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78" w:rsidRDefault="00504F78" w:rsidP="001455AB">
      <w:pPr>
        <w:pStyle w:val="a4"/>
        <w:jc w:val="center"/>
        <w:rPr>
          <w:rFonts w:ascii="Times New Roman" w:hAnsi="Times New Roman"/>
          <w:color w:val="000000"/>
          <w:sz w:val="28"/>
          <w:szCs w:val="28"/>
        </w:rPr>
      </w:pPr>
    </w:p>
    <w:p w:rsidR="00C7127F" w:rsidRDefault="00C7127F" w:rsidP="00C7127F">
      <w:pPr>
        <w:pStyle w:val="a4"/>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40425" cy="8168084"/>
            <wp:effectExtent l="0" t="0" r="0" b="0"/>
            <wp:docPr id="1" name="Рисунок 1" descr="C:\Users\Алжанат\Desktop\схм\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лжанат\Desktop\схм\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C7127F" w:rsidRDefault="00C7127F" w:rsidP="001455AB">
      <w:pPr>
        <w:pStyle w:val="a4"/>
        <w:jc w:val="center"/>
        <w:rPr>
          <w:rFonts w:ascii="Times New Roman" w:hAnsi="Times New Roman"/>
          <w:color w:val="000000"/>
          <w:sz w:val="28"/>
          <w:szCs w:val="28"/>
        </w:rPr>
      </w:pPr>
    </w:p>
    <w:p w:rsidR="00C7127F" w:rsidRDefault="00C7127F" w:rsidP="001455AB">
      <w:pPr>
        <w:pStyle w:val="a4"/>
        <w:jc w:val="center"/>
        <w:rPr>
          <w:rFonts w:ascii="Times New Roman" w:hAnsi="Times New Roman"/>
          <w:color w:val="000000"/>
          <w:sz w:val="28"/>
          <w:szCs w:val="28"/>
        </w:rPr>
      </w:pPr>
    </w:p>
    <w:p w:rsidR="00C7127F" w:rsidRDefault="00C7127F" w:rsidP="001455AB">
      <w:pPr>
        <w:pStyle w:val="a4"/>
        <w:jc w:val="center"/>
        <w:rPr>
          <w:rFonts w:ascii="Times New Roman" w:hAnsi="Times New Roman"/>
          <w:color w:val="000000"/>
          <w:sz w:val="28"/>
          <w:szCs w:val="28"/>
        </w:rPr>
      </w:pPr>
    </w:p>
    <w:p w:rsidR="00C7127F" w:rsidRDefault="00C7127F" w:rsidP="001455AB">
      <w:pPr>
        <w:pStyle w:val="a4"/>
        <w:jc w:val="center"/>
        <w:rPr>
          <w:rFonts w:ascii="Times New Roman" w:hAnsi="Times New Roman"/>
          <w:color w:val="000000"/>
          <w:sz w:val="28"/>
          <w:szCs w:val="28"/>
        </w:rPr>
      </w:pPr>
    </w:p>
    <w:p w:rsidR="00F47990" w:rsidRPr="00670B4B" w:rsidRDefault="00F47990" w:rsidP="00550A29">
      <w:pPr>
        <w:spacing w:after="0" w:line="240" w:lineRule="auto"/>
        <w:rPr>
          <w:rFonts w:ascii="Times New Roman" w:hAnsi="Times New Roman"/>
          <w:bCs/>
          <w:sz w:val="28"/>
          <w:szCs w:val="28"/>
        </w:rPr>
      </w:pPr>
      <w:bookmarkStart w:id="0" w:name="_GoBack"/>
      <w:bookmarkEnd w:id="0"/>
    </w:p>
    <w:p w:rsidR="00F47990" w:rsidRPr="00670B4B" w:rsidRDefault="00F47990" w:rsidP="00F47990">
      <w:pPr>
        <w:pStyle w:val="a7"/>
        <w:tabs>
          <w:tab w:val="left" w:pos="720"/>
        </w:tabs>
        <w:spacing w:after="0"/>
        <w:ind w:firstLine="567"/>
        <w:jc w:val="both"/>
        <w:rPr>
          <w:sz w:val="28"/>
          <w:szCs w:val="28"/>
        </w:rPr>
      </w:pPr>
      <w:r w:rsidRPr="00670B4B">
        <w:rPr>
          <w:b/>
          <w:bCs/>
          <w:color w:val="000000"/>
          <w:sz w:val="28"/>
          <w:szCs w:val="28"/>
        </w:rPr>
        <w:t>1. Пояснительная записка</w:t>
      </w:r>
      <w:r w:rsidRPr="00670B4B">
        <w:rPr>
          <w:sz w:val="28"/>
          <w:szCs w:val="28"/>
        </w:rPr>
        <w:t xml:space="preserve"> </w:t>
      </w:r>
    </w:p>
    <w:p w:rsidR="00670B4B" w:rsidRPr="00670B4B" w:rsidRDefault="00F47990" w:rsidP="00670B4B">
      <w:pPr>
        <w:pStyle w:val="a7"/>
        <w:tabs>
          <w:tab w:val="left" w:pos="720"/>
        </w:tabs>
        <w:spacing w:after="0"/>
        <w:ind w:firstLine="567"/>
        <w:jc w:val="both"/>
        <w:rPr>
          <w:sz w:val="28"/>
          <w:szCs w:val="28"/>
        </w:rPr>
      </w:pPr>
      <w:r w:rsidRPr="00670B4B">
        <w:rPr>
          <w:sz w:val="28"/>
          <w:szCs w:val="28"/>
        </w:rPr>
        <w:t>Настоящая  программа составлена на основе авто</w:t>
      </w:r>
      <w:r w:rsidR="00670B4B" w:rsidRPr="00670B4B">
        <w:rPr>
          <w:sz w:val="28"/>
          <w:szCs w:val="28"/>
        </w:rPr>
        <w:t>рской программы по алгебре для 8</w:t>
      </w:r>
      <w:r w:rsidRPr="00670B4B">
        <w:rPr>
          <w:sz w:val="28"/>
          <w:szCs w:val="28"/>
        </w:rPr>
        <w:t xml:space="preserve"> класса. Авторы Ю.Н. Макарычев, </w:t>
      </w:r>
      <w:proofErr w:type="spellStart"/>
      <w:r w:rsidRPr="00670B4B">
        <w:rPr>
          <w:sz w:val="28"/>
          <w:szCs w:val="28"/>
        </w:rPr>
        <w:t>Н.Г.Миндюк</w:t>
      </w:r>
      <w:proofErr w:type="spellEnd"/>
      <w:r w:rsidRPr="00670B4B">
        <w:rPr>
          <w:sz w:val="28"/>
          <w:szCs w:val="28"/>
        </w:rPr>
        <w:t xml:space="preserve">, </w:t>
      </w:r>
      <w:proofErr w:type="spellStart"/>
      <w:r w:rsidRPr="00670B4B">
        <w:rPr>
          <w:sz w:val="28"/>
          <w:szCs w:val="28"/>
        </w:rPr>
        <w:t>К.И.Нешков</w:t>
      </w:r>
      <w:proofErr w:type="spellEnd"/>
      <w:r w:rsidRPr="00670B4B">
        <w:rPr>
          <w:sz w:val="28"/>
          <w:szCs w:val="28"/>
        </w:rPr>
        <w:t xml:space="preserve">, </w:t>
      </w:r>
      <w:proofErr w:type="spellStart"/>
      <w:r w:rsidRPr="00670B4B">
        <w:rPr>
          <w:sz w:val="28"/>
          <w:szCs w:val="28"/>
        </w:rPr>
        <w:t>С.Б.Суворова</w:t>
      </w:r>
      <w:proofErr w:type="spellEnd"/>
      <w:r w:rsidRPr="00670B4B">
        <w:rPr>
          <w:sz w:val="28"/>
          <w:szCs w:val="28"/>
        </w:rPr>
        <w:t xml:space="preserve">. Сборник «Программы общеобразовательных учреждений. Алгебра. 7-9 классы. Составитель: </w:t>
      </w:r>
      <w:proofErr w:type="spellStart"/>
      <w:r w:rsidRPr="00670B4B">
        <w:rPr>
          <w:sz w:val="28"/>
          <w:szCs w:val="28"/>
        </w:rPr>
        <w:t>Бурмистрова</w:t>
      </w:r>
      <w:proofErr w:type="spellEnd"/>
      <w:r w:rsidRPr="00670B4B">
        <w:rPr>
          <w:sz w:val="28"/>
          <w:szCs w:val="28"/>
        </w:rPr>
        <w:t xml:space="preserve"> Т.А.-  М: «Просвещение», 2009,с.50</w:t>
      </w:r>
      <w:r w:rsidR="00670B4B" w:rsidRPr="00670B4B">
        <w:rPr>
          <w:sz w:val="28"/>
          <w:szCs w:val="28"/>
        </w:rPr>
        <w:t xml:space="preserve"> Программа отвечает требованиям Государственного стандарта основного общего образования, базового учебного плана общеобразовательных учреждений РФ, учитывает основные требования,  предъявляемые </w:t>
      </w:r>
      <w:proofErr w:type="gramStart"/>
      <w:r w:rsidR="00670B4B" w:rsidRPr="00670B4B">
        <w:rPr>
          <w:sz w:val="28"/>
          <w:szCs w:val="28"/>
        </w:rPr>
        <w:t>к</w:t>
      </w:r>
      <w:proofErr w:type="gramEnd"/>
      <w:r w:rsidR="00670B4B" w:rsidRPr="00670B4B">
        <w:rPr>
          <w:sz w:val="28"/>
          <w:szCs w:val="28"/>
        </w:rPr>
        <w:t xml:space="preserve"> современным УМК по алгебре</w:t>
      </w:r>
    </w:p>
    <w:p w:rsidR="002F4682" w:rsidRPr="002F4682" w:rsidRDefault="002F4682" w:rsidP="002F4682">
      <w:pPr>
        <w:pStyle w:val="a7"/>
        <w:numPr>
          <w:ilvl w:val="1"/>
          <w:numId w:val="14"/>
        </w:numPr>
        <w:tabs>
          <w:tab w:val="left" w:pos="720"/>
        </w:tabs>
        <w:spacing w:after="0"/>
        <w:jc w:val="both"/>
        <w:rPr>
          <w:b/>
          <w:sz w:val="28"/>
          <w:szCs w:val="28"/>
        </w:rPr>
      </w:pPr>
      <w:r w:rsidRPr="002F4682">
        <w:rPr>
          <w:b/>
          <w:sz w:val="28"/>
          <w:szCs w:val="28"/>
        </w:rPr>
        <w:t>Место предмета в учебном плане</w:t>
      </w:r>
    </w:p>
    <w:p w:rsidR="00F47990" w:rsidRPr="00670B4B" w:rsidRDefault="00F47990" w:rsidP="002F4682">
      <w:pPr>
        <w:pStyle w:val="a7"/>
        <w:tabs>
          <w:tab w:val="left" w:pos="720"/>
        </w:tabs>
        <w:spacing w:after="0"/>
        <w:jc w:val="both"/>
        <w:rPr>
          <w:sz w:val="28"/>
          <w:szCs w:val="28"/>
        </w:rPr>
      </w:pPr>
      <w:r w:rsidRPr="00670B4B">
        <w:rPr>
          <w:sz w:val="28"/>
          <w:szCs w:val="28"/>
        </w:rPr>
        <w:t>Согласно федеральному базисному плану, на изучение алгебры  в 8 классе отводится 102 часа. Количество учебных часов в учебном плане школы - 102.</w:t>
      </w:r>
    </w:p>
    <w:p w:rsidR="00670B4B" w:rsidRPr="00670B4B" w:rsidRDefault="00F47990" w:rsidP="00670B4B">
      <w:pPr>
        <w:spacing w:after="0"/>
        <w:ind w:firstLine="500"/>
        <w:jc w:val="both"/>
        <w:rPr>
          <w:rFonts w:ascii="Times New Roman" w:hAnsi="Times New Roman"/>
          <w:sz w:val="28"/>
          <w:szCs w:val="28"/>
        </w:rPr>
      </w:pPr>
      <w:r w:rsidRPr="00670B4B">
        <w:rPr>
          <w:rFonts w:ascii="Times New Roman" w:hAnsi="Times New Roman"/>
          <w:sz w:val="28"/>
          <w:szCs w:val="28"/>
        </w:rPr>
        <w:t>Преподавание ведется по 1 варианту – 3 часа в неделю</w:t>
      </w:r>
    </w:p>
    <w:p w:rsidR="001455AB" w:rsidRDefault="00961A4B" w:rsidP="001455AB">
      <w:pPr>
        <w:spacing w:after="0" w:line="240" w:lineRule="auto"/>
        <w:jc w:val="center"/>
        <w:rPr>
          <w:rStyle w:val="FontStyle98"/>
          <w:sz w:val="28"/>
          <w:szCs w:val="28"/>
        </w:rPr>
      </w:pPr>
      <w:r>
        <w:rPr>
          <w:rFonts w:ascii="Times New Roman" w:hAnsi="Times New Roman"/>
          <w:b/>
          <w:sz w:val="28"/>
          <w:szCs w:val="28"/>
        </w:rPr>
        <w:t>1</w:t>
      </w:r>
    </w:p>
    <w:p w:rsidR="001540DB" w:rsidRPr="00670B4B" w:rsidRDefault="002F4682" w:rsidP="00961A4B">
      <w:pPr>
        <w:pStyle w:val="Style10"/>
        <w:widowControl/>
        <w:spacing w:line="240" w:lineRule="auto"/>
        <w:ind w:firstLine="346"/>
        <w:rPr>
          <w:sz w:val="28"/>
          <w:szCs w:val="28"/>
        </w:rPr>
      </w:pPr>
      <w:r>
        <w:rPr>
          <w:rStyle w:val="FontStyle98"/>
          <w:sz w:val="28"/>
          <w:szCs w:val="28"/>
        </w:rPr>
        <w:t>.</w:t>
      </w:r>
    </w:p>
    <w:p w:rsidR="00670B4B" w:rsidRPr="00670B4B" w:rsidRDefault="00961A4B" w:rsidP="00670B4B">
      <w:pPr>
        <w:tabs>
          <w:tab w:val="left" w:pos="7080"/>
        </w:tabs>
        <w:jc w:val="center"/>
        <w:rPr>
          <w:rFonts w:ascii="Times New Roman" w:hAnsi="Times New Roman"/>
          <w:b/>
          <w:sz w:val="28"/>
          <w:szCs w:val="28"/>
        </w:rPr>
      </w:pPr>
      <w:r>
        <w:rPr>
          <w:rFonts w:ascii="Times New Roman" w:hAnsi="Times New Roman"/>
          <w:b/>
          <w:sz w:val="28"/>
          <w:szCs w:val="28"/>
        </w:rPr>
        <w:t>1.3</w:t>
      </w:r>
      <w:r w:rsidR="001540DB">
        <w:rPr>
          <w:rFonts w:ascii="Times New Roman" w:hAnsi="Times New Roman"/>
          <w:b/>
          <w:sz w:val="28"/>
          <w:szCs w:val="28"/>
        </w:rPr>
        <w:t>.</w:t>
      </w:r>
      <w:r w:rsidR="00670B4B" w:rsidRPr="00670B4B">
        <w:rPr>
          <w:rFonts w:ascii="Times New Roman" w:hAnsi="Times New Roman"/>
          <w:b/>
          <w:sz w:val="28"/>
          <w:szCs w:val="28"/>
        </w:rPr>
        <w:t>Цели и задачи курса</w:t>
      </w:r>
    </w:p>
    <w:p w:rsidR="00670B4B" w:rsidRPr="00670B4B" w:rsidRDefault="00670B4B" w:rsidP="00670B4B">
      <w:pPr>
        <w:ind w:firstLine="567"/>
        <w:jc w:val="both"/>
        <w:rPr>
          <w:rFonts w:ascii="Times New Roman" w:hAnsi="Times New Roman"/>
          <w:sz w:val="28"/>
          <w:szCs w:val="28"/>
        </w:rPr>
      </w:pPr>
      <w:r w:rsidRPr="00670B4B">
        <w:rPr>
          <w:rFonts w:ascii="Times New Roman" w:hAnsi="Times New Roman"/>
          <w:sz w:val="28"/>
          <w:szCs w:val="28"/>
        </w:rPr>
        <w:t>Изучение математики в основной школе направлено на достижение следующих целей:</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в направлении личностного развития</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sz w:val="28"/>
          <w:szCs w:val="28"/>
        </w:rPr>
        <w:t xml:space="preserve">- </w:t>
      </w:r>
      <w:r w:rsidRPr="00670B4B">
        <w:rPr>
          <w:rFonts w:ascii="Times New Roman" w:hAnsi="Times New Roman"/>
          <w:sz w:val="28"/>
          <w:szCs w:val="28"/>
        </w:rPr>
        <w:t>развитие интереса к математическому творчеству и математических способностей</w:t>
      </w:r>
      <w:proofErr w:type="gramStart"/>
      <w:r w:rsidRPr="00670B4B">
        <w:rPr>
          <w:rFonts w:ascii="Times New Roman" w:hAnsi="Times New Roman"/>
          <w:sz w:val="28"/>
          <w:szCs w:val="28"/>
        </w:rPr>
        <w:t>.</w:t>
      </w:r>
      <w:proofErr w:type="gramEnd"/>
      <w:r w:rsidRPr="00670B4B">
        <w:rPr>
          <w:rFonts w:ascii="Times New Roman" w:hAnsi="Times New Roman"/>
          <w:bCs/>
          <w:color w:val="333333"/>
          <w:sz w:val="28"/>
          <w:szCs w:val="28"/>
        </w:rPr>
        <w:t xml:space="preserve"> </w:t>
      </w:r>
      <w:proofErr w:type="gramStart"/>
      <w:r w:rsidRPr="00670B4B">
        <w:rPr>
          <w:rFonts w:ascii="Times New Roman" w:hAnsi="Times New Roman"/>
          <w:bCs/>
          <w:color w:val="333333"/>
          <w:sz w:val="28"/>
          <w:szCs w:val="28"/>
        </w:rPr>
        <w:t>и</w:t>
      </w:r>
      <w:proofErr w:type="gramEnd"/>
      <w:r w:rsidRPr="00670B4B">
        <w:rPr>
          <w:rFonts w:ascii="Times New Roman" w:hAnsi="Times New Roman"/>
          <w:bCs/>
          <w:color w:val="333333"/>
          <w:sz w:val="28"/>
          <w:szCs w:val="28"/>
        </w:rPr>
        <w:t>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70B4B" w:rsidRPr="00670B4B" w:rsidRDefault="00670B4B" w:rsidP="00D333B8">
      <w:pPr>
        <w:spacing w:after="0"/>
        <w:jc w:val="both"/>
        <w:rPr>
          <w:rFonts w:ascii="Times New Roman" w:hAnsi="Times New Roman"/>
          <w:sz w:val="28"/>
          <w:szCs w:val="28"/>
        </w:rPr>
      </w:pPr>
      <w:r w:rsidRPr="00670B4B">
        <w:rPr>
          <w:rFonts w:ascii="Times New Roman" w:hAnsi="Times New Roman"/>
          <w:bCs/>
          <w:color w:val="333333"/>
          <w:sz w:val="28"/>
          <w:szCs w:val="28"/>
        </w:rPr>
        <w:t>-</w:t>
      </w:r>
      <w:r w:rsidRPr="00670B4B">
        <w:rPr>
          <w:rFonts w:ascii="Times New Roman" w:hAnsi="Times New Roman"/>
          <w:sz w:val="28"/>
          <w:szCs w:val="28"/>
        </w:rPr>
        <w:t xml:space="preserve"> </w:t>
      </w:r>
      <w:r>
        <w:rPr>
          <w:rFonts w:ascii="Times New Roman" w:hAnsi="Times New Roman"/>
          <w:sz w:val="28"/>
          <w:szCs w:val="28"/>
        </w:rPr>
        <w:t>формирование</w:t>
      </w:r>
      <w:r w:rsidRPr="00670B4B">
        <w:rPr>
          <w:rFonts w:ascii="Times New Roman" w:hAnsi="Times New Roman"/>
          <w:sz w:val="28"/>
          <w:szCs w:val="28"/>
        </w:rPr>
        <w:t xml:space="preserve"> коммуникативной компетентности в общении и сотрудничестве со сверстниками, старшими и младшими</w:t>
      </w:r>
      <w:r w:rsidR="00D333B8">
        <w:rPr>
          <w:rFonts w:ascii="Times New Roman" w:hAnsi="Times New Roman"/>
          <w:sz w:val="28"/>
          <w:szCs w:val="28"/>
        </w:rPr>
        <w:t>;</w:t>
      </w:r>
    </w:p>
    <w:p w:rsidR="00670B4B" w:rsidRDefault="00670B4B" w:rsidP="00D333B8">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670B4B" w:rsidRP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 xml:space="preserve">воспитание качеств личности, обеспечивающих социальную мобильность, способность принимать самостоятельные решения; </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качеств мышления, необходимых для адаптации в современном информационном обществе;</w:t>
      </w:r>
    </w:p>
    <w:p w:rsidR="00670B4B" w:rsidRPr="002F4682" w:rsidRDefault="00670B4B" w:rsidP="002F4682">
      <w:pPr>
        <w:spacing w:after="0" w:line="240" w:lineRule="auto"/>
        <w:jc w:val="both"/>
        <w:rPr>
          <w:rFonts w:ascii="Times New Roman" w:hAnsi="Times New Roman"/>
          <w:color w:val="333333"/>
          <w:sz w:val="28"/>
          <w:szCs w:val="28"/>
        </w:rPr>
      </w:pPr>
      <w:r>
        <w:rPr>
          <w:rFonts w:ascii="Times New Roman" w:hAnsi="Times New Roman"/>
          <w:sz w:val="28"/>
          <w:szCs w:val="28"/>
        </w:rPr>
        <w:t xml:space="preserve">-  </w:t>
      </w:r>
      <w:r w:rsidRPr="00670B4B">
        <w:rPr>
          <w:rFonts w:ascii="Times New Roman" w:hAnsi="Times New Roman"/>
          <w:color w:val="333333"/>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 xml:space="preserve">В </w:t>
      </w:r>
      <w:proofErr w:type="spellStart"/>
      <w:r w:rsidRPr="00670B4B">
        <w:rPr>
          <w:rFonts w:ascii="Times New Roman" w:hAnsi="Times New Roman"/>
          <w:b/>
          <w:i/>
          <w:sz w:val="28"/>
          <w:szCs w:val="28"/>
        </w:rPr>
        <w:t>метапредметном</w:t>
      </w:r>
      <w:proofErr w:type="spellEnd"/>
      <w:r w:rsidRPr="00670B4B">
        <w:rPr>
          <w:rFonts w:ascii="Times New Roman" w:hAnsi="Times New Roman"/>
          <w:b/>
          <w:i/>
          <w:sz w:val="28"/>
          <w:szCs w:val="28"/>
        </w:rPr>
        <w:t xml:space="preserve"> направлении</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  </w:t>
      </w:r>
      <w:r w:rsidRPr="00670B4B">
        <w:rPr>
          <w:rFonts w:ascii="Times New Roman" w:hAnsi="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формирование учебной и </w:t>
      </w:r>
      <w:proofErr w:type="spellStart"/>
      <w:r>
        <w:rPr>
          <w:rFonts w:ascii="Times New Roman" w:hAnsi="Times New Roman"/>
          <w:bCs/>
          <w:color w:val="333333"/>
          <w:sz w:val="28"/>
          <w:szCs w:val="28"/>
        </w:rPr>
        <w:t>общепользовательской</w:t>
      </w:r>
      <w:proofErr w:type="spellEnd"/>
      <w:r>
        <w:rPr>
          <w:rFonts w:ascii="Times New Roman" w:hAnsi="Times New Roman"/>
          <w:bCs/>
          <w:color w:val="333333"/>
          <w:sz w:val="28"/>
          <w:szCs w:val="28"/>
        </w:rPr>
        <w:t xml:space="preserve"> компетентности в области использования информационно-коммуникационных технологий</w:t>
      </w:r>
    </w:p>
    <w:p w:rsidR="00670B4B" w:rsidRPr="00670B4B" w:rsidRDefault="00670B4B" w:rsidP="00670B4B">
      <w:pPr>
        <w:spacing w:after="0" w:line="240" w:lineRule="auto"/>
        <w:jc w:val="both"/>
        <w:rPr>
          <w:rFonts w:ascii="Times New Roman" w:hAnsi="Times New Roman"/>
          <w:sz w:val="28"/>
          <w:szCs w:val="28"/>
        </w:rPr>
      </w:pPr>
    </w:p>
    <w:p w:rsidR="00670B4B" w:rsidRPr="00670B4B" w:rsidRDefault="00670B4B" w:rsidP="00670B4B">
      <w:pPr>
        <w:ind w:firstLine="567"/>
        <w:jc w:val="both"/>
        <w:rPr>
          <w:rFonts w:ascii="Times New Roman" w:hAnsi="Times New Roman"/>
          <w:b/>
          <w:sz w:val="28"/>
          <w:szCs w:val="28"/>
          <w:u w:val="single"/>
        </w:rPr>
      </w:pPr>
      <w:r w:rsidRPr="00670B4B">
        <w:rPr>
          <w:rFonts w:ascii="Times New Roman" w:hAnsi="Times New Roman"/>
          <w:sz w:val="28"/>
          <w:szCs w:val="28"/>
        </w:rPr>
        <w:t xml:space="preserve">          </w:t>
      </w:r>
      <w:r w:rsidRPr="00670B4B">
        <w:rPr>
          <w:rFonts w:ascii="Times New Roman" w:hAnsi="Times New Roman"/>
          <w:b/>
          <w:sz w:val="28"/>
          <w:szCs w:val="28"/>
          <w:u w:val="single"/>
        </w:rPr>
        <w:t>Задачи предмета:</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ическому творчеству.</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у учащихся умения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670B4B" w:rsidRPr="00670B4B" w:rsidRDefault="00670B4B" w:rsidP="00961A4B">
      <w:pPr>
        <w:tabs>
          <w:tab w:val="num" w:pos="0"/>
        </w:tabs>
        <w:ind w:firstLine="426"/>
        <w:jc w:val="both"/>
        <w:rPr>
          <w:rFonts w:ascii="Times New Roman" w:hAnsi="Times New Roman"/>
          <w:sz w:val="28"/>
          <w:szCs w:val="28"/>
        </w:rPr>
      </w:pPr>
      <w:r w:rsidRPr="00670B4B">
        <w:rPr>
          <w:rFonts w:ascii="Times New Roman" w:hAnsi="Times New Roman"/>
          <w:spacing w:val="-5"/>
          <w:sz w:val="28"/>
          <w:szCs w:val="28"/>
        </w:rPr>
        <w:t>Изучение математики в 8 классе направлено на формирование следующих  компетенци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учебно-познаватель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ценностно-ориент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рефлекс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коммуникат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информ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социально-трудовой.</w:t>
      </w:r>
    </w:p>
    <w:p w:rsidR="001455AB" w:rsidRPr="00D333B8" w:rsidRDefault="001455AB" w:rsidP="001455AB">
      <w:pPr>
        <w:spacing w:after="0"/>
        <w:ind w:firstLine="567"/>
        <w:jc w:val="both"/>
        <w:rPr>
          <w:rFonts w:ascii="Times New Roman" w:hAnsi="Times New Roman"/>
          <w:sz w:val="28"/>
          <w:szCs w:val="28"/>
        </w:rPr>
      </w:pPr>
    </w:p>
    <w:p w:rsidR="001455AB" w:rsidRPr="00961A4B" w:rsidRDefault="004F5A67" w:rsidP="001455AB">
      <w:pPr>
        <w:ind w:firstLine="500"/>
        <w:jc w:val="both"/>
        <w:rPr>
          <w:rFonts w:ascii="Times New Roman" w:hAnsi="Times New Roman"/>
          <w:b/>
          <w:sz w:val="28"/>
          <w:szCs w:val="28"/>
        </w:rPr>
      </w:pPr>
      <w:r w:rsidRPr="00670B4B">
        <w:rPr>
          <w:rFonts w:ascii="Times New Roman" w:hAnsi="Times New Roman"/>
          <w:b/>
          <w:sz w:val="28"/>
          <w:szCs w:val="28"/>
        </w:rPr>
        <w:t>1</w:t>
      </w:r>
    </w:p>
    <w:p w:rsidR="001455AB" w:rsidRPr="00670B4B" w:rsidRDefault="001455AB" w:rsidP="001455AB">
      <w:pPr>
        <w:ind w:firstLine="500"/>
        <w:jc w:val="both"/>
        <w:rPr>
          <w:rFonts w:ascii="Times New Roman" w:hAnsi="Times New Roman"/>
          <w:sz w:val="28"/>
          <w:szCs w:val="28"/>
        </w:rPr>
      </w:pPr>
      <w:r>
        <w:rPr>
          <w:rFonts w:ascii="Times New Roman" w:hAnsi="Times New Roman"/>
          <w:sz w:val="28"/>
          <w:szCs w:val="28"/>
        </w:rPr>
        <w:tab/>
      </w:r>
    </w:p>
    <w:p w:rsidR="001455AB" w:rsidRPr="00670B4B" w:rsidRDefault="001455AB" w:rsidP="001455AB">
      <w:pPr>
        <w:ind w:left="500"/>
        <w:jc w:val="both"/>
        <w:rPr>
          <w:rFonts w:ascii="Times New Roman" w:hAnsi="Times New Roman"/>
          <w:b/>
          <w:sz w:val="28"/>
          <w:szCs w:val="28"/>
        </w:rPr>
      </w:pPr>
      <w:r w:rsidRPr="00670B4B">
        <w:rPr>
          <w:rFonts w:ascii="Times New Roman" w:hAnsi="Times New Roman"/>
          <w:b/>
          <w:sz w:val="28"/>
          <w:szCs w:val="28"/>
        </w:rPr>
        <w:lastRenderedPageBreak/>
        <w:t>2.Содержание обучения</w:t>
      </w:r>
    </w:p>
    <w:p w:rsidR="004F5A67" w:rsidRPr="00670B4B" w:rsidRDefault="001455AB" w:rsidP="001455AB">
      <w:pPr>
        <w:shd w:val="clear" w:color="auto" w:fill="FFFFFF"/>
        <w:autoSpaceDE w:val="0"/>
        <w:autoSpaceDN w:val="0"/>
        <w:adjustRightInd w:val="0"/>
        <w:ind w:firstLine="500"/>
        <w:jc w:val="both"/>
        <w:rPr>
          <w:rFonts w:ascii="Times New Roman" w:hAnsi="Times New Roman"/>
          <w:sz w:val="28"/>
          <w:szCs w:val="28"/>
        </w:rPr>
      </w:pPr>
      <w:r w:rsidRPr="00670B4B">
        <w:rPr>
          <w:rFonts w:ascii="Times New Roman" w:hAnsi="Times New Roman"/>
          <w:b/>
          <w:sz w:val="28"/>
          <w:szCs w:val="28"/>
        </w:rPr>
        <w:t>Глава</w:t>
      </w:r>
      <w:r w:rsidR="004F5A67" w:rsidRPr="00670B4B">
        <w:rPr>
          <w:rFonts w:ascii="Times New Roman" w:hAnsi="Times New Roman"/>
          <w:b/>
          <w:sz w:val="28"/>
          <w:szCs w:val="28"/>
        </w:rPr>
        <w:t xml:space="preserve">. </w:t>
      </w:r>
      <w:r w:rsidR="004F5A67" w:rsidRPr="00670B4B">
        <w:rPr>
          <w:rFonts w:ascii="Times New Roman" w:hAnsi="Times New Roman"/>
          <w:b/>
          <w:bCs/>
          <w:sz w:val="28"/>
          <w:szCs w:val="28"/>
        </w:rPr>
        <w:t>Рациональные дроби (23 час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Рациональная дробь. Основное свойство дроби, сокращение дробей. Тождественные преобразования рациональных выражений. Функция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10" o:title=""/>
          </v:shape>
          <o:OLEObject Type="Embed" ProgID="Equation.3" ShapeID="_x0000_i1025" DrawAspect="Content" ObjectID="_1632982747" r:id="rId11"/>
        </w:object>
      </w:r>
      <w:r w:rsidRPr="00670B4B">
        <w:rPr>
          <w:rFonts w:ascii="Times New Roman" w:hAnsi="Times New Roman"/>
          <w:i/>
          <w:iCs/>
          <w:sz w:val="28"/>
          <w:szCs w:val="28"/>
        </w:rPr>
        <w:t xml:space="preserve"> </w:t>
      </w:r>
      <w:r w:rsidRPr="00670B4B">
        <w:rPr>
          <w:rFonts w:ascii="Times New Roman" w:hAnsi="Times New Roman"/>
          <w:sz w:val="28"/>
          <w:szCs w:val="28"/>
        </w:rPr>
        <w:t>и её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выполнять тождественные преобразования рациональн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961A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Изучение темы завершается рассмотрением свой</w:t>
      </w:r>
      <w:proofErr w:type="gramStart"/>
      <w:r w:rsidRPr="00670B4B">
        <w:rPr>
          <w:rFonts w:ascii="Times New Roman" w:hAnsi="Times New Roman"/>
          <w:sz w:val="28"/>
          <w:szCs w:val="28"/>
        </w:rPr>
        <w:t>ств гр</w:t>
      </w:r>
      <w:proofErr w:type="gramEnd"/>
      <w:r w:rsidRPr="00670B4B">
        <w:rPr>
          <w:rFonts w:ascii="Times New Roman" w:hAnsi="Times New Roman"/>
          <w:sz w:val="28"/>
          <w:szCs w:val="28"/>
        </w:rPr>
        <w:t>афика функции</w:t>
      </w:r>
    </w:p>
    <w:p w:rsidR="004F5A67" w:rsidRPr="00670B4B" w:rsidRDefault="004F5A67" w:rsidP="00961A4B">
      <w:pPr>
        <w:shd w:val="clear" w:color="auto" w:fill="FFFFFF"/>
        <w:autoSpaceDE w:val="0"/>
        <w:autoSpaceDN w:val="0"/>
        <w:adjustRightInd w:val="0"/>
        <w:spacing w:after="0"/>
        <w:jc w:val="both"/>
        <w:rPr>
          <w:rFonts w:ascii="Times New Roman" w:hAnsi="Times New Roman"/>
          <w:i/>
          <w:iCs/>
          <w:sz w:val="28"/>
          <w:szCs w:val="28"/>
        </w:rPr>
      </w:pPr>
      <w:r w:rsidRPr="00670B4B">
        <w:rPr>
          <w:rFonts w:ascii="Times New Roman" w:hAnsi="Times New Roman"/>
          <w:sz w:val="28"/>
          <w:szCs w:val="28"/>
        </w:rPr>
        <w:t xml:space="preserve">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 id="_x0000_i1026" type="#_x0000_t75" style="width:11.25pt;height:27pt" o:ole="">
            <v:imagedata r:id="rId10" o:title=""/>
          </v:shape>
          <o:OLEObject Type="Embed" ProgID="Equation.3" ShapeID="_x0000_i1026" DrawAspect="Content" ObjectID="_1632982748" r:id="rId12"/>
        </w:object>
      </w:r>
      <w:r w:rsidRPr="00670B4B">
        <w:rPr>
          <w:rFonts w:ascii="Times New Roman" w:hAnsi="Times New Roman"/>
          <w:sz w:val="28"/>
          <w:szCs w:val="28"/>
        </w:rPr>
        <w:t>.</w:t>
      </w:r>
      <w:r w:rsidRPr="00670B4B">
        <w:rPr>
          <w:rFonts w:ascii="Times New Roman" w:hAnsi="Times New Roman"/>
          <w:i/>
          <w:iCs/>
          <w:sz w:val="28"/>
          <w:szCs w:val="28"/>
        </w:rPr>
        <w:t xml:space="preserve">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2.</w:t>
      </w:r>
      <w:r w:rsidRPr="00670B4B">
        <w:rPr>
          <w:rFonts w:ascii="Times New Roman" w:hAnsi="Times New Roman"/>
          <w:sz w:val="28"/>
          <w:szCs w:val="28"/>
        </w:rPr>
        <w:t xml:space="preserve"> </w:t>
      </w:r>
      <w:r w:rsidR="000A1334">
        <w:rPr>
          <w:rFonts w:ascii="Times New Roman" w:hAnsi="Times New Roman"/>
          <w:b/>
          <w:bCs/>
          <w:sz w:val="28"/>
          <w:szCs w:val="28"/>
        </w:rPr>
        <w:t>Квадратные корни (19</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670B4B">
        <w:rPr>
          <w:rFonts w:ascii="Times New Roman" w:hAnsi="Times New Roman"/>
          <w:iCs/>
          <w:sz w:val="28"/>
          <w:szCs w:val="28"/>
        </w:rPr>
        <w:t>у =</w:t>
      </w:r>
      <w:r w:rsidRPr="00670B4B">
        <w:rPr>
          <w:rFonts w:ascii="Times New Roman" w:hAnsi="Times New Roman"/>
          <w:i/>
          <w:iCs/>
          <w:sz w:val="28"/>
          <w:szCs w:val="28"/>
        </w:rPr>
        <w:t xml:space="preserve"> </w:t>
      </w:r>
      <w:r w:rsidRPr="00670B4B">
        <w:rPr>
          <w:rFonts w:ascii="Times New Roman" w:hAnsi="Times New Roman"/>
          <w:i/>
          <w:iCs/>
          <w:position w:val="-6"/>
          <w:sz w:val="28"/>
          <w:szCs w:val="28"/>
        </w:rPr>
        <w:object w:dxaOrig="340" w:dyaOrig="320">
          <v:shape id="_x0000_i1027" type="#_x0000_t75" style="width:17.25pt;height:15.75pt" o:ole="">
            <v:imagedata r:id="rId13" o:title=""/>
          </v:shape>
          <o:OLEObject Type="Embed" ProgID="Equation.3" ShapeID="_x0000_i1027" DrawAspect="Content" ObjectID="_1632982749" r:id="rId14"/>
        </w:object>
      </w:r>
      <w:r w:rsidRPr="00670B4B">
        <w:rPr>
          <w:rFonts w:ascii="Times New Roman" w:hAnsi="Times New Roman"/>
          <w:i/>
          <w:iCs/>
          <w:sz w:val="28"/>
          <w:szCs w:val="28"/>
        </w:rPr>
        <w:t xml:space="preserve">, </w:t>
      </w:r>
      <w:r w:rsidRPr="00670B4B">
        <w:rPr>
          <w:rFonts w:ascii="Times New Roman" w:hAnsi="Times New Roman"/>
          <w:sz w:val="28"/>
          <w:szCs w:val="28"/>
        </w:rPr>
        <w:t>её свойства и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систематизировать сведения о рациональных числах и дать представление об иррациональных чис</w:t>
      </w:r>
      <w:r w:rsidRPr="00670B4B">
        <w:rPr>
          <w:rFonts w:ascii="Times New Roman" w:hAnsi="Times New Roman"/>
          <w:sz w:val="28"/>
          <w:szCs w:val="28"/>
        </w:rPr>
        <w:softHyphen/>
        <w:t>лах, расширив тем самым понятие о числе; выработать умение выполнять преобразования выражений, содержащих квадратные корн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w:t>
      </w:r>
      <w:r w:rsidRPr="00670B4B">
        <w:rPr>
          <w:rFonts w:ascii="Times New Roman" w:hAnsi="Times New Roman"/>
          <w:sz w:val="28"/>
          <w:szCs w:val="28"/>
        </w:rPr>
        <w:lastRenderedPageBreak/>
        <w:t>сведения о рациональных числах. Для введе</w:t>
      </w:r>
      <w:r w:rsidRPr="00670B4B">
        <w:rPr>
          <w:rFonts w:ascii="Times New Roman" w:hAnsi="Times New Roman"/>
          <w:sz w:val="28"/>
          <w:szCs w:val="28"/>
        </w:rPr>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ри введении понятия корня полезно ознакомить обучающихся с нахождением корней с помощью калькулятора.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670B4B">
        <w:rPr>
          <w:rFonts w:ascii="Times New Roman" w:hAnsi="Times New Roman"/>
          <w:position w:val="-8"/>
          <w:sz w:val="28"/>
          <w:szCs w:val="28"/>
        </w:rPr>
        <w:object w:dxaOrig="460" w:dyaOrig="380">
          <v:shape id="_x0000_i1028" type="#_x0000_t75" style="width:23.25pt;height:18.75pt" o:ole="">
            <v:imagedata r:id="rId15" o:title=""/>
          </v:shape>
          <o:OLEObject Type="Embed" ProgID="Equation.3" ShapeID="_x0000_i1028" DrawAspect="Content" ObjectID="_1632982750" r:id="rId16"/>
        </w:object>
      </w:r>
      <w:r w:rsidRPr="00670B4B">
        <w:rPr>
          <w:rFonts w:ascii="Times New Roman" w:hAnsi="Times New Roman"/>
          <w:sz w:val="28"/>
          <w:szCs w:val="28"/>
        </w:rPr>
        <w:t>=</w:t>
      </w:r>
      <w:r w:rsidRPr="00670B4B">
        <w:rPr>
          <w:rFonts w:ascii="Times New Roman" w:hAnsi="Times New Roman"/>
          <w:position w:val="-12"/>
          <w:sz w:val="28"/>
          <w:szCs w:val="28"/>
        </w:rPr>
        <w:object w:dxaOrig="240" w:dyaOrig="340">
          <v:shape id="_x0000_i1029" type="#_x0000_t75" style="width:12pt;height:17.25pt" o:ole="">
            <v:imagedata r:id="rId17" o:title=""/>
          </v:shape>
          <o:OLEObject Type="Embed" ProgID="Equation.3" ShapeID="_x0000_i1029" DrawAspect="Content" ObjectID="_1632982751" r:id="rId18"/>
        </w:object>
      </w:r>
      <w:r w:rsidRPr="00670B4B">
        <w:rPr>
          <w:rFonts w:ascii="Times New Roman" w:hAnsi="Times New Roman"/>
          <w:sz w:val="28"/>
          <w:szCs w:val="28"/>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670B4B">
        <w:rPr>
          <w:rFonts w:ascii="Times New Roman" w:hAnsi="Times New Roman"/>
          <w:position w:val="-26"/>
          <w:sz w:val="28"/>
          <w:szCs w:val="28"/>
        </w:rPr>
        <w:object w:dxaOrig="380" w:dyaOrig="600">
          <v:shape id="_x0000_i1030" type="#_x0000_t75" style="width:18.75pt;height:30pt" o:ole="">
            <v:imagedata r:id="rId19" o:title=""/>
          </v:shape>
          <o:OLEObject Type="Embed" ProgID="Equation.3" ShapeID="_x0000_i1030" DrawAspect="Content" ObjectID="_1632982752" r:id="rId20"/>
        </w:object>
      </w:r>
      <w:r w:rsidRPr="00670B4B">
        <w:rPr>
          <w:rFonts w:ascii="Times New Roman" w:hAnsi="Times New Roman"/>
          <w:i/>
          <w:iCs/>
          <w:sz w:val="28"/>
          <w:szCs w:val="28"/>
        </w:rPr>
        <w:t xml:space="preserve">, </w:t>
      </w:r>
      <w:r w:rsidRPr="00670B4B">
        <w:rPr>
          <w:rFonts w:ascii="Times New Roman" w:hAnsi="Times New Roman"/>
          <w:i/>
          <w:iCs/>
          <w:position w:val="-26"/>
          <w:sz w:val="28"/>
          <w:szCs w:val="28"/>
        </w:rPr>
        <w:object w:dxaOrig="800" w:dyaOrig="600">
          <v:shape id="_x0000_i1031" type="#_x0000_t75" style="width:39.75pt;height:30pt" o:ole="">
            <v:imagedata r:id="rId21" o:title=""/>
          </v:shape>
          <o:OLEObject Type="Embed" ProgID="Equation.3" ShapeID="_x0000_i1031" DrawAspect="Content" ObjectID="_1632982753" r:id="rId22"/>
        </w:object>
      </w:r>
      <w:r w:rsidRPr="00670B4B">
        <w:rPr>
          <w:rFonts w:ascii="Times New Roman" w:hAnsi="Times New Roman"/>
          <w:iCs/>
          <w:sz w:val="28"/>
          <w:szCs w:val="28"/>
        </w:rPr>
        <w:t xml:space="preserve">. </w:t>
      </w:r>
      <w:r w:rsidRPr="00670B4B">
        <w:rPr>
          <w:rFonts w:ascii="Times New Roman" w:hAnsi="Times New Roman"/>
          <w:sz w:val="28"/>
          <w:szCs w:val="28"/>
        </w:rPr>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одолжается работа по развитию функциональных представлений обучающихся. Рассматриваются функция </w:t>
      </w:r>
      <w:r w:rsidRPr="00670B4B">
        <w:rPr>
          <w:rFonts w:ascii="Times New Roman" w:hAnsi="Times New Roman"/>
          <w:iCs/>
          <w:sz w:val="28"/>
          <w:szCs w:val="28"/>
        </w:rPr>
        <w:t>у=</w:t>
      </w:r>
      <w:r w:rsidRPr="00670B4B">
        <w:rPr>
          <w:rFonts w:ascii="Times New Roman" w:hAnsi="Times New Roman"/>
          <w:iCs/>
          <w:position w:val="-6"/>
          <w:sz w:val="28"/>
          <w:szCs w:val="28"/>
        </w:rPr>
        <w:object w:dxaOrig="340" w:dyaOrig="320">
          <v:shape id="_x0000_i1032" type="#_x0000_t75" style="width:17.25pt;height:15.75pt" o:ole="">
            <v:imagedata r:id="rId13" o:title=""/>
          </v:shape>
          <o:OLEObject Type="Embed" ProgID="Equation.3" ShapeID="_x0000_i1032" DrawAspect="Content" ObjectID="_1632982754" r:id="rId23"/>
        </w:object>
      </w:r>
      <w:r w:rsidRPr="00670B4B">
        <w:rPr>
          <w:rFonts w:ascii="Times New Roman" w:hAnsi="Times New Roman"/>
          <w:iCs/>
          <w:sz w:val="28"/>
          <w:szCs w:val="28"/>
        </w:rPr>
        <w:t xml:space="preserve">, </w:t>
      </w:r>
      <w:r w:rsidRPr="00670B4B">
        <w:rPr>
          <w:rFonts w:ascii="Times New Roman" w:hAnsi="Times New Roman"/>
          <w:sz w:val="28"/>
          <w:szCs w:val="28"/>
        </w:rPr>
        <w:t xml:space="preserve">её свойства и график. При изучении функции </w:t>
      </w:r>
      <w:r w:rsidRPr="00670B4B">
        <w:rPr>
          <w:rFonts w:ascii="Times New Roman" w:hAnsi="Times New Roman"/>
          <w:iCs/>
          <w:sz w:val="28"/>
          <w:szCs w:val="28"/>
        </w:rPr>
        <w:t>у=</w:t>
      </w:r>
      <w:r w:rsidRPr="00670B4B">
        <w:rPr>
          <w:rFonts w:ascii="Times New Roman" w:hAnsi="Times New Roman"/>
          <w:i/>
          <w:iCs/>
          <w:position w:val="-6"/>
          <w:sz w:val="28"/>
          <w:szCs w:val="28"/>
        </w:rPr>
        <w:object w:dxaOrig="340" w:dyaOrig="320">
          <v:shape id="_x0000_i1033" type="#_x0000_t75" style="width:17.25pt;height:15.75pt" o:ole="">
            <v:imagedata r:id="rId13" o:title=""/>
          </v:shape>
          <o:OLEObject Type="Embed" ProgID="Equation.3" ShapeID="_x0000_i1033" DrawAspect="Content" ObjectID="_1632982755" r:id="rId24"/>
        </w:object>
      </w:r>
      <w:r w:rsidRPr="00670B4B">
        <w:rPr>
          <w:rFonts w:ascii="Times New Roman" w:hAnsi="Times New Roman"/>
          <w:i/>
          <w:iCs/>
          <w:sz w:val="28"/>
          <w:szCs w:val="28"/>
        </w:rPr>
        <w:t xml:space="preserve">, </w:t>
      </w:r>
      <w:r w:rsidRPr="00670B4B">
        <w:rPr>
          <w:rFonts w:ascii="Times New Roman" w:hAnsi="Times New Roman"/>
          <w:sz w:val="28"/>
          <w:szCs w:val="28"/>
        </w:rPr>
        <w:t xml:space="preserve">показывается ее взаимосвязь с функцией </w:t>
      </w:r>
      <w:r w:rsidRPr="00670B4B">
        <w:rPr>
          <w:rFonts w:ascii="Times New Roman" w:hAnsi="Times New Roman"/>
          <w:iCs/>
          <w:sz w:val="28"/>
          <w:szCs w:val="28"/>
        </w:rPr>
        <w:t>у = х</w:t>
      </w:r>
      <w:proofErr w:type="gramStart"/>
      <w:r w:rsidRPr="00670B4B">
        <w:rPr>
          <w:rFonts w:ascii="Times New Roman" w:hAnsi="Times New Roman"/>
          <w:iCs/>
          <w:sz w:val="28"/>
          <w:szCs w:val="28"/>
          <w:vertAlign w:val="superscript"/>
        </w:rPr>
        <w:t>2</w:t>
      </w:r>
      <w:proofErr w:type="gramEnd"/>
      <w:r w:rsidRPr="00670B4B">
        <w:rPr>
          <w:rFonts w:ascii="Times New Roman" w:hAnsi="Times New Roman"/>
          <w:iCs/>
          <w:sz w:val="28"/>
          <w:szCs w:val="28"/>
        </w:rPr>
        <w:t xml:space="preserve">, </w:t>
      </w:r>
      <w:r w:rsidRPr="00670B4B">
        <w:rPr>
          <w:rFonts w:ascii="Times New Roman" w:hAnsi="Times New Roman"/>
          <w:sz w:val="28"/>
          <w:szCs w:val="28"/>
        </w:rPr>
        <w:t>где х ≥</w:t>
      </w:r>
      <w:r w:rsidRPr="00670B4B">
        <w:rPr>
          <w:rFonts w:ascii="Times New Roman" w:hAnsi="Times New Roman"/>
          <w:iCs/>
          <w:sz w:val="28"/>
          <w:szCs w:val="28"/>
        </w:rPr>
        <w:t xml:space="preserve"> </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 xml:space="preserve"> </w:t>
      </w:r>
      <w:r w:rsidR="00961A4B">
        <w:rPr>
          <w:rFonts w:ascii="Times New Roman" w:hAnsi="Times New Roman"/>
          <w:b/>
          <w:bCs/>
          <w:sz w:val="28"/>
          <w:szCs w:val="28"/>
        </w:rPr>
        <w:tab/>
      </w:r>
      <w:r w:rsidRPr="00670B4B">
        <w:rPr>
          <w:rFonts w:ascii="Times New Roman" w:hAnsi="Times New Roman"/>
          <w:b/>
          <w:sz w:val="28"/>
          <w:szCs w:val="28"/>
        </w:rPr>
        <w:t xml:space="preserve">Глава </w:t>
      </w:r>
      <w:r w:rsidR="000A1334">
        <w:rPr>
          <w:rFonts w:ascii="Times New Roman" w:hAnsi="Times New Roman"/>
          <w:b/>
          <w:bCs/>
          <w:sz w:val="28"/>
          <w:szCs w:val="28"/>
        </w:rPr>
        <w:t>3. Квадратные уравнения (21 час</w:t>
      </w:r>
      <w:r w:rsidRPr="00670B4B">
        <w:rPr>
          <w:rFonts w:ascii="Times New Roman" w:hAnsi="Times New Roman"/>
          <w:b/>
          <w:bCs/>
          <w:sz w:val="28"/>
          <w:szCs w:val="28"/>
        </w:rPr>
        <w:t>)</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я решать квадратные уравнения и простейшие рациональные уравнения и применять их к решению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Основное внимание следует уделить решению уравнений вида ах</w:t>
      </w:r>
      <w:proofErr w:type="gramStart"/>
      <w:r w:rsidRPr="00670B4B">
        <w:rPr>
          <w:rFonts w:ascii="Times New Roman" w:hAnsi="Times New Roman"/>
          <w:sz w:val="28"/>
          <w:szCs w:val="28"/>
          <w:vertAlign w:val="superscript"/>
        </w:rPr>
        <w:t>2</w:t>
      </w:r>
      <w:proofErr w:type="gramEnd"/>
      <w:r w:rsidRPr="00670B4B">
        <w:rPr>
          <w:rFonts w:ascii="Times New Roman" w:hAnsi="Times New Roman"/>
          <w:sz w:val="28"/>
          <w:szCs w:val="28"/>
        </w:rPr>
        <w:t xml:space="preserve"> + </w:t>
      </w:r>
      <w:r w:rsidRPr="00670B4B">
        <w:rPr>
          <w:rFonts w:ascii="Times New Roman" w:hAnsi="Times New Roman"/>
          <w:iCs/>
          <w:sz w:val="28"/>
          <w:szCs w:val="28"/>
          <w:lang w:val="en-US"/>
        </w:rPr>
        <w:t>b</w:t>
      </w:r>
      <w:r w:rsidRPr="00670B4B">
        <w:rPr>
          <w:rFonts w:ascii="Times New Roman" w:hAnsi="Times New Roman"/>
          <w:iCs/>
          <w:sz w:val="28"/>
          <w:szCs w:val="28"/>
        </w:rPr>
        <w:t xml:space="preserve">х </w:t>
      </w:r>
      <w:r w:rsidRPr="00670B4B">
        <w:rPr>
          <w:rFonts w:ascii="Times New Roman" w:hAnsi="Times New Roman"/>
          <w:sz w:val="28"/>
          <w:szCs w:val="28"/>
        </w:rPr>
        <w:t xml:space="preserve">+ </w:t>
      </w:r>
      <w:r w:rsidRPr="00670B4B">
        <w:rPr>
          <w:rFonts w:ascii="Times New Roman" w:hAnsi="Times New Roman"/>
          <w:iCs/>
          <w:sz w:val="28"/>
          <w:szCs w:val="28"/>
        </w:rPr>
        <w:t xml:space="preserve">с </w:t>
      </w:r>
      <w:r w:rsidRPr="00670B4B">
        <w:rPr>
          <w:rFonts w:ascii="Times New Roman" w:hAnsi="Times New Roman"/>
          <w:sz w:val="28"/>
          <w:szCs w:val="28"/>
        </w:rPr>
        <w:t xml:space="preserve">= 0, где, </w:t>
      </w:r>
      <w:r w:rsidRPr="00670B4B">
        <w:rPr>
          <w:rFonts w:ascii="Times New Roman" w:hAnsi="Times New Roman"/>
          <w:iCs/>
          <w:sz w:val="28"/>
          <w:szCs w:val="28"/>
        </w:rPr>
        <w:t xml:space="preserve">а </w:t>
      </w:r>
      <w:r w:rsidRPr="00670B4B">
        <w:rPr>
          <w:rFonts w:ascii="Times New Roman" w:hAnsi="Times New Roman"/>
          <w:iCs/>
          <w:position w:val="-4"/>
          <w:sz w:val="28"/>
          <w:szCs w:val="28"/>
        </w:rPr>
        <w:object w:dxaOrig="200" w:dyaOrig="200">
          <v:shape id="_x0000_i1034" type="#_x0000_t75" style="width:9.75pt;height:9.75pt" o:ole="">
            <v:imagedata r:id="rId25" o:title=""/>
          </v:shape>
          <o:OLEObject Type="Embed" ProgID="Equation.3" ShapeID="_x0000_i1034" DrawAspect="Content" ObjectID="_1632982756" r:id="rId26"/>
        </w:object>
      </w:r>
      <w:r w:rsidRPr="00670B4B">
        <w:rPr>
          <w:rFonts w:ascii="Times New Roman" w:hAnsi="Times New Roman"/>
          <w:iCs/>
          <w:sz w:val="28"/>
          <w:szCs w:val="28"/>
        </w:rPr>
        <w:t xml:space="preserve"> </w:t>
      </w:r>
      <w:r w:rsidRPr="00670B4B">
        <w:rPr>
          <w:rFonts w:ascii="Times New Roman" w:hAnsi="Times New Roman"/>
          <w:sz w:val="28"/>
          <w:szCs w:val="28"/>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овладевают способом решения дробных рациональных уравнений, который состоит в том, что решение таких уравнений сводится к </w:t>
      </w:r>
      <w:r w:rsidRPr="00670B4B">
        <w:rPr>
          <w:rFonts w:ascii="Times New Roman" w:hAnsi="Times New Roman"/>
          <w:sz w:val="28"/>
          <w:szCs w:val="28"/>
        </w:rPr>
        <w:lastRenderedPageBreak/>
        <w:t xml:space="preserve">решению соответствующих целых уравнений с последующим исключением посторонних корней.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Изучение данной темы позволяет существенно расширить аппарат уравнений, используемых для решения текстовых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000A1334">
        <w:rPr>
          <w:rFonts w:ascii="Times New Roman" w:hAnsi="Times New Roman"/>
          <w:b/>
          <w:bCs/>
          <w:sz w:val="28"/>
          <w:szCs w:val="28"/>
        </w:rPr>
        <w:t>4. Неравенства (20</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Числовые неравенства и их свойства. </w:t>
      </w:r>
      <w:proofErr w:type="spellStart"/>
      <w:r w:rsidRPr="00670B4B">
        <w:rPr>
          <w:rFonts w:ascii="Times New Roman" w:hAnsi="Times New Roman"/>
          <w:sz w:val="28"/>
          <w:szCs w:val="28"/>
        </w:rPr>
        <w:t>Почленное</w:t>
      </w:r>
      <w:proofErr w:type="spellEnd"/>
      <w:r w:rsidRPr="00670B4B">
        <w:rPr>
          <w:rFonts w:ascii="Times New Roman" w:hAnsi="Times New Roman"/>
          <w:sz w:val="28"/>
          <w:szCs w:val="28"/>
        </w:rPr>
        <w:t xml:space="preserve"> сложение и умножение числовых неравенств. Погрешность и точность приближения. Линейные неравенства с одной переменной и их системы.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ознакомить обучающихся с применением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значений выражений, выработать умение решать линейные неравенства с одной переменной и их системы.</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670B4B">
        <w:rPr>
          <w:rFonts w:ascii="Times New Roman" w:hAnsi="Times New Roman"/>
          <w:sz w:val="28"/>
          <w:szCs w:val="28"/>
        </w:rPr>
        <w:t>почленном</w:t>
      </w:r>
      <w:proofErr w:type="spellEnd"/>
      <w:r w:rsidRPr="00670B4B">
        <w:rPr>
          <w:rFonts w:ascii="Times New Roman" w:hAnsi="Times New Roman"/>
          <w:sz w:val="28"/>
          <w:szCs w:val="28"/>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proofErr w:type="gramStart"/>
      <w:r w:rsidRPr="00670B4B">
        <w:rPr>
          <w:rFonts w:ascii="Times New Roman" w:hAnsi="Times New Roman"/>
          <w:iCs/>
          <w:sz w:val="28"/>
          <w:szCs w:val="28"/>
        </w:rPr>
        <w:t>ах</w:t>
      </w:r>
      <w:proofErr w:type="gramEnd"/>
      <w:r w:rsidRPr="00670B4B">
        <w:rPr>
          <w:rFonts w:ascii="Times New Roman" w:hAnsi="Times New Roman"/>
          <w:iCs/>
          <w:sz w:val="28"/>
          <w:szCs w:val="28"/>
        </w:rPr>
        <w:t xml:space="preserve"> &gt; </w:t>
      </w:r>
      <w:r w:rsidRPr="00670B4B">
        <w:rPr>
          <w:rFonts w:ascii="Times New Roman" w:hAnsi="Times New Roman"/>
          <w:iCs/>
          <w:sz w:val="28"/>
          <w:szCs w:val="28"/>
          <w:lang w:val="en-US"/>
        </w:rPr>
        <w:t>b</w:t>
      </w:r>
      <w:r w:rsidRPr="00670B4B">
        <w:rPr>
          <w:rFonts w:ascii="Times New Roman" w:hAnsi="Times New Roman"/>
          <w:iCs/>
          <w:sz w:val="28"/>
          <w:szCs w:val="28"/>
        </w:rPr>
        <w:t xml:space="preserve">, ах &lt; </w:t>
      </w:r>
      <w:r w:rsidRPr="00670B4B">
        <w:rPr>
          <w:rFonts w:ascii="Times New Roman" w:hAnsi="Times New Roman"/>
          <w:iCs/>
          <w:sz w:val="28"/>
          <w:szCs w:val="28"/>
          <w:lang w:val="en-US"/>
        </w:rPr>
        <w:t>b</w:t>
      </w:r>
      <w:r w:rsidRPr="00670B4B">
        <w:rPr>
          <w:rFonts w:ascii="Times New Roman" w:hAnsi="Times New Roman"/>
          <w:i/>
          <w:iCs/>
          <w:sz w:val="28"/>
          <w:szCs w:val="28"/>
        </w:rPr>
        <w:t xml:space="preserve">, </w:t>
      </w:r>
      <w:r w:rsidRPr="00670B4B">
        <w:rPr>
          <w:rFonts w:ascii="Times New Roman" w:hAnsi="Times New Roman"/>
          <w:sz w:val="28"/>
          <w:szCs w:val="28"/>
        </w:rPr>
        <w:t xml:space="preserve">остановившись специально на случае, когда, </w:t>
      </w:r>
      <w:r w:rsidRPr="00670B4B">
        <w:rPr>
          <w:rFonts w:ascii="Times New Roman" w:hAnsi="Times New Roman"/>
          <w:iCs/>
          <w:sz w:val="28"/>
          <w:szCs w:val="28"/>
        </w:rPr>
        <w:t>а&lt;</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5. Степень с целым показателем. Элементы статистики</w:t>
      </w:r>
      <w:r w:rsidRPr="00670B4B">
        <w:rPr>
          <w:rFonts w:ascii="Times New Roman" w:hAnsi="Times New Roman"/>
          <w:sz w:val="28"/>
          <w:szCs w:val="28"/>
        </w:rPr>
        <w:t xml:space="preserve"> </w:t>
      </w:r>
      <w:r w:rsidR="000A1334">
        <w:rPr>
          <w:rFonts w:ascii="Times New Roman" w:hAnsi="Times New Roman"/>
          <w:b/>
          <w:bCs/>
          <w:sz w:val="28"/>
          <w:szCs w:val="28"/>
        </w:rPr>
        <w:t>(11</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Степень с целым показателем и ее свойства. Стандартный вид числа. Начальные сведения об организации статистических исследов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применять свойства степени с целым показателем в вычислениях и преобразованиях, сформировать начальные </w:t>
      </w:r>
      <w:r w:rsidRPr="00670B4B">
        <w:rPr>
          <w:rFonts w:ascii="Times New Roman" w:hAnsi="Times New Roman"/>
          <w:sz w:val="28"/>
          <w:szCs w:val="28"/>
        </w:rPr>
        <w:lastRenderedPageBreak/>
        <w:t>представления о сборе и группировке статистических данных, их наглядной интерпретаци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получают начальные представления об организации статистических исследований. Они знакомятся с понятиями генеральной и выборочной совокупности. Приводятся примеры представления статистических данных в виде таблиц частот и относительных частот.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ab/>
        <w:t>6.</w:t>
      </w:r>
      <w:r w:rsidRPr="00670B4B">
        <w:rPr>
          <w:rFonts w:ascii="Times New Roman" w:hAnsi="Times New Roman"/>
          <w:sz w:val="28"/>
          <w:szCs w:val="28"/>
        </w:rPr>
        <w:t xml:space="preserve"> </w:t>
      </w:r>
      <w:r w:rsidR="000A1334">
        <w:rPr>
          <w:rFonts w:ascii="Times New Roman" w:hAnsi="Times New Roman"/>
          <w:b/>
          <w:bCs/>
          <w:sz w:val="28"/>
          <w:szCs w:val="28"/>
        </w:rPr>
        <w:t>Повторение (8</w:t>
      </w:r>
      <w:r w:rsidRPr="00670B4B">
        <w:rPr>
          <w:rFonts w:ascii="Times New Roman" w:hAnsi="Times New Roman"/>
          <w:b/>
          <w:bCs/>
          <w:sz w:val="28"/>
          <w:szCs w:val="28"/>
        </w:rPr>
        <w:t xml:space="preserve"> часов)</w:t>
      </w:r>
    </w:p>
    <w:p w:rsidR="004F5A67" w:rsidRPr="00670B4B" w:rsidRDefault="004F5A67" w:rsidP="00961A4B">
      <w:pPr>
        <w:pStyle w:val="a9"/>
        <w:spacing w:after="0"/>
        <w:ind w:left="0" w:firstLine="708"/>
        <w:jc w:val="both"/>
        <w:rPr>
          <w:rFonts w:ascii="Times New Roman" w:hAnsi="Times New Roman"/>
          <w:sz w:val="28"/>
          <w:szCs w:val="28"/>
        </w:rPr>
      </w:pPr>
      <w:r w:rsidRPr="00670B4B">
        <w:rPr>
          <w:rFonts w:ascii="Times New Roman" w:hAnsi="Times New Roman"/>
          <w:b/>
          <w:sz w:val="28"/>
          <w:szCs w:val="28"/>
        </w:rPr>
        <w:t xml:space="preserve">Цель: </w:t>
      </w:r>
      <w:r w:rsidRPr="00670B4B">
        <w:rPr>
          <w:rFonts w:ascii="Times New Roman" w:hAnsi="Times New Roman"/>
          <w:sz w:val="28"/>
          <w:szCs w:val="28"/>
        </w:rPr>
        <w:t>Повторение, обобщение и систематизация знаний, умений и навыков за курс алгебры 8 класса.</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b/>
          <w:bCs/>
          <w:sz w:val="28"/>
          <w:szCs w:val="28"/>
        </w:rPr>
        <w:t>Контрольные работы</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iCs/>
          <w:sz w:val="28"/>
          <w:szCs w:val="28"/>
        </w:rPr>
        <w:t>Контрольная работа № 1 «Рациональные выражения. Сложение и вычитани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2 «Произведение и частно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3 «Квадратные корни»</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4 «Применение свойств арифметического квадратного корн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5 «Квадрат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6 «Дробные рациональ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7 «Числовые неравенства и их свойства»</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8 «Неравенства с одной переменной и их системы»</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9 «Степень с целым показателем»</w:t>
      </w:r>
    </w:p>
    <w:p w:rsidR="004F5A67" w:rsidRPr="00961A4B" w:rsidRDefault="00670B4B" w:rsidP="00961A4B">
      <w:pPr>
        <w:spacing w:after="0"/>
        <w:rPr>
          <w:rFonts w:ascii="Times New Roman" w:hAnsi="Times New Roman"/>
          <w:iCs/>
          <w:sz w:val="28"/>
          <w:szCs w:val="28"/>
        </w:rPr>
      </w:pPr>
      <w:r w:rsidRPr="00670B4B">
        <w:rPr>
          <w:rFonts w:ascii="Times New Roman" w:hAnsi="Times New Roman"/>
          <w:iCs/>
          <w:sz w:val="28"/>
          <w:szCs w:val="28"/>
        </w:rPr>
        <w:t>Итоговая контрольная работа № 10</w:t>
      </w:r>
      <w:r w:rsidR="00F655FD" w:rsidRPr="00670B4B">
        <w:rPr>
          <w:rFonts w:ascii="Times New Roman" w:hAnsi="Times New Roman"/>
          <w:iCs/>
          <w:sz w:val="28"/>
          <w:szCs w:val="28"/>
        </w:rPr>
        <w:t xml:space="preserve"> </w:t>
      </w:r>
    </w:p>
    <w:p w:rsidR="00F47990" w:rsidRPr="00961A4B" w:rsidRDefault="00F47990" w:rsidP="00F47990">
      <w:pPr>
        <w:pStyle w:val="a5"/>
        <w:jc w:val="center"/>
        <w:rPr>
          <w:b/>
          <w:szCs w:val="28"/>
        </w:rPr>
      </w:pPr>
      <w:r w:rsidRPr="00961A4B">
        <w:rPr>
          <w:b/>
          <w:szCs w:val="28"/>
        </w:rPr>
        <w:t>Таблица тематического распределения количества часов:</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095"/>
        <w:gridCol w:w="1559"/>
        <w:gridCol w:w="1559"/>
      </w:tblGrid>
      <w:tr w:rsidR="00F47990" w:rsidRPr="00670B4B" w:rsidTr="00131D1A">
        <w:trPr>
          <w:trHeight w:val="645"/>
        </w:trPr>
        <w:tc>
          <w:tcPr>
            <w:tcW w:w="710" w:type="dxa"/>
            <w:vMerge w:val="restart"/>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 п\</w:t>
            </w:r>
            <w:proofErr w:type="gramStart"/>
            <w:r w:rsidRPr="00670B4B">
              <w:rPr>
                <w:rFonts w:ascii="Times New Roman" w:hAnsi="Times New Roman"/>
                <w:sz w:val="28"/>
                <w:szCs w:val="28"/>
              </w:rPr>
              <w:t>п</w:t>
            </w:r>
            <w:proofErr w:type="gramEnd"/>
          </w:p>
        </w:tc>
        <w:tc>
          <w:tcPr>
            <w:tcW w:w="6095" w:type="dxa"/>
            <w:vMerge w:val="restart"/>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color w:val="000000"/>
                <w:sz w:val="28"/>
                <w:szCs w:val="28"/>
              </w:rPr>
              <w:t>Разделы, темы</w:t>
            </w:r>
          </w:p>
        </w:tc>
        <w:tc>
          <w:tcPr>
            <w:tcW w:w="3118" w:type="dxa"/>
            <w:gridSpan w:val="2"/>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 xml:space="preserve">Количество часов </w:t>
            </w:r>
          </w:p>
          <w:p w:rsidR="00F47990" w:rsidRPr="00670B4B" w:rsidRDefault="00F47990" w:rsidP="00131D1A">
            <w:pPr>
              <w:jc w:val="center"/>
              <w:rPr>
                <w:rFonts w:ascii="Times New Roman" w:hAnsi="Times New Roman"/>
                <w:sz w:val="28"/>
                <w:szCs w:val="28"/>
              </w:rPr>
            </w:pPr>
          </w:p>
        </w:tc>
      </w:tr>
      <w:tr w:rsidR="00F47990" w:rsidRPr="00670B4B" w:rsidTr="00131D1A">
        <w:trPr>
          <w:trHeight w:val="645"/>
        </w:trPr>
        <w:tc>
          <w:tcPr>
            <w:tcW w:w="710" w:type="dxa"/>
            <w:vMerge/>
          </w:tcPr>
          <w:p w:rsidR="00F47990" w:rsidRPr="00670B4B" w:rsidRDefault="00F47990" w:rsidP="00131D1A">
            <w:pPr>
              <w:rPr>
                <w:rFonts w:ascii="Times New Roman" w:hAnsi="Times New Roman"/>
                <w:sz w:val="28"/>
                <w:szCs w:val="28"/>
              </w:rPr>
            </w:pPr>
          </w:p>
        </w:tc>
        <w:tc>
          <w:tcPr>
            <w:tcW w:w="6095" w:type="dxa"/>
            <w:vMerge/>
          </w:tcPr>
          <w:p w:rsidR="00F47990" w:rsidRPr="00670B4B" w:rsidRDefault="00F47990" w:rsidP="00131D1A">
            <w:pPr>
              <w:rPr>
                <w:rFonts w:ascii="Times New Roman" w:hAnsi="Times New Roman"/>
                <w:sz w:val="28"/>
                <w:szCs w:val="28"/>
              </w:rPr>
            </w:pPr>
          </w:p>
        </w:tc>
        <w:tc>
          <w:tcPr>
            <w:tcW w:w="1559" w:type="dxa"/>
          </w:tcPr>
          <w:p w:rsidR="00F47990" w:rsidRPr="00670B4B" w:rsidRDefault="00F47990" w:rsidP="00131D1A">
            <w:pPr>
              <w:jc w:val="center"/>
              <w:rPr>
                <w:rFonts w:ascii="Times New Roman" w:hAnsi="Times New Roman"/>
                <w:sz w:val="28"/>
                <w:szCs w:val="28"/>
              </w:rPr>
            </w:pPr>
            <w:r w:rsidRPr="00670B4B">
              <w:rPr>
                <w:rFonts w:ascii="Times New Roman" w:hAnsi="Times New Roman"/>
                <w:color w:val="000000"/>
                <w:sz w:val="28"/>
                <w:szCs w:val="28"/>
              </w:rPr>
              <w:t>Авторская программа</w:t>
            </w:r>
          </w:p>
        </w:tc>
        <w:tc>
          <w:tcPr>
            <w:tcW w:w="1559"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Рабочая программа</w:t>
            </w:r>
          </w:p>
          <w:p w:rsidR="00F47990" w:rsidRPr="00670B4B" w:rsidRDefault="00F47990" w:rsidP="00131D1A">
            <w:pPr>
              <w:jc w:val="center"/>
              <w:rPr>
                <w:rFonts w:ascii="Times New Roman" w:hAnsi="Times New Roman"/>
                <w:sz w:val="28"/>
                <w:szCs w:val="28"/>
              </w:rPr>
            </w:pPr>
          </w:p>
        </w:tc>
      </w:tr>
      <w:tr w:rsidR="00F47990" w:rsidRPr="00670B4B" w:rsidTr="00131D1A">
        <w:tc>
          <w:tcPr>
            <w:tcW w:w="6805" w:type="dxa"/>
            <w:gridSpan w:val="2"/>
          </w:tcPr>
          <w:p w:rsidR="00F47990" w:rsidRPr="00670B4B" w:rsidRDefault="00F47990"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w:t>
            </w:r>
            <w:r w:rsidRPr="00670B4B">
              <w:rPr>
                <w:rFonts w:ascii="Times New Roman" w:hAnsi="Times New Roman"/>
                <w:b/>
                <w:sz w:val="28"/>
                <w:szCs w:val="28"/>
              </w:rPr>
              <w:t xml:space="preserve"> </w:t>
            </w:r>
            <w:r w:rsidR="00E66DBD" w:rsidRPr="00670B4B">
              <w:rPr>
                <w:rFonts w:ascii="Times New Roman" w:hAnsi="Times New Roman"/>
                <w:b/>
                <w:sz w:val="28"/>
                <w:szCs w:val="28"/>
              </w:rPr>
              <w:t>Рациональные дроби</w:t>
            </w:r>
          </w:p>
        </w:tc>
        <w:tc>
          <w:tcPr>
            <w:tcW w:w="1559" w:type="dxa"/>
          </w:tcPr>
          <w:p w:rsidR="00F47990" w:rsidRPr="00670B4B" w:rsidRDefault="00E66DBD" w:rsidP="00131D1A">
            <w:pPr>
              <w:jc w:val="center"/>
              <w:rPr>
                <w:rFonts w:ascii="Times New Roman" w:hAnsi="Times New Roman"/>
                <w:b/>
                <w:sz w:val="28"/>
                <w:szCs w:val="28"/>
              </w:rPr>
            </w:pPr>
            <w:r w:rsidRPr="00670B4B">
              <w:rPr>
                <w:rFonts w:ascii="Times New Roman" w:hAnsi="Times New Roman"/>
                <w:b/>
                <w:sz w:val="28"/>
                <w:szCs w:val="28"/>
              </w:rPr>
              <w:t>23</w:t>
            </w:r>
          </w:p>
        </w:tc>
        <w:tc>
          <w:tcPr>
            <w:tcW w:w="1559" w:type="dxa"/>
          </w:tcPr>
          <w:p w:rsidR="00F47990" w:rsidRPr="00670B4B" w:rsidRDefault="00E66DBD" w:rsidP="00131D1A">
            <w:pPr>
              <w:jc w:val="center"/>
              <w:rPr>
                <w:rFonts w:ascii="Times New Roman" w:hAnsi="Times New Roman"/>
                <w:b/>
                <w:sz w:val="28"/>
                <w:szCs w:val="28"/>
              </w:rPr>
            </w:pPr>
            <w:r w:rsidRPr="00670B4B">
              <w:rPr>
                <w:rFonts w:ascii="Times New Roman" w:hAnsi="Times New Roman"/>
                <w:b/>
                <w:sz w:val="28"/>
                <w:szCs w:val="28"/>
              </w:rPr>
              <w:t>23</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1</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Рациональные дроби и их свойства</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c>
          <w:tcPr>
            <w:tcW w:w="1559" w:type="dxa"/>
          </w:tcPr>
          <w:p w:rsidR="00F47990" w:rsidRPr="00670B4B" w:rsidRDefault="00F47990" w:rsidP="00131D1A">
            <w:pPr>
              <w:jc w:val="right"/>
              <w:rPr>
                <w:rFonts w:ascii="Times New Roman" w:hAnsi="Times New Roman"/>
                <w:sz w:val="28"/>
                <w:szCs w:val="28"/>
              </w:rPr>
            </w:pPr>
            <w:r w:rsidRPr="00670B4B">
              <w:rPr>
                <w:rFonts w:ascii="Times New Roman" w:hAnsi="Times New Roman"/>
                <w:sz w:val="28"/>
                <w:szCs w:val="28"/>
              </w:rPr>
              <w:t>5</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2</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Сумма и разность дробей</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7</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7</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3</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Произведение и частное дробей</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11</w:t>
            </w:r>
          </w:p>
        </w:tc>
      </w:tr>
      <w:tr w:rsidR="00F47990" w:rsidRPr="00670B4B" w:rsidTr="00131D1A">
        <w:tc>
          <w:tcPr>
            <w:tcW w:w="6805" w:type="dxa"/>
            <w:gridSpan w:val="2"/>
          </w:tcPr>
          <w:p w:rsidR="00F47990" w:rsidRPr="00670B4B" w:rsidRDefault="00F47990"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w:t>
            </w:r>
            <w:r w:rsidRPr="00670B4B">
              <w:rPr>
                <w:rFonts w:ascii="Times New Roman" w:hAnsi="Times New Roman"/>
                <w:b/>
                <w:sz w:val="28"/>
                <w:szCs w:val="28"/>
              </w:rPr>
              <w:t xml:space="preserve">. </w:t>
            </w:r>
            <w:r w:rsidR="00E66DBD" w:rsidRPr="00670B4B">
              <w:rPr>
                <w:rFonts w:ascii="Times New Roman" w:hAnsi="Times New Roman"/>
                <w:b/>
                <w:sz w:val="28"/>
                <w:szCs w:val="28"/>
              </w:rPr>
              <w:t>Квадратные корни</w:t>
            </w:r>
          </w:p>
        </w:tc>
        <w:tc>
          <w:tcPr>
            <w:tcW w:w="1559" w:type="dxa"/>
          </w:tcPr>
          <w:p w:rsidR="00F47990" w:rsidRPr="00670B4B" w:rsidRDefault="00F47990" w:rsidP="00131D1A">
            <w:pPr>
              <w:jc w:val="center"/>
              <w:rPr>
                <w:rFonts w:ascii="Times New Roman" w:hAnsi="Times New Roman"/>
                <w:b/>
                <w:sz w:val="28"/>
                <w:szCs w:val="28"/>
              </w:rPr>
            </w:pPr>
            <w:r w:rsidRPr="00670B4B">
              <w:rPr>
                <w:rFonts w:ascii="Times New Roman" w:hAnsi="Times New Roman"/>
                <w:b/>
                <w:sz w:val="28"/>
                <w:szCs w:val="28"/>
              </w:rPr>
              <w:t>1</w:t>
            </w:r>
            <w:r w:rsidR="00E66DBD" w:rsidRPr="00670B4B">
              <w:rPr>
                <w:rFonts w:ascii="Times New Roman" w:hAnsi="Times New Roman"/>
                <w:b/>
                <w:sz w:val="28"/>
                <w:szCs w:val="28"/>
              </w:rPr>
              <w:t>9</w:t>
            </w:r>
          </w:p>
        </w:tc>
        <w:tc>
          <w:tcPr>
            <w:tcW w:w="1559" w:type="dxa"/>
          </w:tcPr>
          <w:p w:rsidR="00F47990" w:rsidRPr="00670B4B" w:rsidRDefault="00F47990" w:rsidP="00131D1A">
            <w:pPr>
              <w:jc w:val="center"/>
              <w:rPr>
                <w:rFonts w:ascii="Times New Roman" w:hAnsi="Times New Roman"/>
                <w:b/>
                <w:sz w:val="28"/>
                <w:szCs w:val="28"/>
              </w:rPr>
            </w:pPr>
            <w:r w:rsidRPr="00670B4B">
              <w:rPr>
                <w:rFonts w:ascii="Times New Roman" w:hAnsi="Times New Roman"/>
                <w:b/>
                <w:sz w:val="28"/>
                <w:szCs w:val="28"/>
              </w:rPr>
              <w:t>1</w:t>
            </w:r>
            <w:r w:rsidR="00E66DBD" w:rsidRPr="00670B4B">
              <w:rPr>
                <w:rFonts w:ascii="Times New Roman" w:hAnsi="Times New Roman"/>
                <w:b/>
                <w:sz w:val="28"/>
                <w:szCs w:val="28"/>
              </w:rPr>
              <w:t>9</w:t>
            </w:r>
          </w:p>
        </w:tc>
      </w:tr>
      <w:tr w:rsidR="00F47990" w:rsidRPr="00670B4B" w:rsidTr="00131D1A">
        <w:tc>
          <w:tcPr>
            <w:tcW w:w="710" w:type="dxa"/>
          </w:tcPr>
          <w:p w:rsidR="00F47990" w:rsidRPr="00670B4B" w:rsidRDefault="00E66DBD" w:rsidP="00131D1A">
            <w:pPr>
              <w:jc w:val="center"/>
              <w:rPr>
                <w:rFonts w:ascii="Times New Roman" w:hAnsi="Times New Roman"/>
                <w:sz w:val="28"/>
                <w:szCs w:val="28"/>
              </w:rPr>
            </w:pPr>
            <w:r w:rsidRPr="00670B4B">
              <w:rPr>
                <w:rFonts w:ascii="Times New Roman" w:hAnsi="Times New Roman"/>
                <w:sz w:val="28"/>
                <w:szCs w:val="28"/>
              </w:rPr>
              <w:t>4</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Действительные числа</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2</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2</w:t>
            </w:r>
          </w:p>
        </w:tc>
      </w:tr>
      <w:tr w:rsidR="00F47990" w:rsidRPr="00670B4B" w:rsidTr="00131D1A">
        <w:tc>
          <w:tcPr>
            <w:tcW w:w="710" w:type="dxa"/>
          </w:tcPr>
          <w:p w:rsidR="00F47990" w:rsidRPr="00670B4B" w:rsidRDefault="00E66DBD" w:rsidP="00131D1A">
            <w:pPr>
              <w:jc w:val="center"/>
              <w:rPr>
                <w:rFonts w:ascii="Times New Roman" w:hAnsi="Times New Roman"/>
                <w:sz w:val="28"/>
                <w:szCs w:val="28"/>
              </w:rPr>
            </w:pPr>
            <w:r w:rsidRPr="00670B4B">
              <w:rPr>
                <w:rFonts w:ascii="Times New Roman" w:hAnsi="Times New Roman"/>
                <w:sz w:val="28"/>
                <w:szCs w:val="28"/>
              </w:rPr>
              <w:t>5</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Арифметический квадратный корень</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r>
      <w:tr w:rsidR="00E66DBD" w:rsidRPr="00670B4B" w:rsidTr="00131D1A">
        <w:tc>
          <w:tcPr>
            <w:tcW w:w="710" w:type="dxa"/>
          </w:tcPr>
          <w:p w:rsidR="00E66DBD" w:rsidRPr="00670B4B" w:rsidRDefault="00E66DBD" w:rsidP="00131D1A">
            <w:pPr>
              <w:jc w:val="center"/>
              <w:rPr>
                <w:rFonts w:ascii="Times New Roman" w:hAnsi="Times New Roman"/>
                <w:sz w:val="28"/>
                <w:szCs w:val="28"/>
              </w:rPr>
            </w:pPr>
            <w:r w:rsidRPr="00670B4B">
              <w:rPr>
                <w:rFonts w:ascii="Times New Roman" w:hAnsi="Times New Roman"/>
                <w:sz w:val="28"/>
                <w:szCs w:val="28"/>
              </w:rPr>
              <w:t>6</w:t>
            </w:r>
          </w:p>
        </w:tc>
        <w:tc>
          <w:tcPr>
            <w:tcW w:w="6095" w:type="dxa"/>
          </w:tcPr>
          <w:p w:rsidR="00E66DBD" w:rsidRPr="00670B4B" w:rsidRDefault="00E66DBD" w:rsidP="00131D1A">
            <w:pPr>
              <w:rPr>
                <w:rFonts w:ascii="Times New Roman" w:hAnsi="Times New Roman"/>
                <w:sz w:val="28"/>
                <w:szCs w:val="28"/>
              </w:rPr>
            </w:pPr>
            <w:r w:rsidRPr="00670B4B">
              <w:rPr>
                <w:rFonts w:ascii="Times New Roman" w:hAnsi="Times New Roman"/>
                <w:sz w:val="28"/>
                <w:szCs w:val="28"/>
              </w:rPr>
              <w:t>Свойства арифметического квадратного корня</w:t>
            </w:r>
          </w:p>
        </w:tc>
        <w:tc>
          <w:tcPr>
            <w:tcW w:w="1559" w:type="dxa"/>
          </w:tcPr>
          <w:p w:rsidR="00E66DBD" w:rsidRPr="00670B4B" w:rsidRDefault="00F655FD" w:rsidP="00131D1A">
            <w:pPr>
              <w:jc w:val="right"/>
              <w:rPr>
                <w:rFonts w:ascii="Times New Roman" w:hAnsi="Times New Roman"/>
                <w:sz w:val="28"/>
                <w:szCs w:val="28"/>
              </w:rPr>
            </w:pPr>
            <w:r w:rsidRPr="00670B4B">
              <w:rPr>
                <w:rFonts w:ascii="Times New Roman" w:hAnsi="Times New Roman"/>
                <w:sz w:val="28"/>
                <w:szCs w:val="28"/>
              </w:rPr>
              <w:t>4</w:t>
            </w:r>
          </w:p>
        </w:tc>
        <w:tc>
          <w:tcPr>
            <w:tcW w:w="1559" w:type="dxa"/>
          </w:tcPr>
          <w:p w:rsidR="00E66DBD" w:rsidRPr="00670B4B" w:rsidRDefault="00F655FD" w:rsidP="00131D1A">
            <w:pPr>
              <w:jc w:val="right"/>
              <w:rPr>
                <w:rFonts w:ascii="Times New Roman" w:hAnsi="Times New Roman"/>
                <w:sz w:val="28"/>
                <w:szCs w:val="28"/>
              </w:rPr>
            </w:pPr>
            <w:r w:rsidRPr="00670B4B">
              <w:rPr>
                <w:rFonts w:ascii="Times New Roman" w:hAnsi="Times New Roman"/>
                <w:sz w:val="28"/>
                <w:szCs w:val="28"/>
              </w:rPr>
              <w:t>4</w:t>
            </w:r>
          </w:p>
        </w:tc>
      </w:tr>
      <w:tr w:rsidR="00F655FD" w:rsidRPr="00670B4B" w:rsidTr="00131D1A">
        <w:tc>
          <w:tcPr>
            <w:tcW w:w="710" w:type="dxa"/>
          </w:tcPr>
          <w:p w:rsidR="00F655FD" w:rsidRPr="00670B4B" w:rsidRDefault="00F655FD" w:rsidP="00131D1A">
            <w:pPr>
              <w:jc w:val="center"/>
              <w:rPr>
                <w:rFonts w:ascii="Times New Roman" w:hAnsi="Times New Roman"/>
                <w:sz w:val="28"/>
                <w:szCs w:val="28"/>
              </w:rPr>
            </w:pPr>
            <w:r w:rsidRPr="00670B4B">
              <w:rPr>
                <w:rFonts w:ascii="Times New Roman" w:hAnsi="Times New Roman"/>
                <w:sz w:val="28"/>
                <w:szCs w:val="28"/>
              </w:rPr>
              <w:t>7</w:t>
            </w:r>
          </w:p>
        </w:tc>
        <w:tc>
          <w:tcPr>
            <w:tcW w:w="6095" w:type="dxa"/>
          </w:tcPr>
          <w:p w:rsidR="00F655FD" w:rsidRPr="00670B4B" w:rsidRDefault="00F655FD" w:rsidP="00131D1A">
            <w:pPr>
              <w:rPr>
                <w:rFonts w:ascii="Times New Roman" w:hAnsi="Times New Roman"/>
                <w:sz w:val="28"/>
                <w:szCs w:val="28"/>
              </w:rPr>
            </w:pPr>
            <w:r w:rsidRPr="00670B4B">
              <w:rPr>
                <w:rFonts w:ascii="Times New Roman" w:hAnsi="Times New Roman"/>
                <w:sz w:val="28"/>
                <w:szCs w:val="28"/>
              </w:rPr>
              <w:t>Применение свойств арифметического квадратного корня</w:t>
            </w:r>
          </w:p>
        </w:tc>
        <w:tc>
          <w:tcPr>
            <w:tcW w:w="1559" w:type="dxa"/>
          </w:tcPr>
          <w:p w:rsidR="00F655FD" w:rsidRPr="00670B4B" w:rsidRDefault="00F655FD" w:rsidP="00131D1A">
            <w:pPr>
              <w:jc w:val="right"/>
              <w:rPr>
                <w:rFonts w:ascii="Times New Roman" w:hAnsi="Times New Roman"/>
                <w:sz w:val="28"/>
                <w:szCs w:val="28"/>
              </w:rPr>
            </w:pPr>
            <w:r w:rsidRPr="00670B4B">
              <w:rPr>
                <w:rFonts w:ascii="Times New Roman" w:hAnsi="Times New Roman"/>
                <w:sz w:val="28"/>
                <w:szCs w:val="28"/>
              </w:rPr>
              <w:t>8</w:t>
            </w:r>
          </w:p>
        </w:tc>
        <w:tc>
          <w:tcPr>
            <w:tcW w:w="1559" w:type="dxa"/>
          </w:tcPr>
          <w:p w:rsidR="00F655FD" w:rsidRPr="00670B4B" w:rsidRDefault="00F655FD" w:rsidP="00131D1A">
            <w:pPr>
              <w:jc w:val="right"/>
              <w:rPr>
                <w:rFonts w:ascii="Times New Roman" w:hAnsi="Times New Roman"/>
                <w:sz w:val="28"/>
                <w:szCs w:val="28"/>
              </w:rPr>
            </w:pPr>
            <w:r w:rsidRPr="00670B4B">
              <w:rPr>
                <w:rFonts w:ascii="Times New Roman" w:hAnsi="Times New Roman"/>
                <w:sz w:val="28"/>
                <w:szCs w:val="28"/>
              </w:rPr>
              <w:t>8</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I</w:t>
            </w:r>
            <w:r w:rsidRPr="00670B4B">
              <w:rPr>
                <w:rFonts w:ascii="Times New Roman" w:hAnsi="Times New Roman"/>
                <w:b/>
                <w:sz w:val="28"/>
                <w:szCs w:val="28"/>
              </w:rPr>
              <w:t xml:space="preserve">. </w:t>
            </w:r>
            <w:r w:rsidR="00F655FD" w:rsidRPr="00670B4B">
              <w:rPr>
                <w:rFonts w:ascii="Times New Roman" w:hAnsi="Times New Roman"/>
                <w:b/>
                <w:sz w:val="28"/>
                <w:szCs w:val="28"/>
              </w:rPr>
              <w:t>Квадратные уравнения</w:t>
            </w:r>
          </w:p>
        </w:tc>
        <w:tc>
          <w:tcPr>
            <w:tcW w:w="1559" w:type="dxa"/>
          </w:tcPr>
          <w:p w:rsidR="00F47990" w:rsidRPr="00670B4B" w:rsidRDefault="00F47990" w:rsidP="00131D1A">
            <w:pPr>
              <w:jc w:val="center"/>
              <w:rPr>
                <w:rFonts w:ascii="Times New Roman" w:hAnsi="Times New Roman"/>
                <w:b/>
                <w:sz w:val="28"/>
                <w:szCs w:val="28"/>
              </w:rPr>
            </w:pPr>
          </w:p>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1</w:t>
            </w:r>
          </w:p>
        </w:tc>
        <w:tc>
          <w:tcPr>
            <w:tcW w:w="1559" w:type="dxa"/>
          </w:tcPr>
          <w:p w:rsidR="00F47990" w:rsidRPr="00670B4B" w:rsidRDefault="00F47990" w:rsidP="00131D1A">
            <w:pPr>
              <w:jc w:val="center"/>
              <w:rPr>
                <w:rFonts w:ascii="Times New Roman" w:hAnsi="Times New Roman"/>
                <w:b/>
                <w:sz w:val="28"/>
                <w:szCs w:val="28"/>
              </w:rPr>
            </w:pPr>
          </w:p>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1</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8</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Квадратное уравнение и его корни</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F47990" w:rsidP="00131D1A">
            <w:pPr>
              <w:jc w:val="right"/>
              <w:rPr>
                <w:rFonts w:ascii="Times New Roman" w:hAnsi="Times New Roman"/>
                <w:sz w:val="28"/>
                <w:szCs w:val="28"/>
              </w:rPr>
            </w:pPr>
            <w:r w:rsidRPr="00670B4B">
              <w:rPr>
                <w:rFonts w:ascii="Times New Roman" w:hAnsi="Times New Roman"/>
                <w:sz w:val="28"/>
                <w:szCs w:val="28"/>
              </w:rPr>
              <w:t>1</w:t>
            </w:r>
            <w:r w:rsidR="00F655FD" w:rsidRPr="00670B4B">
              <w:rPr>
                <w:rFonts w:ascii="Times New Roman" w:hAnsi="Times New Roman"/>
                <w:sz w:val="28"/>
                <w:szCs w:val="28"/>
              </w:rPr>
              <w:t>1</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9</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Дробные рациональные уравнения</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0</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0</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V</w:t>
            </w:r>
            <w:r w:rsidRPr="00670B4B">
              <w:rPr>
                <w:rFonts w:ascii="Times New Roman" w:hAnsi="Times New Roman"/>
                <w:b/>
                <w:sz w:val="28"/>
                <w:szCs w:val="28"/>
              </w:rPr>
              <w:t xml:space="preserve">.  </w:t>
            </w:r>
            <w:r w:rsidR="00F655FD" w:rsidRPr="00670B4B">
              <w:rPr>
                <w:rFonts w:ascii="Times New Roman" w:hAnsi="Times New Roman"/>
                <w:b/>
                <w:sz w:val="28"/>
                <w:szCs w:val="28"/>
              </w:rPr>
              <w:t>Неравенства</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0</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0</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10</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Числовые неравенства и их свойства</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9</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9</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11</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Неравенства с одной переменной и их системы</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V</w:t>
            </w:r>
            <w:r w:rsidRPr="00670B4B">
              <w:rPr>
                <w:rFonts w:ascii="Times New Roman" w:hAnsi="Times New Roman"/>
                <w:b/>
                <w:sz w:val="28"/>
                <w:szCs w:val="28"/>
              </w:rPr>
              <w:t xml:space="preserve">. </w:t>
            </w:r>
            <w:r w:rsidR="00F655FD" w:rsidRPr="00670B4B">
              <w:rPr>
                <w:rFonts w:ascii="Times New Roman" w:hAnsi="Times New Roman"/>
                <w:b/>
                <w:sz w:val="28"/>
                <w:szCs w:val="28"/>
              </w:rPr>
              <w:t>Степень с целым показателем. Элементы статистики</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11</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11</w:t>
            </w:r>
          </w:p>
        </w:tc>
      </w:tr>
      <w:tr w:rsidR="00F47990" w:rsidRPr="00670B4B" w:rsidTr="00131D1A">
        <w:tc>
          <w:tcPr>
            <w:tcW w:w="6805" w:type="dxa"/>
            <w:gridSpan w:val="2"/>
          </w:tcPr>
          <w:p w:rsidR="00F47990" w:rsidRPr="00670B4B" w:rsidRDefault="00F47990" w:rsidP="00131D1A">
            <w:pPr>
              <w:rPr>
                <w:rFonts w:ascii="Times New Roman" w:hAnsi="Times New Roman"/>
                <w:b/>
                <w:sz w:val="28"/>
                <w:szCs w:val="28"/>
              </w:rPr>
            </w:pPr>
            <w:r w:rsidRPr="00670B4B">
              <w:rPr>
                <w:rFonts w:ascii="Times New Roman" w:hAnsi="Times New Roman"/>
                <w:b/>
                <w:sz w:val="28"/>
                <w:szCs w:val="28"/>
              </w:rPr>
              <w:t>Повторение</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8</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8</w:t>
            </w:r>
          </w:p>
        </w:tc>
      </w:tr>
      <w:tr w:rsidR="00670B4B" w:rsidRPr="00670B4B" w:rsidTr="00131D1A">
        <w:tc>
          <w:tcPr>
            <w:tcW w:w="6805" w:type="dxa"/>
            <w:gridSpan w:val="2"/>
          </w:tcPr>
          <w:p w:rsidR="00670B4B" w:rsidRPr="00670B4B" w:rsidRDefault="00670B4B" w:rsidP="00131D1A">
            <w:pPr>
              <w:rPr>
                <w:rFonts w:ascii="Times New Roman" w:hAnsi="Times New Roman"/>
                <w:b/>
                <w:sz w:val="28"/>
                <w:szCs w:val="28"/>
              </w:rPr>
            </w:pPr>
            <w:r w:rsidRPr="00670B4B">
              <w:rPr>
                <w:rFonts w:ascii="Times New Roman" w:hAnsi="Times New Roman"/>
                <w:b/>
                <w:sz w:val="28"/>
                <w:szCs w:val="28"/>
              </w:rPr>
              <w:t>Всего</w:t>
            </w:r>
          </w:p>
        </w:tc>
        <w:tc>
          <w:tcPr>
            <w:tcW w:w="1559" w:type="dxa"/>
          </w:tcPr>
          <w:p w:rsidR="00670B4B" w:rsidRPr="00670B4B" w:rsidRDefault="00670B4B" w:rsidP="00131D1A">
            <w:pPr>
              <w:jc w:val="center"/>
              <w:rPr>
                <w:rFonts w:ascii="Times New Roman" w:hAnsi="Times New Roman"/>
                <w:b/>
                <w:sz w:val="28"/>
                <w:szCs w:val="28"/>
              </w:rPr>
            </w:pPr>
            <w:r w:rsidRPr="00670B4B">
              <w:rPr>
                <w:rFonts w:ascii="Times New Roman" w:hAnsi="Times New Roman"/>
                <w:b/>
                <w:sz w:val="28"/>
                <w:szCs w:val="28"/>
              </w:rPr>
              <w:t>102</w:t>
            </w:r>
          </w:p>
        </w:tc>
        <w:tc>
          <w:tcPr>
            <w:tcW w:w="1559" w:type="dxa"/>
          </w:tcPr>
          <w:p w:rsidR="00670B4B" w:rsidRPr="00670B4B" w:rsidRDefault="00670B4B" w:rsidP="00131D1A">
            <w:pPr>
              <w:jc w:val="center"/>
              <w:rPr>
                <w:rFonts w:ascii="Times New Roman" w:hAnsi="Times New Roman"/>
                <w:b/>
                <w:sz w:val="28"/>
                <w:szCs w:val="28"/>
              </w:rPr>
            </w:pPr>
            <w:r w:rsidRPr="00670B4B">
              <w:rPr>
                <w:rFonts w:ascii="Times New Roman" w:hAnsi="Times New Roman"/>
                <w:b/>
                <w:sz w:val="28"/>
                <w:szCs w:val="28"/>
              </w:rPr>
              <w:t>102</w:t>
            </w:r>
          </w:p>
        </w:tc>
      </w:tr>
    </w:tbl>
    <w:p w:rsidR="006B7C15" w:rsidRDefault="00F47990" w:rsidP="00F47990">
      <w:pPr>
        <w:shd w:val="clear" w:color="auto" w:fill="FFFFFF"/>
        <w:jc w:val="both"/>
        <w:rPr>
          <w:rFonts w:ascii="Times New Roman" w:hAnsi="Times New Roman"/>
          <w:b/>
          <w:bCs/>
          <w:color w:val="000000"/>
          <w:sz w:val="28"/>
          <w:szCs w:val="28"/>
        </w:rPr>
      </w:pPr>
      <w:r w:rsidRPr="00670B4B">
        <w:rPr>
          <w:rFonts w:ascii="Times New Roman" w:hAnsi="Times New Roman"/>
          <w:b/>
          <w:bCs/>
          <w:color w:val="000000"/>
          <w:sz w:val="28"/>
          <w:szCs w:val="28"/>
        </w:rPr>
        <w:t xml:space="preserve"> </w:t>
      </w:r>
    </w:p>
    <w:p w:rsidR="00F47990" w:rsidRDefault="006B7C15" w:rsidP="00F47990">
      <w:pPr>
        <w:shd w:val="clear" w:color="auto" w:fill="FFFFFF"/>
        <w:jc w:val="both"/>
        <w:rPr>
          <w:rFonts w:ascii="Times New Roman" w:hAnsi="Times New Roman"/>
          <w:b/>
          <w:bCs/>
          <w:color w:val="000000"/>
          <w:sz w:val="28"/>
          <w:szCs w:val="28"/>
        </w:rPr>
      </w:pPr>
      <w:r>
        <w:rPr>
          <w:rFonts w:ascii="Times New Roman" w:hAnsi="Times New Roman"/>
          <w:b/>
          <w:bCs/>
          <w:color w:val="000000"/>
          <w:sz w:val="28"/>
          <w:szCs w:val="28"/>
        </w:rPr>
        <w:t xml:space="preserve">1.5. </w:t>
      </w:r>
      <w:r w:rsidR="000A1334">
        <w:rPr>
          <w:rFonts w:ascii="Times New Roman" w:hAnsi="Times New Roman"/>
          <w:b/>
          <w:bCs/>
          <w:color w:val="000000"/>
          <w:sz w:val="28"/>
          <w:szCs w:val="28"/>
        </w:rPr>
        <w:t>Планируемые результаты изучения курса алгебры в 8 классе</w:t>
      </w:r>
    </w:p>
    <w:p w:rsidR="00FB6749" w:rsidRDefault="00FB674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lastRenderedPageBreak/>
        <w:t>РАЦИОНАЛЬНЫЕ ЧИСЛА</w:t>
      </w:r>
    </w:p>
    <w:p w:rsidR="00FB6749" w:rsidRDefault="00FB6749" w:rsidP="00FB6749">
      <w:pPr>
        <w:pStyle w:val="a9"/>
        <w:shd w:val="clear" w:color="auto" w:fill="FFFFFF"/>
        <w:ind w:hanging="294"/>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1)понимать особенности десятичной системы счислени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2)владеть понятиями, связанными с делимостью натуральных чисел;</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3)выражать числа в эквивалентной форме, выбирая наиболее </w:t>
      </w:r>
      <w:proofErr w:type="gramStart"/>
      <w:r>
        <w:rPr>
          <w:rFonts w:ascii="Times New Roman" w:hAnsi="Times New Roman"/>
          <w:bCs/>
          <w:color w:val="000000"/>
          <w:sz w:val="28"/>
          <w:szCs w:val="28"/>
        </w:rPr>
        <w:t>подходящую</w:t>
      </w:r>
      <w:proofErr w:type="gramEnd"/>
      <w:r>
        <w:rPr>
          <w:rFonts w:ascii="Times New Roman" w:hAnsi="Times New Roman"/>
          <w:bCs/>
          <w:color w:val="000000"/>
          <w:sz w:val="28"/>
          <w:szCs w:val="28"/>
        </w:rPr>
        <w:t xml:space="preserve"> в зависимости от конкретной ситуации;</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4) сравнивать и упорядочивать рациональные числа;</w:t>
      </w:r>
    </w:p>
    <w:p w:rsidR="00FB6749" w:rsidRDefault="00FB6749"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5) выполнять вычисления с рациональными числами, сочетая устные и письменные приемы вычислений, применение калькулятора;</w:t>
      </w:r>
    </w:p>
    <w:p w:rsidR="006B7C15" w:rsidRDefault="006B7C15" w:rsidP="006B7C15">
      <w:pPr>
        <w:pStyle w:val="a9"/>
        <w:shd w:val="clear" w:color="auto" w:fill="FFFFFF"/>
        <w:ind w:left="0"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получит возможность:</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6) познакомиться с позиционными системами счисления с основаниями, отличными от 10;</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7)углубить и развить представления о натуральных числах и свойствах делимости;</w:t>
      </w:r>
    </w:p>
    <w:p w:rsidR="006B7C15" w:rsidRP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8) научиться использовать приёмы, рационализирующие </w:t>
      </w:r>
      <w:proofErr w:type="spellStart"/>
      <w:r>
        <w:rPr>
          <w:rFonts w:ascii="Times New Roman" w:hAnsi="Times New Roman"/>
          <w:bCs/>
          <w:color w:val="000000"/>
          <w:sz w:val="28"/>
          <w:szCs w:val="28"/>
        </w:rPr>
        <w:t>вычсиления</w:t>
      </w:r>
      <w:proofErr w:type="spellEnd"/>
      <w:r>
        <w:rPr>
          <w:rFonts w:ascii="Times New Roman" w:hAnsi="Times New Roman"/>
          <w:bCs/>
          <w:color w:val="000000"/>
          <w:sz w:val="28"/>
          <w:szCs w:val="28"/>
        </w:rPr>
        <w:t>, приобрести привычку контролировать вычисления, выбирая подходящий для ситуации способ.</w:t>
      </w:r>
    </w:p>
    <w:p w:rsidR="00E91F2F" w:rsidRDefault="00DD312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ДЕЙСТВИТЕЛЬНЫЕ ЧИСЛА</w:t>
      </w:r>
    </w:p>
    <w:p w:rsidR="00E91F2F" w:rsidRDefault="00E91F2F" w:rsidP="00D37521">
      <w:pPr>
        <w:pStyle w:val="a9"/>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1)использовать начальные представления о множестве действительных чисел;</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2) Владеть понятием квадратного корня, применять его в вычислениях</w:t>
      </w:r>
    </w:p>
    <w:p w:rsidR="00E91F2F" w:rsidRDefault="00DD3129" w:rsidP="008540BD">
      <w:pPr>
        <w:pStyle w:val="a9"/>
        <w:shd w:val="clear" w:color="auto" w:fill="FFFFFF"/>
        <w:spacing w:after="0"/>
        <w:ind w:left="0" w:firstLine="426"/>
        <w:jc w:val="both"/>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получит возможность:</w:t>
      </w:r>
    </w:p>
    <w:p w:rsidR="00DD3129" w:rsidRPr="0046645A" w:rsidRDefault="0046645A" w:rsidP="008540BD">
      <w:pPr>
        <w:shd w:val="clear" w:color="auto" w:fill="FFFFFF"/>
        <w:spacing w:after="0"/>
        <w:ind w:left="75" w:firstLine="360"/>
        <w:jc w:val="both"/>
        <w:rPr>
          <w:rFonts w:ascii="Times New Roman" w:hAnsi="Times New Roman"/>
          <w:bCs/>
          <w:color w:val="000000"/>
          <w:sz w:val="28"/>
          <w:szCs w:val="28"/>
        </w:rPr>
      </w:pPr>
      <w:r>
        <w:rPr>
          <w:rFonts w:ascii="Times New Roman" w:hAnsi="Times New Roman"/>
          <w:bCs/>
          <w:color w:val="000000"/>
          <w:sz w:val="28"/>
          <w:szCs w:val="28"/>
        </w:rPr>
        <w:t>3)</w:t>
      </w:r>
      <w:r w:rsidR="00DD3129" w:rsidRPr="0046645A">
        <w:rPr>
          <w:rFonts w:ascii="Times New Roman" w:hAnsi="Times New Roman"/>
          <w:bCs/>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DD3129" w:rsidRPr="0046645A" w:rsidRDefault="0046645A"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4)</w:t>
      </w:r>
      <w:r w:rsidR="00DD3129" w:rsidRPr="0046645A">
        <w:rPr>
          <w:rFonts w:ascii="Times New Roman" w:hAnsi="Times New Roman"/>
          <w:bCs/>
          <w:color w:val="000000"/>
          <w:sz w:val="28"/>
          <w:szCs w:val="28"/>
        </w:rPr>
        <w:t>развить и углубить знания о десятичной записи действительных чисел (п</w:t>
      </w:r>
      <w:r w:rsidR="00D37521">
        <w:rPr>
          <w:rFonts w:ascii="Times New Roman" w:hAnsi="Times New Roman"/>
          <w:bCs/>
          <w:color w:val="000000"/>
          <w:sz w:val="28"/>
          <w:szCs w:val="28"/>
        </w:rPr>
        <w:t>е</w:t>
      </w:r>
      <w:r w:rsidR="00DD3129" w:rsidRPr="0046645A">
        <w:rPr>
          <w:rFonts w:ascii="Times New Roman" w:hAnsi="Times New Roman"/>
          <w:bCs/>
          <w:color w:val="000000"/>
          <w:sz w:val="28"/>
          <w:szCs w:val="28"/>
        </w:rPr>
        <w:t>риодиче</w:t>
      </w:r>
      <w:r w:rsidR="00D37521">
        <w:rPr>
          <w:rFonts w:ascii="Times New Roman" w:hAnsi="Times New Roman"/>
          <w:bCs/>
          <w:color w:val="000000"/>
          <w:sz w:val="28"/>
          <w:szCs w:val="28"/>
        </w:rPr>
        <w:t>ск</w:t>
      </w:r>
      <w:r w:rsidR="00DD3129" w:rsidRPr="0046645A">
        <w:rPr>
          <w:rFonts w:ascii="Times New Roman" w:hAnsi="Times New Roman"/>
          <w:bCs/>
          <w:color w:val="000000"/>
          <w:sz w:val="28"/>
          <w:szCs w:val="28"/>
        </w:rPr>
        <w:t>ие и непериодические дроби).</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ИЗМЕРЕНИЯ, ПРИБЛИЖЕНИЯ, ОЦЕНКИ</w:t>
      </w:r>
    </w:p>
    <w:p w:rsidR="00DD3129" w:rsidRDefault="00DD3129"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DD3129" w:rsidRPr="00D37521" w:rsidRDefault="00DD3129" w:rsidP="008540BD">
      <w:pPr>
        <w:shd w:val="clear" w:color="auto" w:fill="FFFFFF"/>
        <w:spacing w:after="0"/>
        <w:ind w:firstLine="435"/>
        <w:rPr>
          <w:rFonts w:ascii="Times New Roman" w:hAnsi="Times New Roman"/>
          <w:bCs/>
          <w:color w:val="000000"/>
          <w:sz w:val="28"/>
          <w:szCs w:val="28"/>
        </w:rPr>
      </w:pPr>
      <w:r w:rsidRPr="00D37521">
        <w:rPr>
          <w:rFonts w:ascii="Times New Roman" w:hAnsi="Times New Roman"/>
          <w:bCs/>
          <w:color w:val="000000"/>
          <w:sz w:val="28"/>
          <w:szCs w:val="28"/>
        </w:rPr>
        <w:t>1)использовать в ходе решения задач элементарные представления, связанные с приближенными значениями величин.</w:t>
      </w:r>
    </w:p>
    <w:p w:rsidR="00DD3129" w:rsidRDefault="006B7C15" w:rsidP="008540BD">
      <w:pPr>
        <w:pStyle w:val="a9"/>
        <w:shd w:val="clear" w:color="auto" w:fill="FFFFFF"/>
        <w:spacing w:after="0"/>
        <w:ind w:left="435"/>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00DD3129">
        <w:rPr>
          <w:rFonts w:ascii="Times New Roman" w:hAnsi="Times New Roman"/>
          <w:bCs/>
          <w:color w:val="000000"/>
          <w:sz w:val="28"/>
          <w:szCs w:val="28"/>
        </w:rPr>
        <w:t xml:space="preserve"> получит возможность:</w:t>
      </w:r>
    </w:p>
    <w:p w:rsidR="00DD3129" w:rsidRPr="008540BD" w:rsidRDefault="00DD3129" w:rsidP="008540BD">
      <w:pPr>
        <w:shd w:val="clear" w:color="auto" w:fill="FFFFFF"/>
        <w:spacing w:after="0"/>
        <w:ind w:firstLine="435"/>
        <w:rPr>
          <w:rFonts w:ascii="Times New Roman" w:hAnsi="Times New Roman"/>
          <w:bCs/>
          <w:color w:val="000000"/>
          <w:sz w:val="28"/>
          <w:szCs w:val="28"/>
        </w:rPr>
      </w:pPr>
      <w:r w:rsidRPr="008540BD">
        <w:rPr>
          <w:rFonts w:ascii="Times New Roman" w:hAnsi="Times New Roman"/>
          <w:bCs/>
          <w:color w:val="000000"/>
          <w:sz w:val="28"/>
          <w:szCs w:val="28"/>
        </w:rPr>
        <w:t>2) понять, что числовые данные, которые используются для характеристики объектов</w:t>
      </w:r>
      <w:r w:rsidR="008540BD">
        <w:rPr>
          <w:rFonts w:ascii="Times New Roman" w:hAnsi="Times New Roman"/>
          <w:bCs/>
          <w:color w:val="000000"/>
          <w:sz w:val="28"/>
          <w:szCs w:val="28"/>
        </w:rPr>
        <w:t xml:space="preserve"> окружающего мира, являются преи</w:t>
      </w:r>
      <w:r w:rsidRPr="008540BD">
        <w:rPr>
          <w:rFonts w:ascii="Times New Roman" w:hAnsi="Times New Roman"/>
          <w:bCs/>
          <w:color w:val="000000"/>
          <w:sz w:val="28"/>
          <w:szCs w:val="28"/>
        </w:rPr>
        <w:t>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3) понять, что погр</w:t>
      </w:r>
      <w:r w:rsidR="00DD3129" w:rsidRPr="008540BD">
        <w:rPr>
          <w:rFonts w:ascii="Times New Roman" w:hAnsi="Times New Roman"/>
          <w:bCs/>
          <w:color w:val="000000"/>
          <w:sz w:val="28"/>
          <w:szCs w:val="28"/>
        </w:rPr>
        <w:t>ешность результата вычислений должна быть соизмерима с погрешностью исходных данных</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АЛГЕБРАИЧЕСКИЕ ВЫРАЖЕНИЯ</w:t>
      </w:r>
    </w:p>
    <w:p w:rsidR="00DD3129" w:rsidRDefault="006B7C15"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lastRenderedPageBreak/>
        <w:t>Обучающийся</w:t>
      </w:r>
      <w:r w:rsidR="00DD3129">
        <w:rPr>
          <w:rFonts w:ascii="Times New Roman" w:hAnsi="Times New Roman"/>
          <w:bCs/>
          <w:color w:val="000000"/>
          <w:sz w:val="28"/>
          <w:szCs w:val="28"/>
        </w:rPr>
        <w:t xml:space="preserve"> научитс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1)</w:t>
      </w:r>
      <w:r w:rsidR="0062303B" w:rsidRPr="008540BD">
        <w:rPr>
          <w:rFonts w:ascii="Times New Roman" w:hAnsi="Times New Roman"/>
          <w:bCs/>
          <w:color w:val="000000"/>
          <w:sz w:val="28"/>
          <w:szCs w:val="28"/>
        </w:rPr>
        <w:t>владеть понятия</w:t>
      </w:r>
      <w:r w:rsidR="00DD3129" w:rsidRPr="008540BD">
        <w:rPr>
          <w:rFonts w:ascii="Times New Roman" w:hAnsi="Times New Roman"/>
          <w:bCs/>
          <w:color w:val="000000"/>
          <w:sz w:val="28"/>
          <w:szCs w:val="28"/>
        </w:rPr>
        <w:t>ми «тождество», «тождественные преобразования», решать задачи, содержащие б</w:t>
      </w:r>
      <w:r w:rsidR="0062303B" w:rsidRPr="008540BD">
        <w:rPr>
          <w:rFonts w:ascii="Times New Roman" w:hAnsi="Times New Roman"/>
          <w:bCs/>
          <w:color w:val="000000"/>
          <w:sz w:val="28"/>
          <w:szCs w:val="28"/>
        </w:rPr>
        <w:t>у</w:t>
      </w:r>
      <w:r w:rsidR="00DD3129" w:rsidRPr="008540BD">
        <w:rPr>
          <w:rFonts w:ascii="Times New Roman" w:hAnsi="Times New Roman"/>
          <w:bCs/>
          <w:color w:val="000000"/>
          <w:sz w:val="28"/>
          <w:szCs w:val="28"/>
        </w:rPr>
        <w:t>квенные данные, работать с формулами;</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2)</w:t>
      </w:r>
      <w:r w:rsidR="00DD3129" w:rsidRPr="008540BD">
        <w:rPr>
          <w:rFonts w:ascii="Times New Roman" w:hAnsi="Times New Roman"/>
          <w:bCs/>
          <w:color w:val="000000"/>
          <w:sz w:val="28"/>
          <w:szCs w:val="28"/>
        </w:rPr>
        <w:t>выполнять преобразования выражений</w:t>
      </w:r>
      <w:r w:rsidR="0062303B" w:rsidRPr="008540BD">
        <w:rPr>
          <w:rFonts w:ascii="Times New Roman" w:hAnsi="Times New Roman"/>
          <w:bCs/>
          <w:color w:val="000000"/>
          <w:sz w:val="28"/>
          <w:szCs w:val="28"/>
        </w:rPr>
        <w:t>, содержащих степени с целыми показателями и квадратные корни;</w:t>
      </w:r>
    </w:p>
    <w:p w:rsidR="0062303B" w:rsidRPr="008540BD" w:rsidRDefault="008540BD"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3)</w:t>
      </w:r>
      <w:r w:rsidR="0062303B" w:rsidRPr="008540BD">
        <w:rPr>
          <w:rFonts w:ascii="Times New Roman" w:hAnsi="Times New Roman"/>
          <w:bCs/>
          <w:color w:val="000000"/>
          <w:sz w:val="28"/>
          <w:szCs w:val="28"/>
        </w:rPr>
        <w:t>выполнять тождественные преобразования рациональных выражений на основе правил над алгебраическими дробями</w:t>
      </w:r>
    </w:p>
    <w:p w:rsidR="0062303B" w:rsidRDefault="006B7C15" w:rsidP="008540BD">
      <w:pPr>
        <w:pStyle w:val="a9"/>
        <w:shd w:val="clear" w:color="auto" w:fill="FFFFFF"/>
        <w:spacing w:after="0"/>
        <w:ind w:left="0"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0062303B">
        <w:rPr>
          <w:rFonts w:ascii="Times New Roman" w:hAnsi="Times New Roman"/>
          <w:bCs/>
          <w:color w:val="000000"/>
          <w:sz w:val="28"/>
          <w:szCs w:val="28"/>
        </w:rPr>
        <w:t xml:space="preserve"> получит возможность:</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4)научиться выполнять многошаговые преобразования рациональных выражений, применяя широкий набор способов и приемов;</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5)применять тождественные преобразования для решения задач из различных разделов курса.</w:t>
      </w:r>
    </w:p>
    <w:p w:rsidR="0062303B" w:rsidRDefault="0062303B"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УРАВНЕНИЯ</w:t>
      </w:r>
    </w:p>
    <w:p w:rsidR="0062303B" w:rsidRDefault="006B7C15" w:rsidP="008540BD">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Обучающийся </w:t>
      </w:r>
      <w:r w:rsidR="0062303B">
        <w:rPr>
          <w:rFonts w:ascii="Times New Roman" w:hAnsi="Times New Roman"/>
          <w:bCs/>
          <w:color w:val="000000"/>
          <w:sz w:val="28"/>
          <w:szCs w:val="28"/>
        </w:rPr>
        <w:t>научится:</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1)решать квадратные и дробные рациональные уравнения с одной переменной</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 xml:space="preserve">2) понимать уравнения как важнейшую математическую модель </w:t>
      </w:r>
      <w:proofErr w:type="spellStart"/>
      <w:r w:rsidRPr="0046645A">
        <w:rPr>
          <w:rFonts w:ascii="Times New Roman" w:hAnsi="Times New Roman"/>
          <w:bCs/>
          <w:color w:val="000000"/>
          <w:sz w:val="28"/>
          <w:szCs w:val="28"/>
        </w:rPr>
        <w:t>дл</w:t>
      </w:r>
      <w:proofErr w:type="spellEnd"/>
      <w:r w:rsidRPr="0046645A">
        <w:rPr>
          <w:rFonts w:ascii="Times New Roman" w:hAnsi="Times New Roman"/>
          <w:bCs/>
          <w:color w:val="000000"/>
          <w:sz w:val="28"/>
          <w:szCs w:val="28"/>
        </w:rPr>
        <w:t xml:space="preserve"> описания и изучения разнообразных реальных ситуаций, решать текстовые задачи алгебраическим методом</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3) применять графические представления для исследования уравнений</w:t>
      </w:r>
    </w:p>
    <w:p w:rsidR="0062303B" w:rsidRDefault="0062303B"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Ученик получит возможность:</w:t>
      </w:r>
    </w:p>
    <w:p w:rsidR="0062303B"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4)</w:t>
      </w:r>
      <w:r w:rsidR="0062303B" w:rsidRPr="0046645A">
        <w:rPr>
          <w:rFonts w:ascii="Times New Roman" w:hAnsi="Times New Roman"/>
          <w:bCs/>
          <w:color w:val="000000"/>
          <w:sz w:val="28"/>
          <w:szCs w:val="28"/>
        </w:rPr>
        <w:t>овладеть специальными приемами решения уравнений</w:t>
      </w:r>
      <w:r w:rsidR="00DB7F55" w:rsidRPr="0046645A">
        <w:rPr>
          <w:rFonts w:ascii="Times New Roman" w:hAnsi="Times New Roman"/>
          <w:bCs/>
          <w:color w:val="000000"/>
          <w:sz w:val="28"/>
          <w:szCs w:val="28"/>
        </w:rPr>
        <w:t>, уверенно применять аппарат уравнений для решения разнообразных задач из математики, смежных предметов, практики</w:t>
      </w:r>
    </w:p>
    <w:p w:rsidR="00DB7F55"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 применять графические представления для исследования уравнений, содержащих буквенные коэффициенты.</w:t>
      </w:r>
    </w:p>
    <w:p w:rsidR="00DB7F55" w:rsidRDefault="00DB7F55"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НЕРАВЕНСТВА</w:t>
      </w:r>
    </w:p>
    <w:p w:rsidR="00DB7F55" w:rsidRDefault="006B7C15"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00DB7F55">
        <w:rPr>
          <w:rFonts w:ascii="Times New Roman" w:hAnsi="Times New Roman"/>
          <w:bCs/>
          <w:color w:val="000000"/>
          <w:sz w:val="28"/>
          <w:szCs w:val="28"/>
        </w:rPr>
        <w:t xml:space="preserve"> научит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DB7F55" w:rsidRPr="0046645A">
        <w:rPr>
          <w:rFonts w:ascii="Times New Roman" w:hAnsi="Times New Roman"/>
          <w:bCs/>
          <w:color w:val="000000"/>
          <w:sz w:val="28"/>
          <w:szCs w:val="28"/>
        </w:rPr>
        <w:t>понимать и применять терминологию и символику, связанные с отношением неравенства, свойства числовых неравенств;</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решать</w:t>
      </w:r>
      <w:r w:rsidR="00DB7F55" w:rsidRPr="0046645A">
        <w:rPr>
          <w:rFonts w:ascii="Times New Roman" w:hAnsi="Times New Roman"/>
          <w:bCs/>
          <w:color w:val="000000"/>
          <w:sz w:val="28"/>
          <w:szCs w:val="28"/>
        </w:rPr>
        <w:t xml:space="preserve"> линейные неравенства с одной переменной и их системы</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3)</w:t>
      </w:r>
      <w:r w:rsidR="00DB7F55" w:rsidRPr="0046645A">
        <w:rPr>
          <w:rFonts w:ascii="Times New Roman" w:hAnsi="Times New Roman"/>
          <w:bCs/>
          <w:color w:val="000000"/>
          <w:sz w:val="28"/>
          <w:szCs w:val="28"/>
        </w:rPr>
        <w:t xml:space="preserve"> применять аппарат неравенства для решения задач из различных разделов курса</w:t>
      </w:r>
    </w:p>
    <w:p w:rsidR="00DB7F55" w:rsidRPr="008540BD" w:rsidRDefault="006B7C15" w:rsidP="008540BD">
      <w:pPr>
        <w:shd w:val="clear" w:color="auto" w:fill="FFFFFF"/>
        <w:spacing w:after="0"/>
        <w:ind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Pr="008540BD">
        <w:rPr>
          <w:rFonts w:ascii="Times New Roman" w:hAnsi="Times New Roman"/>
          <w:bCs/>
          <w:color w:val="000000"/>
          <w:sz w:val="28"/>
          <w:szCs w:val="28"/>
        </w:rPr>
        <w:t xml:space="preserve"> </w:t>
      </w:r>
      <w:r w:rsidR="00DB7F55" w:rsidRPr="008540BD">
        <w:rPr>
          <w:rFonts w:ascii="Times New Roman" w:hAnsi="Times New Roman"/>
          <w:bCs/>
          <w:color w:val="000000"/>
          <w:sz w:val="28"/>
          <w:szCs w:val="28"/>
        </w:rPr>
        <w:t>получит возможность научить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4)</w:t>
      </w:r>
      <w:r w:rsidR="00DB7F55" w:rsidRPr="0046645A">
        <w:rPr>
          <w:rFonts w:ascii="Times New Roman" w:hAnsi="Times New Roman"/>
          <w:bCs/>
          <w:color w:val="000000"/>
          <w:sz w:val="28"/>
          <w:szCs w:val="28"/>
        </w:rPr>
        <w:t>разнообразным приемам доказательства неравенства; уверенно применять аппарат неравен</w:t>
      </w:r>
      <w:proofErr w:type="gramStart"/>
      <w:r w:rsidR="00DB7F55" w:rsidRPr="0046645A">
        <w:rPr>
          <w:rFonts w:ascii="Times New Roman" w:hAnsi="Times New Roman"/>
          <w:bCs/>
          <w:color w:val="000000"/>
          <w:sz w:val="28"/>
          <w:szCs w:val="28"/>
        </w:rPr>
        <w:t>ств дл</w:t>
      </w:r>
      <w:proofErr w:type="gramEnd"/>
      <w:r w:rsidR="00DB7F55" w:rsidRPr="0046645A">
        <w:rPr>
          <w:rFonts w:ascii="Times New Roman" w:hAnsi="Times New Roman"/>
          <w:bCs/>
          <w:color w:val="000000"/>
          <w:sz w:val="28"/>
          <w:szCs w:val="28"/>
        </w:rPr>
        <w:t>я решения разнообразных математических задач и задач из смежных предметов, практики;</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lastRenderedPageBreak/>
        <w:t>5)</w:t>
      </w:r>
      <w:r w:rsidR="00DB7F55" w:rsidRPr="0046645A">
        <w:rPr>
          <w:rFonts w:ascii="Times New Roman" w:hAnsi="Times New Roman"/>
          <w:bCs/>
          <w:color w:val="000000"/>
          <w:sz w:val="28"/>
          <w:szCs w:val="28"/>
        </w:rPr>
        <w:t xml:space="preserve">применять  </w:t>
      </w:r>
      <w:proofErr w:type="gramStart"/>
      <w:r w:rsidR="00DB7F55" w:rsidRPr="0046645A">
        <w:rPr>
          <w:rFonts w:ascii="Times New Roman" w:hAnsi="Times New Roman"/>
          <w:bCs/>
          <w:color w:val="000000"/>
          <w:sz w:val="28"/>
          <w:szCs w:val="28"/>
        </w:rPr>
        <w:t>координатную</w:t>
      </w:r>
      <w:proofErr w:type="gramEnd"/>
      <w:r w:rsidR="00DB7F55" w:rsidRPr="0046645A">
        <w:rPr>
          <w:rFonts w:ascii="Times New Roman" w:hAnsi="Times New Roman"/>
          <w:bCs/>
          <w:color w:val="000000"/>
          <w:sz w:val="28"/>
          <w:szCs w:val="28"/>
        </w:rPr>
        <w:t xml:space="preserve"> прямую  для изображения множества решений </w:t>
      </w:r>
      <w:r w:rsidR="00604452" w:rsidRPr="0046645A">
        <w:rPr>
          <w:rFonts w:ascii="Times New Roman" w:hAnsi="Times New Roman"/>
          <w:bCs/>
          <w:color w:val="000000"/>
          <w:sz w:val="28"/>
          <w:szCs w:val="28"/>
        </w:rPr>
        <w:t>линейного неравенства.</w:t>
      </w:r>
    </w:p>
    <w:p w:rsidR="00604452" w:rsidRDefault="00604452" w:rsidP="008540BD">
      <w:pPr>
        <w:pStyle w:val="a9"/>
        <w:shd w:val="clear" w:color="auto" w:fill="FFFFFF"/>
        <w:spacing w:after="0"/>
        <w:ind w:left="1155"/>
        <w:rPr>
          <w:rFonts w:ascii="Times New Roman" w:hAnsi="Times New Roman"/>
          <w:bCs/>
          <w:color w:val="000000"/>
          <w:sz w:val="28"/>
          <w:szCs w:val="28"/>
        </w:rPr>
      </w:pPr>
      <w:r>
        <w:rPr>
          <w:rFonts w:ascii="Times New Roman" w:hAnsi="Times New Roman"/>
          <w:bCs/>
          <w:color w:val="000000"/>
          <w:sz w:val="28"/>
          <w:szCs w:val="28"/>
        </w:rPr>
        <w:t>ОСНОВНЫЕ ПОНЯТИЯ</w:t>
      </w:r>
      <w:proofErr w:type="gramStart"/>
      <w:r>
        <w:rPr>
          <w:rFonts w:ascii="Times New Roman" w:hAnsi="Times New Roman"/>
          <w:bCs/>
          <w:color w:val="000000"/>
          <w:sz w:val="28"/>
          <w:szCs w:val="28"/>
        </w:rPr>
        <w:t>,Ч</w:t>
      </w:r>
      <w:proofErr w:type="gramEnd"/>
      <w:r>
        <w:rPr>
          <w:rFonts w:ascii="Times New Roman" w:hAnsi="Times New Roman"/>
          <w:bCs/>
          <w:color w:val="000000"/>
          <w:sz w:val="28"/>
          <w:szCs w:val="28"/>
        </w:rPr>
        <w:t>ИСЛОВЫЕ ФУНКЦИИ</w:t>
      </w:r>
    </w:p>
    <w:p w:rsidR="00604452" w:rsidRPr="008540BD" w:rsidRDefault="006B7C15" w:rsidP="008540BD">
      <w:pPr>
        <w:shd w:val="clear" w:color="auto" w:fill="FFFFFF"/>
        <w:spacing w:after="0"/>
        <w:ind w:firstLine="426"/>
        <w:jc w:val="both"/>
        <w:rPr>
          <w:rFonts w:ascii="Times New Roman" w:hAnsi="Times New Roman"/>
          <w:bCs/>
          <w:color w:val="000000"/>
          <w:sz w:val="28"/>
          <w:szCs w:val="28"/>
        </w:rPr>
      </w:pPr>
      <w:r>
        <w:rPr>
          <w:rFonts w:ascii="Times New Roman" w:hAnsi="Times New Roman"/>
          <w:bCs/>
          <w:color w:val="000000"/>
          <w:sz w:val="28"/>
          <w:szCs w:val="28"/>
        </w:rPr>
        <w:t>Обучающийся</w:t>
      </w:r>
      <w:r w:rsidR="00604452" w:rsidRPr="008540BD">
        <w:rPr>
          <w:rFonts w:ascii="Times New Roman" w:hAnsi="Times New Roman"/>
          <w:bCs/>
          <w:color w:val="000000"/>
          <w:sz w:val="28"/>
          <w:szCs w:val="28"/>
        </w:rPr>
        <w:t xml:space="preserve"> научитс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604452" w:rsidRPr="0046645A">
        <w:rPr>
          <w:rFonts w:ascii="Times New Roman" w:hAnsi="Times New Roman"/>
          <w:bCs/>
          <w:color w:val="000000"/>
          <w:sz w:val="28"/>
          <w:szCs w:val="28"/>
        </w:rPr>
        <w:t>понимать и использовать функциональные понятия и язык (термины, символические обозначени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 xml:space="preserve"> строить графики функций </w:t>
      </w:r>
      <w:r w:rsidR="00604452" w:rsidRPr="002D39EE">
        <w:rPr>
          <w:position w:val="-24"/>
        </w:rPr>
        <w:object w:dxaOrig="639" w:dyaOrig="620">
          <v:shape id="_x0000_i1035" type="#_x0000_t75" style="width:32.25pt;height:30.75pt" o:ole="">
            <v:imagedata r:id="rId27" o:title=""/>
          </v:shape>
          <o:OLEObject Type="Embed" ProgID="Equation.3" ShapeID="_x0000_i1035" DrawAspect="Content" ObjectID="_1632982757" r:id="rId28"/>
        </w:object>
      </w:r>
      <w:proofErr w:type="gramStart"/>
      <w:r w:rsidR="00604452" w:rsidRPr="0046645A">
        <w:rPr>
          <w:position w:val="-24"/>
        </w:rPr>
        <w:t xml:space="preserve">  ,</w:t>
      </w:r>
      <w:proofErr w:type="gramEnd"/>
      <w:r w:rsidR="00604452" w:rsidRPr="0046645A">
        <w:rPr>
          <w:position w:val="-24"/>
        </w:rPr>
        <w:t xml:space="preserve"> </w:t>
      </w:r>
      <w:r w:rsidR="00604452" w:rsidRPr="002D39EE">
        <w:rPr>
          <w:position w:val="-10"/>
        </w:rPr>
        <w:object w:dxaOrig="780" w:dyaOrig="380">
          <v:shape id="_x0000_i1036" type="#_x0000_t75" style="width:39pt;height:18.75pt" o:ole="">
            <v:imagedata r:id="rId29" o:title=""/>
          </v:shape>
          <o:OLEObject Type="Embed" ProgID="Equation.3" ShapeID="_x0000_i1036" DrawAspect="Content" ObjectID="_1632982758" r:id="rId30"/>
        </w:object>
      </w:r>
      <w:r w:rsidR="00604452" w:rsidRPr="0046645A">
        <w:rPr>
          <w:position w:val="-10"/>
        </w:rPr>
        <w:t xml:space="preserve">, </w:t>
      </w:r>
      <w:r w:rsidR="00604452" w:rsidRPr="008540BD">
        <w:rPr>
          <w:rFonts w:ascii="Times New Roman" w:hAnsi="Times New Roman"/>
          <w:position w:val="-10"/>
          <w:sz w:val="28"/>
          <w:szCs w:val="28"/>
        </w:rPr>
        <w:t>исследовать свойства</w:t>
      </w:r>
      <w:r w:rsidR="00604452" w:rsidRPr="0046645A">
        <w:rPr>
          <w:position w:val="-10"/>
        </w:rPr>
        <w:t xml:space="preserve"> </w:t>
      </w:r>
      <w:r w:rsidR="00604452" w:rsidRPr="0046645A">
        <w:rPr>
          <w:rFonts w:ascii="Times New Roman" w:hAnsi="Times New Roman"/>
          <w:position w:val="-10"/>
          <w:sz w:val="28"/>
          <w:szCs w:val="28"/>
        </w:rPr>
        <w:t>числовых функций на основе изучения поведения их графиков;</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position w:val="-10"/>
          <w:sz w:val="28"/>
          <w:szCs w:val="28"/>
        </w:rPr>
        <w:t>3)</w:t>
      </w:r>
      <w:r w:rsidR="00604452" w:rsidRPr="0046645A">
        <w:rPr>
          <w:rFonts w:ascii="Times New Roman" w:hAnsi="Times New Roman"/>
          <w:position w:val="-1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04452" w:rsidRPr="008540BD" w:rsidRDefault="006B7C15" w:rsidP="008540BD">
      <w:pPr>
        <w:shd w:val="clear" w:color="auto" w:fill="FFFFFF"/>
        <w:spacing w:after="0"/>
        <w:ind w:firstLine="426"/>
        <w:rPr>
          <w:rFonts w:ascii="Times New Roman" w:hAnsi="Times New Roman"/>
          <w:position w:val="-10"/>
          <w:sz w:val="28"/>
          <w:szCs w:val="28"/>
        </w:rPr>
      </w:pPr>
      <w:proofErr w:type="gramStart"/>
      <w:r>
        <w:rPr>
          <w:rFonts w:ascii="Times New Roman" w:hAnsi="Times New Roman"/>
          <w:bCs/>
          <w:color w:val="000000"/>
          <w:sz w:val="28"/>
          <w:szCs w:val="28"/>
        </w:rPr>
        <w:t>Обучающийся</w:t>
      </w:r>
      <w:proofErr w:type="gramEnd"/>
      <w:r w:rsidR="00604452" w:rsidRPr="008540BD">
        <w:rPr>
          <w:rFonts w:ascii="Times New Roman" w:hAnsi="Times New Roman"/>
          <w:position w:val="-10"/>
          <w:sz w:val="28"/>
          <w:szCs w:val="28"/>
        </w:rPr>
        <w:t xml:space="preserve"> получит возможность научиться:</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position w:val="-10"/>
          <w:sz w:val="28"/>
          <w:szCs w:val="28"/>
        </w:rPr>
        <w:t>4)</w:t>
      </w:r>
      <w:r w:rsidR="00604452" w:rsidRPr="0046645A">
        <w:rPr>
          <w:rFonts w:ascii="Times New Roman" w:hAnsi="Times New Roman"/>
          <w:position w:val="-10"/>
          <w:sz w:val="28"/>
          <w:szCs w:val="28"/>
        </w:rPr>
        <w:t>проводить исследования, связанные с изучением свойств функции на основе графиков изученных функций</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t>5)</w:t>
      </w:r>
      <w:r w:rsidR="008540BD">
        <w:rPr>
          <w:rFonts w:ascii="Times New Roman" w:hAnsi="Times New Roman"/>
          <w:bCs/>
          <w:color w:val="000000"/>
          <w:sz w:val="28"/>
          <w:szCs w:val="28"/>
        </w:rPr>
        <w:t>использовать функциональные</w:t>
      </w:r>
      <w:r w:rsidR="00604452" w:rsidRPr="0046645A">
        <w:rPr>
          <w:rFonts w:ascii="Times New Roman" w:hAnsi="Times New Roman"/>
          <w:bCs/>
          <w:color w:val="000000"/>
          <w:sz w:val="28"/>
          <w:szCs w:val="28"/>
        </w:rPr>
        <w:t xml:space="preserve"> представления и свойства функций для решения математических задач из различных разделов курса.</w:t>
      </w:r>
    </w:p>
    <w:p w:rsidR="00604452" w:rsidRDefault="00604452" w:rsidP="0046645A">
      <w:pPr>
        <w:shd w:val="clear" w:color="auto" w:fill="FFFFFF"/>
        <w:ind w:left="1155"/>
        <w:jc w:val="center"/>
        <w:rPr>
          <w:rFonts w:ascii="Times New Roman" w:hAnsi="Times New Roman"/>
          <w:bCs/>
          <w:color w:val="000000"/>
          <w:sz w:val="28"/>
          <w:szCs w:val="28"/>
        </w:rPr>
      </w:pPr>
      <w:r w:rsidRPr="00604452">
        <w:rPr>
          <w:rFonts w:ascii="Times New Roman" w:hAnsi="Times New Roman"/>
          <w:bCs/>
          <w:color w:val="000000"/>
          <w:sz w:val="28"/>
          <w:szCs w:val="28"/>
        </w:rPr>
        <w:t>ОПИСАТЕЛЬНАЯ СТАТИСТИКА</w:t>
      </w:r>
    </w:p>
    <w:p w:rsidR="0046645A" w:rsidRDefault="0046645A" w:rsidP="008540BD">
      <w:pPr>
        <w:shd w:val="clear" w:color="auto" w:fill="FFFFFF"/>
        <w:ind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научится использовать простейшие способы представления и анализа статистических данных.</w:t>
      </w:r>
    </w:p>
    <w:p w:rsidR="00DE26AE" w:rsidRPr="006B7C15" w:rsidRDefault="0046645A" w:rsidP="006B7C15">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t>Обучающийся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Default="00670B4B">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Pr="00670B4B" w:rsidRDefault="006B7C15">
      <w:pPr>
        <w:rPr>
          <w:rFonts w:ascii="Times New Roman" w:hAnsi="Times New Roman"/>
          <w:sz w:val="28"/>
          <w:szCs w:val="28"/>
        </w:rPr>
        <w:sectPr w:rsidR="006B7C15" w:rsidRPr="00670B4B" w:rsidSect="00134055">
          <w:pgSz w:w="11906" w:h="16838"/>
          <w:pgMar w:top="1134" w:right="850" w:bottom="1134" w:left="1701" w:header="708" w:footer="708" w:gutter="0"/>
          <w:cols w:space="708"/>
          <w:docGrid w:linePitch="360"/>
        </w:sectPr>
      </w:pPr>
    </w:p>
    <w:tbl>
      <w:tblPr>
        <w:tblpPr w:leftFromText="180" w:rightFromText="180" w:tblpY="480"/>
        <w:tblW w:w="14924" w:type="dxa"/>
        <w:tblLayout w:type="fixed"/>
        <w:tblCellMar>
          <w:left w:w="40" w:type="dxa"/>
          <w:right w:w="40" w:type="dxa"/>
        </w:tblCellMar>
        <w:tblLook w:val="0000" w:firstRow="0" w:lastRow="0" w:firstColumn="0" w:lastColumn="0" w:noHBand="0" w:noVBand="0"/>
      </w:tblPr>
      <w:tblGrid>
        <w:gridCol w:w="1026"/>
        <w:gridCol w:w="2698"/>
        <w:gridCol w:w="7373"/>
        <w:gridCol w:w="1701"/>
        <w:gridCol w:w="992"/>
        <w:gridCol w:w="1134"/>
      </w:tblGrid>
      <w:tr w:rsidR="00A92480" w:rsidRPr="00670B4B" w:rsidTr="006E4EDA">
        <w:trPr>
          <w:trHeight w:val="466"/>
        </w:trPr>
        <w:tc>
          <w:tcPr>
            <w:tcW w:w="1492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92480" w:rsidRPr="00A92480" w:rsidRDefault="00F42E50" w:rsidP="006E4EDA">
            <w:pPr>
              <w:jc w:val="center"/>
              <w:rPr>
                <w:rFonts w:ascii="Times New Roman" w:hAnsi="Times New Roman"/>
                <w:b/>
                <w:sz w:val="28"/>
                <w:szCs w:val="28"/>
              </w:rPr>
            </w:pPr>
            <w:r>
              <w:rPr>
                <w:rFonts w:ascii="Times New Roman" w:hAnsi="Times New Roman"/>
                <w:sz w:val="28"/>
                <w:szCs w:val="28"/>
              </w:rPr>
              <w:lastRenderedPageBreak/>
              <w:t xml:space="preserve">3. </w:t>
            </w:r>
            <w:r w:rsidR="00A92480" w:rsidRPr="00A92480">
              <w:rPr>
                <w:rFonts w:ascii="Times New Roman" w:hAnsi="Times New Roman"/>
                <w:sz w:val="28"/>
                <w:szCs w:val="28"/>
              </w:rPr>
              <w:t>Календарн</w:t>
            </w:r>
            <w:proofErr w:type="gramStart"/>
            <w:r w:rsidR="00A92480" w:rsidRPr="00A92480">
              <w:rPr>
                <w:rFonts w:ascii="Times New Roman" w:hAnsi="Times New Roman"/>
                <w:sz w:val="28"/>
                <w:szCs w:val="28"/>
              </w:rPr>
              <w:t>о-</w:t>
            </w:r>
            <w:proofErr w:type="gramEnd"/>
            <w:r w:rsidR="00A92480" w:rsidRPr="00A92480">
              <w:rPr>
                <w:rFonts w:ascii="Times New Roman" w:hAnsi="Times New Roman"/>
                <w:sz w:val="28"/>
                <w:szCs w:val="28"/>
              </w:rPr>
              <w:t xml:space="preserve"> тематическое планирование. Алгебра, 8 класс, 3 часа в неделю, всего 102 часа</w:t>
            </w:r>
          </w:p>
        </w:tc>
      </w:tr>
      <w:tr w:rsidR="00AB61D1" w:rsidRPr="00670B4B" w:rsidTr="006E4EDA">
        <w:trPr>
          <w:trHeight w:val="696"/>
        </w:trPr>
        <w:tc>
          <w:tcPr>
            <w:tcW w:w="1026"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Номер урока</w:t>
            </w:r>
          </w:p>
        </w:tc>
        <w:tc>
          <w:tcPr>
            <w:tcW w:w="2698"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Наименование изучаемой темы</w:t>
            </w:r>
          </w:p>
        </w:tc>
        <w:tc>
          <w:tcPr>
            <w:tcW w:w="7373"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Основное содержание и виды деятельности учащихся</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Формы, типы</w:t>
            </w:r>
          </w:p>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контроля</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Сроки проведения</w:t>
            </w:r>
          </w:p>
        </w:tc>
      </w:tr>
      <w:tr w:rsidR="00AB61D1" w:rsidRPr="00670B4B" w:rsidTr="006E4EDA">
        <w:trPr>
          <w:trHeight w:val="648"/>
        </w:trPr>
        <w:tc>
          <w:tcPr>
            <w:tcW w:w="1026"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2698"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7373"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992" w:type="dxa"/>
            <w:tcBorders>
              <w:top w:val="single" w:sz="4" w:space="0" w:color="auto"/>
              <w:left w:val="single" w:sz="6" w:space="0" w:color="auto"/>
              <w:bottom w:val="single" w:sz="6" w:space="0" w:color="auto"/>
              <w:right w:val="single" w:sz="4"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Pr>
                <w:rFonts w:ascii="Times New Roman" w:hAnsi="Times New Roman"/>
                <w:b/>
                <w:sz w:val="24"/>
                <w:szCs w:val="24"/>
              </w:rPr>
              <w:t>по плану</w:t>
            </w:r>
          </w:p>
        </w:tc>
        <w:tc>
          <w:tcPr>
            <w:tcW w:w="1134" w:type="dxa"/>
            <w:tcBorders>
              <w:top w:val="single" w:sz="4" w:space="0" w:color="auto"/>
              <w:left w:val="single" w:sz="4"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Pr>
                <w:rFonts w:ascii="Times New Roman" w:hAnsi="Times New Roman"/>
                <w:b/>
                <w:sz w:val="24"/>
                <w:szCs w:val="24"/>
              </w:rPr>
              <w:t>по факту</w:t>
            </w:r>
          </w:p>
        </w:tc>
      </w:tr>
      <w:tr w:rsidR="00DE26AE" w:rsidRPr="00670B4B" w:rsidTr="006E4EDA">
        <w:trPr>
          <w:trHeight w:val="333"/>
        </w:trPr>
        <w:tc>
          <w:tcPr>
            <w:tcW w:w="14924" w:type="dxa"/>
            <w:gridSpan w:val="6"/>
            <w:tcBorders>
              <w:top w:val="single" w:sz="6" w:space="0" w:color="auto"/>
              <w:left w:val="single" w:sz="6" w:space="0" w:color="auto"/>
              <w:bottom w:val="single" w:sz="4" w:space="0" w:color="auto"/>
              <w:right w:val="single" w:sz="6" w:space="0" w:color="auto"/>
            </w:tcBorders>
            <w:shd w:val="clear" w:color="auto" w:fill="E6E6E6"/>
            <w:vAlign w:val="center"/>
          </w:tcPr>
          <w:p w:rsidR="00DE26AE" w:rsidRPr="00A92480" w:rsidRDefault="00DE26AE" w:rsidP="006E4EDA">
            <w:pPr>
              <w:ind w:left="-50" w:firstLine="50"/>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w:t>
            </w:r>
            <w:r w:rsidRPr="00A92480">
              <w:rPr>
                <w:rFonts w:ascii="Times New Roman" w:hAnsi="Times New Roman"/>
                <w:sz w:val="28"/>
                <w:szCs w:val="28"/>
              </w:rPr>
              <w:t>. Рациональные дроби – 23 часа</w:t>
            </w:r>
          </w:p>
        </w:tc>
      </w:tr>
      <w:tr w:rsidR="00AB61D1" w:rsidRPr="00670B4B" w:rsidTr="006E4EDA">
        <w:trPr>
          <w:trHeight w:val="1233"/>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Рациональные выраж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spacing w:after="0"/>
              <w:jc w:val="both"/>
              <w:rPr>
                <w:rFonts w:ascii="Times New Roman" w:hAnsi="Times New Roman"/>
                <w:sz w:val="28"/>
                <w:szCs w:val="28"/>
              </w:rPr>
            </w:pPr>
            <w:r w:rsidRPr="00670B4B">
              <w:rPr>
                <w:rFonts w:ascii="Times New Roman" w:hAnsi="Times New Roman"/>
                <w:sz w:val="28"/>
                <w:szCs w:val="28"/>
              </w:rPr>
              <w:t>Формулировка понятия «рациональное выражение», уметь различать целые и дробные выражения, находить значение дроб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Взаимный контроль</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r>
      <w:tr w:rsidR="00AB61D1" w:rsidRPr="00670B4B" w:rsidTr="006E4EDA">
        <w:trPr>
          <w:trHeight w:val="1677"/>
        </w:trPr>
        <w:tc>
          <w:tcPr>
            <w:tcW w:w="1026" w:type="dxa"/>
            <w:tcBorders>
              <w:top w:val="single" w:sz="6" w:space="0" w:color="auto"/>
              <w:left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2(2)</w:t>
            </w:r>
          </w:p>
        </w:tc>
        <w:tc>
          <w:tcPr>
            <w:tcW w:w="2698" w:type="dxa"/>
            <w:tcBorders>
              <w:top w:val="single" w:sz="6" w:space="0" w:color="auto"/>
              <w:left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Рациональные дроби.</w:t>
            </w:r>
          </w:p>
        </w:tc>
        <w:tc>
          <w:tcPr>
            <w:tcW w:w="7373" w:type="dxa"/>
            <w:tcBorders>
              <w:top w:val="single" w:sz="6" w:space="0" w:color="auto"/>
              <w:left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Уметь находить при каких значениях переменной имеет смысл рациональное выражение,</w:t>
            </w:r>
            <w:r>
              <w:rPr>
                <w:rFonts w:ascii="Times New Roman" w:hAnsi="Times New Roman"/>
                <w:sz w:val="28"/>
                <w:szCs w:val="28"/>
              </w:rPr>
              <w:t xml:space="preserve"> </w:t>
            </w:r>
            <w:r w:rsidRPr="00670B4B">
              <w:rPr>
                <w:rFonts w:ascii="Times New Roman" w:hAnsi="Times New Roman"/>
                <w:sz w:val="28"/>
                <w:szCs w:val="28"/>
              </w:rPr>
              <w:t>допустимые значения переменной  в выражении, область определения функции</w:t>
            </w:r>
          </w:p>
        </w:tc>
        <w:tc>
          <w:tcPr>
            <w:tcW w:w="1701" w:type="dxa"/>
            <w:tcBorders>
              <w:top w:val="single" w:sz="6" w:space="0" w:color="auto"/>
              <w:left w:val="single" w:sz="6" w:space="0" w:color="auto"/>
              <w:right w:val="single" w:sz="6" w:space="0" w:color="auto"/>
            </w:tcBorders>
            <w:shd w:val="clear" w:color="auto" w:fill="FFFFFF"/>
            <w:vAlign w:val="center"/>
          </w:tcPr>
          <w:p w:rsidR="00AB61D1" w:rsidRPr="00670B4B" w:rsidRDefault="00AB61D1" w:rsidP="006E4EDA">
            <w:pPr>
              <w:spacing w:after="0"/>
              <w:rPr>
                <w:rFonts w:ascii="Times New Roman" w:hAnsi="Times New Roman"/>
                <w:sz w:val="28"/>
                <w:szCs w:val="28"/>
              </w:rPr>
            </w:pPr>
            <w:r w:rsidRPr="00E21FC8">
              <w:rPr>
                <w:rFonts w:ascii="Times New Roman" w:hAnsi="Times New Roman"/>
                <w:sz w:val="24"/>
                <w:szCs w:val="24"/>
              </w:rPr>
              <w:t xml:space="preserve">Фронтальный </w:t>
            </w:r>
          </w:p>
          <w:p w:rsidR="00AB61D1" w:rsidRPr="00E21FC8" w:rsidRDefault="00AB61D1" w:rsidP="006E4EDA">
            <w:pPr>
              <w:spacing w:after="0"/>
              <w:rPr>
                <w:rFonts w:ascii="Times New Roman" w:hAnsi="Times New Roman"/>
                <w:sz w:val="24"/>
                <w:szCs w:val="24"/>
              </w:rPr>
            </w:pPr>
            <w:r w:rsidRPr="00E21FC8">
              <w:rPr>
                <w:rFonts w:ascii="Times New Roman" w:hAnsi="Times New Roman"/>
                <w:sz w:val="24"/>
                <w:szCs w:val="24"/>
              </w:rPr>
              <w:t>контроль.</w:t>
            </w:r>
          </w:p>
          <w:p w:rsidR="00AB61D1" w:rsidRPr="006E4EDA" w:rsidRDefault="00AB61D1" w:rsidP="006E4EDA">
            <w:pPr>
              <w:spacing w:after="0"/>
              <w:jc w:val="both"/>
              <w:rPr>
                <w:rFonts w:ascii="Times New Roman" w:hAnsi="Times New Roman"/>
                <w:sz w:val="24"/>
                <w:szCs w:val="24"/>
              </w:rPr>
            </w:pPr>
            <w:r w:rsidRPr="00E21FC8">
              <w:rPr>
                <w:rFonts w:ascii="Times New Roman" w:hAnsi="Times New Roman"/>
                <w:sz w:val="24"/>
                <w:szCs w:val="24"/>
              </w:rPr>
              <w:t>Самостоятельная работа</w:t>
            </w:r>
          </w:p>
        </w:tc>
        <w:tc>
          <w:tcPr>
            <w:tcW w:w="992" w:type="dxa"/>
            <w:tcBorders>
              <w:top w:val="single" w:sz="4" w:space="0" w:color="auto"/>
              <w:left w:val="single" w:sz="6"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E865D3">
        <w:trPr>
          <w:trHeight w:val="978"/>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3(3)</w:t>
            </w:r>
          </w:p>
        </w:tc>
        <w:tc>
          <w:tcPr>
            <w:tcW w:w="2698" w:type="dxa"/>
            <w:tcBorders>
              <w:top w:val="single" w:sz="6" w:space="0" w:color="auto"/>
              <w:left w:val="single" w:sz="6" w:space="0" w:color="auto"/>
              <w:bottom w:val="single" w:sz="4"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Основное свойство дроби.</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AB61D1" w:rsidRPr="00AB61D1" w:rsidRDefault="00AB61D1" w:rsidP="006E4EDA">
            <w:pPr>
              <w:jc w:val="both"/>
              <w:rPr>
                <w:rFonts w:ascii="Times New Roman" w:hAnsi="Times New Roman"/>
                <w:sz w:val="28"/>
                <w:szCs w:val="28"/>
              </w:rPr>
            </w:pPr>
            <w:r w:rsidRPr="00670B4B">
              <w:rPr>
                <w:rFonts w:ascii="Times New Roman" w:hAnsi="Times New Roman"/>
                <w:sz w:val="28"/>
                <w:szCs w:val="28"/>
              </w:rPr>
              <w:t>Формулировать основное свойство рацион</w:t>
            </w:r>
            <w:r>
              <w:rPr>
                <w:rFonts w:ascii="Times New Roman" w:hAnsi="Times New Roman"/>
                <w:sz w:val="28"/>
                <w:szCs w:val="28"/>
              </w:rPr>
              <w:t>альной дроби и применять его для</w:t>
            </w:r>
            <w:r w:rsidRPr="00670B4B">
              <w:rPr>
                <w:rFonts w:ascii="Times New Roman" w:hAnsi="Times New Roman"/>
                <w:sz w:val="28"/>
                <w:szCs w:val="28"/>
              </w:rPr>
              <w:t xml:space="preserve"> преобразования дробей</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E4EDA" w:rsidRDefault="00AB61D1" w:rsidP="00E865D3">
            <w:pPr>
              <w:spacing w:after="0"/>
              <w:jc w:val="both"/>
              <w:rPr>
                <w:rFonts w:ascii="Times New Roman" w:hAnsi="Times New Roman"/>
                <w:sz w:val="24"/>
                <w:szCs w:val="24"/>
              </w:rPr>
            </w:pPr>
            <w:proofErr w:type="spellStart"/>
            <w:r w:rsidRPr="00AB61D1">
              <w:rPr>
                <w:rFonts w:ascii="Times New Roman" w:hAnsi="Times New Roman"/>
                <w:sz w:val="24"/>
                <w:szCs w:val="24"/>
              </w:rPr>
              <w:t>Математичес</w:t>
            </w:r>
            <w:proofErr w:type="spellEnd"/>
            <w:r w:rsidR="001D11F2">
              <w:rPr>
                <w:rFonts w:ascii="Times New Roman" w:hAnsi="Times New Roman"/>
                <w:sz w:val="24"/>
                <w:szCs w:val="24"/>
              </w:rPr>
              <w:t>-</w:t>
            </w:r>
          </w:p>
          <w:p w:rsidR="00AB61D1" w:rsidRPr="00AB61D1" w:rsidRDefault="00AB61D1" w:rsidP="00E865D3">
            <w:pPr>
              <w:spacing w:after="0"/>
              <w:jc w:val="both"/>
              <w:rPr>
                <w:rFonts w:ascii="Times New Roman" w:hAnsi="Times New Roman"/>
                <w:sz w:val="24"/>
                <w:szCs w:val="24"/>
              </w:rPr>
            </w:pPr>
            <w:r w:rsidRPr="00AB61D1">
              <w:rPr>
                <w:rFonts w:ascii="Times New Roman" w:hAnsi="Times New Roman"/>
                <w:sz w:val="24"/>
                <w:szCs w:val="24"/>
              </w:rPr>
              <w:t>кий диктан</w:t>
            </w:r>
            <w:r w:rsidR="006E4EDA">
              <w:rPr>
                <w:rFonts w:ascii="Times New Roman" w:hAnsi="Times New Roman"/>
                <w:sz w:val="24"/>
                <w:szCs w:val="24"/>
              </w:rPr>
              <w:t>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Default="00AB61D1" w:rsidP="006E4EDA">
            <w:pPr>
              <w:spacing w:line="360" w:lineRule="auto"/>
              <w:rPr>
                <w:rFonts w:ascii="Times New Roman" w:hAnsi="Times New Roman"/>
                <w:sz w:val="28"/>
                <w:szCs w:val="28"/>
              </w:rPr>
            </w:pPr>
          </w:p>
          <w:p w:rsidR="00AB61D1" w:rsidRPr="00670B4B" w:rsidRDefault="00AB61D1" w:rsidP="006E4EDA">
            <w:pPr>
              <w:spacing w:line="36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r>
      <w:tr w:rsidR="006E4EDA" w:rsidRPr="00670B4B" w:rsidTr="00FB070C">
        <w:trPr>
          <w:trHeight w:val="2272"/>
        </w:trPr>
        <w:tc>
          <w:tcPr>
            <w:tcW w:w="1026" w:type="dxa"/>
            <w:tcBorders>
              <w:top w:val="single" w:sz="4" w:space="0" w:color="auto"/>
              <w:left w:val="single" w:sz="6" w:space="0" w:color="auto"/>
              <w:bottom w:val="nil"/>
              <w:right w:val="single" w:sz="6" w:space="0" w:color="auto"/>
            </w:tcBorders>
            <w:shd w:val="clear" w:color="auto" w:fill="FFFFFF"/>
          </w:tcPr>
          <w:p w:rsidR="006E4EDA" w:rsidRPr="00670B4B" w:rsidRDefault="006E4EDA" w:rsidP="00FB070C">
            <w:pPr>
              <w:jc w:val="center"/>
              <w:rPr>
                <w:rFonts w:ascii="Times New Roman" w:hAnsi="Times New Roman"/>
                <w:sz w:val="28"/>
                <w:szCs w:val="28"/>
              </w:rPr>
            </w:pPr>
            <w:r w:rsidRPr="00670B4B">
              <w:rPr>
                <w:rFonts w:ascii="Times New Roman" w:hAnsi="Times New Roman"/>
                <w:sz w:val="28"/>
                <w:szCs w:val="28"/>
              </w:rPr>
              <w:t>4(4)</w:t>
            </w:r>
          </w:p>
        </w:tc>
        <w:tc>
          <w:tcPr>
            <w:tcW w:w="2698" w:type="dxa"/>
            <w:tcBorders>
              <w:top w:val="single" w:sz="4" w:space="0" w:color="auto"/>
              <w:left w:val="single" w:sz="6" w:space="0" w:color="auto"/>
              <w:bottom w:val="nil"/>
              <w:right w:val="single" w:sz="6" w:space="0" w:color="auto"/>
            </w:tcBorders>
            <w:shd w:val="clear" w:color="auto" w:fill="FFFFFF"/>
          </w:tcPr>
          <w:p w:rsidR="006E4EDA" w:rsidRPr="00A92480" w:rsidRDefault="006E4EDA" w:rsidP="00FB070C">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4" w:space="0" w:color="auto"/>
              <w:right w:val="single" w:sz="6" w:space="0" w:color="auto"/>
            </w:tcBorders>
            <w:shd w:val="clear" w:color="auto" w:fill="FFFFFF"/>
          </w:tcPr>
          <w:p w:rsidR="006E4EDA" w:rsidRPr="00670B4B" w:rsidRDefault="006E4EDA" w:rsidP="006E4EDA">
            <w:pPr>
              <w:jc w:val="both"/>
              <w:rPr>
                <w:rFonts w:ascii="Times New Roman" w:hAnsi="Times New Roman"/>
                <w:sz w:val="28"/>
                <w:szCs w:val="28"/>
              </w:rPr>
            </w:pPr>
            <w:r w:rsidRPr="00670B4B">
              <w:rPr>
                <w:rFonts w:ascii="Times New Roman" w:hAnsi="Times New Roman"/>
                <w:sz w:val="28"/>
                <w:szCs w:val="28"/>
              </w:rPr>
              <w:t>Знать алгоритм сокращения дроби,</w:t>
            </w:r>
            <w:r>
              <w:rPr>
                <w:rFonts w:ascii="Times New Roman" w:hAnsi="Times New Roman"/>
                <w:sz w:val="28"/>
                <w:szCs w:val="28"/>
              </w:rPr>
              <w:t xml:space="preserve"> </w:t>
            </w:r>
            <w:r w:rsidRPr="00670B4B">
              <w:rPr>
                <w:rFonts w:ascii="Times New Roman" w:hAnsi="Times New Roman"/>
                <w:sz w:val="28"/>
                <w:szCs w:val="28"/>
              </w:rPr>
              <w:t>уметь применять его при выполнении задания</w:t>
            </w:r>
          </w:p>
        </w:tc>
        <w:tc>
          <w:tcPr>
            <w:tcW w:w="1701" w:type="dxa"/>
            <w:tcBorders>
              <w:top w:val="single" w:sz="4" w:space="0" w:color="auto"/>
              <w:left w:val="single" w:sz="6" w:space="0" w:color="auto"/>
              <w:bottom w:val="nil"/>
              <w:right w:val="single" w:sz="6" w:space="0" w:color="auto"/>
            </w:tcBorders>
            <w:shd w:val="clear" w:color="auto" w:fill="FFFFFF"/>
          </w:tcPr>
          <w:p w:rsidR="006E4EDA" w:rsidRPr="00AB61D1" w:rsidRDefault="006E4EDA" w:rsidP="006E4EDA">
            <w:pPr>
              <w:jc w:val="both"/>
              <w:rPr>
                <w:rFonts w:ascii="Times New Roman" w:hAnsi="Times New Roman"/>
                <w:sz w:val="24"/>
                <w:szCs w:val="24"/>
              </w:rPr>
            </w:pPr>
            <w:proofErr w:type="spellStart"/>
            <w:proofErr w:type="gramStart"/>
            <w:r w:rsidRPr="00AB61D1">
              <w:rPr>
                <w:rFonts w:ascii="Times New Roman" w:hAnsi="Times New Roman"/>
                <w:sz w:val="24"/>
                <w:szCs w:val="24"/>
              </w:rPr>
              <w:t>Самостоятельн</w:t>
            </w:r>
            <w:proofErr w:type="spellEnd"/>
            <w:r w:rsidRPr="00AB61D1">
              <w:rPr>
                <w:rFonts w:ascii="Times New Roman" w:hAnsi="Times New Roman"/>
                <w:sz w:val="24"/>
                <w:szCs w:val="24"/>
              </w:rPr>
              <w:t xml:space="preserve"> </w:t>
            </w:r>
            <w:proofErr w:type="spellStart"/>
            <w:r w:rsidRPr="00AB61D1">
              <w:rPr>
                <w:rFonts w:ascii="Times New Roman" w:hAnsi="Times New Roman"/>
                <w:sz w:val="24"/>
                <w:szCs w:val="24"/>
              </w:rPr>
              <w:t>ая</w:t>
            </w:r>
            <w:proofErr w:type="spellEnd"/>
            <w:proofErr w:type="gramEnd"/>
            <w:r w:rsidRPr="00AB61D1">
              <w:rPr>
                <w:rFonts w:ascii="Times New Roman" w:hAnsi="Times New Roman"/>
                <w:sz w:val="24"/>
                <w:szCs w:val="24"/>
              </w:rPr>
              <w:t xml:space="preserve"> работа</w:t>
            </w:r>
          </w:p>
          <w:p w:rsidR="006E4EDA" w:rsidRPr="00AB61D1" w:rsidRDefault="006E4EDA" w:rsidP="006E4EDA">
            <w:pPr>
              <w:jc w:val="both"/>
              <w:rPr>
                <w:rFonts w:ascii="Times New Roman" w:hAnsi="Times New Roman"/>
                <w:sz w:val="24"/>
                <w:szCs w:val="24"/>
              </w:rPr>
            </w:pPr>
            <w:r w:rsidRPr="00AB61D1">
              <w:rPr>
                <w:rFonts w:ascii="Times New Roman" w:hAnsi="Times New Roman"/>
                <w:sz w:val="24"/>
                <w:szCs w:val="24"/>
              </w:rPr>
              <w:t xml:space="preserve"> </w:t>
            </w:r>
          </w:p>
          <w:p w:rsidR="006E4EDA" w:rsidRPr="00AB61D1" w:rsidRDefault="006E4EDA" w:rsidP="00FB070C">
            <w:pPr>
              <w:jc w:val="both"/>
              <w:rPr>
                <w:rFonts w:ascii="Times New Roman" w:hAnsi="Times New Roman"/>
                <w:sz w:val="24"/>
                <w:szCs w:val="24"/>
              </w:rPr>
            </w:pPr>
          </w:p>
        </w:tc>
        <w:tc>
          <w:tcPr>
            <w:tcW w:w="992" w:type="dxa"/>
            <w:tcBorders>
              <w:top w:val="single" w:sz="4" w:space="0" w:color="auto"/>
              <w:left w:val="single" w:sz="6" w:space="0" w:color="auto"/>
              <w:bottom w:val="nil"/>
              <w:right w:val="single" w:sz="4" w:space="0" w:color="auto"/>
            </w:tcBorders>
            <w:shd w:val="clear" w:color="auto" w:fill="FFFFFF"/>
            <w:vAlign w:val="center"/>
          </w:tcPr>
          <w:p w:rsidR="006E4EDA" w:rsidRDefault="006E4EDA" w:rsidP="006E4EDA">
            <w:pPr>
              <w:spacing w:line="360" w:lineRule="auto"/>
              <w:rPr>
                <w:rFonts w:ascii="Times New Roman" w:hAnsi="Times New Roman"/>
                <w:sz w:val="28"/>
                <w:szCs w:val="28"/>
              </w:rPr>
            </w:pPr>
          </w:p>
          <w:p w:rsidR="006E4EDA" w:rsidRDefault="006E4EDA" w:rsidP="006E4EDA">
            <w:pPr>
              <w:spacing w:line="360" w:lineRule="auto"/>
              <w:rPr>
                <w:rFonts w:ascii="Times New Roman" w:hAnsi="Times New Roman"/>
                <w:sz w:val="28"/>
                <w:szCs w:val="28"/>
              </w:rPr>
            </w:pPr>
          </w:p>
        </w:tc>
        <w:tc>
          <w:tcPr>
            <w:tcW w:w="1134" w:type="dxa"/>
            <w:tcBorders>
              <w:top w:val="single" w:sz="4" w:space="0" w:color="auto"/>
              <w:left w:val="single" w:sz="4" w:space="0" w:color="auto"/>
              <w:bottom w:val="nil"/>
              <w:right w:val="single" w:sz="6" w:space="0" w:color="auto"/>
            </w:tcBorders>
            <w:shd w:val="clear" w:color="auto" w:fill="FFFFFF"/>
            <w:vAlign w:val="center"/>
          </w:tcPr>
          <w:p w:rsidR="006E4EDA" w:rsidRPr="00670B4B" w:rsidRDefault="006E4EDA" w:rsidP="006E4EDA">
            <w:pPr>
              <w:spacing w:line="360" w:lineRule="auto"/>
              <w:rPr>
                <w:rFonts w:ascii="Times New Roman" w:hAnsi="Times New Roman"/>
                <w:sz w:val="28"/>
                <w:szCs w:val="28"/>
              </w:rPr>
            </w:pPr>
          </w:p>
        </w:tc>
      </w:tr>
      <w:tr w:rsidR="00AB61D1" w:rsidRPr="00670B4B" w:rsidTr="006E4EDA">
        <w:trPr>
          <w:trHeight w:val="312"/>
        </w:trPr>
        <w:tc>
          <w:tcPr>
            <w:tcW w:w="1026" w:type="dxa"/>
            <w:tcBorders>
              <w:top w:val="single" w:sz="4"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lastRenderedPageBreak/>
              <w:t>5(5)</w:t>
            </w:r>
          </w:p>
        </w:tc>
        <w:tc>
          <w:tcPr>
            <w:tcW w:w="2698" w:type="dxa"/>
            <w:tcBorders>
              <w:top w:val="single" w:sz="4"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Уметь приводить дробь к определенному знаменателю, сформулировать алгоритм этого действия, уметь применять его.</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B61D1" w:rsidRPr="00AB61D1" w:rsidRDefault="00AB61D1" w:rsidP="006E4EDA">
            <w:pPr>
              <w:jc w:val="both"/>
              <w:rPr>
                <w:rFonts w:ascii="Times New Roman" w:hAnsi="Times New Roman"/>
                <w:sz w:val="24"/>
                <w:szCs w:val="24"/>
              </w:rPr>
            </w:pPr>
            <w:r w:rsidRPr="00AB61D1">
              <w:rPr>
                <w:rFonts w:ascii="Times New Roman" w:hAnsi="Times New Roman"/>
                <w:sz w:val="24"/>
                <w:szCs w:val="24"/>
              </w:rPr>
              <w:t>Самостоятельная работа</w:t>
            </w:r>
          </w:p>
          <w:p w:rsidR="00AB61D1" w:rsidRPr="00670B4B" w:rsidRDefault="00AB61D1" w:rsidP="006E4ED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6(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jc w:val="both"/>
              <w:rPr>
                <w:rFonts w:ascii="Times New Roman" w:hAnsi="Times New Roman"/>
                <w:sz w:val="28"/>
                <w:szCs w:val="28"/>
              </w:rPr>
            </w:pPr>
            <w:r w:rsidRPr="00A92480">
              <w:rPr>
                <w:rFonts w:ascii="Times New Roman" w:hAnsi="Times New Roman"/>
                <w:sz w:val="28"/>
                <w:szCs w:val="28"/>
              </w:rPr>
              <w:t>Сложе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уметь формулировать  алгоритм действий и  применять ег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6E4EDA" w:rsidRPr="006E4EDA" w:rsidRDefault="006E4EDA" w:rsidP="006E4EDA">
            <w:pPr>
              <w:jc w:val="both"/>
              <w:rPr>
                <w:rFonts w:ascii="Times New Roman" w:hAnsi="Times New Roman"/>
                <w:sz w:val="24"/>
                <w:szCs w:val="24"/>
              </w:rPr>
            </w:pPr>
            <w:r w:rsidRPr="006E4EDA">
              <w:rPr>
                <w:rFonts w:ascii="Times New Roman" w:hAnsi="Times New Roman"/>
                <w:sz w:val="24"/>
                <w:szCs w:val="24"/>
              </w:rPr>
              <w:t>Взаимный контроль.</w:t>
            </w:r>
          </w:p>
          <w:p w:rsidR="00AB61D1" w:rsidRPr="00670B4B" w:rsidRDefault="006E4EDA" w:rsidP="006E4EDA">
            <w:pPr>
              <w:jc w:val="both"/>
              <w:rPr>
                <w:rFonts w:ascii="Times New Roman" w:hAnsi="Times New Roman"/>
                <w:sz w:val="28"/>
                <w:szCs w:val="28"/>
              </w:rPr>
            </w:pPr>
            <w:r w:rsidRPr="006E4EDA">
              <w:rPr>
                <w:rFonts w:ascii="Times New Roman" w:hAnsi="Times New Roman"/>
                <w:sz w:val="24"/>
                <w:szCs w:val="24"/>
              </w:rPr>
              <w:t>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7(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jc w:val="both"/>
              <w:rPr>
                <w:rFonts w:ascii="Times New Roman" w:hAnsi="Times New Roman"/>
                <w:sz w:val="28"/>
                <w:szCs w:val="28"/>
              </w:rPr>
            </w:pPr>
            <w:r w:rsidRPr="00A92480">
              <w:rPr>
                <w:rFonts w:ascii="Times New Roman" w:hAnsi="Times New Roman"/>
                <w:sz w:val="28"/>
                <w:szCs w:val="28"/>
              </w:rPr>
              <w:t>Вычита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определить алгоритм действий,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865D3" w:rsidRPr="006E4EDA" w:rsidRDefault="00E865D3" w:rsidP="00E865D3">
            <w:pPr>
              <w:spacing w:after="0"/>
              <w:rPr>
                <w:rFonts w:ascii="Times New Roman" w:hAnsi="Times New Roman"/>
                <w:sz w:val="24"/>
                <w:szCs w:val="24"/>
              </w:rPr>
            </w:pPr>
            <w:r w:rsidRPr="006E4EDA">
              <w:rPr>
                <w:rFonts w:ascii="Times New Roman" w:hAnsi="Times New Roman"/>
                <w:sz w:val="24"/>
                <w:szCs w:val="24"/>
              </w:rPr>
              <w:t>Индивидуальный контроль.</w:t>
            </w:r>
          </w:p>
          <w:p w:rsidR="00AB61D1" w:rsidRPr="006E4EDA" w:rsidRDefault="00B628EB" w:rsidP="00E865D3">
            <w:pPr>
              <w:spacing w:after="0"/>
              <w:rPr>
                <w:rFonts w:ascii="Times New Roman" w:hAnsi="Times New Roman"/>
                <w:sz w:val="24"/>
                <w:szCs w:val="24"/>
              </w:rPr>
            </w:pPr>
            <w:r>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1374"/>
        </w:trPr>
        <w:tc>
          <w:tcPr>
            <w:tcW w:w="1026" w:type="dxa"/>
            <w:tcBorders>
              <w:top w:val="single" w:sz="6" w:space="0" w:color="auto"/>
              <w:left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8(8)</w:t>
            </w:r>
          </w:p>
        </w:tc>
        <w:tc>
          <w:tcPr>
            <w:tcW w:w="2698" w:type="dxa"/>
            <w:tcBorders>
              <w:top w:val="single" w:sz="6" w:space="0" w:color="auto"/>
              <w:left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дробей с разными знаменателями.</w:t>
            </w:r>
          </w:p>
        </w:tc>
        <w:tc>
          <w:tcPr>
            <w:tcW w:w="7373" w:type="dxa"/>
            <w:tcBorders>
              <w:top w:val="single" w:sz="6" w:space="0" w:color="auto"/>
              <w:left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1701" w:type="dxa"/>
            <w:tcBorders>
              <w:top w:val="single" w:sz="6" w:space="0" w:color="auto"/>
              <w:left w:val="single" w:sz="6" w:space="0" w:color="auto"/>
              <w:right w:val="single" w:sz="6" w:space="0" w:color="auto"/>
            </w:tcBorders>
            <w:shd w:val="clear" w:color="auto" w:fill="FFFFFF"/>
            <w:vAlign w:val="center"/>
          </w:tcPr>
          <w:p w:rsidR="00AB61D1" w:rsidRPr="006E4EDA" w:rsidRDefault="006E4EDA" w:rsidP="00E865D3">
            <w:pPr>
              <w:spacing w:after="0"/>
              <w:rPr>
                <w:rFonts w:ascii="Times New Roman" w:hAnsi="Times New Roman"/>
                <w:sz w:val="24"/>
                <w:szCs w:val="24"/>
              </w:rPr>
            </w:pPr>
            <w:r w:rsidRPr="006E4EDA">
              <w:rPr>
                <w:rFonts w:ascii="Times New Roman" w:hAnsi="Times New Roman"/>
                <w:sz w:val="24"/>
                <w:szCs w:val="24"/>
              </w:rPr>
              <w:t>Взаимный контроль.</w:t>
            </w:r>
          </w:p>
          <w:p w:rsidR="006E4EDA" w:rsidRPr="006E4EDA" w:rsidRDefault="006E4EDA" w:rsidP="00E865D3">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p>
          <w:p w:rsidR="006E4EDA" w:rsidRPr="00670B4B" w:rsidRDefault="006E4EDA" w:rsidP="00E865D3">
            <w:pPr>
              <w:spacing w:after="0"/>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6"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9(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Вычитание дробей с разн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6E4EDA"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0(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и вычита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 xml:space="preserve">Выполнять сложение и вычитание дробей с разными знаменателями, хорошо знать алгоритм действий, выполнять различные преобразования рациональных выраже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E4EDA" w:rsidRDefault="006E4EDA" w:rsidP="006E4EDA">
            <w:pPr>
              <w:rPr>
                <w:rFonts w:ascii="Times New Roman" w:hAnsi="Times New Roman"/>
                <w:sz w:val="24"/>
                <w:szCs w:val="24"/>
              </w:rPr>
            </w:pPr>
            <w:r w:rsidRPr="006E4EDA">
              <w:rPr>
                <w:rFonts w:ascii="Times New Roman" w:hAnsi="Times New Roman"/>
                <w:sz w:val="24"/>
                <w:szCs w:val="24"/>
              </w:rPr>
              <w:t>Индивидуальный контроль.</w:t>
            </w:r>
          </w:p>
          <w:p w:rsidR="006E4EDA" w:rsidRPr="00670B4B" w:rsidRDefault="00B628EB" w:rsidP="006E4EDA">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lastRenderedPageBreak/>
              <w:t>11(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и вычита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различные преобразования рациональных выражений, доказывать тождества</w:t>
            </w:r>
            <w:r w:rsidR="00387558">
              <w:rPr>
                <w:rFonts w:ascii="Times New Roman" w:hAnsi="Times New Roman"/>
                <w:sz w:val="28"/>
                <w:szCs w:val="28"/>
              </w:rPr>
              <w:t>, применяя широкий набор способов и прием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E4EDA" w:rsidRDefault="006E4EDA" w:rsidP="006E4EDA">
            <w:pPr>
              <w:rPr>
                <w:rFonts w:ascii="Times New Roman" w:hAnsi="Times New Roman"/>
                <w:sz w:val="24"/>
                <w:szCs w:val="24"/>
              </w:rPr>
            </w:pPr>
            <w:r w:rsidRPr="006E4EDA">
              <w:rPr>
                <w:rFonts w:ascii="Times New Roman" w:hAnsi="Times New Roman"/>
                <w:sz w:val="24"/>
                <w:szCs w:val="24"/>
              </w:rPr>
              <w:t>Фронтальный контроль.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2(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i/>
                <w:sz w:val="28"/>
                <w:szCs w:val="28"/>
              </w:rPr>
            </w:pPr>
            <w:r w:rsidRPr="00A92480">
              <w:rPr>
                <w:rFonts w:ascii="Times New Roman" w:hAnsi="Times New Roman"/>
                <w:i/>
                <w:sz w:val="28"/>
                <w:szCs w:val="28"/>
              </w:rPr>
              <w:t>Контрольная работа №1.</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9A7B0C" w:rsidP="006E4EDA">
            <w:pPr>
              <w:rPr>
                <w:rFonts w:ascii="Times New Roman" w:hAnsi="Times New Roman"/>
                <w:sz w:val="28"/>
                <w:szCs w:val="28"/>
              </w:rPr>
            </w:pPr>
            <w:r w:rsidRPr="00E865D3">
              <w:rPr>
                <w:rFonts w:ascii="Times New Roman" w:hAnsi="Times New Roman"/>
                <w:sz w:val="24"/>
                <w:szCs w:val="24"/>
              </w:rPr>
              <w:t>Индивидуальный контроль</w:t>
            </w:r>
            <w:r w:rsidRPr="00670B4B">
              <w:rPr>
                <w:rFonts w:ascii="Times New Roman" w:hAnsi="Times New Roman"/>
                <w:sz w:val="28"/>
                <w:szCs w:val="28"/>
              </w:rPr>
              <w:t>.</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3(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Умнож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умножение дробей, определить алгоритм действия,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0D48B9" w:rsidRDefault="000D48B9" w:rsidP="006E4EDA">
            <w:pPr>
              <w:rPr>
                <w:rFonts w:ascii="Times New Roman" w:hAnsi="Times New Roman"/>
                <w:sz w:val="24"/>
                <w:szCs w:val="24"/>
              </w:rPr>
            </w:pPr>
            <w:r w:rsidRPr="000D48B9">
              <w:rPr>
                <w:rFonts w:ascii="Times New Roman" w:hAnsi="Times New Roman"/>
                <w:sz w:val="24"/>
                <w:szCs w:val="24"/>
              </w:rPr>
              <w:t>Фронтальный опрос</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4(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Возведение дроби в степ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0D48B9">
            <w:pPr>
              <w:jc w:val="both"/>
              <w:rPr>
                <w:rFonts w:ascii="Times New Roman" w:hAnsi="Times New Roman"/>
                <w:sz w:val="28"/>
                <w:szCs w:val="28"/>
              </w:rPr>
            </w:pPr>
            <w:r w:rsidRPr="00670B4B">
              <w:rPr>
                <w:rFonts w:ascii="Times New Roman" w:hAnsi="Times New Roman"/>
                <w:sz w:val="28"/>
                <w:szCs w:val="28"/>
              </w:rPr>
              <w:t>Выполнять возведение дроби в степень, определить алгоритм действия, уметь применять его</w:t>
            </w:r>
            <w:r w:rsidR="000D48B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E4EDA" w:rsidRDefault="000D48B9" w:rsidP="000D48B9">
            <w:pPr>
              <w:spacing w:after="0"/>
              <w:rPr>
                <w:rFonts w:ascii="Times New Roman" w:hAnsi="Times New Roman"/>
                <w:sz w:val="24"/>
                <w:szCs w:val="24"/>
              </w:rPr>
            </w:pPr>
            <w:r w:rsidRPr="006E4EDA">
              <w:rPr>
                <w:rFonts w:ascii="Times New Roman" w:hAnsi="Times New Roman"/>
                <w:sz w:val="24"/>
                <w:szCs w:val="24"/>
              </w:rPr>
              <w:t>Взаимный контроль.</w:t>
            </w:r>
          </w:p>
          <w:p w:rsidR="000D48B9" w:rsidRPr="006E4EDA" w:rsidRDefault="000D48B9" w:rsidP="000D48B9">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AB61D1" w:rsidRPr="00670B4B" w:rsidRDefault="000D48B9" w:rsidP="000D48B9">
            <w:pPr>
              <w:spacing w:after="0"/>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5(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Умнож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both"/>
              <w:rPr>
                <w:rFonts w:ascii="Times New Roman" w:hAnsi="Times New Roman"/>
                <w:sz w:val="28"/>
                <w:szCs w:val="28"/>
              </w:rPr>
            </w:pPr>
            <w:r w:rsidRPr="00670B4B">
              <w:rPr>
                <w:rFonts w:ascii="Times New Roman" w:hAnsi="Times New Roman"/>
                <w:sz w:val="28"/>
                <w:szCs w:val="28"/>
              </w:rPr>
              <w:t>Выполнять умножение дробей, различные преобразования рациональных выражени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6(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Дел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деление дробей, определить алгоритм действия, уметь применять ег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AB61D1" w:rsidRDefault="000D48B9" w:rsidP="000D48B9">
            <w:pPr>
              <w:jc w:val="both"/>
              <w:rPr>
                <w:rFonts w:ascii="Times New Roman" w:hAnsi="Times New Roman"/>
                <w:sz w:val="24"/>
                <w:szCs w:val="24"/>
              </w:rPr>
            </w:pPr>
            <w:r w:rsidRPr="00AB61D1">
              <w:rPr>
                <w:rFonts w:ascii="Times New Roman" w:hAnsi="Times New Roman"/>
                <w:sz w:val="24"/>
                <w:szCs w:val="24"/>
              </w:rPr>
              <w:t>Самостоятельная работа</w:t>
            </w:r>
          </w:p>
          <w:p w:rsidR="000D48B9" w:rsidRPr="00670B4B" w:rsidRDefault="000D48B9" w:rsidP="006E4ED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7(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Дел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both"/>
              <w:rPr>
                <w:rFonts w:ascii="Times New Roman" w:hAnsi="Times New Roman"/>
                <w:sz w:val="28"/>
                <w:szCs w:val="28"/>
              </w:rPr>
            </w:pPr>
            <w:r w:rsidRPr="00670B4B">
              <w:rPr>
                <w:rFonts w:ascii="Times New Roman" w:hAnsi="Times New Roman"/>
                <w:sz w:val="28"/>
                <w:szCs w:val="28"/>
              </w:rPr>
              <w:t>Выполнять деление дробей, различные преобразования рациональных выражени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B628EB">
            <w:pPr>
              <w:rPr>
                <w:rFonts w:ascii="Times New Roman" w:hAnsi="Times New Roman"/>
                <w:sz w:val="28"/>
                <w:szCs w:val="28"/>
              </w:rPr>
            </w:pPr>
            <w:r w:rsidRPr="006E4EDA">
              <w:rPr>
                <w:rFonts w:ascii="Times New Roman" w:hAnsi="Times New Roman"/>
                <w:sz w:val="24"/>
                <w:szCs w:val="24"/>
              </w:rPr>
              <w:t xml:space="preserve">Фронтальный контроль.  </w:t>
            </w:r>
            <w:r w:rsidR="00B628EB">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lastRenderedPageBreak/>
              <w:t>18(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w:t>
            </w:r>
            <w:r w:rsidR="00E865D3">
              <w:rPr>
                <w:rFonts w:ascii="Times New Roman" w:hAnsi="Times New Roman"/>
                <w:sz w:val="28"/>
                <w:szCs w:val="28"/>
              </w:rPr>
              <w:t xml:space="preserve">е рациональных дробей, многошаговые </w:t>
            </w:r>
            <w:r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w:t>
            </w:r>
            <w:r>
              <w:rPr>
                <w:rFonts w:ascii="Times New Roman" w:hAnsi="Times New Roman"/>
                <w:sz w:val="24"/>
                <w:szCs w:val="24"/>
              </w:rPr>
              <w:t>. Практическ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9(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е рациональных дробей,</w:t>
            </w:r>
            <w:r w:rsidR="00E865D3">
              <w:rPr>
                <w:rFonts w:ascii="Times New Roman" w:hAnsi="Times New Roman"/>
                <w:sz w:val="28"/>
                <w:szCs w:val="28"/>
              </w:rPr>
              <w:t xml:space="preserve">  многошаговые </w:t>
            </w:r>
            <w:r w:rsidR="00E865D3"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w:t>
            </w:r>
            <w:r>
              <w:rPr>
                <w:rFonts w:ascii="Times New Roman" w:hAnsi="Times New Roman"/>
                <w:sz w:val="24"/>
                <w:szCs w:val="24"/>
              </w:rPr>
              <w:t>. Практическ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0(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 xml:space="preserve">Выполнять сложение, вычитание, умножение и деление рациональных дробей, </w:t>
            </w:r>
            <w:r w:rsidR="00E865D3">
              <w:rPr>
                <w:rFonts w:ascii="Times New Roman" w:hAnsi="Times New Roman"/>
                <w:sz w:val="28"/>
                <w:szCs w:val="28"/>
              </w:rPr>
              <w:t xml:space="preserve"> многошаговые </w:t>
            </w:r>
            <w:r w:rsidR="00E865D3"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0D48B9" w:rsidRDefault="000D48B9" w:rsidP="006E4EDA">
            <w:pPr>
              <w:rPr>
                <w:rFonts w:ascii="Times New Roman" w:hAnsi="Times New Roman"/>
                <w:sz w:val="24"/>
                <w:szCs w:val="24"/>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1(2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E865D3" w:rsidRPr="0046645A" w:rsidRDefault="000D48B9" w:rsidP="00E865D3">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 xml:space="preserve">Формулирование определения </w:t>
            </w:r>
            <w:proofErr w:type="spellStart"/>
            <w:r w:rsidRPr="00670B4B">
              <w:rPr>
                <w:rFonts w:ascii="Times New Roman" w:hAnsi="Times New Roman"/>
                <w:sz w:val="28"/>
                <w:szCs w:val="28"/>
              </w:rPr>
              <w:t>функци</w:t>
            </w:r>
            <w:proofErr w:type="spellEnd"/>
            <w:r w:rsidRPr="00670B4B">
              <w:rPr>
                <w:rFonts w:ascii="Times New Roman" w:hAnsi="Times New Roman"/>
                <w:sz w:val="28"/>
                <w:szCs w:val="28"/>
              </w:rPr>
              <w:t xml:space="preserve"> обратной пропорциональности у=к/х, где </w:t>
            </w:r>
            <w:proofErr w:type="gramStart"/>
            <w:r w:rsidRPr="00670B4B">
              <w:rPr>
                <w:rFonts w:ascii="Times New Roman" w:hAnsi="Times New Roman"/>
                <w:sz w:val="28"/>
                <w:szCs w:val="28"/>
              </w:rPr>
              <w:t>к</w:t>
            </w:r>
            <w:proofErr w:type="gramEnd"/>
            <w:r w:rsidRPr="00670B4B">
              <w:rPr>
                <w:rFonts w:ascii="Times New Roman" w:hAnsi="Times New Roman"/>
                <w:sz w:val="28"/>
                <w:szCs w:val="28"/>
              </w:rPr>
              <w:t xml:space="preserve"> не равно 0, и уметь строить ее график, запомнить определение гиперболы</w:t>
            </w:r>
            <w:r w:rsidR="00E865D3">
              <w:rPr>
                <w:rFonts w:ascii="Times New Roman" w:hAnsi="Times New Roman"/>
                <w:sz w:val="28"/>
                <w:szCs w:val="28"/>
              </w:rPr>
              <w:t>,</w:t>
            </w:r>
            <w:r w:rsidR="00E865D3"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p w:rsidR="000D48B9" w:rsidRPr="00670B4B" w:rsidRDefault="000D48B9" w:rsidP="006E4EDA">
            <w:pPr>
              <w:jc w:val="both"/>
              <w:rPr>
                <w:rFonts w:ascii="Times New Roman" w:hAnsi="Times New Roman"/>
                <w:sz w:val="28"/>
                <w:szCs w:val="28"/>
              </w:rPr>
            </w:pP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2(2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spacing w:after="0"/>
              <w:jc w:val="both"/>
              <w:rPr>
                <w:rFonts w:ascii="Times New Roman" w:hAnsi="Times New Roman"/>
                <w:sz w:val="28"/>
                <w:szCs w:val="28"/>
              </w:rPr>
            </w:pPr>
            <w:r w:rsidRPr="00E865D3">
              <w:rPr>
                <w:rFonts w:ascii="Times New Roman" w:hAnsi="Times New Roman"/>
                <w:sz w:val="28"/>
                <w:szCs w:val="28"/>
              </w:rPr>
              <w:t xml:space="preserve">Знать свойства функций у=к/х, где </w:t>
            </w:r>
            <w:proofErr w:type="gramStart"/>
            <w:r w:rsidRPr="00E865D3">
              <w:rPr>
                <w:rFonts w:ascii="Times New Roman" w:hAnsi="Times New Roman"/>
                <w:sz w:val="28"/>
                <w:szCs w:val="28"/>
              </w:rPr>
              <w:t>к</w:t>
            </w:r>
            <w:proofErr w:type="gramEnd"/>
            <w:r w:rsidRPr="00E865D3">
              <w:rPr>
                <w:rFonts w:ascii="Times New Roman" w:hAnsi="Times New Roman"/>
                <w:sz w:val="28"/>
                <w:szCs w:val="28"/>
              </w:rPr>
              <w:t xml:space="preserve"> не равно 0, и уметь строить ее график</w:t>
            </w:r>
            <w:r w:rsidR="00E865D3" w:rsidRPr="00E865D3">
              <w:rPr>
                <w:rFonts w:ascii="Times New Roman" w:hAnsi="Times New Roman"/>
                <w:sz w:val="28"/>
                <w:szCs w:val="28"/>
              </w:rPr>
              <w:t>,</w:t>
            </w:r>
            <w:r w:rsidR="00E865D3">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lastRenderedPageBreak/>
              <w:t>23(2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i/>
                <w:sz w:val="28"/>
                <w:szCs w:val="28"/>
              </w:rPr>
            </w:pPr>
            <w:r w:rsidRPr="00A92480">
              <w:rPr>
                <w:rFonts w:ascii="Times New Roman" w:hAnsi="Times New Roman"/>
                <w:i/>
                <w:sz w:val="28"/>
                <w:szCs w:val="28"/>
              </w:rPr>
              <w:t>Контрольная работа №2.</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 xml:space="preserve">Приводить примеры рациональных чисел, сравнивать </w:t>
            </w:r>
            <w:r w:rsidR="00E865D3">
              <w:rPr>
                <w:rFonts w:ascii="Times New Roman" w:hAnsi="Times New Roman"/>
                <w:sz w:val="28"/>
                <w:szCs w:val="28"/>
              </w:rPr>
              <w:t xml:space="preserve">и упорядочивать </w:t>
            </w:r>
            <w:r w:rsidRPr="00670B4B">
              <w:rPr>
                <w:rFonts w:ascii="Times New Roman" w:hAnsi="Times New Roman"/>
                <w:sz w:val="28"/>
                <w:szCs w:val="28"/>
              </w:rPr>
              <w:t>рациональные числа</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Ир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Приводить примеры рациональных и иррациональных чисел, сравнивать числа</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E865D3" w:rsidP="006E4EDA">
            <w:pPr>
              <w:rPr>
                <w:rFonts w:ascii="Times New Roman" w:hAnsi="Times New Roman"/>
                <w:sz w:val="28"/>
                <w:szCs w:val="28"/>
              </w:rPr>
            </w:pPr>
            <w:r>
              <w:rPr>
                <w:rFonts w:ascii="Times New Roman" w:hAnsi="Times New Roman"/>
                <w:sz w:val="28"/>
                <w:szCs w:val="28"/>
              </w:rPr>
              <w:t xml:space="preserve"> Владеть понятием квадратного, н</w:t>
            </w:r>
            <w:r w:rsidR="000D48B9" w:rsidRPr="00670B4B">
              <w:rPr>
                <w:rFonts w:ascii="Times New Roman" w:hAnsi="Times New Roman"/>
                <w:sz w:val="28"/>
                <w:szCs w:val="28"/>
              </w:rPr>
              <w:t>аходить значения арифметических  квадратных корне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0D48B9" w:rsidRPr="006E4EDA" w:rsidRDefault="000D48B9" w:rsidP="000D48B9">
            <w:pPr>
              <w:spacing w:after="0"/>
              <w:rPr>
                <w:rFonts w:ascii="Times New Roman" w:hAnsi="Times New Roman"/>
                <w:sz w:val="24"/>
                <w:szCs w:val="24"/>
              </w:rPr>
            </w:pPr>
            <w:r w:rsidRPr="006E4EDA">
              <w:rPr>
                <w:rFonts w:ascii="Times New Roman" w:hAnsi="Times New Roman"/>
                <w:sz w:val="24"/>
                <w:szCs w:val="24"/>
              </w:rPr>
              <w:t>Взаимный контроль.</w:t>
            </w:r>
          </w:p>
          <w:p w:rsidR="000D48B9" w:rsidRPr="006E4EDA" w:rsidRDefault="000D48B9" w:rsidP="000D48B9">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0D48B9" w:rsidRPr="00670B4B" w:rsidRDefault="000D48B9" w:rsidP="000D48B9">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Арифметический квадратный кор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Находить значения арифметическ</w:t>
            </w:r>
            <w:r w:rsidR="00E865D3">
              <w:rPr>
                <w:rFonts w:ascii="Times New Roman" w:hAnsi="Times New Roman"/>
                <w:sz w:val="28"/>
                <w:szCs w:val="28"/>
              </w:rPr>
              <w:t>их  квадратных корней, пользуясь</w:t>
            </w:r>
            <w:r w:rsidRPr="00670B4B">
              <w:rPr>
                <w:rFonts w:ascii="Times New Roman" w:hAnsi="Times New Roman"/>
                <w:sz w:val="28"/>
                <w:szCs w:val="28"/>
              </w:rPr>
              <w:t xml:space="preserve"> таблицей квадратных корней, определять смысл выражения, стоящего под корнем квадратным, находить значение пер</w:t>
            </w:r>
            <w:r w:rsidR="00FF1F8E">
              <w:rPr>
                <w:rFonts w:ascii="Times New Roman" w:hAnsi="Times New Roman"/>
                <w:sz w:val="28"/>
                <w:szCs w:val="28"/>
              </w:rPr>
              <w:t>е</w:t>
            </w:r>
            <w:r w:rsidRPr="00670B4B">
              <w:rPr>
                <w:rFonts w:ascii="Times New Roman" w:hAnsi="Times New Roman"/>
                <w:sz w:val="28"/>
                <w:szCs w:val="28"/>
              </w:rPr>
              <w:t>менно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Уравнение </w:t>
            </w:r>
            <w:r w:rsidRPr="00A92480">
              <w:rPr>
                <w:rFonts w:ascii="Times New Roman" w:hAnsi="Times New Roman"/>
                <w:position w:val="-6"/>
                <w:sz w:val="28"/>
                <w:szCs w:val="28"/>
              </w:rPr>
              <w:object w:dxaOrig="740" w:dyaOrig="320">
                <v:shape id="_x0000_i1037" type="#_x0000_t75" style="width:37.5pt;height:15.75pt" o:ole="">
                  <v:imagedata r:id="rId31" o:title=""/>
                </v:shape>
                <o:OLEObject Type="Embed" ProgID="Equation.3" ShapeID="_x0000_i1037" DrawAspect="Content" ObjectID="_1632982759" r:id="rId32"/>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 xml:space="preserve">Сформулировать алгоритм решения уравнения, уметь  </w:t>
            </w:r>
            <w:r w:rsidRPr="00670B4B">
              <w:rPr>
                <w:rFonts w:ascii="Times New Roman" w:hAnsi="Times New Roman"/>
                <w:sz w:val="28"/>
                <w:szCs w:val="28"/>
              </w:rPr>
              <w:lastRenderedPageBreak/>
              <w:t>графически определять число корней уравнения, решать уравнения данного тип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FB070C" w:rsidP="006E4EDA">
            <w:pPr>
              <w:rPr>
                <w:rFonts w:ascii="Times New Roman" w:hAnsi="Times New Roman"/>
                <w:sz w:val="28"/>
                <w:szCs w:val="28"/>
              </w:rPr>
            </w:pPr>
            <w:r w:rsidRPr="006E4EDA">
              <w:rPr>
                <w:rFonts w:ascii="Times New Roman" w:hAnsi="Times New Roman"/>
                <w:sz w:val="24"/>
                <w:szCs w:val="24"/>
              </w:rPr>
              <w:lastRenderedPageBreak/>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w:t>
            </w:r>
            <w:r w:rsidRPr="006E4EDA">
              <w:rPr>
                <w:rFonts w:ascii="Times New Roman" w:hAnsi="Times New Roman"/>
                <w:sz w:val="24"/>
                <w:szCs w:val="24"/>
              </w:rPr>
              <w:lastRenderedPageBreak/>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2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Уравнение </w:t>
            </w:r>
            <w:r w:rsidRPr="00A92480">
              <w:rPr>
                <w:rFonts w:ascii="Times New Roman" w:hAnsi="Times New Roman"/>
                <w:position w:val="-6"/>
                <w:sz w:val="28"/>
                <w:szCs w:val="28"/>
              </w:rPr>
              <w:object w:dxaOrig="740" w:dyaOrig="320">
                <v:shape id="_x0000_i1038" type="#_x0000_t75" style="width:37.5pt;height:15.75pt" o:ole="">
                  <v:imagedata r:id="rId33" o:title=""/>
                </v:shape>
                <o:OLEObject Type="Embed" ProgID="Equation.3" ShapeID="_x0000_i1038" DrawAspect="Content" ObjectID="_1632982760" r:id="rId34"/>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уравнения, определять смысл выражений, находить приближенное значение квадратного корн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39" type="#_x0000_t75" style="width:39pt;height:19.5pt" o:ole="">
                  <v:imagedata r:id="rId35" o:title=""/>
                </v:shape>
                <o:OLEObject Type="Embed" ProgID="Equation.3" ShapeID="_x0000_i1039" DrawAspect="Content" ObjectID="_1632982761" r:id="rId36"/>
              </w:object>
            </w:r>
            <w:r w:rsidRPr="00A92480">
              <w:rPr>
                <w:rFonts w:ascii="Times New Roman" w:hAnsi="Times New Roman"/>
                <w:sz w:val="28"/>
                <w:szCs w:val="28"/>
              </w:rPr>
              <w:t>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троить график функции</w:t>
            </w:r>
            <w:r w:rsidRPr="00670B4B">
              <w:rPr>
                <w:rFonts w:ascii="Times New Roman" w:hAnsi="Times New Roman"/>
                <w:position w:val="-10"/>
                <w:sz w:val="28"/>
                <w:szCs w:val="28"/>
              </w:rPr>
              <w:object w:dxaOrig="780" w:dyaOrig="380">
                <v:shape id="_x0000_i1040" type="#_x0000_t75" style="width:39pt;height:19.5pt" o:ole="">
                  <v:imagedata r:id="rId35" o:title=""/>
                </v:shape>
                <o:OLEObject Type="Embed" ProgID="Equation.3" ShapeID="_x0000_i1040" DrawAspect="Content" ObjectID="_1632982762" r:id="rId37"/>
              </w:object>
            </w:r>
            <w:r w:rsidRPr="00670B4B">
              <w:rPr>
                <w:rFonts w:ascii="Times New Roman" w:hAnsi="Times New Roman"/>
                <w:sz w:val="28"/>
                <w:szCs w:val="28"/>
              </w:rPr>
              <w:t>, формулировать свойства функции</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41" type="#_x0000_t75" style="width:39pt;height:19.5pt" o:ole="">
                  <v:imagedata r:id="rId35" o:title=""/>
                </v:shape>
                <o:OLEObject Type="Embed" ProgID="Equation.3" ShapeID="_x0000_i1041" DrawAspect="Content" ObjectID="_1632982763" r:id="rId38"/>
              </w:object>
            </w:r>
            <w:r w:rsidRPr="00A92480">
              <w:rPr>
                <w:rFonts w:ascii="Times New Roman" w:hAnsi="Times New Roman"/>
                <w:sz w:val="28"/>
                <w:szCs w:val="28"/>
              </w:rPr>
              <w:t>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Default="00FB070C" w:rsidP="006E4EDA">
            <w:pPr>
              <w:rPr>
                <w:rFonts w:ascii="Times New Roman" w:hAnsi="Times New Roman"/>
                <w:sz w:val="28"/>
                <w:szCs w:val="28"/>
              </w:rPr>
            </w:pPr>
            <w:r w:rsidRPr="00670B4B">
              <w:rPr>
                <w:rFonts w:ascii="Times New Roman" w:hAnsi="Times New Roman"/>
                <w:sz w:val="28"/>
                <w:szCs w:val="28"/>
              </w:rPr>
              <w:t>Строить график функции</w:t>
            </w:r>
            <w:r w:rsidR="004334A4">
              <w:rPr>
                <w:rFonts w:ascii="Times New Roman" w:hAnsi="Times New Roman"/>
                <w:position w:val="-10"/>
                <w:sz w:val="28"/>
                <w:szCs w:val="28"/>
              </w:rPr>
              <w:pict>
                <v:shape id="_x0000_i1042" type="#_x0000_t75" style="width:39pt;height:19.5pt">
                  <v:imagedata r:id="rId35" o:title=""/>
                </v:shape>
              </w:pict>
            </w:r>
            <w:r w:rsidRPr="00670B4B">
              <w:rPr>
                <w:rFonts w:ascii="Times New Roman" w:hAnsi="Times New Roman"/>
                <w:sz w:val="28"/>
                <w:szCs w:val="28"/>
              </w:rPr>
              <w:t>, знать свойства функции</w:t>
            </w:r>
            <w:r w:rsidR="00FF1F8E">
              <w:rPr>
                <w:rFonts w:ascii="Times New Roman" w:hAnsi="Times New Roman"/>
                <w:sz w:val="28"/>
                <w:szCs w:val="28"/>
              </w:rPr>
              <w:t>,</w:t>
            </w:r>
          </w:p>
          <w:p w:rsidR="00FF1F8E" w:rsidRPr="00670B4B" w:rsidRDefault="00FF1F8E" w:rsidP="00FF1F8E">
            <w:pPr>
              <w:rPr>
                <w:rFonts w:ascii="Times New Roman" w:hAnsi="Times New Roman"/>
                <w:sz w:val="28"/>
                <w:szCs w:val="28"/>
              </w:rPr>
            </w:pPr>
            <w:r w:rsidRPr="008540BD">
              <w:rPr>
                <w:rFonts w:ascii="Times New Roman" w:hAnsi="Times New Roman"/>
                <w:position w:val="-10"/>
                <w:sz w:val="28"/>
                <w:szCs w:val="28"/>
              </w:rPr>
              <w:t>исследовать свойства</w:t>
            </w:r>
            <w:r w:rsidRPr="0046645A">
              <w:rPr>
                <w:position w:val="-10"/>
              </w:rPr>
              <w:t xml:space="preserve"> </w:t>
            </w:r>
            <w:r>
              <w:rPr>
                <w:rFonts w:ascii="Times New Roman" w:hAnsi="Times New Roman"/>
                <w:position w:val="-10"/>
                <w:sz w:val="28"/>
                <w:szCs w:val="28"/>
              </w:rPr>
              <w:t>функции</w:t>
            </w:r>
            <w:r w:rsidRPr="0046645A">
              <w:rPr>
                <w:rFonts w:ascii="Times New Roman" w:hAnsi="Times New Roman"/>
                <w:position w:val="-10"/>
                <w:sz w:val="28"/>
                <w:szCs w:val="28"/>
              </w:rPr>
              <w:t xml:space="preserve"> на основе изучения поведения их графиков;</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Доказывать теоремы о корне из произведения и дроби, применять их в преобразовании выражений</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Применять теоремы о корне из произведения  и дроби в преобразовании выражени</w:t>
            </w:r>
            <w:r>
              <w:rPr>
                <w:rFonts w:ascii="Times New Roman" w:hAnsi="Times New Roman"/>
                <w:sz w:val="28"/>
                <w:szCs w:val="28"/>
              </w:rPr>
              <w:t>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70B4B" w:rsidRDefault="00FB070C" w:rsidP="00B628EB">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w:t>
            </w:r>
            <w:r w:rsidR="00B628EB">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степе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Доказывать теоремы о квадратном корне из степени, применять их в преобразовании выражени</w:t>
            </w:r>
            <w:r>
              <w:rPr>
                <w:rFonts w:ascii="Times New Roman" w:hAnsi="Times New Roman"/>
                <w:sz w:val="28"/>
                <w:szCs w:val="28"/>
              </w:rPr>
              <w:t>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Самостоятельн</w:t>
            </w:r>
            <w:r w:rsidRPr="000D48B9">
              <w:rPr>
                <w:rFonts w:ascii="Times New Roman" w:hAnsi="Times New Roman"/>
                <w:sz w:val="24"/>
                <w:szCs w:val="24"/>
              </w:rPr>
              <w:lastRenderedPageBreak/>
              <w:t>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35(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i/>
                <w:sz w:val="28"/>
                <w:szCs w:val="28"/>
              </w:rPr>
            </w:pPr>
            <w:r w:rsidRPr="00A92480">
              <w:rPr>
                <w:rFonts w:ascii="Times New Roman" w:hAnsi="Times New Roman"/>
                <w:i/>
                <w:sz w:val="28"/>
                <w:szCs w:val="28"/>
              </w:rPr>
              <w:t>Контрольная работа №3.</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6(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Вынесение множителя из-под знака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0D48B9">
              <w:rPr>
                <w:rFonts w:ascii="Times New Roman" w:hAnsi="Times New Roman"/>
                <w:sz w:val="24"/>
                <w:szCs w:val="24"/>
              </w:rPr>
              <w:t>Фронтальный опро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7(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Внесение множителя под знак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8(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преобразования выражений, содержащих квадратные корни, используя теоремы о корне из произведения и дроби, уметь применять его.</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9(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Использовать формулы сокращенного умножения при преобразовании выражений, содержащих квадратные корн</w:t>
            </w:r>
            <w:r>
              <w:rPr>
                <w:rFonts w:ascii="Times New Roman" w:hAnsi="Times New Roman"/>
                <w:sz w:val="28"/>
                <w:szCs w:val="28"/>
              </w:rPr>
              <w:t>и</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B628EB">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w:t>
            </w:r>
            <w:r w:rsidR="00B628EB">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0(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Преобразование выражений, </w:t>
            </w:r>
            <w:r w:rsidRPr="00A92480">
              <w:rPr>
                <w:rFonts w:ascii="Times New Roman" w:hAnsi="Times New Roman"/>
                <w:sz w:val="28"/>
                <w:szCs w:val="28"/>
              </w:rPr>
              <w:lastRenderedPageBreak/>
              <w:t>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lastRenderedPageBreak/>
              <w:t xml:space="preserve">Сформулировать алгоритм освобождения от иррациональности в знаменателях дроби, уметь применять </w:t>
            </w:r>
            <w:r w:rsidRPr="00670B4B">
              <w:rPr>
                <w:rFonts w:ascii="Times New Roman" w:hAnsi="Times New Roman"/>
                <w:sz w:val="28"/>
                <w:szCs w:val="28"/>
              </w:rPr>
              <w:lastRenderedPageBreak/>
              <w:t>его.</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lastRenderedPageBreak/>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lastRenderedPageBreak/>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41(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Уметь освобождаться от иррациональности в знаменателе</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2(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i/>
                <w:sz w:val="28"/>
                <w:szCs w:val="28"/>
              </w:rPr>
            </w:pPr>
            <w:r w:rsidRPr="00A92480">
              <w:rPr>
                <w:rFonts w:ascii="Times New Roman" w:hAnsi="Times New Roman"/>
                <w:i/>
                <w:sz w:val="28"/>
                <w:szCs w:val="28"/>
              </w:rPr>
              <w:t>Контрольная работа №4.</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II</w:t>
            </w:r>
            <w:r w:rsidRPr="00A92480">
              <w:rPr>
                <w:rFonts w:ascii="Times New Roman" w:hAnsi="Times New Roman"/>
                <w:sz w:val="28"/>
                <w:szCs w:val="28"/>
              </w:rPr>
              <w:t>. Квадратные уравнения – 21 час</w:t>
            </w: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3(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Определение квадратного 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Знать определение квадратного уравнения, решать квадрат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0D48B9">
              <w:rPr>
                <w:rFonts w:ascii="Times New Roman" w:hAnsi="Times New Roman"/>
                <w:sz w:val="24"/>
                <w:szCs w:val="24"/>
              </w:rPr>
              <w:t>Фронтальный опро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4(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Неполные квадратные 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 xml:space="preserve">Сформулировать определение и алгоритм решения </w:t>
            </w:r>
            <w:proofErr w:type="gramStart"/>
            <w:r w:rsidRPr="00670B4B">
              <w:rPr>
                <w:rFonts w:ascii="Times New Roman" w:hAnsi="Times New Roman"/>
                <w:sz w:val="28"/>
                <w:szCs w:val="28"/>
              </w:rPr>
              <w:t>неполных</w:t>
            </w:r>
            <w:proofErr w:type="gramEnd"/>
            <w:r w:rsidRPr="00670B4B">
              <w:rPr>
                <w:rFonts w:ascii="Times New Roman" w:hAnsi="Times New Roman"/>
                <w:sz w:val="28"/>
                <w:szCs w:val="28"/>
              </w:rPr>
              <w:t xml:space="preserve"> квадратных уравнения, решать неполные квадратные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5(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квадратных уравнений выделением квадрата двучлен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 xml:space="preserve">Решать квадратные уравнения, </w:t>
            </w:r>
            <w:r w:rsidR="00FF1F8E" w:rsidRPr="0046645A">
              <w:rPr>
                <w:rFonts w:ascii="Times New Roman" w:hAnsi="Times New Roman"/>
                <w:bCs/>
                <w:color w:val="000000"/>
                <w:sz w:val="28"/>
                <w:szCs w:val="28"/>
              </w:rPr>
              <w:t xml:space="preserve">понимать уравнения как важнейшую математическую модель </w:t>
            </w:r>
            <w:proofErr w:type="spellStart"/>
            <w:r w:rsidR="00FF1F8E" w:rsidRPr="0046645A">
              <w:rPr>
                <w:rFonts w:ascii="Times New Roman" w:hAnsi="Times New Roman"/>
                <w:bCs/>
                <w:color w:val="000000"/>
                <w:sz w:val="28"/>
                <w:szCs w:val="28"/>
              </w:rPr>
              <w:t>дл</w:t>
            </w:r>
            <w:proofErr w:type="spellEnd"/>
            <w:r w:rsidR="00FF1F8E" w:rsidRPr="0046645A">
              <w:rPr>
                <w:rFonts w:ascii="Times New Roman" w:hAnsi="Times New Roman"/>
                <w:bCs/>
                <w:color w:val="000000"/>
                <w:sz w:val="28"/>
                <w:szCs w:val="28"/>
              </w:rPr>
              <w:t xml:space="preserve"> описания и изучения разнообразных реальных ситуаций</w:t>
            </w:r>
            <w:r w:rsidR="00FF1F8E">
              <w:rPr>
                <w:rFonts w:ascii="Times New Roman" w:hAnsi="Times New Roman"/>
                <w:bCs/>
                <w:color w:val="000000"/>
                <w:sz w:val="28"/>
                <w:szCs w:val="28"/>
              </w:rPr>
              <w:t>,</w:t>
            </w:r>
            <w:r w:rsidR="00FF1F8E" w:rsidRPr="00670B4B">
              <w:rPr>
                <w:rFonts w:ascii="Times New Roman" w:hAnsi="Times New Roman"/>
                <w:sz w:val="28"/>
                <w:szCs w:val="28"/>
              </w:rPr>
              <w:t xml:space="preserve"> </w:t>
            </w:r>
            <w:r w:rsidRPr="00670B4B">
              <w:rPr>
                <w:rFonts w:ascii="Times New Roman" w:hAnsi="Times New Roman"/>
                <w:sz w:val="28"/>
                <w:szCs w:val="28"/>
              </w:rPr>
              <w:t>решать задачи с применением квадратных уравнени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46(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ого уравнения, исследовать квадратное уравнение по дискриминанту и коэффициентам, запомнить формулу корней квадратного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7(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vertAlign w:val="subscript"/>
              </w:rPr>
              <w:t>1</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неполного квадратного уравнения, запомнить формулу корней квадратного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B628EB" w:rsidP="00FB070C">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1569"/>
        </w:trPr>
        <w:tc>
          <w:tcPr>
            <w:tcW w:w="1026" w:type="dxa"/>
            <w:tcBorders>
              <w:top w:val="single" w:sz="6" w:space="0" w:color="auto"/>
              <w:left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8(6)</w:t>
            </w:r>
          </w:p>
        </w:tc>
        <w:tc>
          <w:tcPr>
            <w:tcW w:w="2698" w:type="dxa"/>
            <w:tcBorders>
              <w:top w:val="single" w:sz="6" w:space="0" w:color="auto"/>
              <w:left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9(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50(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ых уравнений с помощью теоремы Виет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5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Находить подбором корни квадратного уравнения, используя теорему Виета</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lastRenderedPageBreak/>
              <w:t>Взаимный контроль.</w:t>
            </w:r>
          </w:p>
          <w:p w:rsidR="00FB070C" w:rsidRPr="00670B4B" w:rsidRDefault="00910812" w:rsidP="00910812">
            <w:pPr>
              <w:rPr>
                <w:rFonts w:ascii="Times New Roman" w:hAnsi="Times New Roman"/>
                <w:sz w:val="28"/>
                <w:szCs w:val="28"/>
              </w:rPr>
            </w:pPr>
            <w:r>
              <w:rPr>
                <w:rFonts w:ascii="Times New Roman" w:hAnsi="Times New Roman"/>
                <w:sz w:val="24"/>
                <w:szCs w:val="24"/>
              </w:rPr>
              <w:t xml:space="preserve">Дидактические </w:t>
            </w:r>
            <w:r>
              <w:rPr>
                <w:rFonts w:ascii="Times New Roman" w:hAnsi="Times New Roman"/>
                <w:sz w:val="24"/>
                <w:szCs w:val="24"/>
              </w:rPr>
              <w:lastRenderedPageBreak/>
              <w:t>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1855"/>
        </w:trPr>
        <w:tc>
          <w:tcPr>
            <w:tcW w:w="1026" w:type="dxa"/>
            <w:tcBorders>
              <w:top w:val="single" w:sz="6" w:space="0" w:color="auto"/>
              <w:left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52(10)</w:t>
            </w:r>
          </w:p>
        </w:tc>
        <w:tc>
          <w:tcPr>
            <w:tcW w:w="2698" w:type="dxa"/>
            <w:tcBorders>
              <w:top w:val="single" w:sz="6" w:space="0" w:color="auto"/>
              <w:left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FB070C" w:rsidRPr="00670B4B" w:rsidRDefault="00FB070C" w:rsidP="00FF1F8E">
            <w:pPr>
              <w:rPr>
                <w:rFonts w:ascii="Times New Roman" w:hAnsi="Times New Roman"/>
                <w:sz w:val="28"/>
                <w:szCs w:val="28"/>
              </w:rPr>
            </w:pPr>
            <w:r w:rsidRPr="00670B4B">
              <w:rPr>
                <w:rFonts w:ascii="Times New Roman" w:hAnsi="Times New Roman"/>
                <w:sz w:val="28"/>
                <w:szCs w:val="28"/>
              </w:rPr>
              <w:t>Решать квадратные  уравнения, решать текстовые задачи, используя в качестве алгебраической модели квадратные уравнения</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w:t>
            </w:r>
          </w:p>
        </w:tc>
        <w:tc>
          <w:tcPr>
            <w:tcW w:w="1701" w:type="dxa"/>
            <w:tcBorders>
              <w:top w:val="single" w:sz="4" w:space="0" w:color="auto"/>
              <w:left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FB070C"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910812" w:rsidRPr="00670B4B" w:rsidTr="00EA190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3(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5.</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37CF4">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4(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дробных рациональных уравнений,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D37F9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5(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5842C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6(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B628EB" w:rsidP="00910812">
            <w:pPr>
              <w:spacing w:after="0"/>
              <w:rPr>
                <w:rFonts w:ascii="Times New Roman" w:hAnsi="Times New Roman"/>
                <w:sz w:val="24"/>
                <w:szCs w:val="24"/>
              </w:rPr>
            </w:pPr>
            <w:r>
              <w:rPr>
                <w:rFonts w:ascii="Times New Roman" w:hAnsi="Times New Roman"/>
                <w:sz w:val="24"/>
                <w:szCs w:val="24"/>
              </w:rPr>
              <w:t xml:space="preserve">Индивидуальный </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6564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7(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 xml:space="preserve">Решение дробных </w:t>
            </w:r>
            <w:r w:rsidRPr="00A92480">
              <w:rPr>
                <w:rFonts w:ascii="Times New Roman" w:hAnsi="Times New Roman"/>
                <w:sz w:val="28"/>
                <w:szCs w:val="28"/>
              </w:rPr>
              <w:lastRenderedPageBreak/>
              <w:t>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lastRenderedPageBreak/>
              <w:t xml:space="preserve">Решать дробные рациональные уравнения, сводя решение </w:t>
            </w:r>
            <w:r w:rsidRPr="00670B4B">
              <w:rPr>
                <w:rFonts w:ascii="Times New Roman" w:hAnsi="Times New Roman"/>
                <w:sz w:val="28"/>
                <w:szCs w:val="28"/>
              </w:rPr>
              <w:lastRenderedPageBreak/>
              <w:t>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lastRenderedPageBreak/>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8437D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58(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движение.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A7B0C" w:rsidRPr="00670B4B" w:rsidTr="00633780">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59(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работу.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10812">
            <w:pPr>
              <w:spacing w:after="0"/>
              <w:rPr>
                <w:rFonts w:ascii="Times New Roman" w:hAnsi="Times New Roman"/>
                <w:sz w:val="24"/>
                <w:szCs w:val="24"/>
              </w:rPr>
            </w:pPr>
            <w:r>
              <w:rPr>
                <w:rFonts w:ascii="Times New Roman" w:hAnsi="Times New Roman"/>
                <w:sz w:val="24"/>
                <w:szCs w:val="24"/>
              </w:rPr>
              <w:t>Фронтальный</w:t>
            </w:r>
          </w:p>
          <w:p w:rsidR="009A7B0C" w:rsidRPr="006E4EDA" w:rsidRDefault="009A7B0C" w:rsidP="00910812">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10812" w:rsidRPr="00670B4B" w:rsidTr="00A12BD0">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0(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сплавы и растворы.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12034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1(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Графический способ решения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Знать графический способ решения уравнени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B4EBE">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2(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CC4D0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63(2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6.</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V</w:t>
            </w:r>
            <w:r w:rsidRPr="00A92480">
              <w:rPr>
                <w:rFonts w:ascii="Times New Roman" w:hAnsi="Times New Roman"/>
                <w:sz w:val="28"/>
                <w:szCs w:val="28"/>
              </w:rPr>
              <w:t>. Неравенства – 20 часов</w:t>
            </w:r>
          </w:p>
        </w:tc>
      </w:tr>
      <w:tr w:rsidR="00910812" w:rsidRPr="00670B4B" w:rsidTr="001F1E6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FF1F8E">
            <w:pPr>
              <w:shd w:val="clear" w:color="auto" w:fill="FFFFFF"/>
              <w:spacing w:after="0"/>
              <w:ind w:firstLine="426"/>
              <w:rPr>
                <w:rFonts w:ascii="Times New Roman" w:hAnsi="Times New Roman"/>
                <w:sz w:val="28"/>
                <w:szCs w:val="28"/>
              </w:rPr>
            </w:pPr>
            <w:r w:rsidRPr="00670B4B">
              <w:rPr>
                <w:rFonts w:ascii="Times New Roman" w:hAnsi="Times New Roman"/>
                <w:sz w:val="28"/>
                <w:szCs w:val="28"/>
              </w:rPr>
              <w:t>Формулировать определение числовых неравенств, уметь интерпретировать неравенство с помощью координатной прямой</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235E3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Уметь доказывать неравенст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FC7005">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и доказывать свойства числовых неравенств, решение неравенст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CB11F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ение неравенств, использовать аппарат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погрешности и точности приближения</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C567A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л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алгоритм сложения  числовых неравенств, уметь применять его</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 xml:space="preserve">Практическая </w:t>
            </w:r>
            <w:r>
              <w:rPr>
                <w:rFonts w:ascii="Times New Roman" w:hAnsi="Times New Roman"/>
                <w:sz w:val="24"/>
                <w:szCs w:val="24"/>
              </w:rPr>
              <w:lastRenderedPageBreak/>
              <w:t>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F10AB0">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6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Умн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алгоритм умножения числовых неравенств, уметь применять его</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9E1B2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Погрешность и точность прибли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Использовать аппарат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погрешности и точности приближ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193CA6">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F1F8E" w:rsidRPr="0046645A" w:rsidRDefault="00910812" w:rsidP="00FF1F8E">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Находить пересечение и объединение множеств в частности числовых промежутков</w:t>
            </w:r>
            <w:r w:rsidR="00FF1F8E"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свойства числовых неравенств;</w:t>
            </w:r>
          </w:p>
          <w:p w:rsidR="00910812" w:rsidRPr="00670B4B" w:rsidRDefault="00910812" w:rsidP="006E4EDA">
            <w:pPr>
              <w:rPr>
                <w:rFonts w:ascii="Times New Roman" w:hAnsi="Times New Roman"/>
                <w:sz w:val="28"/>
                <w:szCs w:val="28"/>
              </w:rPr>
            </w:pP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B0B7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 xml:space="preserve">Сформулировать определения числовых промежутков, знать их обозначение и название, уметь изображать числовой промежуток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9243E6">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7.</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6A078E">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7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неравенств с одной переменной, уметь применять его. Решать линейные неравенст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A7B0C"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B419D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5(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линейные неравенства, используя свойства числовых неравенст</w:t>
            </w:r>
            <w:r>
              <w:rPr>
                <w:rFonts w:ascii="Times New Roman" w:hAnsi="Times New Roman"/>
                <w:sz w:val="28"/>
                <w:szCs w:val="28"/>
              </w:rPr>
              <w:t>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9D067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6(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 xml:space="preserve">Решать линейные неравенства, используя свойства числовых неравенств, изображать решение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610349">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7(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 xml:space="preserve">Решать линейные неравенства, используя свойства числовых неравенств, изображать решение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proofErr w:type="spellStart"/>
            <w:proofErr w:type="gramStart"/>
            <w:r>
              <w:rPr>
                <w:rFonts w:ascii="Times New Roman" w:hAnsi="Times New Roman"/>
                <w:sz w:val="24"/>
                <w:szCs w:val="24"/>
              </w:rPr>
              <w:t>Индивидуаль-ный</w:t>
            </w:r>
            <w:proofErr w:type="spellEnd"/>
            <w:proofErr w:type="gramEnd"/>
            <w:r>
              <w:rPr>
                <w:rFonts w:ascii="Times New Roman" w:hAnsi="Times New Roman"/>
                <w:sz w:val="24"/>
                <w:szCs w:val="24"/>
              </w:rPr>
              <w:t xml:space="preserve"> </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E2F4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8(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систем линейных неравенств. Решать системы линейных неравенств, в том числе таких, которые записаны в виде двойных неравенст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574088">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9(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B2127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80(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 xml:space="preserve">Решение систем </w:t>
            </w:r>
            <w:r w:rsidRPr="00A92480">
              <w:rPr>
                <w:rFonts w:ascii="Times New Roman" w:hAnsi="Times New Roman"/>
                <w:sz w:val="28"/>
                <w:szCs w:val="28"/>
              </w:rPr>
              <w:lastRenderedPageBreak/>
              <w:t>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lastRenderedPageBreak/>
              <w:t xml:space="preserve">Решать системы линейных неравенств, в том числе таких, </w:t>
            </w:r>
            <w:r w:rsidRPr="00670B4B">
              <w:rPr>
                <w:rFonts w:ascii="Times New Roman" w:hAnsi="Times New Roman"/>
                <w:sz w:val="28"/>
                <w:szCs w:val="28"/>
              </w:rPr>
              <w:lastRenderedPageBreak/>
              <w:t>которые записаны в виде двойных неравенств, изображать решение с помощью координатной прямо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A7B0C">
            <w:pPr>
              <w:rPr>
                <w:rFonts w:ascii="Times New Roman" w:hAnsi="Times New Roman"/>
                <w:sz w:val="28"/>
                <w:szCs w:val="28"/>
              </w:rPr>
            </w:pPr>
            <w:r>
              <w:rPr>
                <w:rFonts w:ascii="Times New Roman" w:hAnsi="Times New Roman"/>
                <w:sz w:val="24"/>
                <w:szCs w:val="24"/>
              </w:rPr>
              <w:lastRenderedPageBreak/>
              <w:t>Дидактически</w:t>
            </w:r>
            <w:r w:rsidR="009A7B0C">
              <w:rPr>
                <w:rFonts w:ascii="Times New Roman" w:hAnsi="Times New Roman"/>
                <w:sz w:val="24"/>
                <w:szCs w:val="24"/>
              </w:rPr>
              <w:t>е</w:t>
            </w:r>
            <w:r>
              <w:rPr>
                <w:rFonts w:ascii="Times New Roman" w:hAnsi="Times New Roman"/>
                <w:sz w:val="24"/>
                <w:szCs w:val="24"/>
              </w:rPr>
              <w:t xml:space="preserve"> материал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A7B0C" w:rsidRPr="00670B4B" w:rsidTr="004078A9">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81(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A7B0C">
            <w:pPr>
              <w:spacing w:after="0"/>
              <w:rPr>
                <w:rFonts w:ascii="Times New Roman" w:hAnsi="Times New Roman"/>
                <w:sz w:val="24"/>
                <w:szCs w:val="24"/>
              </w:rPr>
            </w:pPr>
            <w:r>
              <w:rPr>
                <w:rFonts w:ascii="Times New Roman" w:hAnsi="Times New Roman"/>
                <w:sz w:val="24"/>
                <w:szCs w:val="24"/>
              </w:rPr>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78177B">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2(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A7B0C">
            <w:pPr>
              <w:spacing w:after="0"/>
              <w:rPr>
                <w:rFonts w:ascii="Times New Roman" w:hAnsi="Times New Roman"/>
                <w:sz w:val="24"/>
                <w:szCs w:val="24"/>
              </w:rPr>
            </w:pPr>
            <w:r>
              <w:rPr>
                <w:rFonts w:ascii="Times New Roman" w:hAnsi="Times New Roman"/>
                <w:sz w:val="24"/>
                <w:szCs w:val="24"/>
              </w:rPr>
              <w:t>Фронталь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0C47A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3(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i/>
                <w:sz w:val="28"/>
                <w:szCs w:val="28"/>
              </w:rPr>
              <w:t>Контрольная работа №8.</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4"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p>
        </w:tc>
      </w:tr>
      <w:tr w:rsidR="009A7B0C" w:rsidRPr="00670B4B" w:rsidTr="00293B55">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Определение степени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D7529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тепень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 представление выражения в виде дроби</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lastRenderedPageBreak/>
              <w:t xml:space="preserve">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w:t>
            </w:r>
            <w:r>
              <w:rPr>
                <w:rFonts w:ascii="Times New Roman" w:hAnsi="Times New Roman"/>
                <w:sz w:val="24"/>
                <w:szCs w:val="24"/>
              </w:rPr>
              <w:lastRenderedPageBreak/>
              <w:t>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154326">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8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свойства степени с целым показателе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B628EB" w:rsidP="009A7B0C">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3C7955">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Применять свойства степени с целым показателем при выполнении вычислений и преобразовании выражений</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B628EB"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9E628D">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тандартный вид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 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D3CA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Выполнение действий над числами в стандартном виде.</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Фронтальный контроль</w:t>
            </w:r>
            <w:proofErr w:type="gramStart"/>
            <w:r>
              <w:rPr>
                <w:rFonts w:ascii="Times New Roman" w:hAnsi="Times New Roman"/>
                <w:sz w:val="24"/>
                <w:szCs w:val="24"/>
              </w:rPr>
              <w:t xml:space="preserve"> .</w:t>
            </w:r>
            <w:proofErr w:type="gramEnd"/>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4F257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бор и группировка статистических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Приводить примеры репрезентативной и нерепрезентативной выборки. Извлекать информацию из таблиц частот и организовывать информацию в виде таблиц частот, строить интервальный ряд</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4A02C9">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 xml:space="preserve">Сбор и группировка статистических </w:t>
            </w:r>
            <w:r w:rsidRPr="00A92480">
              <w:rPr>
                <w:rFonts w:ascii="Times New Roman" w:hAnsi="Times New Roman"/>
                <w:sz w:val="28"/>
                <w:szCs w:val="28"/>
              </w:rPr>
              <w:lastRenderedPageBreak/>
              <w:t>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lastRenderedPageBreak/>
              <w:t xml:space="preserve">Извлекать информацию из таблиц частот и организовывать информацию в виде таблиц частот, строить интервальный </w:t>
            </w:r>
            <w:r w:rsidRPr="00670B4B">
              <w:rPr>
                <w:rFonts w:ascii="Times New Roman" w:hAnsi="Times New Roman"/>
                <w:sz w:val="28"/>
                <w:szCs w:val="28"/>
              </w:rPr>
              <w:lastRenderedPageBreak/>
              <w:t>ряд</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lastRenderedPageBreak/>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lastRenderedPageBreak/>
              <w:t>Самостоятель-ная</w:t>
            </w:r>
            <w:proofErr w:type="spellEnd"/>
            <w:proofErr w:type="gramEnd"/>
            <w:r>
              <w:rPr>
                <w:rFonts w:ascii="Times New Roman" w:hAnsi="Times New Roman"/>
                <w:sz w:val="24"/>
                <w:szCs w:val="24"/>
              </w:rPr>
              <w:t xml:space="preserve"> работа</w:t>
            </w:r>
          </w:p>
          <w:p w:rsidR="009A7B0C" w:rsidRPr="00670B4B" w:rsidRDefault="009A7B0C" w:rsidP="006E4ED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383CF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9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наглядное представление статистической информации в виде столбчатых и круговых диаграмм, полигонов, гистограм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B628EB" w:rsidP="009A7B0C">
            <w:pPr>
              <w:rPr>
                <w:rFonts w:ascii="Times New Roman" w:hAnsi="Times New Roman"/>
                <w:sz w:val="28"/>
                <w:szCs w:val="28"/>
              </w:rPr>
            </w:pPr>
            <w:r>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285FF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Урок закрепления изученного. Использовать наглядное представление статистической информации в виде столбчатых и круговых диаграмм, полигонов, гистограм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FD31CB">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i/>
                <w:sz w:val="28"/>
                <w:szCs w:val="28"/>
              </w:rPr>
              <w:t>Контрольная работа №9.</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Повторение 8 часов</w:t>
            </w:r>
          </w:p>
        </w:tc>
      </w:tr>
      <w:tr w:rsidR="009A7B0C" w:rsidRPr="00670B4B" w:rsidTr="00B3707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5(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Повторение темы «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613AB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96(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Повторение темы «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083BA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7(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E347AE">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8(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2D302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9(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Итоговый заче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F91B05">
        <w:trPr>
          <w:trHeight w:val="1478"/>
        </w:trPr>
        <w:tc>
          <w:tcPr>
            <w:tcW w:w="1026" w:type="dxa"/>
            <w:tcBorders>
              <w:top w:val="single" w:sz="6" w:space="0" w:color="auto"/>
              <w:left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0(6)</w:t>
            </w:r>
          </w:p>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1(7)</w:t>
            </w:r>
          </w:p>
        </w:tc>
        <w:tc>
          <w:tcPr>
            <w:tcW w:w="2698" w:type="dxa"/>
            <w:tcBorders>
              <w:top w:val="single" w:sz="6" w:space="0" w:color="auto"/>
              <w:left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i/>
                <w:sz w:val="28"/>
                <w:szCs w:val="28"/>
              </w:rPr>
              <w:t>Итоговая контрольная работа.</w:t>
            </w:r>
          </w:p>
        </w:tc>
        <w:tc>
          <w:tcPr>
            <w:tcW w:w="7373" w:type="dxa"/>
            <w:tcBorders>
              <w:top w:val="single" w:sz="6" w:space="0" w:color="auto"/>
              <w:left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CF0AA8">
        <w:trPr>
          <w:trHeight w:val="604"/>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2(8)</w:t>
            </w:r>
          </w:p>
        </w:tc>
        <w:tc>
          <w:tcPr>
            <w:tcW w:w="2698" w:type="dxa"/>
            <w:tcBorders>
              <w:top w:val="single" w:sz="6" w:space="0" w:color="auto"/>
              <w:left w:val="single" w:sz="6" w:space="0" w:color="auto"/>
              <w:bottom w:val="single" w:sz="4"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sz w:val="28"/>
                <w:szCs w:val="28"/>
              </w:rPr>
              <w:t xml:space="preserve">Повторение темы «Решение  систем неравенств с одной </w:t>
            </w:r>
            <w:r w:rsidRPr="00A92480">
              <w:rPr>
                <w:rFonts w:ascii="Times New Roman" w:hAnsi="Times New Roman"/>
                <w:sz w:val="28"/>
                <w:szCs w:val="28"/>
              </w:rPr>
              <w:lastRenderedPageBreak/>
              <w:t>переменной».</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w:t>
            </w:r>
            <w:r>
              <w:rPr>
                <w:rFonts w:ascii="Times New Roman" w:hAnsi="Times New Roman"/>
                <w:sz w:val="24"/>
                <w:szCs w:val="24"/>
              </w:rPr>
              <w:lastRenderedPageBreak/>
              <w:t>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bl>
    <w:p w:rsidR="00DE26AE" w:rsidRPr="00670B4B" w:rsidRDefault="00DE26AE" w:rsidP="00DE26AE">
      <w:pPr>
        <w:rPr>
          <w:rFonts w:ascii="Times New Roman" w:hAnsi="Times New Roman"/>
          <w:sz w:val="28"/>
          <w:szCs w:val="28"/>
        </w:rPr>
      </w:pPr>
    </w:p>
    <w:p w:rsidR="00A92480" w:rsidRPr="00670B4B" w:rsidRDefault="00F42E50" w:rsidP="00A92480">
      <w:pPr>
        <w:ind w:firstLine="360"/>
        <w:jc w:val="center"/>
        <w:rPr>
          <w:rFonts w:ascii="Times New Roman" w:hAnsi="Times New Roman"/>
          <w:b/>
          <w:sz w:val="28"/>
          <w:szCs w:val="28"/>
        </w:rPr>
      </w:pPr>
      <w:r>
        <w:rPr>
          <w:rFonts w:ascii="Times New Roman" w:hAnsi="Times New Roman"/>
          <w:b/>
          <w:sz w:val="28"/>
          <w:szCs w:val="28"/>
        </w:rPr>
        <w:t xml:space="preserve">4. </w:t>
      </w:r>
      <w:r w:rsidR="00A92480" w:rsidRPr="00670B4B">
        <w:rPr>
          <w:rFonts w:ascii="Times New Roman" w:hAnsi="Times New Roman"/>
          <w:b/>
          <w:sz w:val="28"/>
          <w:szCs w:val="28"/>
        </w:rPr>
        <w:t>Учебно-методическое и материально-техническое обеспечение</w:t>
      </w:r>
    </w:p>
    <w:p w:rsidR="00A92480" w:rsidRPr="00670B4B" w:rsidRDefault="00A92480" w:rsidP="00A92480">
      <w:pPr>
        <w:shd w:val="clear" w:color="auto" w:fill="FFFFFF"/>
        <w:spacing w:line="317" w:lineRule="exact"/>
        <w:ind w:left="29" w:firstLine="713"/>
        <w:jc w:val="both"/>
        <w:rPr>
          <w:rFonts w:ascii="Times New Roman" w:hAnsi="Times New Roman"/>
          <w:color w:val="000000"/>
          <w:sz w:val="28"/>
          <w:szCs w:val="28"/>
        </w:rPr>
      </w:pPr>
      <w:r w:rsidRPr="00670B4B">
        <w:rPr>
          <w:rFonts w:ascii="Times New Roman" w:hAnsi="Times New Roman"/>
          <w:sz w:val="28"/>
          <w:szCs w:val="28"/>
        </w:rPr>
        <w:t>1.Авторская программа по алгебре 8 класс. Авторы   Ю.Н. Макарычев и др. М.: «Просвещение», 2009 г. Сборник «Программы общеобразовательных учреждений. Алгебра. 7-9 классы</w:t>
      </w:r>
      <w:proofErr w:type="gramStart"/>
      <w:r w:rsidRPr="00670B4B">
        <w:rPr>
          <w:rFonts w:ascii="Times New Roman" w:hAnsi="Times New Roman"/>
          <w:sz w:val="28"/>
          <w:szCs w:val="28"/>
        </w:rPr>
        <w:t>.</w:t>
      </w:r>
      <w:proofErr w:type="gramEnd"/>
      <w:r w:rsidRPr="00670B4B">
        <w:rPr>
          <w:rFonts w:ascii="Times New Roman" w:hAnsi="Times New Roman"/>
          <w:sz w:val="28"/>
          <w:szCs w:val="28"/>
        </w:rPr>
        <w:t xml:space="preserve"> (</w:t>
      </w:r>
      <w:proofErr w:type="gramStart"/>
      <w:r w:rsidRPr="00670B4B">
        <w:rPr>
          <w:rFonts w:ascii="Times New Roman" w:hAnsi="Times New Roman"/>
          <w:sz w:val="28"/>
          <w:szCs w:val="28"/>
        </w:rPr>
        <w:t>б</w:t>
      </w:r>
      <w:proofErr w:type="gramEnd"/>
      <w:r w:rsidRPr="00670B4B">
        <w:rPr>
          <w:rFonts w:ascii="Times New Roman" w:hAnsi="Times New Roman"/>
          <w:sz w:val="28"/>
          <w:szCs w:val="28"/>
        </w:rPr>
        <w:t xml:space="preserve">азовый уровень)». Составитель </w:t>
      </w:r>
      <w:proofErr w:type="spellStart"/>
      <w:r w:rsidRPr="00670B4B">
        <w:rPr>
          <w:rFonts w:ascii="Times New Roman" w:hAnsi="Times New Roman"/>
          <w:sz w:val="28"/>
          <w:szCs w:val="28"/>
        </w:rPr>
        <w:t>Бурмистрова</w:t>
      </w:r>
      <w:proofErr w:type="spellEnd"/>
      <w:r w:rsidRPr="00670B4B">
        <w:rPr>
          <w:rFonts w:ascii="Times New Roman" w:hAnsi="Times New Roman"/>
          <w:sz w:val="28"/>
          <w:szCs w:val="28"/>
        </w:rPr>
        <w:t xml:space="preserve"> Т.А.-  М: «Просвещение», 2011г</w:t>
      </w:r>
      <w:proofErr w:type="gramStart"/>
      <w:r w:rsidRPr="00670B4B">
        <w:rPr>
          <w:rFonts w:ascii="Times New Roman" w:hAnsi="Times New Roman"/>
          <w:sz w:val="28"/>
          <w:szCs w:val="28"/>
        </w:rPr>
        <w:t>..</w:t>
      </w:r>
      <w:proofErr w:type="gramEnd"/>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2. Учебник. «Алгебра 8 класс» Автор Ю.Н. Макарычев и др</w:t>
      </w:r>
      <w:proofErr w:type="gramStart"/>
      <w:r w:rsidRPr="00670B4B">
        <w:rPr>
          <w:rFonts w:ascii="Times New Roman" w:hAnsi="Times New Roman"/>
          <w:sz w:val="28"/>
          <w:szCs w:val="28"/>
        </w:rPr>
        <w:t xml:space="preserve">.. </w:t>
      </w:r>
      <w:proofErr w:type="gramEnd"/>
      <w:r w:rsidRPr="00670B4B">
        <w:rPr>
          <w:rFonts w:ascii="Times New Roman" w:hAnsi="Times New Roman"/>
          <w:sz w:val="28"/>
          <w:szCs w:val="28"/>
        </w:rPr>
        <w:t>М.; ''Просвещение'' -  2009 год.</w:t>
      </w:r>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 xml:space="preserve">3. Алгебра . 8 класс: поурочные планы по учебнику Ю.Н. Макарычева  и др. Авторы-составители Т.Л. Афанасьева, </w:t>
      </w:r>
      <w:proofErr w:type="spellStart"/>
      <w:r w:rsidRPr="00670B4B">
        <w:rPr>
          <w:rFonts w:ascii="Times New Roman" w:hAnsi="Times New Roman"/>
          <w:sz w:val="28"/>
          <w:szCs w:val="28"/>
        </w:rPr>
        <w:t>Л.А.Тапилина</w:t>
      </w:r>
      <w:proofErr w:type="spellEnd"/>
      <w:r w:rsidRPr="00670B4B">
        <w:rPr>
          <w:rFonts w:ascii="Times New Roman" w:hAnsi="Times New Roman"/>
          <w:sz w:val="28"/>
          <w:szCs w:val="28"/>
        </w:rPr>
        <w:t>, Волгоград; Учитель ,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 xml:space="preserve">4. Дидактические материалы по алгебре для 8 класса / В.И. </w:t>
      </w:r>
      <w:proofErr w:type="gramStart"/>
      <w:r w:rsidRPr="00670B4B">
        <w:rPr>
          <w:rFonts w:ascii="Times New Roman" w:hAnsi="Times New Roman"/>
          <w:sz w:val="28"/>
          <w:szCs w:val="28"/>
        </w:rPr>
        <w:t>Жохов</w:t>
      </w:r>
      <w:proofErr w:type="gramEnd"/>
      <w:r w:rsidRPr="00670B4B">
        <w:rPr>
          <w:rFonts w:ascii="Times New Roman" w:hAnsi="Times New Roman"/>
          <w:sz w:val="28"/>
          <w:szCs w:val="28"/>
        </w:rPr>
        <w:t xml:space="preserve">, Ю.Н. Макарычев, Н.Г. </w:t>
      </w:r>
      <w:proofErr w:type="spellStart"/>
      <w:r w:rsidRPr="00670B4B">
        <w:rPr>
          <w:rFonts w:ascii="Times New Roman" w:hAnsi="Times New Roman"/>
          <w:sz w:val="28"/>
          <w:szCs w:val="28"/>
        </w:rPr>
        <w:t>Миндюк</w:t>
      </w:r>
      <w:proofErr w:type="spellEnd"/>
      <w:r w:rsidRPr="00670B4B">
        <w:rPr>
          <w:rFonts w:ascii="Times New Roman" w:hAnsi="Times New Roman"/>
          <w:sz w:val="28"/>
          <w:szCs w:val="28"/>
        </w:rPr>
        <w:t>. – М.: Просвещение, 2006. – 144 с.</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5.Живая математика. Учебно-методический комплект. Версия 4.3. Программа. Компьютерные альбомы. М: ИНТ.</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6. Нестандартные уроки алгебры. 8 класс. / Сост. Н.А. Ким. – Волгоград: ИТД «Корифей», 2006. – 112 с.</w:t>
      </w:r>
    </w:p>
    <w:p w:rsidR="00A92480" w:rsidRPr="00670B4B" w:rsidRDefault="00A92480" w:rsidP="00A92480">
      <w:pPr>
        <w:shd w:val="clear" w:color="auto" w:fill="FFFFFF"/>
        <w:tabs>
          <w:tab w:val="left" w:pos="586"/>
        </w:tabs>
        <w:spacing w:before="5" w:line="264" w:lineRule="exact"/>
        <w:ind w:right="10"/>
        <w:jc w:val="both"/>
        <w:rPr>
          <w:rFonts w:ascii="Times New Roman" w:hAnsi="Times New Roman"/>
          <w:sz w:val="28"/>
          <w:szCs w:val="28"/>
        </w:rPr>
      </w:pPr>
      <w:r w:rsidRPr="00670B4B">
        <w:rPr>
          <w:rFonts w:ascii="Times New Roman" w:hAnsi="Times New Roman"/>
          <w:sz w:val="28"/>
          <w:szCs w:val="28"/>
        </w:rPr>
        <w:t>7.Алгебра: тесты для 7-9 классов общеобразовательных учреждений. Мордкович, А. Г. М:  «Мнемозина»,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8.</w:t>
      </w:r>
      <w:hyperlink r:id="rId39" w:history="1">
        <w:r w:rsidRPr="00670B4B">
          <w:rPr>
            <w:rStyle w:val="ad"/>
            <w:rFonts w:ascii="Times New Roman" w:hAnsi="Times New Roman"/>
            <w:sz w:val="28"/>
            <w:szCs w:val="28"/>
          </w:rPr>
          <w:t>http://school-collection.edu.ru/</w:t>
        </w:r>
      </w:hyperlink>
      <w:r w:rsidRPr="00670B4B">
        <w:rPr>
          <w:rFonts w:ascii="Times New Roman" w:hAnsi="Times New Roman"/>
          <w:sz w:val="28"/>
          <w:szCs w:val="28"/>
        </w:rPr>
        <w:t xml:space="preserve"> – единая коллекция цифровых образовательных ресурсов.</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 xml:space="preserve">9. Виртуальная школа Кирилла и </w:t>
      </w:r>
      <w:proofErr w:type="spellStart"/>
      <w:r w:rsidRPr="00670B4B">
        <w:rPr>
          <w:rFonts w:ascii="Times New Roman" w:hAnsi="Times New Roman"/>
          <w:sz w:val="28"/>
          <w:szCs w:val="28"/>
        </w:rPr>
        <w:t>Мефодия</w:t>
      </w:r>
      <w:proofErr w:type="spellEnd"/>
      <w:r w:rsidRPr="00670B4B">
        <w:rPr>
          <w:rFonts w:ascii="Times New Roman" w:hAnsi="Times New Roman"/>
          <w:sz w:val="28"/>
          <w:szCs w:val="28"/>
        </w:rPr>
        <w:t xml:space="preserve">  7-11 класс</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10. Демонстрационные таблицы, портреты математиков</w:t>
      </w:r>
    </w:p>
    <w:p w:rsidR="00A92480" w:rsidRDefault="00A92480" w:rsidP="00A92480">
      <w:pPr>
        <w:rPr>
          <w:rFonts w:ascii="Times New Roman" w:hAnsi="Times New Roman"/>
          <w:sz w:val="28"/>
          <w:szCs w:val="28"/>
        </w:rPr>
      </w:pPr>
      <w:r w:rsidRPr="00670B4B">
        <w:rPr>
          <w:rFonts w:ascii="Times New Roman" w:hAnsi="Times New Roman"/>
          <w:sz w:val="28"/>
          <w:szCs w:val="28"/>
        </w:rPr>
        <w:t>11. Технические средства обучения: видеопроекторы, ноутбук, принтер, интерактивная доска</w:t>
      </w:r>
    </w:p>
    <w:p w:rsidR="004C7451" w:rsidRDefault="004C7451" w:rsidP="00A92480">
      <w:pPr>
        <w:rPr>
          <w:rFonts w:ascii="Times New Roman" w:hAnsi="Times New Roman"/>
          <w:sz w:val="28"/>
          <w:szCs w:val="28"/>
        </w:rPr>
      </w:pPr>
    </w:p>
    <w:p w:rsidR="004C7451" w:rsidRDefault="004C7451" w:rsidP="00A92480">
      <w:pPr>
        <w:rPr>
          <w:rFonts w:ascii="Times New Roman" w:hAnsi="Times New Roman"/>
          <w:sz w:val="28"/>
          <w:szCs w:val="28"/>
        </w:rPr>
      </w:pPr>
    </w:p>
    <w:p w:rsidR="004C7451" w:rsidRPr="00F42E50" w:rsidRDefault="004C7451" w:rsidP="00F42E50">
      <w:pPr>
        <w:pStyle w:val="1"/>
        <w:numPr>
          <w:ilvl w:val="0"/>
          <w:numId w:val="6"/>
        </w:numPr>
        <w:jc w:val="center"/>
        <w:rPr>
          <w:rFonts w:ascii="Times New Roman" w:hAnsi="Times New Roman" w:cs="Times New Roman"/>
          <w:color w:val="auto"/>
        </w:rPr>
      </w:pPr>
      <w:r w:rsidRPr="00F42E50">
        <w:rPr>
          <w:rFonts w:ascii="Times New Roman" w:hAnsi="Times New Roman" w:cs="Times New Roman"/>
          <w:color w:val="auto"/>
        </w:rPr>
        <w:lastRenderedPageBreak/>
        <w:t xml:space="preserve">Способы и формы оценки их достижения </w:t>
      </w:r>
    </w:p>
    <w:p w:rsidR="004C7451" w:rsidRPr="004C7451" w:rsidRDefault="004C7451" w:rsidP="004C7451">
      <w:pPr>
        <w:pStyle w:val="FR2"/>
        <w:tabs>
          <w:tab w:val="left" w:pos="720"/>
        </w:tabs>
        <w:ind w:firstLine="567"/>
        <w:jc w:val="both"/>
        <w:rPr>
          <w:b w:val="0"/>
          <w:sz w:val="28"/>
          <w:szCs w:val="28"/>
          <w:u w:val="single"/>
        </w:rPr>
      </w:pPr>
    </w:p>
    <w:p w:rsidR="004C7451" w:rsidRPr="004C7451" w:rsidRDefault="004C7451" w:rsidP="004C7451">
      <w:pPr>
        <w:pStyle w:val="FR2"/>
        <w:tabs>
          <w:tab w:val="left" w:pos="720"/>
        </w:tabs>
        <w:ind w:firstLine="567"/>
        <w:jc w:val="both"/>
        <w:rPr>
          <w:b w:val="0"/>
          <w:sz w:val="28"/>
          <w:szCs w:val="28"/>
        </w:rPr>
      </w:pPr>
      <w:r w:rsidRPr="004C7451">
        <w:rPr>
          <w:sz w:val="28"/>
          <w:szCs w:val="28"/>
        </w:rPr>
        <w:tab/>
      </w:r>
      <w:r w:rsidRPr="004C7451">
        <w:rPr>
          <w:b w:val="0"/>
          <w:sz w:val="28"/>
          <w:szCs w:val="28"/>
        </w:rPr>
        <w:t xml:space="preserve">В данном классе ведущими методами обучения предмету являются: </w:t>
      </w:r>
      <w:proofErr w:type="gramStart"/>
      <w:r w:rsidRPr="004C7451">
        <w:rPr>
          <w:b w:val="0"/>
          <w:sz w:val="28"/>
          <w:szCs w:val="28"/>
        </w:rPr>
        <w:t>объяснительно-иллюстративный</w:t>
      </w:r>
      <w:proofErr w:type="gramEnd"/>
      <w:r w:rsidRPr="004C7451">
        <w:rPr>
          <w:b w:val="0"/>
          <w:sz w:val="28"/>
          <w:szCs w:val="28"/>
        </w:rPr>
        <w:t xml:space="preserve"> и репродуктивный, хотя используется и частично-поисковый. На уроках используются элементы следующих технологий: дифференцированное обучение, обучение с применением текстовых заготовок, ИКТ.</w:t>
      </w:r>
    </w:p>
    <w:p w:rsidR="004C7451" w:rsidRPr="004C7451" w:rsidRDefault="004C7451" w:rsidP="004C7451">
      <w:pPr>
        <w:ind w:firstLine="708"/>
        <w:jc w:val="both"/>
        <w:outlineLvl w:val="0"/>
        <w:rPr>
          <w:rFonts w:ascii="Times New Roman" w:hAnsi="Times New Roman"/>
          <w:b/>
          <w:sz w:val="28"/>
          <w:szCs w:val="28"/>
        </w:rPr>
      </w:pPr>
      <w:r w:rsidRPr="004C7451">
        <w:rPr>
          <w:rFonts w:ascii="Times New Roman" w:hAnsi="Times New Roman"/>
          <w:b/>
          <w:sz w:val="28"/>
          <w:szCs w:val="28"/>
        </w:rPr>
        <w:t>Формы контроля:</w:t>
      </w:r>
    </w:p>
    <w:p w:rsidR="004C7451" w:rsidRPr="004C7451" w:rsidRDefault="004C7451" w:rsidP="004C7451">
      <w:pPr>
        <w:pStyle w:val="a9"/>
        <w:numPr>
          <w:ilvl w:val="0"/>
          <w:numId w:val="15"/>
        </w:numPr>
        <w:spacing w:line="240" w:lineRule="auto"/>
        <w:ind w:left="567"/>
        <w:jc w:val="both"/>
        <w:rPr>
          <w:rFonts w:ascii="Times New Roman" w:hAnsi="Times New Roman"/>
          <w:sz w:val="28"/>
          <w:szCs w:val="28"/>
        </w:rPr>
      </w:pPr>
      <w:r w:rsidRPr="004C7451">
        <w:rPr>
          <w:rFonts w:ascii="Times New Roman" w:hAnsi="Times New Roman"/>
          <w:sz w:val="28"/>
          <w:szCs w:val="28"/>
        </w:rPr>
        <w:t>Дифференцированные самостоятельные работы, содержащие задания обязательного и повышенного уровня, рассчитанные на 5-2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 «5» - правильно выполнены все задания или допущена неточность, не приведшая к неправильному решению.</w:t>
      </w:r>
    </w:p>
    <w:p w:rsidR="004C7451" w:rsidRPr="004C7451" w:rsidRDefault="004C7451" w:rsidP="004C7451">
      <w:pPr>
        <w:pStyle w:val="a9"/>
        <w:numPr>
          <w:ilvl w:val="0"/>
          <w:numId w:val="15"/>
        </w:numPr>
        <w:spacing w:after="0" w:line="240" w:lineRule="auto"/>
        <w:ind w:left="567"/>
        <w:jc w:val="both"/>
        <w:rPr>
          <w:rFonts w:ascii="Times New Roman" w:hAnsi="Times New Roman"/>
          <w:b/>
          <w:sz w:val="28"/>
          <w:szCs w:val="28"/>
        </w:rPr>
      </w:pPr>
      <w:r w:rsidRPr="004C7451">
        <w:rPr>
          <w:rFonts w:ascii="Times New Roman" w:hAnsi="Times New Roman"/>
          <w:sz w:val="28"/>
          <w:szCs w:val="28"/>
        </w:rPr>
        <w:t>Дифференцированные контрольные работы, содержащие задания обязательного и повышенного уровня, время выполнения – 4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5» - правильно выполнены все задания или допущена неточность, не приведшая к неправильному решению</w:t>
      </w:r>
      <w:r w:rsidRPr="004C7451">
        <w:rPr>
          <w:rFonts w:ascii="Times New Roman" w:hAnsi="Times New Roman"/>
          <w:b/>
          <w:sz w:val="28"/>
          <w:szCs w:val="28"/>
        </w:rPr>
        <w:t>.</w:t>
      </w:r>
    </w:p>
    <w:p w:rsidR="004C7451" w:rsidRPr="004C7451" w:rsidRDefault="004C7451" w:rsidP="004C7451">
      <w:pPr>
        <w:ind w:right="-801"/>
        <w:jc w:val="both"/>
        <w:rPr>
          <w:rFonts w:ascii="Times New Roman" w:hAnsi="Times New Roman"/>
          <w:b/>
          <w:sz w:val="28"/>
          <w:szCs w:val="28"/>
        </w:rPr>
      </w:pPr>
      <w:r w:rsidRPr="004C7451">
        <w:rPr>
          <w:rFonts w:ascii="Times New Roman" w:hAnsi="Times New Roman"/>
          <w:b/>
          <w:sz w:val="28"/>
          <w:szCs w:val="28"/>
        </w:rPr>
        <w:t xml:space="preserve">           Формы организации учебного процесса:</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индивидуальные, групповые, индивидуально-групповые, фронтальные,</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классные и внеклассные.</w:t>
      </w:r>
    </w:p>
    <w:p w:rsidR="004C7451" w:rsidRPr="004C7451" w:rsidRDefault="004C7451" w:rsidP="004C7451">
      <w:pPr>
        <w:pStyle w:val="a9"/>
        <w:ind w:left="502"/>
        <w:jc w:val="both"/>
        <w:rPr>
          <w:rFonts w:ascii="Times New Roman" w:hAnsi="Times New Roman"/>
          <w:b/>
          <w:sz w:val="28"/>
          <w:szCs w:val="28"/>
        </w:rPr>
      </w:pPr>
      <w:r w:rsidRPr="004C7451">
        <w:rPr>
          <w:rFonts w:ascii="Times New Roman" w:hAnsi="Times New Roman"/>
          <w:sz w:val="28"/>
          <w:szCs w:val="28"/>
        </w:rPr>
        <w:t xml:space="preserve">   </w:t>
      </w:r>
      <w:r w:rsidRPr="004C7451">
        <w:rPr>
          <w:rFonts w:ascii="Times New Roman" w:hAnsi="Times New Roman"/>
          <w:b/>
          <w:sz w:val="28"/>
          <w:szCs w:val="28"/>
        </w:rPr>
        <w:t>Система уроков условна, но все  же выделяются следующие вид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лекция.</w:t>
      </w:r>
      <w:r w:rsidRPr="004C7451">
        <w:rPr>
          <w:rFonts w:ascii="Times New Roman" w:hAnsi="Times New Roman"/>
          <w:sz w:val="28"/>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практикум.</w:t>
      </w:r>
      <w:r w:rsidRPr="004C7451">
        <w:rPr>
          <w:rFonts w:ascii="Times New Roman" w:hAnsi="Times New Roman"/>
          <w:sz w:val="28"/>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Урок-исследование.</w:t>
      </w:r>
      <w:r w:rsidRPr="004C7451">
        <w:rPr>
          <w:rFonts w:ascii="Times New Roman" w:hAnsi="Times New Roman"/>
          <w:i/>
          <w:iCs/>
          <w:sz w:val="28"/>
          <w:szCs w:val="28"/>
        </w:rPr>
        <w:t xml:space="preserve"> </w:t>
      </w:r>
      <w:r w:rsidRPr="004C7451">
        <w:rPr>
          <w:rFonts w:ascii="Times New Roman" w:hAnsi="Times New Roman"/>
          <w:sz w:val="28"/>
          <w:szCs w:val="28"/>
        </w:rPr>
        <w:t>На уроке</w:t>
      </w:r>
      <w:r w:rsidRPr="004C7451">
        <w:rPr>
          <w:rFonts w:ascii="Times New Roman" w:hAnsi="Times New Roman"/>
          <w:i/>
          <w:iCs/>
          <w:sz w:val="28"/>
          <w:szCs w:val="28"/>
        </w:rPr>
        <w:t xml:space="preserve"> </w:t>
      </w:r>
      <w:r w:rsidRPr="004C7451">
        <w:rPr>
          <w:rFonts w:ascii="Times New Roman" w:hAnsi="Times New Roman"/>
          <w:sz w:val="28"/>
          <w:szCs w:val="28"/>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Комбинированный урок</w:t>
      </w:r>
      <w:r w:rsidRPr="004C7451">
        <w:rPr>
          <w:rFonts w:ascii="Times New Roman" w:hAnsi="Times New Roman"/>
          <w:sz w:val="28"/>
          <w:szCs w:val="28"/>
        </w:rPr>
        <w:t xml:space="preserve"> предполагает выполнение работ и заданий разного вида.</w:t>
      </w:r>
      <w:r w:rsidRPr="004C7451">
        <w:rPr>
          <w:rFonts w:ascii="Times New Roman" w:hAnsi="Times New Roman"/>
          <w:b/>
          <w:bCs/>
          <w:i/>
          <w:iCs/>
          <w:sz w:val="28"/>
          <w:szCs w:val="28"/>
        </w:rPr>
        <w:t xml:space="preserve"> Урок–игра. </w:t>
      </w:r>
      <w:r w:rsidRPr="004C7451">
        <w:rPr>
          <w:rFonts w:ascii="Times New Roman" w:hAnsi="Times New Roman"/>
          <w:bCs/>
          <w:iCs/>
          <w:sz w:val="28"/>
          <w:szCs w:val="28"/>
        </w:rPr>
        <w:t>На основе игровой деятельности учащиеся познают новое, закрепляют изученное, отрабатывают различные учебные навыки.</w:t>
      </w:r>
      <w:r w:rsidRPr="004C7451">
        <w:rPr>
          <w:rFonts w:ascii="Times New Roman" w:hAnsi="Times New Roman"/>
          <w:sz w:val="28"/>
          <w:szCs w:val="28"/>
        </w:rPr>
        <w:t xml:space="preserve">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 решения задач</w:t>
      </w:r>
      <w:r w:rsidRPr="004C7451">
        <w:rPr>
          <w:rFonts w:ascii="Times New Roman" w:hAnsi="Times New Roman"/>
          <w:i/>
          <w:iCs/>
          <w:sz w:val="28"/>
          <w:szCs w:val="28"/>
        </w:rPr>
        <w:t>.</w:t>
      </w:r>
      <w:r w:rsidRPr="004C7451">
        <w:rPr>
          <w:rFonts w:ascii="Times New Roman" w:hAnsi="Times New Roman"/>
          <w:sz w:val="28"/>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тест.</w:t>
      </w:r>
      <w:r w:rsidRPr="004C7451">
        <w:rPr>
          <w:rFonts w:ascii="Times New Roman" w:hAnsi="Times New Roman"/>
          <w:i/>
          <w:iCs/>
          <w:sz w:val="28"/>
          <w:szCs w:val="28"/>
        </w:rPr>
        <w:t xml:space="preserve"> </w:t>
      </w:r>
      <w:r w:rsidRPr="004C7451">
        <w:rPr>
          <w:rFonts w:ascii="Times New Roman" w:hAnsi="Times New Roman"/>
          <w:sz w:val="28"/>
          <w:szCs w:val="28"/>
        </w:rPr>
        <w:t xml:space="preserve">Тестирование проводится с целью диагностики пробелов знаний, контроля уровня </w:t>
      </w:r>
      <w:proofErr w:type="spellStart"/>
      <w:r w:rsidRPr="004C7451">
        <w:rPr>
          <w:rFonts w:ascii="Times New Roman" w:hAnsi="Times New Roman"/>
          <w:sz w:val="28"/>
          <w:szCs w:val="28"/>
        </w:rPr>
        <w:t>обученности</w:t>
      </w:r>
      <w:proofErr w:type="spellEnd"/>
      <w:r w:rsidRPr="004C7451">
        <w:rPr>
          <w:rFonts w:ascii="Times New Roman" w:hAnsi="Times New Roman"/>
          <w:sz w:val="28"/>
          <w:szCs w:val="28"/>
        </w:rPr>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зачет.</w:t>
      </w:r>
      <w:r w:rsidRPr="004C7451">
        <w:rPr>
          <w:rFonts w:ascii="Times New Roman" w:hAnsi="Times New Roman"/>
          <w:sz w:val="28"/>
          <w:szCs w:val="28"/>
        </w:rPr>
        <w:t xml:space="preserve"> Устный опрос учащихся  по заранее составленным вопросам, а также решение задач разного уровня по изученной теме.</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proofErr w:type="gramStart"/>
      <w:r w:rsidRPr="004C7451">
        <w:rPr>
          <w:rFonts w:ascii="Times New Roman" w:hAnsi="Times New Roman"/>
          <w:b/>
          <w:bCs/>
          <w:i/>
          <w:iCs/>
          <w:sz w:val="28"/>
          <w:szCs w:val="28"/>
        </w:rPr>
        <w:t>Урок-самостоятельная</w:t>
      </w:r>
      <w:proofErr w:type="gramEnd"/>
      <w:r w:rsidRPr="004C7451">
        <w:rPr>
          <w:rFonts w:ascii="Times New Roman" w:hAnsi="Times New Roman"/>
          <w:b/>
          <w:bCs/>
          <w:i/>
          <w:iCs/>
          <w:sz w:val="28"/>
          <w:szCs w:val="28"/>
        </w:rPr>
        <w:t xml:space="preserve"> работа</w:t>
      </w:r>
      <w:r w:rsidRPr="004C7451">
        <w:rPr>
          <w:rFonts w:ascii="Times New Roman" w:hAnsi="Times New Roman"/>
          <w:b/>
          <w:bCs/>
          <w:sz w:val="28"/>
          <w:szCs w:val="28"/>
        </w:rPr>
        <w:t>.</w:t>
      </w:r>
      <w:r w:rsidRPr="004C7451">
        <w:rPr>
          <w:rFonts w:ascii="Times New Roman" w:hAnsi="Times New Roman"/>
          <w:sz w:val="28"/>
          <w:szCs w:val="28"/>
        </w:rPr>
        <w:t>  Предлагаются разные виды самостоятельных работ.</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proofErr w:type="gramStart"/>
      <w:r w:rsidRPr="004C7451">
        <w:rPr>
          <w:rFonts w:ascii="Times New Roman" w:hAnsi="Times New Roman"/>
          <w:b/>
          <w:bCs/>
          <w:i/>
          <w:iCs/>
          <w:sz w:val="28"/>
          <w:szCs w:val="28"/>
        </w:rPr>
        <w:t>Урок-контрольная</w:t>
      </w:r>
      <w:proofErr w:type="gramEnd"/>
      <w:r w:rsidRPr="004C7451">
        <w:rPr>
          <w:rFonts w:ascii="Times New Roman" w:hAnsi="Times New Roman"/>
          <w:b/>
          <w:bCs/>
          <w:i/>
          <w:iCs/>
          <w:sz w:val="28"/>
          <w:szCs w:val="28"/>
        </w:rPr>
        <w:t xml:space="preserve"> работа</w:t>
      </w:r>
      <w:r w:rsidRPr="004C7451">
        <w:rPr>
          <w:rFonts w:ascii="Times New Roman" w:hAnsi="Times New Roman"/>
          <w:sz w:val="28"/>
          <w:szCs w:val="28"/>
        </w:rPr>
        <w:t>. Проводится на двух уровнях: уровень обязательной подготовки - «3», уровень возможной подготовки - «4» и «5».</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xml:space="preserve">    Компьютер нашел свое место в каждой школе. Материально- 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w:t>
      </w:r>
    </w:p>
    <w:p w:rsidR="004C7451" w:rsidRPr="004C7451" w:rsidRDefault="004C7451" w:rsidP="004C7451">
      <w:pPr>
        <w:pStyle w:val="a9"/>
        <w:numPr>
          <w:ilvl w:val="0"/>
          <w:numId w:val="15"/>
        </w:numPr>
        <w:spacing w:after="0" w:line="240" w:lineRule="auto"/>
        <w:jc w:val="both"/>
        <w:rPr>
          <w:rFonts w:ascii="Times New Roman" w:hAnsi="Times New Roman"/>
          <w:b/>
          <w:bCs/>
          <w:sz w:val="28"/>
          <w:szCs w:val="28"/>
        </w:rPr>
      </w:pPr>
      <w:r w:rsidRPr="004C7451">
        <w:rPr>
          <w:rFonts w:ascii="Times New Roman" w:hAnsi="Times New Roman"/>
          <w:b/>
          <w:bCs/>
          <w:sz w:val="28"/>
          <w:szCs w:val="28"/>
        </w:rPr>
        <w:t>Компьютерное обеспечение уроков</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 xml:space="preserve">Демонстрационный материал (слайды). </w:t>
      </w:r>
      <w:r w:rsidRPr="004C7451">
        <w:rPr>
          <w:rFonts w:ascii="Times New Roman" w:hAnsi="Times New Roman"/>
          <w:sz w:val="28"/>
          <w:szCs w:val="28"/>
        </w:rP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4C7451">
        <w:rPr>
          <w:rFonts w:ascii="Times New Roman" w:hAnsi="Times New Roman"/>
          <w:sz w:val="28"/>
          <w:szCs w:val="28"/>
        </w:rPr>
        <w:t>вызывает  повышенное внимание</w:t>
      </w:r>
      <w:proofErr w:type="gramEnd"/>
      <w:r w:rsidRPr="004C7451">
        <w:rPr>
          <w:rFonts w:ascii="Times New Roman" w:hAnsi="Times New Roman"/>
          <w:sz w:val="28"/>
          <w:szCs w:val="28"/>
        </w:rPr>
        <w:t xml:space="preserve"> и интерес у учащихся.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sz w:val="28"/>
          <w:szCs w:val="28"/>
        </w:rPr>
        <w:t> </w:t>
      </w:r>
      <w:r w:rsidRPr="004C7451">
        <w:rPr>
          <w:rFonts w:ascii="Times New Roman" w:hAnsi="Times New Roman"/>
          <w:b/>
          <w:bCs/>
          <w:i/>
          <w:iCs/>
          <w:sz w:val="28"/>
          <w:szCs w:val="28"/>
        </w:rPr>
        <w:t xml:space="preserve">Задания для устного счета. </w:t>
      </w:r>
      <w:r w:rsidRPr="004C7451">
        <w:rPr>
          <w:rFonts w:ascii="Times New Roman" w:hAnsi="Times New Roman"/>
          <w:sz w:val="28"/>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xml:space="preserve">Тренировочные </w:t>
      </w:r>
      <w:proofErr w:type="spellStart"/>
      <w:r w:rsidRPr="004C7451">
        <w:rPr>
          <w:rFonts w:ascii="Times New Roman" w:hAnsi="Times New Roman"/>
          <w:b/>
          <w:bCs/>
          <w:i/>
          <w:iCs/>
          <w:sz w:val="28"/>
          <w:szCs w:val="28"/>
        </w:rPr>
        <w:t>упражнения</w:t>
      </w:r>
      <w:proofErr w:type="gramStart"/>
      <w:r w:rsidRPr="004C7451">
        <w:rPr>
          <w:rFonts w:ascii="Times New Roman" w:hAnsi="Times New Roman"/>
          <w:b/>
          <w:bCs/>
          <w:i/>
          <w:iCs/>
          <w:sz w:val="28"/>
          <w:szCs w:val="28"/>
        </w:rPr>
        <w:t>.</w:t>
      </w:r>
      <w:r w:rsidRPr="004C7451">
        <w:rPr>
          <w:rFonts w:ascii="Times New Roman" w:hAnsi="Times New Roman"/>
          <w:sz w:val="28"/>
          <w:szCs w:val="28"/>
        </w:rPr>
        <w:t>В</w:t>
      </w:r>
      <w:proofErr w:type="gramEnd"/>
      <w:r w:rsidRPr="004C7451">
        <w:rPr>
          <w:rFonts w:ascii="Times New Roman" w:hAnsi="Times New Roman"/>
          <w:sz w:val="28"/>
          <w:szCs w:val="28"/>
        </w:rPr>
        <w:t>ключают</w:t>
      </w:r>
      <w:proofErr w:type="spellEnd"/>
      <w:r w:rsidRPr="004C7451">
        <w:rPr>
          <w:rFonts w:ascii="Times New Roman" w:hAnsi="Times New Roman"/>
          <w:sz w:val="28"/>
          <w:szCs w:val="28"/>
        </w:rPr>
        <w:t xml:space="preserve">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Электронные учебники.</w:t>
      </w:r>
      <w:r w:rsidRPr="004C7451">
        <w:rPr>
          <w:rFonts w:ascii="Times New Roman" w:hAnsi="Times New Roman"/>
          <w:sz w:val="28"/>
          <w:szCs w:val="28"/>
        </w:rPr>
        <w:t xml:space="preserve">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4C7451">
        <w:rPr>
          <w:rFonts w:ascii="Times New Roman" w:hAnsi="Times New Roman"/>
          <w:i/>
          <w:iCs/>
          <w:sz w:val="28"/>
          <w:szCs w:val="28"/>
        </w:rPr>
        <w:t xml:space="preserve"> </w:t>
      </w:r>
      <w:r w:rsidRPr="004C7451">
        <w:rPr>
          <w:rFonts w:ascii="Times New Roman" w:hAnsi="Times New Roman"/>
          <w:sz w:val="28"/>
          <w:szCs w:val="28"/>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4C7451" w:rsidRPr="004C7451" w:rsidRDefault="004C7451" w:rsidP="004C7451">
      <w:pPr>
        <w:pStyle w:val="1"/>
        <w:tabs>
          <w:tab w:val="left" w:pos="810"/>
        </w:tabs>
        <w:rPr>
          <w:rFonts w:ascii="Times New Roman" w:hAnsi="Times New Roman" w:cs="Times New Roman"/>
          <w:i/>
          <w:color w:val="FF0000"/>
        </w:rPr>
      </w:pPr>
    </w:p>
    <w:p w:rsidR="004C7451" w:rsidRPr="004C7451" w:rsidRDefault="004C7451" w:rsidP="004C7451">
      <w:pPr>
        <w:rPr>
          <w:rFonts w:ascii="Times New Roman" w:hAnsi="Times New Roman"/>
          <w:sz w:val="28"/>
          <w:szCs w:val="28"/>
        </w:rPr>
      </w:pPr>
    </w:p>
    <w:p w:rsidR="004C7451" w:rsidRPr="004C7451" w:rsidRDefault="004C7451" w:rsidP="00A92480">
      <w:pPr>
        <w:rPr>
          <w:rFonts w:ascii="Times New Roman" w:hAnsi="Times New Roman"/>
          <w:sz w:val="28"/>
          <w:szCs w:val="28"/>
        </w:rPr>
      </w:pPr>
    </w:p>
    <w:p w:rsidR="00DE26AE" w:rsidRPr="00670B4B" w:rsidRDefault="00DE26AE">
      <w:pPr>
        <w:rPr>
          <w:rFonts w:ascii="Times New Roman" w:hAnsi="Times New Roman"/>
          <w:sz w:val="28"/>
          <w:szCs w:val="28"/>
        </w:rPr>
      </w:pPr>
    </w:p>
    <w:sectPr w:rsidR="00DE26AE" w:rsidRPr="00670B4B" w:rsidSect="006B7C1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A4" w:rsidRDefault="004334A4" w:rsidP="00670B4B">
      <w:pPr>
        <w:spacing w:after="0" w:line="240" w:lineRule="auto"/>
      </w:pPr>
      <w:r>
        <w:separator/>
      </w:r>
    </w:p>
  </w:endnote>
  <w:endnote w:type="continuationSeparator" w:id="0">
    <w:p w:rsidR="004334A4" w:rsidRDefault="004334A4" w:rsidP="006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A4" w:rsidRDefault="004334A4" w:rsidP="00670B4B">
      <w:pPr>
        <w:spacing w:after="0" w:line="240" w:lineRule="auto"/>
      </w:pPr>
      <w:r>
        <w:separator/>
      </w:r>
    </w:p>
  </w:footnote>
  <w:footnote w:type="continuationSeparator" w:id="0">
    <w:p w:rsidR="004334A4" w:rsidRDefault="004334A4" w:rsidP="00670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F5E06"/>
    <w:multiLevelType w:val="hybridMultilevel"/>
    <w:tmpl w:val="3EBC251A"/>
    <w:lvl w:ilvl="0" w:tplc="983841DE">
      <w:start w:val="1"/>
      <w:numFmt w:val="bullet"/>
      <w:lvlText w:val=""/>
      <w:lvlJc w:val="left"/>
      <w:pPr>
        <w:tabs>
          <w:tab w:val="num" w:pos="975"/>
        </w:tabs>
        <w:ind w:left="975" w:hanging="61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375E11"/>
    <w:multiLevelType w:val="hybridMultilevel"/>
    <w:tmpl w:val="F188A5B6"/>
    <w:lvl w:ilvl="0" w:tplc="1AAC9F4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D636B"/>
    <w:multiLevelType w:val="hybridMultilevel"/>
    <w:tmpl w:val="446C4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85270"/>
    <w:multiLevelType w:val="hybridMultilevel"/>
    <w:tmpl w:val="55DC309A"/>
    <w:lvl w:ilvl="0" w:tplc="B6B6071E">
      <w:start w:val="1"/>
      <w:numFmt w:val="decimal"/>
      <w:lvlText w:val="%1)"/>
      <w:lvlJc w:val="left"/>
      <w:pPr>
        <w:tabs>
          <w:tab w:val="num" w:pos="435"/>
        </w:tabs>
        <w:ind w:left="435" w:hanging="360"/>
      </w:pPr>
    </w:lvl>
    <w:lvl w:ilvl="1" w:tplc="1C5A14A2">
      <w:start w:val="1"/>
      <w:numFmt w:val="bullet"/>
      <w:lvlText w:val=""/>
      <w:lvlJc w:val="left"/>
      <w:pPr>
        <w:tabs>
          <w:tab w:val="num" w:pos="1155"/>
        </w:tabs>
        <w:ind w:left="115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356531"/>
    <w:multiLevelType w:val="hybridMultilevel"/>
    <w:tmpl w:val="CCAED7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4954CD"/>
    <w:multiLevelType w:val="multilevel"/>
    <w:tmpl w:val="1F92890A"/>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C00FDA"/>
    <w:multiLevelType w:val="hybridMultilevel"/>
    <w:tmpl w:val="F722711E"/>
    <w:lvl w:ilvl="0" w:tplc="8F9A9F1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nsid w:val="34BA1354"/>
    <w:multiLevelType w:val="hybridMultilevel"/>
    <w:tmpl w:val="A170DA0C"/>
    <w:lvl w:ilvl="0" w:tplc="2F7291AA">
      <w:start w:val="1"/>
      <w:numFmt w:val="decimal"/>
      <w:lvlText w:val="%1)"/>
      <w:lvlJc w:val="left"/>
      <w:pPr>
        <w:ind w:left="1875" w:hanging="360"/>
      </w:pPr>
      <w:rPr>
        <w:rFonts w:hint="default"/>
        <w:color w:val="auto"/>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0">
    <w:nsid w:val="39BA4FA0"/>
    <w:multiLevelType w:val="hybridMultilevel"/>
    <w:tmpl w:val="81645034"/>
    <w:lvl w:ilvl="0" w:tplc="D89C53F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DA73D9"/>
    <w:multiLevelType w:val="hybridMultilevel"/>
    <w:tmpl w:val="0C6E1FF6"/>
    <w:lvl w:ilvl="0" w:tplc="AF18D56C">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FD01606"/>
    <w:multiLevelType w:val="hybridMultilevel"/>
    <w:tmpl w:val="AD7CDB5C"/>
    <w:lvl w:ilvl="0" w:tplc="DD107128">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5149268E"/>
    <w:multiLevelType w:val="hybridMultilevel"/>
    <w:tmpl w:val="9D728590"/>
    <w:lvl w:ilvl="0" w:tplc="87541BA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num w:numId="1">
    <w:abstractNumId w:val="11"/>
  </w:num>
  <w:num w:numId="2">
    <w:abstractNumId w:val="2"/>
  </w:num>
  <w:num w:numId="3">
    <w:abstractNumId w:val="8"/>
  </w:num>
  <w:num w:numId="4">
    <w:abstractNumId w:val="1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13"/>
  </w:num>
  <w:num w:numId="11">
    <w:abstractNumId w:val="10"/>
  </w:num>
  <w:num w:numId="12">
    <w:abstractNumId w:val="12"/>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020"/>
    <w:rsid w:val="0000084E"/>
    <w:rsid w:val="000008FD"/>
    <w:rsid w:val="00001D7D"/>
    <w:rsid w:val="000020EF"/>
    <w:rsid w:val="000029F7"/>
    <w:rsid w:val="00003275"/>
    <w:rsid w:val="00003822"/>
    <w:rsid w:val="000042AF"/>
    <w:rsid w:val="0000456C"/>
    <w:rsid w:val="000047B0"/>
    <w:rsid w:val="00004887"/>
    <w:rsid w:val="00005E41"/>
    <w:rsid w:val="00005E4A"/>
    <w:rsid w:val="00006446"/>
    <w:rsid w:val="00006B2E"/>
    <w:rsid w:val="00007BD3"/>
    <w:rsid w:val="00007C37"/>
    <w:rsid w:val="00010408"/>
    <w:rsid w:val="00010F28"/>
    <w:rsid w:val="000110D3"/>
    <w:rsid w:val="000117AE"/>
    <w:rsid w:val="00011D0E"/>
    <w:rsid w:val="0001248B"/>
    <w:rsid w:val="000132B8"/>
    <w:rsid w:val="00013B8C"/>
    <w:rsid w:val="00013D94"/>
    <w:rsid w:val="00014608"/>
    <w:rsid w:val="00015CCD"/>
    <w:rsid w:val="00015E0A"/>
    <w:rsid w:val="000160E3"/>
    <w:rsid w:val="00017559"/>
    <w:rsid w:val="00017A3E"/>
    <w:rsid w:val="00017D67"/>
    <w:rsid w:val="0002017A"/>
    <w:rsid w:val="000209EF"/>
    <w:rsid w:val="00021680"/>
    <w:rsid w:val="00021BEB"/>
    <w:rsid w:val="00022A48"/>
    <w:rsid w:val="00022CB5"/>
    <w:rsid w:val="00022CD0"/>
    <w:rsid w:val="00022FF2"/>
    <w:rsid w:val="00023B96"/>
    <w:rsid w:val="0002444B"/>
    <w:rsid w:val="00024483"/>
    <w:rsid w:val="00024B0B"/>
    <w:rsid w:val="00024BF0"/>
    <w:rsid w:val="000254A5"/>
    <w:rsid w:val="0002650E"/>
    <w:rsid w:val="000270DF"/>
    <w:rsid w:val="00027388"/>
    <w:rsid w:val="000277B8"/>
    <w:rsid w:val="00027D7D"/>
    <w:rsid w:val="0003099C"/>
    <w:rsid w:val="00030CCD"/>
    <w:rsid w:val="00030DCC"/>
    <w:rsid w:val="00030E4A"/>
    <w:rsid w:val="00030F38"/>
    <w:rsid w:val="00033128"/>
    <w:rsid w:val="000336DC"/>
    <w:rsid w:val="00033CE6"/>
    <w:rsid w:val="00033F21"/>
    <w:rsid w:val="000341EC"/>
    <w:rsid w:val="000343EB"/>
    <w:rsid w:val="0003467C"/>
    <w:rsid w:val="000349FE"/>
    <w:rsid w:val="000351AD"/>
    <w:rsid w:val="000353C4"/>
    <w:rsid w:val="0003597D"/>
    <w:rsid w:val="00035A44"/>
    <w:rsid w:val="0003622D"/>
    <w:rsid w:val="000367C4"/>
    <w:rsid w:val="00037550"/>
    <w:rsid w:val="00037BFE"/>
    <w:rsid w:val="000410FD"/>
    <w:rsid w:val="000417A7"/>
    <w:rsid w:val="00042185"/>
    <w:rsid w:val="0004236F"/>
    <w:rsid w:val="00042A55"/>
    <w:rsid w:val="0004320D"/>
    <w:rsid w:val="000435BA"/>
    <w:rsid w:val="000437E8"/>
    <w:rsid w:val="0004452C"/>
    <w:rsid w:val="00044E95"/>
    <w:rsid w:val="00045C1F"/>
    <w:rsid w:val="00045FCD"/>
    <w:rsid w:val="00046443"/>
    <w:rsid w:val="00046840"/>
    <w:rsid w:val="00046E2F"/>
    <w:rsid w:val="0004772F"/>
    <w:rsid w:val="00047D88"/>
    <w:rsid w:val="00047FF1"/>
    <w:rsid w:val="00050045"/>
    <w:rsid w:val="00050282"/>
    <w:rsid w:val="000502BC"/>
    <w:rsid w:val="00051207"/>
    <w:rsid w:val="000517F2"/>
    <w:rsid w:val="00051AB7"/>
    <w:rsid w:val="0005257F"/>
    <w:rsid w:val="000525C4"/>
    <w:rsid w:val="00052960"/>
    <w:rsid w:val="0005384F"/>
    <w:rsid w:val="00053D69"/>
    <w:rsid w:val="00054B9A"/>
    <w:rsid w:val="00055848"/>
    <w:rsid w:val="000559C0"/>
    <w:rsid w:val="00055EB2"/>
    <w:rsid w:val="00056036"/>
    <w:rsid w:val="000560E7"/>
    <w:rsid w:val="0005619B"/>
    <w:rsid w:val="000569B7"/>
    <w:rsid w:val="00056AD2"/>
    <w:rsid w:val="00056B17"/>
    <w:rsid w:val="00056F18"/>
    <w:rsid w:val="00057669"/>
    <w:rsid w:val="00057D07"/>
    <w:rsid w:val="000605AF"/>
    <w:rsid w:val="0006089D"/>
    <w:rsid w:val="00060A43"/>
    <w:rsid w:val="000615DD"/>
    <w:rsid w:val="00062390"/>
    <w:rsid w:val="00062C80"/>
    <w:rsid w:val="00062ED6"/>
    <w:rsid w:val="0006321A"/>
    <w:rsid w:val="000635AD"/>
    <w:rsid w:val="00063820"/>
    <w:rsid w:val="00063F3E"/>
    <w:rsid w:val="00064F32"/>
    <w:rsid w:val="00064F87"/>
    <w:rsid w:val="00065920"/>
    <w:rsid w:val="00067511"/>
    <w:rsid w:val="000676F3"/>
    <w:rsid w:val="00070CE5"/>
    <w:rsid w:val="0007153F"/>
    <w:rsid w:val="000727BA"/>
    <w:rsid w:val="00073ACD"/>
    <w:rsid w:val="00073E3D"/>
    <w:rsid w:val="00074128"/>
    <w:rsid w:val="000748DA"/>
    <w:rsid w:val="00075166"/>
    <w:rsid w:val="0007522F"/>
    <w:rsid w:val="00075BE8"/>
    <w:rsid w:val="00075F93"/>
    <w:rsid w:val="00076098"/>
    <w:rsid w:val="000769E8"/>
    <w:rsid w:val="00076F71"/>
    <w:rsid w:val="000771E8"/>
    <w:rsid w:val="000777A2"/>
    <w:rsid w:val="00077FBE"/>
    <w:rsid w:val="00080723"/>
    <w:rsid w:val="000812D0"/>
    <w:rsid w:val="0008202A"/>
    <w:rsid w:val="00082067"/>
    <w:rsid w:val="00084343"/>
    <w:rsid w:val="00084A59"/>
    <w:rsid w:val="00084B03"/>
    <w:rsid w:val="00085499"/>
    <w:rsid w:val="00085634"/>
    <w:rsid w:val="0008590F"/>
    <w:rsid w:val="00086FBB"/>
    <w:rsid w:val="00087233"/>
    <w:rsid w:val="0009009F"/>
    <w:rsid w:val="000900E5"/>
    <w:rsid w:val="0009214E"/>
    <w:rsid w:val="0009270E"/>
    <w:rsid w:val="00092864"/>
    <w:rsid w:val="000931BE"/>
    <w:rsid w:val="00093AC8"/>
    <w:rsid w:val="00093C06"/>
    <w:rsid w:val="00094A87"/>
    <w:rsid w:val="00094BB1"/>
    <w:rsid w:val="000957B8"/>
    <w:rsid w:val="0009675A"/>
    <w:rsid w:val="00097674"/>
    <w:rsid w:val="00097E8B"/>
    <w:rsid w:val="00097F7F"/>
    <w:rsid w:val="000A0FD0"/>
    <w:rsid w:val="000A11A4"/>
    <w:rsid w:val="000A127A"/>
    <w:rsid w:val="000A1334"/>
    <w:rsid w:val="000A2477"/>
    <w:rsid w:val="000A28FB"/>
    <w:rsid w:val="000A3187"/>
    <w:rsid w:val="000A372F"/>
    <w:rsid w:val="000A3990"/>
    <w:rsid w:val="000A4071"/>
    <w:rsid w:val="000A4845"/>
    <w:rsid w:val="000A50B8"/>
    <w:rsid w:val="000A5190"/>
    <w:rsid w:val="000A52DC"/>
    <w:rsid w:val="000A53B2"/>
    <w:rsid w:val="000A58DB"/>
    <w:rsid w:val="000A5EC9"/>
    <w:rsid w:val="000A618B"/>
    <w:rsid w:val="000A6209"/>
    <w:rsid w:val="000A6C06"/>
    <w:rsid w:val="000A7833"/>
    <w:rsid w:val="000B0A73"/>
    <w:rsid w:val="000B0EE5"/>
    <w:rsid w:val="000B12C8"/>
    <w:rsid w:val="000B1891"/>
    <w:rsid w:val="000B1FB2"/>
    <w:rsid w:val="000B2427"/>
    <w:rsid w:val="000B327A"/>
    <w:rsid w:val="000B328B"/>
    <w:rsid w:val="000B3D94"/>
    <w:rsid w:val="000B3DC4"/>
    <w:rsid w:val="000B402C"/>
    <w:rsid w:val="000B4058"/>
    <w:rsid w:val="000B4B2A"/>
    <w:rsid w:val="000B587E"/>
    <w:rsid w:val="000B631D"/>
    <w:rsid w:val="000B7EA7"/>
    <w:rsid w:val="000C07E5"/>
    <w:rsid w:val="000C1118"/>
    <w:rsid w:val="000C1471"/>
    <w:rsid w:val="000C1621"/>
    <w:rsid w:val="000C1725"/>
    <w:rsid w:val="000C1905"/>
    <w:rsid w:val="000C2AC8"/>
    <w:rsid w:val="000C31CA"/>
    <w:rsid w:val="000C3823"/>
    <w:rsid w:val="000C40EE"/>
    <w:rsid w:val="000C4912"/>
    <w:rsid w:val="000C4DA6"/>
    <w:rsid w:val="000C6EB2"/>
    <w:rsid w:val="000C7155"/>
    <w:rsid w:val="000C79D5"/>
    <w:rsid w:val="000C7EF3"/>
    <w:rsid w:val="000D0287"/>
    <w:rsid w:val="000D142D"/>
    <w:rsid w:val="000D1937"/>
    <w:rsid w:val="000D1EE7"/>
    <w:rsid w:val="000D3842"/>
    <w:rsid w:val="000D39E5"/>
    <w:rsid w:val="000D3B17"/>
    <w:rsid w:val="000D48B9"/>
    <w:rsid w:val="000D4E56"/>
    <w:rsid w:val="000D5818"/>
    <w:rsid w:val="000D5D8F"/>
    <w:rsid w:val="000D5F80"/>
    <w:rsid w:val="000D6303"/>
    <w:rsid w:val="000D7732"/>
    <w:rsid w:val="000E07A0"/>
    <w:rsid w:val="000E0FAB"/>
    <w:rsid w:val="000E10A9"/>
    <w:rsid w:val="000E2C05"/>
    <w:rsid w:val="000E30B3"/>
    <w:rsid w:val="000E393E"/>
    <w:rsid w:val="000E4801"/>
    <w:rsid w:val="000E4A8A"/>
    <w:rsid w:val="000E4DC2"/>
    <w:rsid w:val="000E5331"/>
    <w:rsid w:val="000E5B8B"/>
    <w:rsid w:val="000E68D0"/>
    <w:rsid w:val="000E696B"/>
    <w:rsid w:val="000E69E5"/>
    <w:rsid w:val="000E6B43"/>
    <w:rsid w:val="000E7702"/>
    <w:rsid w:val="000F11C4"/>
    <w:rsid w:val="000F1F40"/>
    <w:rsid w:val="000F22D6"/>
    <w:rsid w:val="000F2455"/>
    <w:rsid w:val="000F3556"/>
    <w:rsid w:val="000F462E"/>
    <w:rsid w:val="000F51F5"/>
    <w:rsid w:val="000F5BEF"/>
    <w:rsid w:val="000F5F21"/>
    <w:rsid w:val="000F6318"/>
    <w:rsid w:val="000F6806"/>
    <w:rsid w:val="000F731C"/>
    <w:rsid w:val="000F76DD"/>
    <w:rsid w:val="001013BF"/>
    <w:rsid w:val="00101D3A"/>
    <w:rsid w:val="0010235C"/>
    <w:rsid w:val="00102549"/>
    <w:rsid w:val="00102FDC"/>
    <w:rsid w:val="00103726"/>
    <w:rsid w:val="001046A7"/>
    <w:rsid w:val="0010574F"/>
    <w:rsid w:val="00105D24"/>
    <w:rsid w:val="0010609F"/>
    <w:rsid w:val="001063DA"/>
    <w:rsid w:val="001077FF"/>
    <w:rsid w:val="0010789D"/>
    <w:rsid w:val="00107D43"/>
    <w:rsid w:val="00110A40"/>
    <w:rsid w:val="00110A50"/>
    <w:rsid w:val="0011174C"/>
    <w:rsid w:val="0011174E"/>
    <w:rsid w:val="001125E6"/>
    <w:rsid w:val="001129B5"/>
    <w:rsid w:val="00112CE2"/>
    <w:rsid w:val="00112D4C"/>
    <w:rsid w:val="00113479"/>
    <w:rsid w:val="00113BB1"/>
    <w:rsid w:val="00113F6A"/>
    <w:rsid w:val="00114EE0"/>
    <w:rsid w:val="00115C19"/>
    <w:rsid w:val="001162D9"/>
    <w:rsid w:val="00116B9D"/>
    <w:rsid w:val="00116C7B"/>
    <w:rsid w:val="001207C0"/>
    <w:rsid w:val="00120E33"/>
    <w:rsid w:val="001210D4"/>
    <w:rsid w:val="001214BE"/>
    <w:rsid w:val="00121B02"/>
    <w:rsid w:val="00121CFB"/>
    <w:rsid w:val="00121D37"/>
    <w:rsid w:val="00121FBB"/>
    <w:rsid w:val="0012264C"/>
    <w:rsid w:val="00123206"/>
    <w:rsid w:val="00124564"/>
    <w:rsid w:val="001250C1"/>
    <w:rsid w:val="001250E6"/>
    <w:rsid w:val="0012558B"/>
    <w:rsid w:val="0012711B"/>
    <w:rsid w:val="001278BD"/>
    <w:rsid w:val="00127D30"/>
    <w:rsid w:val="001309C2"/>
    <w:rsid w:val="00131C32"/>
    <w:rsid w:val="00131D1A"/>
    <w:rsid w:val="001320B8"/>
    <w:rsid w:val="001331AD"/>
    <w:rsid w:val="001332C2"/>
    <w:rsid w:val="00134055"/>
    <w:rsid w:val="00134131"/>
    <w:rsid w:val="00134ECD"/>
    <w:rsid w:val="0013515D"/>
    <w:rsid w:val="001370C1"/>
    <w:rsid w:val="00140219"/>
    <w:rsid w:val="0014179A"/>
    <w:rsid w:val="00141803"/>
    <w:rsid w:val="0014213C"/>
    <w:rsid w:val="00142C3C"/>
    <w:rsid w:val="00143782"/>
    <w:rsid w:val="00143E0D"/>
    <w:rsid w:val="001446F7"/>
    <w:rsid w:val="001452A9"/>
    <w:rsid w:val="001455AB"/>
    <w:rsid w:val="00146363"/>
    <w:rsid w:val="001463A6"/>
    <w:rsid w:val="0014673F"/>
    <w:rsid w:val="00147689"/>
    <w:rsid w:val="00147AC5"/>
    <w:rsid w:val="00147C22"/>
    <w:rsid w:val="00147E37"/>
    <w:rsid w:val="00150628"/>
    <w:rsid w:val="00150B27"/>
    <w:rsid w:val="0015161B"/>
    <w:rsid w:val="00151775"/>
    <w:rsid w:val="00152E7D"/>
    <w:rsid w:val="00153C6A"/>
    <w:rsid w:val="00153ED1"/>
    <w:rsid w:val="00153F6D"/>
    <w:rsid w:val="001540DB"/>
    <w:rsid w:val="001544FC"/>
    <w:rsid w:val="00154E78"/>
    <w:rsid w:val="00155029"/>
    <w:rsid w:val="00155729"/>
    <w:rsid w:val="00155ED2"/>
    <w:rsid w:val="001563F8"/>
    <w:rsid w:val="00157053"/>
    <w:rsid w:val="001572DD"/>
    <w:rsid w:val="001577EF"/>
    <w:rsid w:val="00157942"/>
    <w:rsid w:val="00157B53"/>
    <w:rsid w:val="00157C68"/>
    <w:rsid w:val="001609EC"/>
    <w:rsid w:val="00160BCE"/>
    <w:rsid w:val="00162B14"/>
    <w:rsid w:val="00162DBE"/>
    <w:rsid w:val="00162E5E"/>
    <w:rsid w:val="00162E7E"/>
    <w:rsid w:val="00163063"/>
    <w:rsid w:val="00163D4B"/>
    <w:rsid w:val="00164090"/>
    <w:rsid w:val="001640A7"/>
    <w:rsid w:val="0016485B"/>
    <w:rsid w:val="00164DC8"/>
    <w:rsid w:val="00164EAC"/>
    <w:rsid w:val="0016514F"/>
    <w:rsid w:val="001657CF"/>
    <w:rsid w:val="00165AA8"/>
    <w:rsid w:val="00165F13"/>
    <w:rsid w:val="001660CA"/>
    <w:rsid w:val="00166366"/>
    <w:rsid w:val="00166741"/>
    <w:rsid w:val="001672CA"/>
    <w:rsid w:val="001673F4"/>
    <w:rsid w:val="001675E2"/>
    <w:rsid w:val="00167D90"/>
    <w:rsid w:val="00167F2F"/>
    <w:rsid w:val="00170526"/>
    <w:rsid w:val="0017119E"/>
    <w:rsid w:val="0017302C"/>
    <w:rsid w:val="00173689"/>
    <w:rsid w:val="00173DCC"/>
    <w:rsid w:val="0017437A"/>
    <w:rsid w:val="00174B2E"/>
    <w:rsid w:val="00175434"/>
    <w:rsid w:val="00176143"/>
    <w:rsid w:val="00176A76"/>
    <w:rsid w:val="0017746C"/>
    <w:rsid w:val="00177662"/>
    <w:rsid w:val="00177802"/>
    <w:rsid w:val="00177C1A"/>
    <w:rsid w:val="00177DB3"/>
    <w:rsid w:val="0018077B"/>
    <w:rsid w:val="00180996"/>
    <w:rsid w:val="00180A90"/>
    <w:rsid w:val="00182262"/>
    <w:rsid w:val="00182D50"/>
    <w:rsid w:val="00183A89"/>
    <w:rsid w:val="00184141"/>
    <w:rsid w:val="00184201"/>
    <w:rsid w:val="0018679E"/>
    <w:rsid w:val="001878AE"/>
    <w:rsid w:val="001879AD"/>
    <w:rsid w:val="00187FC5"/>
    <w:rsid w:val="001904F6"/>
    <w:rsid w:val="00190B4E"/>
    <w:rsid w:val="001912C2"/>
    <w:rsid w:val="001916E3"/>
    <w:rsid w:val="00192288"/>
    <w:rsid w:val="00192FD5"/>
    <w:rsid w:val="0019385B"/>
    <w:rsid w:val="00193903"/>
    <w:rsid w:val="00193992"/>
    <w:rsid w:val="001941E5"/>
    <w:rsid w:val="0019471D"/>
    <w:rsid w:val="001949C5"/>
    <w:rsid w:val="001965F3"/>
    <w:rsid w:val="0019757D"/>
    <w:rsid w:val="00197F39"/>
    <w:rsid w:val="001A0D72"/>
    <w:rsid w:val="001A0F59"/>
    <w:rsid w:val="001A1840"/>
    <w:rsid w:val="001A1F64"/>
    <w:rsid w:val="001A20A3"/>
    <w:rsid w:val="001A34C9"/>
    <w:rsid w:val="001A4454"/>
    <w:rsid w:val="001A44DE"/>
    <w:rsid w:val="001A5104"/>
    <w:rsid w:val="001A512E"/>
    <w:rsid w:val="001A5464"/>
    <w:rsid w:val="001A68BC"/>
    <w:rsid w:val="001A700F"/>
    <w:rsid w:val="001A75CC"/>
    <w:rsid w:val="001B0397"/>
    <w:rsid w:val="001B07B0"/>
    <w:rsid w:val="001B0A91"/>
    <w:rsid w:val="001B0B4D"/>
    <w:rsid w:val="001B254D"/>
    <w:rsid w:val="001B2814"/>
    <w:rsid w:val="001B3031"/>
    <w:rsid w:val="001B40DA"/>
    <w:rsid w:val="001B481E"/>
    <w:rsid w:val="001B56B4"/>
    <w:rsid w:val="001B696C"/>
    <w:rsid w:val="001B6E4E"/>
    <w:rsid w:val="001C00A7"/>
    <w:rsid w:val="001C155B"/>
    <w:rsid w:val="001C1EB1"/>
    <w:rsid w:val="001C3CEE"/>
    <w:rsid w:val="001C4B68"/>
    <w:rsid w:val="001C5024"/>
    <w:rsid w:val="001C5733"/>
    <w:rsid w:val="001C5986"/>
    <w:rsid w:val="001C6C19"/>
    <w:rsid w:val="001C6D51"/>
    <w:rsid w:val="001C7EA5"/>
    <w:rsid w:val="001D04AB"/>
    <w:rsid w:val="001D09A3"/>
    <w:rsid w:val="001D11F2"/>
    <w:rsid w:val="001D2544"/>
    <w:rsid w:val="001D2CD1"/>
    <w:rsid w:val="001D412C"/>
    <w:rsid w:val="001D5114"/>
    <w:rsid w:val="001D52FA"/>
    <w:rsid w:val="001D53FF"/>
    <w:rsid w:val="001D61D9"/>
    <w:rsid w:val="001D70E7"/>
    <w:rsid w:val="001D725D"/>
    <w:rsid w:val="001D75BC"/>
    <w:rsid w:val="001D75E5"/>
    <w:rsid w:val="001E0DC0"/>
    <w:rsid w:val="001E110C"/>
    <w:rsid w:val="001E1A0B"/>
    <w:rsid w:val="001E3042"/>
    <w:rsid w:val="001E42FD"/>
    <w:rsid w:val="001E4403"/>
    <w:rsid w:val="001E47EE"/>
    <w:rsid w:val="001E5E77"/>
    <w:rsid w:val="001E7DBE"/>
    <w:rsid w:val="001F0013"/>
    <w:rsid w:val="001F07A9"/>
    <w:rsid w:val="001F0E1B"/>
    <w:rsid w:val="001F1662"/>
    <w:rsid w:val="001F1F00"/>
    <w:rsid w:val="001F235B"/>
    <w:rsid w:val="001F3256"/>
    <w:rsid w:val="001F3583"/>
    <w:rsid w:val="001F3A8D"/>
    <w:rsid w:val="001F3B53"/>
    <w:rsid w:val="001F3D44"/>
    <w:rsid w:val="001F40BB"/>
    <w:rsid w:val="001F46F4"/>
    <w:rsid w:val="001F4701"/>
    <w:rsid w:val="001F4CE5"/>
    <w:rsid w:val="001F4CF1"/>
    <w:rsid w:val="001F5952"/>
    <w:rsid w:val="001F6456"/>
    <w:rsid w:val="001F7857"/>
    <w:rsid w:val="001F78EB"/>
    <w:rsid w:val="00201A2A"/>
    <w:rsid w:val="00201C7D"/>
    <w:rsid w:val="00201F4C"/>
    <w:rsid w:val="00202711"/>
    <w:rsid w:val="0020278D"/>
    <w:rsid w:val="00203162"/>
    <w:rsid w:val="00203265"/>
    <w:rsid w:val="00203646"/>
    <w:rsid w:val="0020396B"/>
    <w:rsid w:val="00203A0C"/>
    <w:rsid w:val="00204562"/>
    <w:rsid w:val="00204BAA"/>
    <w:rsid w:val="0020604E"/>
    <w:rsid w:val="0020606F"/>
    <w:rsid w:val="0020644F"/>
    <w:rsid w:val="00206982"/>
    <w:rsid w:val="00207A94"/>
    <w:rsid w:val="00210172"/>
    <w:rsid w:val="0021037F"/>
    <w:rsid w:val="00212181"/>
    <w:rsid w:val="00212AA2"/>
    <w:rsid w:val="0021317C"/>
    <w:rsid w:val="002137B4"/>
    <w:rsid w:val="00213E2D"/>
    <w:rsid w:val="00214A6E"/>
    <w:rsid w:val="00214E78"/>
    <w:rsid w:val="002153B8"/>
    <w:rsid w:val="00215DD9"/>
    <w:rsid w:val="002163EC"/>
    <w:rsid w:val="002171D9"/>
    <w:rsid w:val="00217A3A"/>
    <w:rsid w:val="00217D6D"/>
    <w:rsid w:val="00220244"/>
    <w:rsid w:val="00220A5E"/>
    <w:rsid w:val="00220BC5"/>
    <w:rsid w:val="00220EDF"/>
    <w:rsid w:val="0022138A"/>
    <w:rsid w:val="00222468"/>
    <w:rsid w:val="002224E7"/>
    <w:rsid w:val="002227DD"/>
    <w:rsid w:val="00222B9F"/>
    <w:rsid w:val="00223572"/>
    <w:rsid w:val="00223B8A"/>
    <w:rsid w:val="00223E1D"/>
    <w:rsid w:val="00224060"/>
    <w:rsid w:val="00224872"/>
    <w:rsid w:val="00225CC1"/>
    <w:rsid w:val="00226CB8"/>
    <w:rsid w:val="002273A1"/>
    <w:rsid w:val="002275A6"/>
    <w:rsid w:val="00230657"/>
    <w:rsid w:val="00230709"/>
    <w:rsid w:val="00230D63"/>
    <w:rsid w:val="00231B2F"/>
    <w:rsid w:val="002322E9"/>
    <w:rsid w:val="00232E48"/>
    <w:rsid w:val="0023307C"/>
    <w:rsid w:val="002337EC"/>
    <w:rsid w:val="00234191"/>
    <w:rsid w:val="0023465B"/>
    <w:rsid w:val="00234694"/>
    <w:rsid w:val="00234CE1"/>
    <w:rsid w:val="00234D1F"/>
    <w:rsid w:val="00235764"/>
    <w:rsid w:val="0023584D"/>
    <w:rsid w:val="00235982"/>
    <w:rsid w:val="00236831"/>
    <w:rsid w:val="002368E7"/>
    <w:rsid w:val="002369C3"/>
    <w:rsid w:val="00236B85"/>
    <w:rsid w:val="00236E19"/>
    <w:rsid w:val="00237653"/>
    <w:rsid w:val="0023775F"/>
    <w:rsid w:val="00237CCD"/>
    <w:rsid w:val="00240111"/>
    <w:rsid w:val="0024052F"/>
    <w:rsid w:val="00240535"/>
    <w:rsid w:val="002406C6"/>
    <w:rsid w:val="00240818"/>
    <w:rsid w:val="002416B0"/>
    <w:rsid w:val="0024221D"/>
    <w:rsid w:val="00242661"/>
    <w:rsid w:val="00242E2E"/>
    <w:rsid w:val="00242F0B"/>
    <w:rsid w:val="0024316E"/>
    <w:rsid w:val="00243FEF"/>
    <w:rsid w:val="00244120"/>
    <w:rsid w:val="002453A2"/>
    <w:rsid w:val="0024545F"/>
    <w:rsid w:val="00245BEB"/>
    <w:rsid w:val="00246098"/>
    <w:rsid w:val="00246454"/>
    <w:rsid w:val="00246E91"/>
    <w:rsid w:val="0024702E"/>
    <w:rsid w:val="002471D1"/>
    <w:rsid w:val="002473AF"/>
    <w:rsid w:val="002501A9"/>
    <w:rsid w:val="00250566"/>
    <w:rsid w:val="0025124E"/>
    <w:rsid w:val="00253484"/>
    <w:rsid w:val="00253537"/>
    <w:rsid w:val="00253633"/>
    <w:rsid w:val="002539C1"/>
    <w:rsid w:val="00255CEF"/>
    <w:rsid w:val="00255E6E"/>
    <w:rsid w:val="002571C8"/>
    <w:rsid w:val="00257D9A"/>
    <w:rsid w:val="00257E7D"/>
    <w:rsid w:val="00260584"/>
    <w:rsid w:val="0026065F"/>
    <w:rsid w:val="00260EDF"/>
    <w:rsid w:val="002612C6"/>
    <w:rsid w:val="002613BF"/>
    <w:rsid w:val="002613F3"/>
    <w:rsid w:val="00261BC6"/>
    <w:rsid w:val="00262429"/>
    <w:rsid w:val="00262E3F"/>
    <w:rsid w:val="002631C9"/>
    <w:rsid w:val="00263D66"/>
    <w:rsid w:val="00264ADD"/>
    <w:rsid w:val="00264F10"/>
    <w:rsid w:val="002654B4"/>
    <w:rsid w:val="00266657"/>
    <w:rsid w:val="00267268"/>
    <w:rsid w:val="00267276"/>
    <w:rsid w:val="00267464"/>
    <w:rsid w:val="00270491"/>
    <w:rsid w:val="00270A9D"/>
    <w:rsid w:val="00270F62"/>
    <w:rsid w:val="0027270E"/>
    <w:rsid w:val="002728E0"/>
    <w:rsid w:val="0027315B"/>
    <w:rsid w:val="002738D8"/>
    <w:rsid w:val="0027396E"/>
    <w:rsid w:val="00274325"/>
    <w:rsid w:val="00280201"/>
    <w:rsid w:val="0028171B"/>
    <w:rsid w:val="002835EE"/>
    <w:rsid w:val="00283767"/>
    <w:rsid w:val="002837AC"/>
    <w:rsid w:val="00283FE7"/>
    <w:rsid w:val="00284952"/>
    <w:rsid w:val="00284B29"/>
    <w:rsid w:val="002852C0"/>
    <w:rsid w:val="00285806"/>
    <w:rsid w:val="002863EF"/>
    <w:rsid w:val="00286749"/>
    <w:rsid w:val="0028762F"/>
    <w:rsid w:val="00287779"/>
    <w:rsid w:val="00290D9D"/>
    <w:rsid w:val="00291EF6"/>
    <w:rsid w:val="0029281F"/>
    <w:rsid w:val="00292D2E"/>
    <w:rsid w:val="00292F68"/>
    <w:rsid w:val="002935A5"/>
    <w:rsid w:val="00293C24"/>
    <w:rsid w:val="00294816"/>
    <w:rsid w:val="00294ED8"/>
    <w:rsid w:val="0029610D"/>
    <w:rsid w:val="002964A7"/>
    <w:rsid w:val="00296E07"/>
    <w:rsid w:val="0029721B"/>
    <w:rsid w:val="00297D6D"/>
    <w:rsid w:val="002A1489"/>
    <w:rsid w:val="002A16EC"/>
    <w:rsid w:val="002A2074"/>
    <w:rsid w:val="002A20A1"/>
    <w:rsid w:val="002A20B1"/>
    <w:rsid w:val="002A2F87"/>
    <w:rsid w:val="002A3979"/>
    <w:rsid w:val="002A4166"/>
    <w:rsid w:val="002A5601"/>
    <w:rsid w:val="002A59FA"/>
    <w:rsid w:val="002A6510"/>
    <w:rsid w:val="002A6C79"/>
    <w:rsid w:val="002A6F38"/>
    <w:rsid w:val="002A73BC"/>
    <w:rsid w:val="002A7BA3"/>
    <w:rsid w:val="002A7D25"/>
    <w:rsid w:val="002B01D5"/>
    <w:rsid w:val="002B0492"/>
    <w:rsid w:val="002B131F"/>
    <w:rsid w:val="002B1742"/>
    <w:rsid w:val="002B23CC"/>
    <w:rsid w:val="002B2D57"/>
    <w:rsid w:val="002B2F96"/>
    <w:rsid w:val="002B305F"/>
    <w:rsid w:val="002B4FCD"/>
    <w:rsid w:val="002B59B9"/>
    <w:rsid w:val="002B61A0"/>
    <w:rsid w:val="002B6D7E"/>
    <w:rsid w:val="002B7191"/>
    <w:rsid w:val="002B73D8"/>
    <w:rsid w:val="002B779F"/>
    <w:rsid w:val="002B780D"/>
    <w:rsid w:val="002C0630"/>
    <w:rsid w:val="002C063F"/>
    <w:rsid w:val="002C07F4"/>
    <w:rsid w:val="002C2307"/>
    <w:rsid w:val="002C29A9"/>
    <w:rsid w:val="002C2F96"/>
    <w:rsid w:val="002C3706"/>
    <w:rsid w:val="002C3E77"/>
    <w:rsid w:val="002C4095"/>
    <w:rsid w:val="002C4482"/>
    <w:rsid w:val="002C50C1"/>
    <w:rsid w:val="002C56D5"/>
    <w:rsid w:val="002C5972"/>
    <w:rsid w:val="002C5D06"/>
    <w:rsid w:val="002C616F"/>
    <w:rsid w:val="002C6F4F"/>
    <w:rsid w:val="002C703F"/>
    <w:rsid w:val="002C7064"/>
    <w:rsid w:val="002D0B2F"/>
    <w:rsid w:val="002D1283"/>
    <w:rsid w:val="002D1B27"/>
    <w:rsid w:val="002D1B80"/>
    <w:rsid w:val="002D1D92"/>
    <w:rsid w:val="002D2239"/>
    <w:rsid w:val="002D2535"/>
    <w:rsid w:val="002D2B75"/>
    <w:rsid w:val="002D2BBE"/>
    <w:rsid w:val="002D3B81"/>
    <w:rsid w:val="002D3F35"/>
    <w:rsid w:val="002D45EB"/>
    <w:rsid w:val="002D4971"/>
    <w:rsid w:val="002D58FD"/>
    <w:rsid w:val="002D61CA"/>
    <w:rsid w:val="002D650B"/>
    <w:rsid w:val="002D6A2E"/>
    <w:rsid w:val="002D6E8E"/>
    <w:rsid w:val="002D6FD5"/>
    <w:rsid w:val="002D73CE"/>
    <w:rsid w:val="002D7864"/>
    <w:rsid w:val="002D79FE"/>
    <w:rsid w:val="002E121C"/>
    <w:rsid w:val="002E20F3"/>
    <w:rsid w:val="002E2158"/>
    <w:rsid w:val="002E3A59"/>
    <w:rsid w:val="002E3C98"/>
    <w:rsid w:val="002E3D53"/>
    <w:rsid w:val="002E3F0D"/>
    <w:rsid w:val="002E4058"/>
    <w:rsid w:val="002E4BFB"/>
    <w:rsid w:val="002E4FCC"/>
    <w:rsid w:val="002E51C4"/>
    <w:rsid w:val="002E53AD"/>
    <w:rsid w:val="002E6E18"/>
    <w:rsid w:val="002E6F9A"/>
    <w:rsid w:val="002E6FDF"/>
    <w:rsid w:val="002E71B1"/>
    <w:rsid w:val="002E731E"/>
    <w:rsid w:val="002E7827"/>
    <w:rsid w:val="002E7CF0"/>
    <w:rsid w:val="002F031A"/>
    <w:rsid w:val="002F11D3"/>
    <w:rsid w:val="002F12EE"/>
    <w:rsid w:val="002F147F"/>
    <w:rsid w:val="002F1EFC"/>
    <w:rsid w:val="002F2D83"/>
    <w:rsid w:val="002F2EE4"/>
    <w:rsid w:val="002F2FBF"/>
    <w:rsid w:val="002F4185"/>
    <w:rsid w:val="002F4682"/>
    <w:rsid w:val="002F4CCA"/>
    <w:rsid w:val="002F5571"/>
    <w:rsid w:val="002F55B0"/>
    <w:rsid w:val="002F59EB"/>
    <w:rsid w:val="002F5ADC"/>
    <w:rsid w:val="002F5E34"/>
    <w:rsid w:val="002F62A3"/>
    <w:rsid w:val="002F650D"/>
    <w:rsid w:val="002F72E7"/>
    <w:rsid w:val="002F7940"/>
    <w:rsid w:val="002F7E19"/>
    <w:rsid w:val="002F7E1E"/>
    <w:rsid w:val="003026E9"/>
    <w:rsid w:val="00302712"/>
    <w:rsid w:val="00303548"/>
    <w:rsid w:val="00303945"/>
    <w:rsid w:val="00303B95"/>
    <w:rsid w:val="00303C58"/>
    <w:rsid w:val="00303CE7"/>
    <w:rsid w:val="00304A90"/>
    <w:rsid w:val="0030574D"/>
    <w:rsid w:val="00305774"/>
    <w:rsid w:val="00306174"/>
    <w:rsid w:val="003072BB"/>
    <w:rsid w:val="0030743A"/>
    <w:rsid w:val="00311612"/>
    <w:rsid w:val="003131E4"/>
    <w:rsid w:val="0031371F"/>
    <w:rsid w:val="00313A6E"/>
    <w:rsid w:val="00313D44"/>
    <w:rsid w:val="003140D1"/>
    <w:rsid w:val="003147CF"/>
    <w:rsid w:val="00314A72"/>
    <w:rsid w:val="00315003"/>
    <w:rsid w:val="00316129"/>
    <w:rsid w:val="003169CA"/>
    <w:rsid w:val="00316A8A"/>
    <w:rsid w:val="00316B85"/>
    <w:rsid w:val="00316E34"/>
    <w:rsid w:val="00317110"/>
    <w:rsid w:val="0031722C"/>
    <w:rsid w:val="00317981"/>
    <w:rsid w:val="003205A1"/>
    <w:rsid w:val="00320867"/>
    <w:rsid w:val="003209AA"/>
    <w:rsid w:val="00320CD8"/>
    <w:rsid w:val="003215B0"/>
    <w:rsid w:val="00322B0D"/>
    <w:rsid w:val="00325356"/>
    <w:rsid w:val="0032595B"/>
    <w:rsid w:val="0032656C"/>
    <w:rsid w:val="0032737F"/>
    <w:rsid w:val="00330691"/>
    <w:rsid w:val="00331039"/>
    <w:rsid w:val="00331424"/>
    <w:rsid w:val="00331ED7"/>
    <w:rsid w:val="003321CB"/>
    <w:rsid w:val="0033294F"/>
    <w:rsid w:val="00335FCB"/>
    <w:rsid w:val="003360D8"/>
    <w:rsid w:val="00336225"/>
    <w:rsid w:val="00336407"/>
    <w:rsid w:val="00336735"/>
    <w:rsid w:val="00337D0F"/>
    <w:rsid w:val="00340232"/>
    <w:rsid w:val="00340E82"/>
    <w:rsid w:val="00341593"/>
    <w:rsid w:val="00341DE6"/>
    <w:rsid w:val="00343285"/>
    <w:rsid w:val="00344E25"/>
    <w:rsid w:val="00345406"/>
    <w:rsid w:val="003454CA"/>
    <w:rsid w:val="00345884"/>
    <w:rsid w:val="00345BF1"/>
    <w:rsid w:val="00345C5C"/>
    <w:rsid w:val="00345D55"/>
    <w:rsid w:val="00345D70"/>
    <w:rsid w:val="00346F84"/>
    <w:rsid w:val="0034720C"/>
    <w:rsid w:val="0035007F"/>
    <w:rsid w:val="003502D9"/>
    <w:rsid w:val="00351693"/>
    <w:rsid w:val="00352D02"/>
    <w:rsid w:val="00352E94"/>
    <w:rsid w:val="003531DA"/>
    <w:rsid w:val="00353308"/>
    <w:rsid w:val="003534E1"/>
    <w:rsid w:val="0035456B"/>
    <w:rsid w:val="00354CC0"/>
    <w:rsid w:val="00356844"/>
    <w:rsid w:val="00356C93"/>
    <w:rsid w:val="00356F8D"/>
    <w:rsid w:val="00357066"/>
    <w:rsid w:val="00357A05"/>
    <w:rsid w:val="0036061B"/>
    <w:rsid w:val="0036154F"/>
    <w:rsid w:val="003615B6"/>
    <w:rsid w:val="00361DDB"/>
    <w:rsid w:val="00361E16"/>
    <w:rsid w:val="00361FC6"/>
    <w:rsid w:val="00362F91"/>
    <w:rsid w:val="00362FA0"/>
    <w:rsid w:val="003632BA"/>
    <w:rsid w:val="00363708"/>
    <w:rsid w:val="00363767"/>
    <w:rsid w:val="003643B8"/>
    <w:rsid w:val="003643BF"/>
    <w:rsid w:val="00364455"/>
    <w:rsid w:val="0036477D"/>
    <w:rsid w:val="00364A57"/>
    <w:rsid w:val="00364B3C"/>
    <w:rsid w:val="00364BF2"/>
    <w:rsid w:val="00364D22"/>
    <w:rsid w:val="00365C68"/>
    <w:rsid w:val="00365D14"/>
    <w:rsid w:val="00365D41"/>
    <w:rsid w:val="00366E09"/>
    <w:rsid w:val="00367D6F"/>
    <w:rsid w:val="00371DA5"/>
    <w:rsid w:val="003727AC"/>
    <w:rsid w:val="00372E8A"/>
    <w:rsid w:val="00373492"/>
    <w:rsid w:val="003739ED"/>
    <w:rsid w:val="00373F19"/>
    <w:rsid w:val="003749CD"/>
    <w:rsid w:val="00375481"/>
    <w:rsid w:val="003754FA"/>
    <w:rsid w:val="00375F7A"/>
    <w:rsid w:val="00376B2D"/>
    <w:rsid w:val="0037727A"/>
    <w:rsid w:val="00377747"/>
    <w:rsid w:val="0038010D"/>
    <w:rsid w:val="003806F5"/>
    <w:rsid w:val="00380DC6"/>
    <w:rsid w:val="003811A8"/>
    <w:rsid w:val="0038191A"/>
    <w:rsid w:val="00381E0A"/>
    <w:rsid w:val="00382379"/>
    <w:rsid w:val="00382EB1"/>
    <w:rsid w:val="0038335B"/>
    <w:rsid w:val="00383C30"/>
    <w:rsid w:val="00383CD1"/>
    <w:rsid w:val="0038492C"/>
    <w:rsid w:val="003851DB"/>
    <w:rsid w:val="00385FAB"/>
    <w:rsid w:val="00386123"/>
    <w:rsid w:val="003867D0"/>
    <w:rsid w:val="0038693F"/>
    <w:rsid w:val="003872C1"/>
    <w:rsid w:val="00387558"/>
    <w:rsid w:val="00387AAD"/>
    <w:rsid w:val="0039012C"/>
    <w:rsid w:val="00391149"/>
    <w:rsid w:val="003914D7"/>
    <w:rsid w:val="00391602"/>
    <w:rsid w:val="0039179B"/>
    <w:rsid w:val="00391EA5"/>
    <w:rsid w:val="0039278F"/>
    <w:rsid w:val="00392B89"/>
    <w:rsid w:val="00392E62"/>
    <w:rsid w:val="00393012"/>
    <w:rsid w:val="0039303D"/>
    <w:rsid w:val="003932CE"/>
    <w:rsid w:val="00393796"/>
    <w:rsid w:val="00394351"/>
    <w:rsid w:val="003951DF"/>
    <w:rsid w:val="00395204"/>
    <w:rsid w:val="00395776"/>
    <w:rsid w:val="00395B05"/>
    <w:rsid w:val="00396434"/>
    <w:rsid w:val="00396463"/>
    <w:rsid w:val="00397047"/>
    <w:rsid w:val="00397BF6"/>
    <w:rsid w:val="003A010A"/>
    <w:rsid w:val="003A0666"/>
    <w:rsid w:val="003A09DF"/>
    <w:rsid w:val="003A0EEB"/>
    <w:rsid w:val="003A1882"/>
    <w:rsid w:val="003A19ED"/>
    <w:rsid w:val="003A3118"/>
    <w:rsid w:val="003A3710"/>
    <w:rsid w:val="003A374D"/>
    <w:rsid w:val="003A3D2D"/>
    <w:rsid w:val="003A4C47"/>
    <w:rsid w:val="003A57FA"/>
    <w:rsid w:val="003A5BAF"/>
    <w:rsid w:val="003A6C84"/>
    <w:rsid w:val="003B1112"/>
    <w:rsid w:val="003B1794"/>
    <w:rsid w:val="003B1A63"/>
    <w:rsid w:val="003B1F52"/>
    <w:rsid w:val="003B223D"/>
    <w:rsid w:val="003B24BC"/>
    <w:rsid w:val="003B272B"/>
    <w:rsid w:val="003B2BAA"/>
    <w:rsid w:val="003B2FF6"/>
    <w:rsid w:val="003B3691"/>
    <w:rsid w:val="003B3865"/>
    <w:rsid w:val="003B57AD"/>
    <w:rsid w:val="003B6319"/>
    <w:rsid w:val="003B7996"/>
    <w:rsid w:val="003B79F7"/>
    <w:rsid w:val="003C00A1"/>
    <w:rsid w:val="003C0E7C"/>
    <w:rsid w:val="003C0EE1"/>
    <w:rsid w:val="003C100A"/>
    <w:rsid w:val="003C12BD"/>
    <w:rsid w:val="003C2167"/>
    <w:rsid w:val="003C2C65"/>
    <w:rsid w:val="003C3296"/>
    <w:rsid w:val="003C3CFC"/>
    <w:rsid w:val="003C3F7B"/>
    <w:rsid w:val="003C4286"/>
    <w:rsid w:val="003C4621"/>
    <w:rsid w:val="003C47EC"/>
    <w:rsid w:val="003C509B"/>
    <w:rsid w:val="003C55FF"/>
    <w:rsid w:val="003C63FE"/>
    <w:rsid w:val="003C6407"/>
    <w:rsid w:val="003C6941"/>
    <w:rsid w:val="003C7CB0"/>
    <w:rsid w:val="003C7EFD"/>
    <w:rsid w:val="003D149E"/>
    <w:rsid w:val="003D16EC"/>
    <w:rsid w:val="003D20D4"/>
    <w:rsid w:val="003D226B"/>
    <w:rsid w:val="003D348A"/>
    <w:rsid w:val="003D34AC"/>
    <w:rsid w:val="003D3714"/>
    <w:rsid w:val="003D3CB8"/>
    <w:rsid w:val="003D3DE8"/>
    <w:rsid w:val="003D488D"/>
    <w:rsid w:val="003D4F15"/>
    <w:rsid w:val="003D4FCE"/>
    <w:rsid w:val="003D5009"/>
    <w:rsid w:val="003D5026"/>
    <w:rsid w:val="003D554C"/>
    <w:rsid w:val="003D57EF"/>
    <w:rsid w:val="003D6AEE"/>
    <w:rsid w:val="003D7760"/>
    <w:rsid w:val="003E0011"/>
    <w:rsid w:val="003E07CF"/>
    <w:rsid w:val="003E0FD3"/>
    <w:rsid w:val="003E1EB4"/>
    <w:rsid w:val="003E266C"/>
    <w:rsid w:val="003E2FDA"/>
    <w:rsid w:val="003E3B26"/>
    <w:rsid w:val="003E4256"/>
    <w:rsid w:val="003E543D"/>
    <w:rsid w:val="003E593F"/>
    <w:rsid w:val="003E6962"/>
    <w:rsid w:val="003E6CE1"/>
    <w:rsid w:val="003E7049"/>
    <w:rsid w:val="003E7BB1"/>
    <w:rsid w:val="003F0503"/>
    <w:rsid w:val="003F0C50"/>
    <w:rsid w:val="003F0F35"/>
    <w:rsid w:val="003F11F1"/>
    <w:rsid w:val="003F1B31"/>
    <w:rsid w:val="003F2746"/>
    <w:rsid w:val="003F2D02"/>
    <w:rsid w:val="003F3571"/>
    <w:rsid w:val="003F419B"/>
    <w:rsid w:val="003F42D9"/>
    <w:rsid w:val="003F53AF"/>
    <w:rsid w:val="003F5428"/>
    <w:rsid w:val="003F575C"/>
    <w:rsid w:val="003F6CC6"/>
    <w:rsid w:val="003F77CB"/>
    <w:rsid w:val="00400747"/>
    <w:rsid w:val="00400DDD"/>
    <w:rsid w:val="00400EB1"/>
    <w:rsid w:val="00400F7B"/>
    <w:rsid w:val="0040141A"/>
    <w:rsid w:val="0040155F"/>
    <w:rsid w:val="00402861"/>
    <w:rsid w:val="00403956"/>
    <w:rsid w:val="00403A02"/>
    <w:rsid w:val="00403D91"/>
    <w:rsid w:val="0040476F"/>
    <w:rsid w:val="00404E6F"/>
    <w:rsid w:val="00404F7D"/>
    <w:rsid w:val="004051D6"/>
    <w:rsid w:val="00405291"/>
    <w:rsid w:val="00405681"/>
    <w:rsid w:val="00405DE5"/>
    <w:rsid w:val="00406884"/>
    <w:rsid w:val="00406B95"/>
    <w:rsid w:val="00407652"/>
    <w:rsid w:val="00407E5F"/>
    <w:rsid w:val="00410A81"/>
    <w:rsid w:val="00410AB0"/>
    <w:rsid w:val="00410EA1"/>
    <w:rsid w:val="004128AD"/>
    <w:rsid w:val="004128F9"/>
    <w:rsid w:val="004129C8"/>
    <w:rsid w:val="004137DA"/>
    <w:rsid w:val="00413DC1"/>
    <w:rsid w:val="0041433D"/>
    <w:rsid w:val="004143B5"/>
    <w:rsid w:val="00414A33"/>
    <w:rsid w:val="00414DD5"/>
    <w:rsid w:val="00414F17"/>
    <w:rsid w:val="004158E9"/>
    <w:rsid w:val="0041737B"/>
    <w:rsid w:val="00417919"/>
    <w:rsid w:val="00417C38"/>
    <w:rsid w:val="0042030F"/>
    <w:rsid w:val="004212DD"/>
    <w:rsid w:val="00421411"/>
    <w:rsid w:val="00421847"/>
    <w:rsid w:val="00421866"/>
    <w:rsid w:val="0042236C"/>
    <w:rsid w:val="00422500"/>
    <w:rsid w:val="00422665"/>
    <w:rsid w:val="00422704"/>
    <w:rsid w:val="00422C55"/>
    <w:rsid w:val="004233E0"/>
    <w:rsid w:val="00423AAA"/>
    <w:rsid w:val="004240FD"/>
    <w:rsid w:val="00424B14"/>
    <w:rsid w:val="00424BE0"/>
    <w:rsid w:val="00424EDA"/>
    <w:rsid w:val="004255C0"/>
    <w:rsid w:val="00425D26"/>
    <w:rsid w:val="00425EFE"/>
    <w:rsid w:val="004260A5"/>
    <w:rsid w:val="00426473"/>
    <w:rsid w:val="0042704E"/>
    <w:rsid w:val="0042715F"/>
    <w:rsid w:val="0042758F"/>
    <w:rsid w:val="0043098D"/>
    <w:rsid w:val="00430CCB"/>
    <w:rsid w:val="00431855"/>
    <w:rsid w:val="004318CE"/>
    <w:rsid w:val="00432F6A"/>
    <w:rsid w:val="004330C7"/>
    <w:rsid w:val="004334A4"/>
    <w:rsid w:val="00433740"/>
    <w:rsid w:val="0043374A"/>
    <w:rsid w:val="00433A28"/>
    <w:rsid w:val="004353DE"/>
    <w:rsid w:val="00435435"/>
    <w:rsid w:val="004356C1"/>
    <w:rsid w:val="00435D05"/>
    <w:rsid w:val="004402AC"/>
    <w:rsid w:val="00441F40"/>
    <w:rsid w:val="00442E3A"/>
    <w:rsid w:val="004433B0"/>
    <w:rsid w:val="00443E2B"/>
    <w:rsid w:val="00443E95"/>
    <w:rsid w:val="004445D0"/>
    <w:rsid w:val="00444E1B"/>
    <w:rsid w:val="0044581B"/>
    <w:rsid w:val="00445892"/>
    <w:rsid w:val="00445C54"/>
    <w:rsid w:val="00446748"/>
    <w:rsid w:val="00446B7A"/>
    <w:rsid w:val="004472C1"/>
    <w:rsid w:val="004515F2"/>
    <w:rsid w:val="00451664"/>
    <w:rsid w:val="00452224"/>
    <w:rsid w:val="004523BC"/>
    <w:rsid w:val="00452D0C"/>
    <w:rsid w:val="00453961"/>
    <w:rsid w:val="00453C10"/>
    <w:rsid w:val="004541A4"/>
    <w:rsid w:val="004542C4"/>
    <w:rsid w:val="00454FEF"/>
    <w:rsid w:val="0045520C"/>
    <w:rsid w:val="00456132"/>
    <w:rsid w:val="00456645"/>
    <w:rsid w:val="004567D8"/>
    <w:rsid w:val="00460BAB"/>
    <w:rsid w:val="00461EAA"/>
    <w:rsid w:val="00462752"/>
    <w:rsid w:val="00462E6D"/>
    <w:rsid w:val="004633D1"/>
    <w:rsid w:val="0046360B"/>
    <w:rsid w:val="00463B58"/>
    <w:rsid w:val="0046497C"/>
    <w:rsid w:val="00464E4F"/>
    <w:rsid w:val="0046597D"/>
    <w:rsid w:val="00465F92"/>
    <w:rsid w:val="004662A2"/>
    <w:rsid w:val="0046645A"/>
    <w:rsid w:val="00466D85"/>
    <w:rsid w:val="00467708"/>
    <w:rsid w:val="0047011D"/>
    <w:rsid w:val="00470341"/>
    <w:rsid w:val="004707B1"/>
    <w:rsid w:val="00470BDD"/>
    <w:rsid w:val="00470F80"/>
    <w:rsid w:val="00471396"/>
    <w:rsid w:val="004717FD"/>
    <w:rsid w:val="00471B97"/>
    <w:rsid w:val="00471E08"/>
    <w:rsid w:val="00472607"/>
    <w:rsid w:val="00472A1F"/>
    <w:rsid w:val="00472DB9"/>
    <w:rsid w:val="004733A9"/>
    <w:rsid w:val="00475770"/>
    <w:rsid w:val="004758D5"/>
    <w:rsid w:val="0047668D"/>
    <w:rsid w:val="0047689F"/>
    <w:rsid w:val="004773A0"/>
    <w:rsid w:val="004777A8"/>
    <w:rsid w:val="00477BA6"/>
    <w:rsid w:val="004805D6"/>
    <w:rsid w:val="00480D70"/>
    <w:rsid w:val="00481004"/>
    <w:rsid w:val="00482359"/>
    <w:rsid w:val="00484E7B"/>
    <w:rsid w:val="004858D8"/>
    <w:rsid w:val="00486101"/>
    <w:rsid w:val="00486E6A"/>
    <w:rsid w:val="00487130"/>
    <w:rsid w:val="00487364"/>
    <w:rsid w:val="00487F56"/>
    <w:rsid w:val="0049085E"/>
    <w:rsid w:val="00490B53"/>
    <w:rsid w:val="00491748"/>
    <w:rsid w:val="004929AF"/>
    <w:rsid w:val="0049317A"/>
    <w:rsid w:val="004932B4"/>
    <w:rsid w:val="00494047"/>
    <w:rsid w:val="0049523F"/>
    <w:rsid w:val="0049531E"/>
    <w:rsid w:val="004954D7"/>
    <w:rsid w:val="00495729"/>
    <w:rsid w:val="00495E35"/>
    <w:rsid w:val="004966BA"/>
    <w:rsid w:val="00496FB3"/>
    <w:rsid w:val="00497070"/>
    <w:rsid w:val="004979D9"/>
    <w:rsid w:val="004A116C"/>
    <w:rsid w:val="004A1C98"/>
    <w:rsid w:val="004A1F35"/>
    <w:rsid w:val="004A31B6"/>
    <w:rsid w:val="004A3204"/>
    <w:rsid w:val="004A335E"/>
    <w:rsid w:val="004A35AC"/>
    <w:rsid w:val="004A37A4"/>
    <w:rsid w:val="004A3DD9"/>
    <w:rsid w:val="004A5285"/>
    <w:rsid w:val="004A5F60"/>
    <w:rsid w:val="004A6100"/>
    <w:rsid w:val="004A6E85"/>
    <w:rsid w:val="004A719D"/>
    <w:rsid w:val="004A72CE"/>
    <w:rsid w:val="004B072A"/>
    <w:rsid w:val="004B2873"/>
    <w:rsid w:val="004B2A7D"/>
    <w:rsid w:val="004B2C1C"/>
    <w:rsid w:val="004B2CFA"/>
    <w:rsid w:val="004B2FDD"/>
    <w:rsid w:val="004B3065"/>
    <w:rsid w:val="004B31EE"/>
    <w:rsid w:val="004B3F01"/>
    <w:rsid w:val="004B4177"/>
    <w:rsid w:val="004B42B8"/>
    <w:rsid w:val="004B5764"/>
    <w:rsid w:val="004B58F7"/>
    <w:rsid w:val="004B5966"/>
    <w:rsid w:val="004B5BD7"/>
    <w:rsid w:val="004B66C0"/>
    <w:rsid w:val="004C2622"/>
    <w:rsid w:val="004C26F1"/>
    <w:rsid w:val="004C2785"/>
    <w:rsid w:val="004C2C2A"/>
    <w:rsid w:val="004C3DFD"/>
    <w:rsid w:val="004C47B6"/>
    <w:rsid w:val="004C5076"/>
    <w:rsid w:val="004C557F"/>
    <w:rsid w:val="004C5A0C"/>
    <w:rsid w:val="004C6112"/>
    <w:rsid w:val="004C7451"/>
    <w:rsid w:val="004C7A90"/>
    <w:rsid w:val="004D0B94"/>
    <w:rsid w:val="004D1E57"/>
    <w:rsid w:val="004D20A3"/>
    <w:rsid w:val="004D3152"/>
    <w:rsid w:val="004D3CCF"/>
    <w:rsid w:val="004D3DA0"/>
    <w:rsid w:val="004D4454"/>
    <w:rsid w:val="004D44F6"/>
    <w:rsid w:val="004D4BBD"/>
    <w:rsid w:val="004D5300"/>
    <w:rsid w:val="004D6243"/>
    <w:rsid w:val="004D63EC"/>
    <w:rsid w:val="004D6C00"/>
    <w:rsid w:val="004D7069"/>
    <w:rsid w:val="004D7603"/>
    <w:rsid w:val="004D7ABC"/>
    <w:rsid w:val="004E08A8"/>
    <w:rsid w:val="004E0C04"/>
    <w:rsid w:val="004E14C6"/>
    <w:rsid w:val="004E1AE9"/>
    <w:rsid w:val="004E2796"/>
    <w:rsid w:val="004E2B34"/>
    <w:rsid w:val="004E2F16"/>
    <w:rsid w:val="004E32BB"/>
    <w:rsid w:val="004E5000"/>
    <w:rsid w:val="004E532F"/>
    <w:rsid w:val="004E57D3"/>
    <w:rsid w:val="004E600D"/>
    <w:rsid w:val="004E7733"/>
    <w:rsid w:val="004E7851"/>
    <w:rsid w:val="004E7D89"/>
    <w:rsid w:val="004E7EBE"/>
    <w:rsid w:val="004F035A"/>
    <w:rsid w:val="004F03B5"/>
    <w:rsid w:val="004F1375"/>
    <w:rsid w:val="004F2169"/>
    <w:rsid w:val="004F2F53"/>
    <w:rsid w:val="004F3073"/>
    <w:rsid w:val="004F35DD"/>
    <w:rsid w:val="004F35EB"/>
    <w:rsid w:val="004F3CBF"/>
    <w:rsid w:val="004F46B2"/>
    <w:rsid w:val="004F4C07"/>
    <w:rsid w:val="004F4FAB"/>
    <w:rsid w:val="004F5A67"/>
    <w:rsid w:val="004F5BA4"/>
    <w:rsid w:val="004F6253"/>
    <w:rsid w:val="004F6489"/>
    <w:rsid w:val="004F6814"/>
    <w:rsid w:val="004F6B80"/>
    <w:rsid w:val="004F6FB0"/>
    <w:rsid w:val="004F772B"/>
    <w:rsid w:val="004F7752"/>
    <w:rsid w:val="004F799D"/>
    <w:rsid w:val="0050100D"/>
    <w:rsid w:val="005018FE"/>
    <w:rsid w:val="00501F16"/>
    <w:rsid w:val="0050383D"/>
    <w:rsid w:val="00503AE6"/>
    <w:rsid w:val="00503BF0"/>
    <w:rsid w:val="005040AE"/>
    <w:rsid w:val="005047D7"/>
    <w:rsid w:val="00504A80"/>
    <w:rsid w:val="00504F78"/>
    <w:rsid w:val="005066CF"/>
    <w:rsid w:val="00507DDB"/>
    <w:rsid w:val="00510104"/>
    <w:rsid w:val="0051143C"/>
    <w:rsid w:val="005119AF"/>
    <w:rsid w:val="0051245D"/>
    <w:rsid w:val="00512CD6"/>
    <w:rsid w:val="005133A4"/>
    <w:rsid w:val="005156A6"/>
    <w:rsid w:val="00515A9F"/>
    <w:rsid w:val="00515C2C"/>
    <w:rsid w:val="00515FAB"/>
    <w:rsid w:val="00516677"/>
    <w:rsid w:val="005166A1"/>
    <w:rsid w:val="00516743"/>
    <w:rsid w:val="005170E0"/>
    <w:rsid w:val="00517C2A"/>
    <w:rsid w:val="00517C3F"/>
    <w:rsid w:val="00517E81"/>
    <w:rsid w:val="00517FF9"/>
    <w:rsid w:val="0052093D"/>
    <w:rsid w:val="00520D6A"/>
    <w:rsid w:val="00521188"/>
    <w:rsid w:val="005221E6"/>
    <w:rsid w:val="005230CF"/>
    <w:rsid w:val="00523DF5"/>
    <w:rsid w:val="00523F74"/>
    <w:rsid w:val="005240B4"/>
    <w:rsid w:val="00524D47"/>
    <w:rsid w:val="00525734"/>
    <w:rsid w:val="0052593D"/>
    <w:rsid w:val="00525ACF"/>
    <w:rsid w:val="00525BD1"/>
    <w:rsid w:val="00526265"/>
    <w:rsid w:val="005270CB"/>
    <w:rsid w:val="0052775C"/>
    <w:rsid w:val="00527C5B"/>
    <w:rsid w:val="005300D7"/>
    <w:rsid w:val="005301B0"/>
    <w:rsid w:val="005301E1"/>
    <w:rsid w:val="005305EF"/>
    <w:rsid w:val="005306E7"/>
    <w:rsid w:val="00530BDF"/>
    <w:rsid w:val="005315A6"/>
    <w:rsid w:val="00531DDD"/>
    <w:rsid w:val="00531E53"/>
    <w:rsid w:val="0053207E"/>
    <w:rsid w:val="00532426"/>
    <w:rsid w:val="005327E3"/>
    <w:rsid w:val="00533826"/>
    <w:rsid w:val="00534F7D"/>
    <w:rsid w:val="0053611F"/>
    <w:rsid w:val="00537376"/>
    <w:rsid w:val="0054016B"/>
    <w:rsid w:val="00540B9B"/>
    <w:rsid w:val="00540FEA"/>
    <w:rsid w:val="0054128D"/>
    <w:rsid w:val="00541BA1"/>
    <w:rsid w:val="0054265E"/>
    <w:rsid w:val="00542A79"/>
    <w:rsid w:val="00542ED1"/>
    <w:rsid w:val="005436F4"/>
    <w:rsid w:val="00543921"/>
    <w:rsid w:val="00543A5F"/>
    <w:rsid w:val="00543E54"/>
    <w:rsid w:val="0054445F"/>
    <w:rsid w:val="005448D3"/>
    <w:rsid w:val="00545133"/>
    <w:rsid w:val="005454D1"/>
    <w:rsid w:val="005503EF"/>
    <w:rsid w:val="00550A29"/>
    <w:rsid w:val="00550B02"/>
    <w:rsid w:val="0055145C"/>
    <w:rsid w:val="00551EC3"/>
    <w:rsid w:val="00552348"/>
    <w:rsid w:val="00552419"/>
    <w:rsid w:val="00552444"/>
    <w:rsid w:val="005527E4"/>
    <w:rsid w:val="00552D3A"/>
    <w:rsid w:val="00552E47"/>
    <w:rsid w:val="00552F53"/>
    <w:rsid w:val="005533A6"/>
    <w:rsid w:val="005539F1"/>
    <w:rsid w:val="00554A25"/>
    <w:rsid w:val="00554C6F"/>
    <w:rsid w:val="00555124"/>
    <w:rsid w:val="005555A3"/>
    <w:rsid w:val="00555661"/>
    <w:rsid w:val="00555AE8"/>
    <w:rsid w:val="00556492"/>
    <w:rsid w:val="005570A6"/>
    <w:rsid w:val="005576D2"/>
    <w:rsid w:val="00557AC7"/>
    <w:rsid w:val="005603D3"/>
    <w:rsid w:val="005604D5"/>
    <w:rsid w:val="005608F1"/>
    <w:rsid w:val="00560BE1"/>
    <w:rsid w:val="005611A2"/>
    <w:rsid w:val="00562172"/>
    <w:rsid w:val="00562DEF"/>
    <w:rsid w:val="00563FFD"/>
    <w:rsid w:val="005650E2"/>
    <w:rsid w:val="00565557"/>
    <w:rsid w:val="00565610"/>
    <w:rsid w:val="0056571F"/>
    <w:rsid w:val="00565F48"/>
    <w:rsid w:val="0056795A"/>
    <w:rsid w:val="005709E2"/>
    <w:rsid w:val="00570A9B"/>
    <w:rsid w:val="0057100A"/>
    <w:rsid w:val="005712D5"/>
    <w:rsid w:val="00572BBA"/>
    <w:rsid w:val="00572EFB"/>
    <w:rsid w:val="00573C64"/>
    <w:rsid w:val="00574B8A"/>
    <w:rsid w:val="00575789"/>
    <w:rsid w:val="00575925"/>
    <w:rsid w:val="00575BD2"/>
    <w:rsid w:val="00576397"/>
    <w:rsid w:val="005766F8"/>
    <w:rsid w:val="005768A5"/>
    <w:rsid w:val="00576BA1"/>
    <w:rsid w:val="005807E0"/>
    <w:rsid w:val="005816A6"/>
    <w:rsid w:val="00581A39"/>
    <w:rsid w:val="00581BF8"/>
    <w:rsid w:val="00582922"/>
    <w:rsid w:val="00582EB8"/>
    <w:rsid w:val="00583871"/>
    <w:rsid w:val="00584CB7"/>
    <w:rsid w:val="00585143"/>
    <w:rsid w:val="005858B5"/>
    <w:rsid w:val="00585B06"/>
    <w:rsid w:val="00585BBB"/>
    <w:rsid w:val="00586A03"/>
    <w:rsid w:val="00586D4B"/>
    <w:rsid w:val="00593A1A"/>
    <w:rsid w:val="00595007"/>
    <w:rsid w:val="005954BC"/>
    <w:rsid w:val="00595793"/>
    <w:rsid w:val="00596068"/>
    <w:rsid w:val="005974A7"/>
    <w:rsid w:val="00597FE3"/>
    <w:rsid w:val="005A0188"/>
    <w:rsid w:val="005A01EB"/>
    <w:rsid w:val="005A042D"/>
    <w:rsid w:val="005A07B0"/>
    <w:rsid w:val="005A0C2B"/>
    <w:rsid w:val="005A10AA"/>
    <w:rsid w:val="005A1822"/>
    <w:rsid w:val="005A1CA9"/>
    <w:rsid w:val="005A1CEF"/>
    <w:rsid w:val="005A21EA"/>
    <w:rsid w:val="005A2279"/>
    <w:rsid w:val="005A2C54"/>
    <w:rsid w:val="005A35AB"/>
    <w:rsid w:val="005A4282"/>
    <w:rsid w:val="005A44B1"/>
    <w:rsid w:val="005A45CE"/>
    <w:rsid w:val="005A493B"/>
    <w:rsid w:val="005A4BBB"/>
    <w:rsid w:val="005A5082"/>
    <w:rsid w:val="005A52B6"/>
    <w:rsid w:val="005A6BFE"/>
    <w:rsid w:val="005A6C03"/>
    <w:rsid w:val="005A746B"/>
    <w:rsid w:val="005B0182"/>
    <w:rsid w:val="005B057F"/>
    <w:rsid w:val="005B0D74"/>
    <w:rsid w:val="005B1034"/>
    <w:rsid w:val="005B18DA"/>
    <w:rsid w:val="005B223D"/>
    <w:rsid w:val="005B3864"/>
    <w:rsid w:val="005B3EDA"/>
    <w:rsid w:val="005B44FF"/>
    <w:rsid w:val="005B4D31"/>
    <w:rsid w:val="005B5206"/>
    <w:rsid w:val="005B5EF9"/>
    <w:rsid w:val="005B6369"/>
    <w:rsid w:val="005C04A2"/>
    <w:rsid w:val="005C0E09"/>
    <w:rsid w:val="005C2336"/>
    <w:rsid w:val="005C237E"/>
    <w:rsid w:val="005C257A"/>
    <w:rsid w:val="005C306B"/>
    <w:rsid w:val="005C594E"/>
    <w:rsid w:val="005C5BA7"/>
    <w:rsid w:val="005C5C23"/>
    <w:rsid w:val="005C6B01"/>
    <w:rsid w:val="005C7151"/>
    <w:rsid w:val="005C74C7"/>
    <w:rsid w:val="005D111E"/>
    <w:rsid w:val="005D148D"/>
    <w:rsid w:val="005D15BC"/>
    <w:rsid w:val="005D1980"/>
    <w:rsid w:val="005D2DEE"/>
    <w:rsid w:val="005D2DF7"/>
    <w:rsid w:val="005D3607"/>
    <w:rsid w:val="005D3693"/>
    <w:rsid w:val="005D3A57"/>
    <w:rsid w:val="005D4CAA"/>
    <w:rsid w:val="005D57F8"/>
    <w:rsid w:val="005D5956"/>
    <w:rsid w:val="005D6803"/>
    <w:rsid w:val="005D7750"/>
    <w:rsid w:val="005D795E"/>
    <w:rsid w:val="005E0212"/>
    <w:rsid w:val="005E0A43"/>
    <w:rsid w:val="005E0AC0"/>
    <w:rsid w:val="005E0EA5"/>
    <w:rsid w:val="005E150B"/>
    <w:rsid w:val="005E235E"/>
    <w:rsid w:val="005E25A7"/>
    <w:rsid w:val="005E3EFE"/>
    <w:rsid w:val="005E4782"/>
    <w:rsid w:val="005E4F60"/>
    <w:rsid w:val="005E5C57"/>
    <w:rsid w:val="005E605F"/>
    <w:rsid w:val="005E6AE4"/>
    <w:rsid w:val="005E713E"/>
    <w:rsid w:val="005E721D"/>
    <w:rsid w:val="005E79AE"/>
    <w:rsid w:val="005F07D1"/>
    <w:rsid w:val="005F2541"/>
    <w:rsid w:val="005F25B6"/>
    <w:rsid w:val="005F2674"/>
    <w:rsid w:val="005F2CC5"/>
    <w:rsid w:val="005F42DD"/>
    <w:rsid w:val="005F504E"/>
    <w:rsid w:val="005F55FD"/>
    <w:rsid w:val="005F5FED"/>
    <w:rsid w:val="005F7E8C"/>
    <w:rsid w:val="006003D2"/>
    <w:rsid w:val="00600E9F"/>
    <w:rsid w:val="00601025"/>
    <w:rsid w:val="00601DC6"/>
    <w:rsid w:val="0060227F"/>
    <w:rsid w:val="006034A5"/>
    <w:rsid w:val="00603983"/>
    <w:rsid w:val="00604452"/>
    <w:rsid w:val="0060509A"/>
    <w:rsid w:val="00605916"/>
    <w:rsid w:val="006064C4"/>
    <w:rsid w:val="006067A8"/>
    <w:rsid w:val="00606B9F"/>
    <w:rsid w:val="00607203"/>
    <w:rsid w:val="00607FD9"/>
    <w:rsid w:val="00610129"/>
    <w:rsid w:val="0061017E"/>
    <w:rsid w:val="006102D4"/>
    <w:rsid w:val="00610D64"/>
    <w:rsid w:val="006110C9"/>
    <w:rsid w:val="0061112A"/>
    <w:rsid w:val="006118EF"/>
    <w:rsid w:val="00611AFA"/>
    <w:rsid w:val="00612750"/>
    <w:rsid w:val="006127BF"/>
    <w:rsid w:val="006128E8"/>
    <w:rsid w:val="00612DC0"/>
    <w:rsid w:val="00613176"/>
    <w:rsid w:val="00613666"/>
    <w:rsid w:val="00613944"/>
    <w:rsid w:val="00615B04"/>
    <w:rsid w:val="006178EF"/>
    <w:rsid w:val="00617F07"/>
    <w:rsid w:val="0062089B"/>
    <w:rsid w:val="00620BAE"/>
    <w:rsid w:val="00620EB6"/>
    <w:rsid w:val="0062150D"/>
    <w:rsid w:val="006215A6"/>
    <w:rsid w:val="0062303B"/>
    <w:rsid w:val="00623503"/>
    <w:rsid w:val="006242A0"/>
    <w:rsid w:val="006245B5"/>
    <w:rsid w:val="0062524B"/>
    <w:rsid w:val="0062548D"/>
    <w:rsid w:val="00625667"/>
    <w:rsid w:val="006257CF"/>
    <w:rsid w:val="00625CA9"/>
    <w:rsid w:val="00626A14"/>
    <w:rsid w:val="00627135"/>
    <w:rsid w:val="00630819"/>
    <w:rsid w:val="006311F6"/>
    <w:rsid w:val="006316D1"/>
    <w:rsid w:val="0063210D"/>
    <w:rsid w:val="006321F3"/>
    <w:rsid w:val="00633653"/>
    <w:rsid w:val="006341B4"/>
    <w:rsid w:val="00634BEE"/>
    <w:rsid w:val="00634F0C"/>
    <w:rsid w:val="00635127"/>
    <w:rsid w:val="00635466"/>
    <w:rsid w:val="00635E60"/>
    <w:rsid w:val="0063796F"/>
    <w:rsid w:val="00640A71"/>
    <w:rsid w:val="00640EB2"/>
    <w:rsid w:val="006411B7"/>
    <w:rsid w:val="0064252E"/>
    <w:rsid w:val="0064285F"/>
    <w:rsid w:val="00642A77"/>
    <w:rsid w:val="00642C7F"/>
    <w:rsid w:val="00642FD0"/>
    <w:rsid w:val="00643734"/>
    <w:rsid w:val="00643C13"/>
    <w:rsid w:val="00643DBC"/>
    <w:rsid w:val="0064429B"/>
    <w:rsid w:val="00645069"/>
    <w:rsid w:val="00645528"/>
    <w:rsid w:val="0064557F"/>
    <w:rsid w:val="006463E5"/>
    <w:rsid w:val="0064641F"/>
    <w:rsid w:val="00646660"/>
    <w:rsid w:val="006469AF"/>
    <w:rsid w:val="006472D8"/>
    <w:rsid w:val="00647577"/>
    <w:rsid w:val="00647942"/>
    <w:rsid w:val="00647BAC"/>
    <w:rsid w:val="00650729"/>
    <w:rsid w:val="006513E5"/>
    <w:rsid w:val="006515A5"/>
    <w:rsid w:val="006526D8"/>
    <w:rsid w:val="00652A61"/>
    <w:rsid w:val="00653733"/>
    <w:rsid w:val="0065424E"/>
    <w:rsid w:val="006543A3"/>
    <w:rsid w:val="00654D3D"/>
    <w:rsid w:val="00656230"/>
    <w:rsid w:val="00656E89"/>
    <w:rsid w:val="00657074"/>
    <w:rsid w:val="00657086"/>
    <w:rsid w:val="006570F5"/>
    <w:rsid w:val="00657315"/>
    <w:rsid w:val="006577A2"/>
    <w:rsid w:val="00660CC0"/>
    <w:rsid w:val="00661684"/>
    <w:rsid w:val="00661B0A"/>
    <w:rsid w:val="006626B6"/>
    <w:rsid w:val="0066334F"/>
    <w:rsid w:val="00663E15"/>
    <w:rsid w:val="0066470A"/>
    <w:rsid w:val="00664A34"/>
    <w:rsid w:val="0066606F"/>
    <w:rsid w:val="006668E5"/>
    <w:rsid w:val="00666CA0"/>
    <w:rsid w:val="00667AA4"/>
    <w:rsid w:val="00670602"/>
    <w:rsid w:val="00670B4B"/>
    <w:rsid w:val="006711F8"/>
    <w:rsid w:val="00671514"/>
    <w:rsid w:val="006715DB"/>
    <w:rsid w:val="006717E5"/>
    <w:rsid w:val="00671DBF"/>
    <w:rsid w:val="00672616"/>
    <w:rsid w:val="00672D38"/>
    <w:rsid w:val="00672EB8"/>
    <w:rsid w:val="00673920"/>
    <w:rsid w:val="00673ACB"/>
    <w:rsid w:val="00674043"/>
    <w:rsid w:val="006743A1"/>
    <w:rsid w:val="0067493C"/>
    <w:rsid w:val="006758E2"/>
    <w:rsid w:val="00675ADD"/>
    <w:rsid w:val="00677966"/>
    <w:rsid w:val="00677C6F"/>
    <w:rsid w:val="00677EB2"/>
    <w:rsid w:val="006801AB"/>
    <w:rsid w:val="0068044C"/>
    <w:rsid w:val="00681840"/>
    <w:rsid w:val="006818BC"/>
    <w:rsid w:val="00681BD6"/>
    <w:rsid w:val="006828F6"/>
    <w:rsid w:val="00683528"/>
    <w:rsid w:val="006845AD"/>
    <w:rsid w:val="00684A04"/>
    <w:rsid w:val="0068507B"/>
    <w:rsid w:val="00685DBC"/>
    <w:rsid w:val="0068669A"/>
    <w:rsid w:val="0068689D"/>
    <w:rsid w:val="00687784"/>
    <w:rsid w:val="00690C37"/>
    <w:rsid w:val="00690D5F"/>
    <w:rsid w:val="006912F4"/>
    <w:rsid w:val="00691353"/>
    <w:rsid w:val="0069238A"/>
    <w:rsid w:val="006923F6"/>
    <w:rsid w:val="006924C2"/>
    <w:rsid w:val="00692720"/>
    <w:rsid w:val="00692B30"/>
    <w:rsid w:val="0069315C"/>
    <w:rsid w:val="00693517"/>
    <w:rsid w:val="00693A6C"/>
    <w:rsid w:val="00693C62"/>
    <w:rsid w:val="0069410B"/>
    <w:rsid w:val="00694360"/>
    <w:rsid w:val="00694B29"/>
    <w:rsid w:val="006950B1"/>
    <w:rsid w:val="00695B6D"/>
    <w:rsid w:val="0069620C"/>
    <w:rsid w:val="00696632"/>
    <w:rsid w:val="006967F6"/>
    <w:rsid w:val="00696C98"/>
    <w:rsid w:val="00696F8C"/>
    <w:rsid w:val="0069725F"/>
    <w:rsid w:val="006972C8"/>
    <w:rsid w:val="006973C9"/>
    <w:rsid w:val="00697917"/>
    <w:rsid w:val="006A1B90"/>
    <w:rsid w:val="006A2133"/>
    <w:rsid w:val="006A2DD1"/>
    <w:rsid w:val="006A33CE"/>
    <w:rsid w:val="006A3DC7"/>
    <w:rsid w:val="006A544F"/>
    <w:rsid w:val="006A5C2A"/>
    <w:rsid w:val="006A5D4E"/>
    <w:rsid w:val="006A6DE5"/>
    <w:rsid w:val="006A7B12"/>
    <w:rsid w:val="006A7CB7"/>
    <w:rsid w:val="006B04F7"/>
    <w:rsid w:val="006B0822"/>
    <w:rsid w:val="006B1189"/>
    <w:rsid w:val="006B147B"/>
    <w:rsid w:val="006B17CD"/>
    <w:rsid w:val="006B2A1B"/>
    <w:rsid w:val="006B2BE9"/>
    <w:rsid w:val="006B3374"/>
    <w:rsid w:val="006B36A2"/>
    <w:rsid w:val="006B4198"/>
    <w:rsid w:val="006B5A86"/>
    <w:rsid w:val="006B5BF0"/>
    <w:rsid w:val="006B6775"/>
    <w:rsid w:val="006B6A4D"/>
    <w:rsid w:val="006B6C79"/>
    <w:rsid w:val="006B6F48"/>
    <w:rsid w:val="006B6F56"/>
    <w:rsid w:val="006B7902"/>
    <w:rsid w:val="006B7B86"/>
    <w:rsid w:val="006B7C15"/>
    <w:rsid w:val="006C0738"/>
    <w:rsid w:val="006C07D8"/>
    <w:rsid w:val="006C0E6B"/>
    <w:rsid w:val="006C0F23"/>
    <w:rsid w:val="006C26BA"/>
    <w:rsid w:val="006C2780"/>
    <w:rsid w:val="006C2E7A"/>
    <w:rsid w:val="006C3705"/>
    <w:rsid w:val="006C37C7"/>
    <w:rsid w:val="006C417D"/>
    <w:rsid w:val="006C512D"/>
    <w:rsid w:val="006C5724"/>
    <w:rsid w:val="006C5920"/>
    <w:rsid w:val="006C5B49"/>
    <w:rsid w:val="006C5C64"/>
    <w:rsid w:val="006C6630"/>
    <w:rsid w:val="006C7ACA"/>
    <w:rsid w:val="006D0B1B"/>
    <w:rsid w:val="006D0D61"/>
    <w:rsid w:val="006D16D1"/>
    <w:rsid w:val="006D1E72"/>
    <w:rsid w:val="006D2FAE"/>
    <w:rsid w:val="006D3937"/>
    <w:rsid w:val="006D5E2A"/>
    <w:rsid w:val="006D5E7F"/>
    <w:rsid w:val="006D6BF3"/>
    <w:rsid w:val="006D7053"/>
    <w:rsid w:val="006E0312"/>
    <w:rsid w:val="006E11DD"/>
    <w:rsid w:val="006E1246"/>
    <w:rsid w:val="006E13F8"/>
    <w:rsid w:val="006E1440"/>
    <w:rsid w:val="006E17AA"/>
    <w:rsid w:val="006E198D"/>
    <w:rsid w:val="006E3634"/>
    <w:rsid w:val="006E3673"/>
    <w:rsid w:val="006E37B2"/>
    <w:rsid w:val="006E4CE6"/>
    <w:rsid w:val="006E4EDA"/>
    <w:rsid w:val="006E5803"/>
    <w:rsid w:val="006E59F2"/>
    <w:rsid w:val="006E5BE7"/>
    <w:rsid w:val="006E5E19"/>
    <w:rsid w:val="006E60B8"/>
    <w:rsid w:val="006E68B1"/>
    <w:rsid w:val="006E68DE"/>
    <w:rsid w:val="006F1D30"/>
    <w:rsid w:val="006F2813"/>
    <w:rsid w:val="006F2B7E"/>
    <w:rsid w:val="006F303F"/>
    <w:rsid w:val="006F308D"/>
    <w:rsid w:val="006F4FB4"/>
    <w:rsid w:val="006F56C0"/>
    <w:rsid w:val="006F57F3"/>
    <w:rsid w:val="006F5A05"/>
    <w:rsid w:val="006F6103"/>
    <w:rsid w:val="006F6DC9"/>
    <w:rsid w:val="006F70BF"/>
    <w:rsid w:val="0070003C"/>
    <w:rsid w:val="00701977"/>
    <w:rsid w:val="0070432A"/>
    <w:rsid w:val="007056BA"/>
    <w:rsid w:val="00705746"/>
    <w:rsid w:val="0070583C"/>
    <w:rsid w:val="007059C3"/>
    <w:rsid w:val="00705CBD"/>
    <w:rsid w:val="007064CF"/>
    <w:rsid w:val="00706D8F"/>
    <w:rsid w:val="0070721A"/>
    <w:rsid w:val="00707BFD"/>
    <w:rsid w:val="00707C23"/>
    <w:rsid w:val="00710199"/>
    <w:rsid w:val="00710379"/>
    <w:rsid w:val="00711225"/>
    <w:rsid w:val="00711239"/>
    <w:rsid w:val="007119B2"/>
    <w:rsid w:val="00711B83"/>
    <w:rsid w:val="007125A4"/>
    <w:rsid w:val="007125F0"/>
    <w:rsid w:val="00712E9C"/>
    <w:rsid w:val="00712FF1"/>
    <w:rsid w:val="00713518"/>
    <w:rsid w:val="00713A7A"/>
    <w:rsid w:val="0071428E"/>
    <w:rsid w:val="007149CD"/>
    <w:rsid w:val="00714A80"/>
    <w:rsid w:val="0071509B"/>
    <w:rsid w:val="00715D67"/>
    <w:rsid w:val="00715FC4"/>
    <w:rsid w:val="007162EC"/>
    <w:rsid w:val="00717ECA"/>
    <w:rsid w:val="00720156"/>
    <w:rsid w:val="00720DA8"/>
    <w:rsid w:val="00721636"/>
    <w:rsid w:val="007219D5"/>
    <w:rsid w:val="00722FA5"/>
    <w:rsid w:val="00723227"/>
    <w:rsid w:val="007233DF"/>
    <w:rsid w:val="007235F4"/>
    <w:rsid w:val="007240D2"/>
    <w:rsid w:val="007240EE"/>
    <w:rsid w:val="00724239"/>
    <w:rsid w:val="007246A3"/>
    <w:rsid w:val="00724864"/>
    <w:rsid w:val="00724F8F"/>
    <w:rsid w:val="00725554"/>
    <w:rsid w:val="00725671"/>
    <w:rsid w:val="0072686F"/>
    <w:rsid w:val="00726870"/>
    <w:rsid w:val="0072687D"/>
    <w:rsid w:val="00726C24"/>
    <w:rsid w:val="00727C29"/>
    <w:rsid w:val="00727EDD"/>
    <w:rsid w:val="00727FC7"/>
    <w:rsid w:val="00730806"/>
    <w:rsid w:val="00731614"/>
    <w:rsid w:val="00731977"/>
    <w:rsid w:val="00731BE7"/>
    <w:rsid w:val="007320DF"/>
    <w:rsid w:val="007324B3"/>
    <w:rsid w:val="00732554"/>
    <w:rsid w:val="007331A0"/>
    <w:rsid w:val="00734215"/>
    <w:rsid w:val="0073425F"/>
    <w:rsid w:val="00734C78"/>
    <w:rsid w:val="00735243"/>
    <w:rsid w:val="007357B8"/>
    <w:rsid w:val="00736461"/>
    <w:rsid w:val="00736709"/>
    <w:rsid w:val="007417AA"/>
    <w:rsid w:val="00741AAA"/>
    <w:rsid w:val="00742D86"/>
    <w:rsid w:val="00742E4A"/>
    <w:rsid w:val="00744257"/>
    <w:rsid w:val="007447E8"/>
    <w:rsid w:val="00744884"/>
    <w:rsid w:val="00744BA3"/>
    <w:rsid w:val="00746136"/>
    <w:rsid w:val="0074722F"/>
    <w:rsid w:val="00747D7D"/>
    <w:rsid w:val="0075004F"/>
    <w:rsid w:val="00750778"/>
    <w:rsid w:val="00751343"/>
    <w:rsid w:val="00752A09"/>
    <w:rsid w:val="00753F33"/>
    <w:rsid w:val="00754443"/>
    <w:rsid w:val="0075512D"/>
    <w:rsid w:val="007557C8"/>
    <w:rsid w:val="00755C5F"/>
    <w:rsid w:val="00756031"/>
    <w:rsid w:val="007563EB"/>
    <w:rsid w:val="00756F05"/>
    <w:rsid w:val="0075705E"/>
    <w:rsid w:val="007575AB"/>
    <w:rsid w:val="0075769E"/>
    <w:rsid w:val="00757D3A"/>
    <w:rsid w:val="00760181"/>
    <w:rsid w:val="00760C18"/>
    <w:rsid w:val="00762187"/>
    <w:rsid w:val="0076433D"/>
    <w:rsid w:val="0076490F"/>
    <w:rsid w:val="0076586B"/>
    <w:rsid w:val="00765EA7"/>
    <w:rsid w:val="007673C6"/>
    <w:rsid w:val="007702B6"/>
    <w:rsid w:val="00770656"/>
    <w:rsid w:val="00770A95"/>
    <w:rsid w:val="00772067"/>
    <w:rsid w:val="00772CF7"/>
    <w:rsid w:val="007740CE"/>
    <w:rsid w:val="007740E8"/>
    <w:rsid w:val="00774CAA"/>
    <w:rsid w:val="0077506E"/>
    <w:rsid w:val="0077519A"/>
    <w:rsid w:val="00775DE2"/>
    <w:rsid w:val="007760A4"/>
    <w:rsid w:val="00776FF9"/>
    <w:rsid w:val="00777205"/>
    <w:rsid w:val="00777313"/>
    <w:rsid w:val="00781C61"/>
    <w:rsid w:val="00782D66"/>
    <w:rsid w:val="00783135"/>
    <w:rsid w:val="0078381C"/>
    <w:rsid w:val="00783A0C"/>
    <w:rsid w:val="00783A6A"/>
    <w:rsid w:val="00784186"/>
    <w:rsid w:val="0078419F"/>
    <w:rsid w:val="00784735"/>
    <w:rsid w:val="00784921"/>
    <w:rsid w:val="00784CB3"/>
    <w:rsid w:val="0078574F"/>
    <w:rsid w:val="0078750B"/>
    <w:rsid w:val="007875E3"/>
    <w:rsid w:val="00787F7C"/>
    <w:rsid w:val="00790697"/>
    <w:rsid w:val="007906FD"/>
    <w:rsid w:val="0079086B"/>
    <w:rsid w:val="00792818"/>
    <w:rsid w:val="00793FF9"/>
    <w:rsid w:val="0079440B"/>
    <w:rsid w:val="00794515"/>
    <w:rsid w:val="0079504F"/>
    <w:rsid w:val="00795155"/>
    <w:rsid w:val="00796253"/>
    <w:rsid w:val="00796321"/>
    <w:rsid w:val="00797A9E"/>
    <w:rsid w:val="00797BC5"/>
    <w:rsid w:val="00797BEB"/>
    <w:rsid w:val="007A077A"/>
    <w:rsid w:val="007A13D8"/>
    <w:rsid w:val="007A17AE"/>
    <w:rsid w:val="007A3E80"/>
    <w:rsid w:val="007A4323"/>
    <w:rsid w:val="007A45BF"/>
    <w:rsid w:val="007A4A09"/>
    <w:rsid w:val="007A4C27"/>
    <w:rsid w:val="007A53AA"/>
    <w:rsid w:val="007A57BE"/>
    <w:rsid w:val="007A5A7C"/>
    <w:rsid w:val="007A5B11"/>
    <w:rsid w:val="007A6282"/>
    <w:rsid w:val="007A6493"/>
    <w:rsid w:val="007A66F7"/>
    <w:rsid w:val="007A68CB"/>
    <w:rsid w:val="007A7515"/>
    <w:rsid w:val="007A77F9"/>
    <w:rsid w:val="007A7E1F"/>
    <w:rsid w:val="007B034E"/>
    <w:rsid w:val="007B05B1"/>
    <w:rsid w:val="007B06C0"/>
    <w:rsid w:val="007B09D7"/>
    <w:rsid w:val="007B0C61"/>
    <w:rsid w:val="007B0F28"/>
    <w:rsid w:val="007B1043"/>
    <w:rsid w:val="007B1956"/>
    <w:rsid w:val="007B1DE8"/>
    <w:rsid w:val="007B225C"/>
    <w:rsid w:val="007B26FB"/>
    <w:rsid w:val="007B2962"/>
    <w:rsid w:val="007B2EA9"/>
    <w:rsid w:val="007B33B8"/>
    <w:rsid w:val="007B3A28"/>
    <w:rsid w:val="007B3EC3"/>
    <w:rsid w:val="007B47F8"/>
    <w:rsid w:val="007B4A6E"/>
    <w:rsid w:val="007B5870"/>
    <w:rsid w:val="007B58AA"/>
    <w:rsid w:val="007B5D7C"/>
    <w:rsid w:val="007B61D5"/>
    <w:rsid w:val="007B7769"/>
    <w:rsid w:val="007C0422"/>
    <w:rsid w:val="007C0664"/>
    <w:rsid w:val="007C07AC"/>
    <w:rsid w:val="007C0AC8"/>
    <w:rsid w:val="007C1716"/>
    <w:rsid w:val="007C1F35"/>
    <w:rsid w:val="007C29DC"/>
    <w:rsid w:val="007C309A"/>
    <w:rsid w:val="007C34CA"/>
    <w:rsid w:val="007C3A18"/>
    <w:rsid w:val="007C598F"/>
    <w:rsid w:val="007C63ED"/>
    <w:rsid w:val="007C6C0F"/>
    <w:rsid w:val="007C6DBC"/>
    <w:rsid w:val="007C7431"/>
    <w:rsid w:val="007C7672"/>
    <w:rsid w:val="007C7676"/>
    <w:rsid w:val="007C7F3A"/>
    <w:rsid w:val="007D0439"/>
    <w:rsid w:val="007D0873"/>
    <w:rsid w:val="007D0B23"/>
    <w:rsid w:val="007D0B4F"/>
    <w:rsid w:val="007D0CE6"/>
    <w:rsid w:val="007D16BF"/>
    <w:rsid w:val="007D2362"/>
    <w:rsid w:val="007D24DA"/>
    <w:rsid w:val="007D2C65"/>
    <w:rsid w:val="007D3009"/>
    <w:rsid w:val="007D3597"/>
    <w:rsid w:val="007D4023"/>
    <w:rsid w:val="007D41BB"/>
    <w:rsid w:val="007D5C21"/>
    <w:rsid w:val="007D70B1"/>
    <w:rsid w:val="007E006A"/>
    <w:rsid w:val="007E1A38"/>
    <w:rsid w:val="007E1D22"/>
    <w:rsid w:val="007E22A7"/>
    <w:rsid w:val="007E233B"/>
    <w:rsid w:val="007E288E"/>
    <w:rsid w:val="007E2FEC"/>
    <w:rsid w:val="007E5D4F"/>
    <w:rsid w:val="007E5F2A"/>
    <w:rsid w:val="007E6943"/>
    <w:rsid w:val="007E6B6B"/>
    <w:rsid w:val="007E757D"/>
    <w:rsid w:val="007E78E0"/>
    <w:rsid w:val="007E79B1"/>
    <w:rsid w:val="007F028E"/>
    <w:rsid w:val="007F0711"/>
    <w:rsid w:val="007F1761"/>
    <w:rsid w:val="007F1B33"/>
    <w:rsid w:val="007F1BF6"/>
    <w:rsid w:val="007F1D1E"/>
    <w:rsid w:val="007F20F1"/>
    <w:rsid w:val="007F263D"/>
    <w:rsid w:val="007F2764"/>
    <w:rsid w:val="007F28F2"/>
    <w:rsid w:val="007F2D89"/>
    <w:rsid w:val="007F3BD5"/>
    <w:rsid w:val="007F46DE"/>
    <w:rsid w:val="007F48B6"/>
    <w:rsid w:val="007F61E3"/>
    <w:rsid w:val="007F6BE6"/>
    <w:rsid w:val="007F6D1C"/>
    <w:rsid w:val="007F6E47"/>
    <w:rsid w:val="007F7A17"/>
    <w:rsid w:val="007F7CFE"/>
    <w:rsid w:val="00800C77"/>
    <w:rsid w:val="00800E41"/>
    <w:rsid w:val="00800F9F"/>
    <w:rsid w:val="008017CF"/>
    <w:rsid w:val="00802580"/>
    <w:rsid w:val="00802FB6"/>
    <w:rsid w:val="00803682"/>
    <w:rsid w:val="008038CE"/>
    <w:rsid w:val="00803FF0"/>
    <w:rsid w:val="008054AB"/>
    <w:rsid w:val="00805EA5"/>
    <w:rsid w:val="00805F32"/>
    <w:rsid w:val="008061C6"/>
    <w:rsid w:val="00806671"/>
    <w:rsid w:val="00806699"/>
    <w:rsid w:val="00806E6F"/>
    <w:rsid w:val="00806EDB"/>
    <w:rsid w:val="00807052"/>
    <w:rsid w:val="008075A0"/>
    <w:rsid w:val="00807AC0"/>
    <w:rsid w:val="00807FD3"/>
    <w:rsid w:val="00812439"/>
    <w:rsid w:val="008124AE"/>
    <w:rsid w:val="00812B2B"/>
    <w:rsid w:val="00813065"/>
    <w:rsid w:val="00815CB1"/>
    <w:rsid w:val="0081698B"/>
    <w:rsid w:val="00816A0D"/>
    <w:rsid w:val="00817730"/>
    <w:rsid w:val="00817E6B"/>
    <w:rsid w:val="00820431"/>
    <w:rsid w:val="008206B8"/>
    <w:rsid w:val="0082199E"/>
    <w:rsid w:val="00821C31"/>
    <w:rsid w:val="00821C57"/>
    <w:rsid w:val="008234D8"/>
    <w:rsid w:val="00824C04"/>
    <w:rsid w:val="00825295"/>
    <w:rsid w:val="008259D0"/>
    <w:rsid w:val="00825C32"/>
    <w:rsid w:val="008260A8"/>
    <w:rsid w:val="008261B9"/>
    <w:rsid w:val="00826332"/>
    <w:rsid w:val="00826C9B"/>
    <w:rsid w:val="0082725A"/>
    <w:rsid w:val="008272F3"/>
    <w:rsid w:val="0082767A"/>
    <w:rsid w:val="00830640"/>
    <w:rsid w:val="008306BA"/>
    <w:rsid w:val="00830DDB"/>
    <w:rsid w:val="008314C8"/>
    <w:rsid w:val="00832E36"/>
    <w:rsid w:val="008334A5"/>
    <w:rsid w:val="00834490"/>
    <w:rsid w:val="00834822"/>
    <w:rsid w:val="0083492D"/>
    <w:rsid w:val="00835002"/>
    <w:rsid w:val="00835288"/>
    <w:rsid w:val="0083553C"/>
    <w:rsid w:val="00836890"/>
    <w:rsid w:val="008369EC"/>
    <w:rsid w:val="00837494"/>
    <w:rsid w:val="00837A7B"/>
    <w:rsid w:val="00837AB9"/>
    <w:rsid w:val="00837FA7"/>
    <w:rsid w:val="0084020E"/>
    <w:rsid w:val="00840350"/>
    <w:rsid w:val="008412E5"/>
    <w:rsid w:val="008427EF"/>
    <w:rsid w:val="00844693"/>
    <w:rsid w:val="00844AE3"/>
    <w:rsid w:val="00844E07"/>
    <w:rsid w:val="0084518A"/>
    <w:rsid w:val="00845191"/>
    <w:rsid w:val="008456EA"/>
    <w:rsid w:val="008459D3"/>
    <w:rsid w:val="00846240"/>
    <w:rsid w:val="0084625E"/>
    <w:rsid w:val="00846536"/>
    <w:rsid w:val="008500F6"/>
    <w:rsid w:val="00850242"/>
    <w:rsid w:val="00851024"/>
    <w:rsid w:val="008510EC"/>
    <w:rsid w:val="00851D35"/>
    <w:rsid w:val="00852208"/>
    <w:rsid w:val="00852AE5"/>
    <w:rsid w:val="0085330D"/>
    <w:rsid w:val="008540BD"/>
    <w:rsid w:val="00854864"/>
    <w:rsid w:val="00854B91"/>
    <w:rsid w:val="008564FA"/>
    <w:rsid w:val="008567DE"/>
    <w:rsid w:val="00856A92"/>
    <w:rsid w:val="00857B26"/>
    <w:rsid w:val="00857B2F"/>
    <w:rsid w:val="00857D6E"/>
    <w:rsid w:val="0086085D"/>
    <w:rsid w:val="00860EB9"/>
    <w:rsid w:val="0086157A"/>
    <w:rsid w:val="00861DC4"/>
    <w:rsid w:val="008622B0"/>
    <w:rsid w:val="00862ADB"/>
    <w:rsid w:val="00862C47"/>
    <w:rsid w:val="008630B0"/>
    <w:rsid w:val="0086342D"/>
    <w:rsid w:val="008634FF"/>
    <w:rsid w:val="00863F67"/>
    <w:rsid w:val="00864B2A"/>
    <w:rsid w:val="0086500D"/>
    <w:rsid w:val="00865530"/>
    <w:rsid w:val="008655A3"/>
    <w:rsid w:val="00865EF2"/>
    <w:rsid w:val="00866178"/>
    <w:rsid w:val="00866786"/>
    <w:rsid w:val="00866FDC"/>
    <w:rsid w:val="008671EB"/>
    <w:rsid w:val="008678D1"/>
    <w:rsid w:val="00867A0C"/>
    <w:rsid w:val="00870B44"/>
    <w:rsid w:val="00871373"/>
    <w:rsid w:val="00871905"/>
    <w:rsid w:val="00872E57"/>
    <w:rsid w:val="0087361B"/>
    <w:rsid w:val="00873865"/>
    <w:rsid w:val="008743EC"/>
    <w:rsid w:val="008750CC"/>
    <w:rsid w:val="00875488"/>
    <w:rsid w:val="00875C7E"/>
    <w:rsid w:val="0087607A"/>
    <w:rsid w:val="008761AE"/>
    <w:rsid w:val="00876C21"/>
    <w:rsid w:val="008775EB"/>
    <w:rsid w:val="008803AC"/>
    <w:rsid w:val="008804D0"/>
    <w:rsid w:val="008806E8"/>
    <w:rsid w:val="008809F7"/>
    <w:rsid w:val="00880D75"/>
    <w:rsid w:val="00880ED4"/>
    <w:rsid w:val="00880FE9"/>
    <w:rsid w:val="00882C98"/>
    <w:rsid w:val="008830A9"/>
    <w:rsid w:val="008849CF"/>
    <w:rsid w:val="008850E9"/>
    <w:rsid w:val="008854F1"/>
    <w:rsid w:val="00886BB4"/>
    <w:rsid w:val="0088733C"/>
    <w:rsid w:val="0088740F"/>
    <w:rsid w:val="0089142F"/>
    <w:rsid w:val="00891AAD"/>
    <w:rsid w:val="00891C4A"/>
    <w:rsid w:val="008921F8"/>
    <w:rsid w:val="00892532"/>
    <w:rsid w:val="008933BA"/>
    <w:rsid w:val="008939B6"/>
    <w:rsid w:val="00893CD2"/>
    <w:rsid w:val="00893DCC"/>
    <w:rsid w:val="00893F14"/>
    <w:rsid w:val="008942D9"/>
    <w:rsid w:val="008944E8"/>
    <w:rsid w:val="0089666A"/>
    <w:rsid w:val="00897288"/>
    <w:rsid w:val="00897593"/>
    <w:rsid w:val="008A033B"/>
    <w:rsid w:val="008A0D1E"/>
    <w:rsid w:val="008A1A1B"/>
    <w:rsid w:val="008A2360"/>
    <w:rsid w:val="008A2E41"/>
    <w:rsid w:val="008A30A8"/>
    <w:rsid w:val="008A3DF7"/>
    <w:rsid w:val="008A44AC"/>
    <w:rsid w:val="008A482E"/>
    <w:rsid w:val="008A4AD0"/>
    <w:rsid w:val="008A4EEA"/>
    <w:rsid w:val="008A664B"/>
    <w:rsid w:val="008A7A3F"/>
    <w:rsid w:val="008B03C5"/>
    <w:rsid w:val="008B24A6"/>
    <w:rsid w:val="008B2513"/>
    <w:rsid w:val="008B28F7"/>
    <w:rsid w:val="008B2C93"/>
    <w:rsid w:val="008B41E2"/>
    <w:rsid w:val="008B45D9"/>
    <w:rsid w:val="008B45E7"/>
    <w:rsid w:val="008B4D8C"/>
    <w:rsid w:val="008B505E"/>
    <w:rsid w:val="008B56F3"/>
    <w:rsid w:val="008B6C18"/>
    <w:rsid w:val="008B6F7C"/>
    <w:rsid w:val="008B7015"/>
    <w:rsid w:val="008B7516"/>
    <w:rsid w:val="008B7C0F"/>
    <w:rsid w:val="008C1575"/>
    <w:rsid w:val="008C1A58"/>
    <w:rsid w:val="008C1AFF"/>
    <w:rsid w:val="008C3185"/>
    <w:rsid w:val="008C3716"/>
    <w:rsid w:val="008C4F15"/>
    <w:rsid w:val="008C52FC"/>
    <w:rsid w:val="008C5593"/>
    <w:rsid w:val="008C594E"/>
    <w:rsid w:val="008C5BA3"/>
    <w:rsid w:val="008C5FCD"/>
    <w:rsid w:val="008C664F"/>
    <w:rsid w:val="008C728E"/>
    <w:rsid w:val="008C77F7"/>
    <w:rsid w:val="008D05B6"/>
    <w:rsid w:val="008D0651"/>
    <w:rsid w:val="008D067F"/>
    <w:rsid w:val="008D1DCF"/>
    <w:rsid w:val="008D22A0"/>
    <w:rsid w:val="008D270E"/>
    <w:rsid w:val="008D27A3"/>
    <w:rsid w:val="008D3EB0"/>
    <w:rsid w:val="008D3FEB"/>
    <w:rsid w:val="008D4D02"/>
    <w:rsid w:val="008D6602"/>
    <w:rsid w:val="008D66A0"/>
    <w:rsid w:val="008D6F48"/>
    <w:rsid w:val="008D6F82"/>
    <w:rsid w:val="008D7017"/>
    <w:rsid w:val="008D754F"/>
    <w:rsid w:val="008D79A1"/>
    <w:rsid w:val="008D7F77"/>
    <w:rsid w:val="008E0303"/>
    <w:rsid w:val="008E0314"/>
    <w:rsid w:val="008E11FF"/>
    <w:rsid w:val="008E1484"/>
    <w:rsid w:val="008E1B95"/>
    <w:rsid w:val="008E222D"/>
    <w:rsid w:val="008E2B3E"/>
    <w:rsid w:val="008E3686"/>
    <w:rsid w:val="008E4595"/>
    <w:rsid w:val="008E59E5"/>
    <w:rsid w:val="008E65E5"/>
    <w:rsid w:val="008E6703"/>
    <w:rsid w:val="008E6CB5"/>
    <w:rsid w:val="008E6CCD"/>
    <w:rsid w:val="008E72D0"/>
    <w:rsid w:val="008F004A"/>
    <w:rsid w:val="008F053B"/>
    <w:rsid w:val="008F0C0B"/>
    <w:rsid w:val="008F0D3F"/>
    <w:rsid w:val="008F188B"/>
    <w:rsid w:val="008F1AE4"/>
    <w:rsid w:val="008F1FCA"/>
    <w:rsid w:val="008F359B"/>
    <w:rsid w:val="008F4D4D"/>
    <w:rsid w:val="008F5BB8"/>
    <w:rsid w:val="008F6006"/>
    <w:rsid w:val="008F6163"/>
    <w:rsid w:val="008F69C0"/>
    <w:rsid w:val="008F6EBE"/>
    <w:rsid w:val="008F7DE1"/>
    <w:rsid w:val="008F7F23"/>
    <w:rsid w:val="00900003"/>
    <w:rsid w:val="00901059"/>
    <w:rsid w:val="00902801"/>
    <w:rsid w:val="00902FEB"/>
    <w:rsid w:val="009030E7"/>
    <w:rsid w:val="00903329"/>
    <w:rsid w:val="00905119"/>
    <w:rsid w:val="009053F5"/>
    <w:rsid w:val="0090544F"/>
    <w:rsid w:val="0090596F"/>
    <w:rsid w:val="00905B00"/>
    <w:rsid w:val="00906B19"/>
    <w:rsid w:val="00906C06"/>
    <w:rsid w:val="00907C04"/>
    <w:rsid w:val="00907D18"/>
    <w:rsid w:val="00910784"/>
    <w:rsid w:val="00910812"/>
    <w:rsid w:val="00910B14"/>
    <w:rsid w:val="00910DF2"/>
    <w:rsid w:val="009112A5"/>
    <w:rsid w:val="009120E1"/>
    <w:rsid w:val="00912751"/>
    <w:rsid w:val="009130AE"/>
    <w:rsid w:val="0091332E"/>
    <w:rsid w:val="009139FF"/>
    <w:rsid w:val="00913F18"/>
    <w:rsid w:val="00914610"/>
    <w:rsid w:val="00914BBC"/>
    <w:rsid w:val="00914E29"/>
    <w:rsid w:val="009155D3"/>
    <w:rsid w:val="00915DB1"/>
    <w:rsid w:val="00915E10"/>
    <w:rsid w:val="00915F81"/>
    <w:rsid w:val="00916607"/>
    <w:rsid w:val="0091664D"/>
    <w:rsid w:val="0092043F"/>
    <w:rsid w:val="00920A93"/>
    <w:rsid w:val="00920C36"/>
    <w:rsid w:val="00920EC4"/>
    <w:rsid w:val="00922709"/>
    <w:rsid w:val="009229D0"/>
    <w:rsid w:val="00922C43"/>
    <w:rsid w:val="00922EE3"/>
    <w:rsid w:val="009239AB"/>
    <w:rsid w:val="00923E66"/>
    <w:rsid w:val="0092416A"/>
    <w:rsid w:val="00924883"/>
    <w:rsid w:val="009248BA"/>
    <w:rsid w:val="009249E5"/>
    <w:rsid w:val="009250C3"/>
    <w:rsid w:val="009255CA"/>
    <w:rsid w:val="0092790C"/>
    <w:rsid w:val="009301AA"/>
    <w:rsid w:val="009303C5"/>
    <w:rsid w:val="0093084A"/>
    <w:rsid w:val="00930951"/>
    <w:rsid w:val="00930A55"/>
    <w:rsid w:val="00930B88"/>
    <w:rsid w:val="00930CD6"/>
    <w:rsid w:val="009316CB"/>
    <w:rsid w:val="0093240B"/>
    <w:rsid w:val="0093498D"/>
    <w:rsid w:val="00934BDE"/>
    <w:rsid w:val="00935EBA"/>
    <w:rsid w:val="00935EEB"/>
    <w:rsid w:val="00936C68"/>
    <w:rsid w:val="00936D10"/>
    <w:rsid w:val="009370DC"/>
    <w:rsid w:val="009371EE"/>
    <w:rsid w:val="009372C1"/>
    <w:rsid w:val="00937EA1"/>
    <w:rsid w:val="00940498"/>
    <w:rsid w:val="00940A95"/>
    <w:rsid w:val="0094162D"/>
    <w:rsid w:val="00941F6F"/>
    <w:rsid w:val="0094247E"/>
    <w:rsid w:val="00942EC6"/>
    <w:rsid w:val="009435AA"/>
    <w:rsid w:val="00945DD8"/>
    <w:rsid w:val="00945DEB"/>
    <w:rsid w:val="009461AD"/>
    <w:rsid w:val="00946796"/>
    <w:rsid w:val="00947224"/>
    <w:rsid w:val="009473B9"/>
    <w:rsid w:val="0094799E"/>
    <w:rsid w:val="00947B88"/>
    <w:rsid w:val="00950026"/>
    <w:rsid w:val="009503EF"/>
    <w:rsid w:val="00950434"/>
    <w:rsid w:val="009504F0"/>
    <w:rsid w:val="009512B2"/>
    <w:rsid w:val="009515AE"/>
    <w:rsid w:val="00951B5A"/>
    <w:rsid w:val="009520DF"/>
    <w:rsid w:val="0095253C"/>
    <w:rsid w:val="00952A90"/>
    <w:rsid w:val="00954148"/>
    <w:rsid w:val="00954E34"/>
    <w:rsid w:val="009550E1"/>
    <w:rsid w:val="00955901"/>
    <w:rsid w:val="00955948"/>
    <w:rsid w:val="00955B5E"/>
    <w:rsid w:val="00955CE7"/>
    <w:rsid w:val="00955F23"/>
    <w:rsid w:val="00955F52"/>
    <w:rsid w:val="00956C94"/>
    <w:rsid w:val="00957864"/>
    <w:rsid w:val="0096023E"/>
    <w:rsid w:val="009610D1"/>
    <w:rsid w:val="00961A4B"/>
    <w:rsid w:val="009623DB"/>
    <w:rsid w:val="009623EF"/>
    <w:rsid w:val="0096251B"/>
    <w:rsid w:val="00963728"/>
    <w:rsid w:val="00963A54"/>
    <w:rsid w:val="00963AED"/>
    <w:rsid w:val="00963F5C"/>
    <w:rsid w:val="00964154"/>
    <w:rsid w:val="00964D24"/>
    <w:rsid w:val="00965649"/>
    <w:rsid w:val="009656C3"/>
    <w:rsid w:val="00965AE7"/>
    <w:rsid w:val="0096615B"/>
    <w:rsid w:val="00966F56"/>
    <w:rsid w:val="00967A63"/>
    <w:rsid w:val="00970B25"/>
    <w:rsid w:val="00970FD1"/>
    <w:rsid w:val="0097115D"/>
    <w:rsid w:val="009717B1"/>
    <w:rsid w:val="00972950"/>
    <w:rsid w:val="00972D73"/>
    <w:rsid w:val="009732CD"/>
    <w:rsid w:val="00974407"/>
    <w:rsid w:val="00974552"/>
    <w:rsid w:val="00974922"/>
    <w:rsid w:val="00974A32"/>
    <w:rsid w:val="00974B62"/>
    <w:rsid w:val="00974DBA"/>
    <w:rsid w:val="009759B6"/>
    <w:rsid w:val="00975A82"/>
    <w:rsid w:val="009767B3"/>
    <w:rsid w:val="009803B9"/>
    <w:rsid w:val="00981785"/>
    <w:rsid w:val="00982896"/>
    <w:rsid w:val="009837F0"/>
    <w:rsid w:val="00984111"/>
    <w:rsid w:val="00984380"/>
    <w:rsid w:val="00984A47"/>
    <w:rsid w:val="009852A7"/>
    <w:rsid w:val="00986295"/>
    <w:rsid w:val="00986C6D"/>
    <w:rsid w:val="009875BA"/>
    <w:rsid w:val="0098760C"/>
    <w:rsid w:val="00990385"/>
    <w:rsid w:val="00990F26"/>
    <w:rsid w:val="00991967"/>
    <w:rsid w:val="009921A2"/>
    <w:rsid w:val="00992401"/>
    <w:rsid w:val="00992BC4"/>
    <w:rsid w:val="00993D3A"/>
    <w:rsid w:val="009947D8"/>
    <w:rsid w:val="00995792"/>
    <w:rsid w:val="00996637"/>
    <w:rsid w:val="00996A2D"/>
    <w:rsid w:val="00996BEA"/>
    <w:rsid w:val="00997458"/>
    <w:rsid w:val="00997460"/>
    <w:rsid w:val="009978C8"/>
    <w:rsid w:val="009979FB"/>
    <w:rsid w:val="009A038F"/>
    <w:rsid w:val="009A06EC"/>
    <w:rsid w:val="009A1162"/>
    <w:rsid w:val="009A12BE"/>
    <w:rsid w:val="009A178A"/>
    <w:rsid w:val="009A1B4C"/>
    <w:rsid w:val="009A2113"/>
    <w:rsid w:val="009A2421"/>
    <w:rsid w:val="009A25FC"/>
    <w:rsid w:val="009A2D65"/>
    <w:rsid w:val="009A3081"/>
    <w:rsid w:val="009A470B"/>
    <w:rsid w:val="009A49EB"/>
    <w:rsid w:val="009A545E"/>
    <w:rsid w:val="009A567E"/>
    <w:rsid w:val="009A5D2D"/>
    <w:rsid w:val="009A66FC"/>
    <w:rsid w:val="009A79EC"/>
    <w:rsid w:val="009A7B0C"/>
    <w:rsid w:val="009B158F"/>
    <w:rsid w:val="009B1B02"/>
    <w:rsid w:val="009B1EE1"/>
    <w:rsid w:val="009B2314"/>
    <w:rsid w:val="009B2917"/>
    <w:rsid w:val="009B3752"/>
    <w:rsid w:val="009B4220"/>
    <w:rsid w:val="009B4757"/>
    <w:rsid w:val="009B4786"/>
    <w:rsid w:val="009B480B"/>
    <w:rsid w:val="009B573C"/>
    <w:rsid w:val="009B60E3"/>
    <w:rsid w:val="009B6522"/>
    <w:rsid w:val="009B6665"/>
    <w:rsid w:val="009B6DED"/>
    <w:rsid w:val="009B733E"/>
    <w:rsid w:val="009C0A0D"/>
    <w:rsid w:val="009C0C24"/>
    <w:rsid w:val="009C19C1"/>
    <w:rsid w:val="009C2120"/>
    <w:rsid w:val="009C3DDB"/>
    <w:rsid w:val="009C4FE0"/>
    <w:rsid w:val="009C56AC"/>
    <w:rsid w:val="009C5780"/>
    <w:rsid w:val="009C604C"/>
    <w:rsid w:val="009C6BE3"/>
    <w:rsid w:val="009C7D2D"/>
    <w:rsid w:val="009D030E"/>
    <w:rsid w:val="009D0395"/>
    <w:rsid w:val="009D05E0"/>
    <w:rsid w:val="009D09A5"/>
    <w:rsid w:val="009D0C11"/>
    <w:rsid w:val="009D1E28"/>
    <w:rsid w:val="009D1FAE"/>
    <w:rsid w:val="009D3761"/>
    <w:rsid w:val="009D3A47"/>
    <w:rsid w:val="009D3DB4"/>
    <w:rsid w:val="009D4243"/>
    <w:rsid w:val="009D4A3D"/>
    <w:rsid w:val="009D4A83"/>
    <w:rsid w:val="009D58E9"/>
    <w:rsid w:val="009D5E3E"/>
    <w:rsid w:val="009D62E3"/>
    <w:rsid w:val="009D6333"/>
    <w:rsid w:val="009D662A"/>
    <w:rsid w:val="009D7934"/>
    <w:rsid w:val="009D7AC4"/>
    <w:rsid w:val="009D7DF4"/>
    <w:rsid w:val="009E0035"/>
    <w:rsid w:val="009E0943"/>
    <w:rsid w:val="009E0F68"/>
    <w:rsid w:val="009E12B2"/>
    <w:rsid w:val="009E197B"/>
    <w:rsid w:val="009E1A5B"/>
    <w:rsid w:val="009E1C06"/>
    <w:rsid w:val="009E1F11"/>
    <w:rsid w:val="009E235E"/>
    <w:rsid w:val="009E26C2"/>
    <w:rsid w:val="009E2AA5"/>
    <w:rsid w:val="009E2BEA"/>
    <w:rsid w:val="009E2E59"/>
    <w:rsid w:val="009E32D4"/>
    <w:rsid w:val="009E3746"/>
    <w:rsid w:val="009E38EC"/>
    <w:rsid w:val="009E3A12"/>
    <w:rsid w:val="009E4C7E"/>
    <w:rsid w:val="009E53CE"/>
    <w:rsid w:val="009E63B7"/>
    <w:rsid w:val="009E63FB"/>
    <w:rsid w:val="009E6BA5"/>
    <w:rsid w:val="009E784D"/>
    <w:rsid w:val="009E7878"/>
    <w:rsid w:val="009E7E00"/>
    <w:rsid w:val="009F0AAA"/>
    <w:rsid w:val="009F0F5E"/>
    <w:rsid w:val="009F46F6"/>
    <w:rsid w:val="009F4888"/>
    <w:rsid w:val="009F4EC8"/>
    <w:rsid w:val="009F5178"/>
    <w:rsid w:val="009F57E8"/>
    <w:rsid w:val="009F5830"/>
    <w:rsid w:val="009F659E"/>
    <w:rsid w:val="009F65BC"/>
    <w:rsid w:val="009F67CF"/>
    <w:rsid w:val="009F68D2"/>
    <w:rsid w:val="00A0003F"/>
    <w:rsid w:val="00A0021B"/>
    <w:rsid w:val="00A005C1"/>
    <w:rsid w:val="00A00F9B"/>
    <w:rsid w:val="00A01E8F"/>
    <w:rsid w:val="00A01F49"/>
    <w:rsid w:val="00A02463"/>
    <w:rsid w:val="00A0270B"/>
    <w:rsid w:val="00A02C28"/>
    <w:rsid w:val="00A02F6F"/>
    <w:rsid w:val="00A035E2"/>
    <w:rsid w:val="00A03FEB"/>
    <w:rsid w:val="00A04200"/>
    <w:rsid w:val="00A0479E"/>
    <w:rsid w:val="00A05463"/>
    <w:rsid w:val="00A0546F"/>
    <w:rsid w:val="00A054AB"/>
    <w:rsid w:val="00A05521"/>
    <w:rsid w:val="00A06BC0"/>
    <w:rsid w:val="00A110D7"/>
    <w:rsid w:val="00A1169C"/>
    <w:rsid w:val="00A116CB"/>
    <w:rsid w:val="00A11A14"/>
    <w:rsid w:val="00A12878"/>
    <w:rsid w:val="00A139CD"/>
    <w:rsid w:val="00A13A49"/>
    <w:rsid w:val="00A13D84"/>
    <w:rsid w:val="00A13DA9"/>
    <w:rsid w:val="00A14AA1"/>
    <w:rsid w:val="00A15374"/>
    <w:rsid w:val="00A15862"/>
    <w:rsid w:val="00A168FF"/>
    <w:rsid w:val="00A209ED"/>
    <w:rsid w:val="00A215A9"/>
    <w:rsid w:val="00A22AFF"/>
    <w:rsid w:val="00A22B47"/>
    <w:rsid w:val="00A23863"/>
    <w:rsid w:val="00A2442A"/>
    <w:rsid w:val="00A24510"/>
    <w:rsid w:val="00A24739"/>
    <w:rsid w:val="00A253E4"/>
    <w:rsid w:val="00A256BE"/>
    <w:rsid w:val="00A2582A"/>
    <w:rsid w:val="00A260A5"/>
    <w:rsid w:val="00A26474"/>
    <w:rsid w:val="00A27801"/>
    <w:rsid w:val="00A27BF4"/>
    <w:rsid w:val="00A27DCF"/>
    <w:rsid w:val="00A30983"/>
    <w:rsid w:val="00A33064"/>
    <w:rsid w:val="00A330CF"/>
    <w:rsid w:val="00A33622"/>
    <w:rsid w:val="00A33899"/>
    <w:rsid w:val="00A33DF4"/>
    <w:rsid w:val="00A33E69"/>
    <w:rsid w:val="00A35149"/>
    <w:rsid w:val="00A35AC2"/>
    <w:rsid w:val="00A35CA6"/>
    <w:rsid w:val="00A363AD"/>
    <w:rsid w:val="00A36EED"/>
    <w:rsid w:val="00A372E3"/>
    <w:rsid w:val="00A377D5"/>
    <w:rsid w:val="00A4018D"/>
    <w:rsid w:val="00A4137E"/>
    <w:rsid w:val="00A4139D"/>
    <w:rsid w:val="00A415E7"/>
    <w:rsid w:val="00A41627"/>
    <w:rsid w:val="00A41716"/>
    <w:rsid w:val="00A42A39"/>
    <w:rsid w:val="00A42DB4"/>
    <w:rsid w:val="00A43165"/>
    <w:rsid w:val="00A432AD"/>
    <w:rsid w:val="00A43D3F"/>
    <w:rsid w:val="00A44C5A"/>
    <w:rsid w:val="00A44FC1"/>
    <w:rsid w:val="00A501CE"/>
    <w:rsid w:val="00A512B0"/>
    <w:rsid w:val="00A51AD6"/>
    <w:rsid w:val="00A52D86"/>
    <w:rsid w:val="00A538AE"/>
    <w:rsid w:val="00A55121"/>
    <w:rsid w:val="00A554DA"/>
    <w:rsid w:val="00A569F0"/>
    <w:rsid w:val="00A56B98"/>
    <w:rsid w:val="00A56CA7"/>
    <w:rsid w:val="00A56E2F"/>
    <w:rsid w:val="00A57386"/>
    <w:rsid w:val="00A575E2"/>
    <w:rsid w:val="00A576BE"/>
    <w:rsid w:val="00A576D5"/>
    <w:rsid w:val="00A60200"/>
    <w:rsid w:val="00A609F0"/>
    <w:rsid w:val="00A60AAB"/>
    <w:rsid w:val="00A60D7F"/>
    <w:rsid w:val="00A61206"/>
    <w:rsid w:val="00A61340"/>
    <w:rsid w:val="00A6181E"/>
    <w:rsid w:val="00A62151"/>
    <w:rsid w:val="00A62843"/>
    <w:rsid w:val="00A62BC6"/>
    <w:rsid w:val="00A6357F"/>
    <w:rsid w:val="00A635FA"/>
    <w:rsid w:val="00A636E5"/>
    <w:rsid w:val="00A65230"/>
    <w:rsid w:val="00A6548B"/>
    <w:rsid w:val="00A6550D"/>
    <w:rsid w:val="00A66529"/>
    <w:rsid w:val="00A672AA"/>
    <w:rsid w:val="00A67482"/>
    <w:rsid w:val="00A67F70"/>
    <w:rsid w:val="00A706C4"/>
    <w:rsid w:val="00A71620"/>
    <w:rsid w:val="00A71B5E"/>
    <w:rsid w:val="00A71E9B"/>
    <w:rsid w:val="00A74C6E"/>
    <w:rsid w:val="00A752EE"/>
    <w:rsid w:val="00A7667C"/>
    <w:rsid w:val="00A767FE"/>
    <w:rsid w:val="00A76866"/>
    <w:rsid w:val="00A77230"/>
    <w:rsid w:val="00A77317"/>
    <w:rsid w:val="00A77365"/>
    <w:rsid w:val="00A801C4"/>
    <w:rsid w:val="00A803E7"/>
    <w:rsid w:val="00A81238"/>
    <w:rsid w:val="00A818B1"/>
    <w:rsid w:val="00A81D37"/>
    <w:rsid w:val="00A8262D"/>
    <w:rsid w:val="00A827D7"/>
    <w:rsid w:val="00A82CC5"/>
    <w:rsid w:val="00A833CE"/>
    <w:rsid w:val="00A834FD"/>
    <w:rsid w:val="00A836E1"/>
    <w:rsid w:val="00A838EE"/>
    <w:rsid w:val="00A84011"/>
    <w:rsid w:val="00A8520B"/>
    <w:rsid w:val="00A853C6"/>
    <w:rsid w:val="00A85534"/>
    <w:rsid w:val="00A85583"/>
    <w:rsid w:val="00A858D7"/>
    <w:rsid w:val="00A859EF"/>
    <w:rsid w:val="00A85A95"/>
    <w:rsid w:val="00A863C0"/>
    <w:rsid w:val="00A8645B"/>
    <w:rsid w:val="00A87FE4"/>
    <w:rsid w:val="00A90160"/>
    <w:rsid w:val="00A912F6"/>
    <w:rsid w:val="00A9224A"/>
    <w:rsid w:val="00A92480"/>
    <w:rsid w:val="00A94989"/>
    <w:rsid w:val="00A9500B"/>
    <w:rsid w:val="00A963AC"/>
    <w:rsid w:val="00A966BE"/>
    <w:rsid w:val="00A967C9"/>
    <w:rsid w:val="00A973D2"/>
    <w:rsid w:val="00A97CB3"/>
    <w:rsid w:val="00AA0839"/>
    <w:rsid w:val="00AA0D57"/>
    <w:rsid w:val="00AA15F1"/>
    <w:rsid w:val="00AA193E"/>
    <w:rsid w:val="00AA1FD4"/>
    <w:rsid w:val="00AA2235"/>
    <w:rsid w:val="00AA2594"/>
    <w:rsid w:val="00AA2719"/>
    <w:rsid w:val="00AA2D77"/>
    <w:rsid w:val="00AA3483"/>
    <w:rsid w:val="00AA3512"/>
    <w:rsid w:val="00AA45C3"/>
    <w:rsid w:val="00AA48A5"/>
    <w:rsid w:val="00AA48B6"/>
    <w:rsid w:val="00AA4A5E"/>
    <w:rsid w:val="00AA4D7F"/>
    <w:rsid w:val="00AA5100"/>
    <w:rsid w:val="00AB07BC"/>
    <w:rsid w:val="00AB19C2"/>
    <w:rsid w:val="00AB2A56"/>
    <w:rsid w:val="00AB2D9B"/>
    <w:rsid w:val="00AB34A0"/>
    <w:rsid w:val="00AB3A5C"/>
    <w:rsid w:val="00AB4597"/>
    <w:rsid w:val="00AB4601"/>
    <w:rsid w:val="00AB478A"/>
    <w:rsid w:val="00AB4E59"/>
    <w:rsid w:val="00AB61D1"/>
    <w:rsid w:val="00AB6355"/>
    <w:rsid w:val="00AB70DC"/>
    <w:rsid w:val="00AB7FA4"/>
    <w:rsid w:val="00AB7FC0"/>
    <w:rsid w:val="00AC0141"/>
    <w:rsid w:val="00AC18D0"/>
    <w:rsid w:val="00AC18D4"/>
    <w:rsid w:val="00AC2334"/>
    <w:rsid w:val="00AC2662"/>
    <w:rsid w:val="00AC30C4"/>
    <w:rsid w:val="00AC36B1"/>
    <w:rsid w:val="00AC3E91"/>
    <w:rsid w:val="00AC43B4"/>
    <w:rsid w:val="00AC469F"/>
    <w:rsid w:val="00AC4799"/>
    <w:rsid w:val="00AC7E6E"/>
    <w:rsid w:val="00AD023B"/>
    <w:rsid w:val="00AD04A0"/>
    <w:rsid w:val="00AD06CA"/>
    <w:rsid w:val="00AD14FD"/>
    <w:rsid w:val="00AD1E15"/>
    <w:rsid w:val="00AD23E4"/>
    <w:rsid w:val="00AD2414"/>
    <w:rsid w:val="00AD2F1B"/>
    <w:rsid w:val="00AD3606"/>
    <w:rsid w:val="00AD3CA6"/>
    <w:rsid w:val="00AD3D5E"/>
    <w:rsid w:val="00AD55D3"/>
    <w:rsid w:val="00AD5655"/>
    <w:rsid w:val="00AD5BE1"/>
    <w:rsid w:val="00AD5DCB"/>
    <w:rsid w:val="00AD5E07"/>
    <w:rsid w:val="00AD6285"/>
    <w:rsid w:val="00AD70BF"/>
    <w:rsid w:val="00AD7290"/>
    <w:rsid w:val="00AD7449"/>
    <w:rsid w:val="00AD75B7"/>
    <w:rsid w:val="00AD7ADB"/>
    <w:rsid w:val="00AD7AFB"/>
    <w:rsid w:val="00AE0814"/>
    <w:rsid w:val="00AE083C"/>
    <w:rsid w:val="00AE0D4C"/>
    <w:rsid w:val="00AE1A21"/>
    <w:rsid w:val="00AE1E02"/>
    <w:rsid w:val="00AE2D27"/>
    <w:rsid w:val="00AE2F8C"/>
    <w:rsid w:val="00AE34D9"/>
    <w:rsid w:val="00AE3693"/>
    <w:rsid w:val="00AE4692"/>
    <w:rsid w:val="00AE4757"/>
    <w:rsid w:val="00AE49FA"/>
    <w:rsid w:val="00AE4B68"/>
    <w:rsid w:val="00AE5684"/>
    <w:rsid w:val="00AE5829"/>
    <w:rsid w:val="00AE5F33"/>
    <w:rsid w:val="00AE62C1"/>
    <w:rsid w:val="00AE64BB"/>
    <w:rsid w:val="00AE6761"/>
    <w:rsid w:val="00AE6A7F"/>
    <w:rsid w:val="00AE6C17"/>
    <w:rsid w:val="00AE7999"/>
    <w:rsid w:val="00AE79EE"/>
    <w:rsid w:val="00AE7D2A"/>
    <w:rsid w:val="00AF0777"/>
    <w:rsid w:val="00AF0C47"/>
    <w:rsid w:val="00AF0E8E"/>
    <w:rsid w:val="00AF1B13"/>
    <w:rsid w:val="00AF1E73"/>
    <w:rsid w:val="00AF2806"/>
    <w:rsid w:val="00AF2AAC"/>
    <w:rsid w:val="00AF2DB5"/>
    <w:rsid w:val="00AF338E"/>
    <w:rsid w:val="00AF3830"/>
    <w:rsid w:val="00AF3A54"/>
    <w:rsid w:val="00AF3F7E"/>
    <w:rsid w:val="00AF4DC7"/>
    <w:rsid w:val="00AF5164"/>
    <w:rsid w:val="00AF5594"/>
    <w:rsid w:val="00AF5BE8"/>
    <w:rsid w:val="00AF6669"/>
    <w:rsid w:val="00AF6B7B"/>
    <w:rsid w:val="00AF7040"/>
    <w:rsid w:val="00AF7A49"/>
    <w:rsid w:val="00AF7A4C"/>
    <w:rsid w:val="00B00A11"/>
    <w:rsid w:val="00B01A57"/>
    <w:rsid w:val="00B01A71"/>
    <w:rsid w:val="00B0213B"/>
    <w:rsid w:val="00B034C9"/>
    <w:rsid w:val="00B038F9"/>
    <w:rsid w:val="00B04FF0"/>
    <w:rsid w:val="00B05334"/>
    <w:rsid w:val="00B05ABC"/>
    <w:rsid w:val="00B05E26"/>
    <w:rsid w:val="00B06CE0"/>
    <w:rsid w:val="00B06EC2"/>
    <w:rsid w:val="00B07AFD"/>
    <w:rsid w:val="00B07C94"/>
    <w:rsid w:val="00B10227"/>
    <w:rsid w:val="00B106DC"/>
    <w:rsid w:val="00B10989"/>
    <w:rsid w:val="00B11387"/>
    <w:rsid w:val="00B131FB"/>
    <w:rsid w:val="00B133B8"/>
    <w:rsid w:val="00B137A2"/>
    <w:rsid w:val="00B13AF1"/>
    <w:rsid w:val="00B13D37"/>
    <w:rsid w:val="00B148A0"/>
    <w:rsid w:val="00B14932"/>
    <w:rsid w:val="00B14948"/>
    <w:rsid w:val="00B1497B"/>
    <w:rsid w:val="00B15033"/>
    <w:rsid w:val="00B16961"/>
    <w:rsid w:val="00B2028C"/>
    <w:rsid w:val="00B222DE"/>
    <w:rsid w:val="00B22718"/>
    <w:rsid w:val="00B22960"/>
    <w:rsid w:val="00B23067"/>
    <w:rsid w:val="00B24F2D"/>
    <w:rsid w:val="00B25D23"/>
    <w:rsid w:val="00B25FFE"/>
    <w:rsid w:val="00B268C0"/>
    <w:rsid w:val="00B26CD6"/>
    <w:rsid w:val="00B27FED"/>
    <w:rsid w:val="00B30B12"/>
    <w:rsid w:val="00B30C77"/>
    <w:rsid w:val="00B316C7"/>
    <w:rsid w:val="00B31999"/>
    <w:rsid w:val="00B32E81"/>
    <w:rsid w:val="00B331D6"/>
    <w:rsid w:val="00B33889"/>
    <w:rsid w:val="00B347DB"/>
    <w:rsid w:val="00B34C61"/>
    <w:rsid w:val="00B34D56"/>
    <w:rsid w:val="00B35A40"/>
    <w:rsid w:val="00B3615A"/>
    <w:rsid w:val="00B36652"/>
    <w:rsid w:val="00B37597"/>
    <w:rsid w:val="00B37A9F"/>
    <w:rsid w:val="00B37C0C"/>
    <w:rsid w:val="00B4010D"/>
    <w:rsid w:val="00B403D1"/>
    <w:rsid w:val="00B4058B"/>
    <w:rsid w:val="00B40A7E"/>
    <w:rsid w:val="00B40E36"/>
    <w:rsid w:val="00B41627"/>
    <w:rsid w:val="00B417C2"/>
    <w:rsid w:val="00B429C3"/>
    <w:rsid w:val="00B42A29"/>
    <w:rsid w:val="00B43167"/>
    <w:rsid w:val="00B43A87"/>
    <w:rsid w:val="00B44084"/>
    <w:rsid w:val="00B45755"/>
    <w:rsid w:val="00B4617E"/>
    <w:rsid w:val="00B501F3"/>
    <w:rsid w:val="00B50A3C"/>
    <w:rsid w:val="00B5116E"/>
    <w:rsid w:val="00B51528"/>
    <w:rsid w:val="00B51811"/>
    <w:rsid w:val="00B51E16"/>
    <w:rsid w:val="00B526D5"/>
    <w:rsid w:val="00B528AB"/>
    <w:rsid w:val="00B53B98"/>
    <w:rsid w:val="00B53C00"/>
    <w:rsid w:val="00B53DF5"/>
    <w:rsid w:val="00B540E9"/>
    <w:rsid w:val="00B54584"/>
    <w:rsid w:val="00B54E9F"/>
    <w:rsid w:val="00B550C0"/>
    <w:rsid w:val="00B575BB"/>
    <w:rsid w:val="00B60EF4"/>
    <w:rsid w:val="00B60FEF"/>
    <w:rsid w:val="00B6153E"/>
    <w:rsid w:val="00B6157D"/>
    <w:rsid w:val="00B61DAF"/>
    <w:rsid w:val="00B620F9"/>
    <w:rsid w:val="00B622E0"/>
    <w:rsid w:val="00B6232A"/>
    <w:rsid w:val="00B628EB"/>
    <w:rsid w:val="00B63A5D"/>
    <w:rsid w:val="00B63B52"/>
    <w:rsid w:val="00B63FA5"/>
    <w:rsid w:val="00B63FF2"/>
    <w:rsid w:val="00B64037"/>
    <w:rsid w:val="00B644E6"/>
    <w:rsid w:val="00B64849"/>
    <w:rsid w:val="00B64B6C"/>
    <w:rsid w:val="00B64CC8"/>
    <w:rsid w:val="00B65062"/>
    <w:rsid w:val="00B65D7F"/>
    <w:rsid w:val="00B66E81"/>
    <w:rsid w:val="00B66ED8"/>
    <w:rsid w:val="00B66F84"/>
    <w:rsid w:val="00B67740"/>
    <w:rsid w:val="00B70814"/>
    <w:rsid w:val="00B7125B"/>
    <w:rsid w:val="00B71D1A"/>
    <w:rsid w:val="00B72163"/>
    <w:rsid w:val="00B73329"/>
    <w:rsid w:val="00B73627"/>
    <w:rsid w:val="00B739B9"/>
    <w:rsid w:val="00B74314"/>
    <w:rsid w:val="00B74611"/>
    <w:rsid w:val="00B749CC"/>
    <w:rsid w:val="00B766B0"/>
    <w:rsid w:val="00B771D5"/>
    <w:rsid w:val="00B8051B"/>
    <w:rsid w:val="00B82A6F"/>
    <w:rsid w:val="00B82C48"/>
    <w:rsid w:val="00B82C7E"/>
    <w:rsid w:val="00B83242"/>
    <w:rsid w:val="00B8371F"/>
    <w:rsid w:val="00B83C04"/>
    <w:rsid w:val="00B83D5A"/>
    <w:rsid w:val="00B83DE8"/>
    <w:rsid w:val="00B8589D"/>
    <w:rsid w:val="00B85AA9"/>
    <w:rsid w:val="00B863B8"/>
    <w:rsid w:val="00B86B7F"/>
    <w:rsid w:val="00B8743F"/>
    <w:rsid w:val="00B8758A"/>
    <w:rsid w:val="00B90D53"/>
    <w:rsid w:val="00B90E7E"/>
    <w:rsid w:val="00B911B2"/>
    <w:rsid w:val="00B92B1A"/>
    <w:rsid w:val="00B93136"/>
    <w:rsid w:val="00B93274"/>
    <w:rsid w:val="00B93B25"/>
    <w:rsid w:val="00B93B9D"/>
    <w:rsid w:val="00B94261"/>
    <w:rsid w:val="00B942EE"/>
    <w:rsid w:val="00B95FF2"/>
    <w:rsid w:val="00B962EE"/>
    <w:rsid w:val="00B9636C"/>
    <w:rsid w:val="00B9734E"/>
    <w:rsid w:val="00B973DF"/>
    <w:rsid w:val="00B97AA8"/>
    <w:rsid w:val="00B97F6F"/>
    <w:rsid w:val="00BA070C"/>
    <w:rsid w:val="00BA0985"/>
    <w:rsid w:val="00BA0ABB"/>
    <w:rsid w:val="00BA0F18"/>
    <w:rsid w:val="00BA1CD1"/>
    <w:rsid w:val="00BA1D55"/>
    <w:rsid w:val="00BA26C7"/>
    <w:rsid w:val="00BA3FD2"/>
    <w:rsid w:val="00BA40F0"/>
    <w:rsid w:val="00BA442E"/>
    <w:rsid w:val="00BA458D"/>
    <w:rsid w:val="00BA577E"/>
    <w:rsid w:val="00BA57E0"/>
    <w:rsid w:val="00BA60FB"/>
    <w:rsid w:val="00BA68FE"/>
    <w:rsid w:val="00BA72F5"/>
    <w:rsid w:val="00BA73F6"/>
    <w:rsid w:val="00BA7785"/>
    <w:rsid w:val="00BA7D79"/>
    <w:rsid w:val="00BB123F"/>
    <w:rsid w:val="00BB1D7F"/>
    <w:rsid w:val="00BB2BA1"/>
    <w:rsid w:val="00BB3B5D"/>
    <w:rsid w:val="00BB3BB8"/>
    <w:rsid w:val="00BB3C40"/>
    <w:rsid w:val="00BB446B"/>
    <w:rsid w:val="00BB4613"/>
    <w:rsid w:val="00BB5092"/>
    <w:rsid w:val="00BB62B1"/>
    <w:rsid w:val="00BB7FA3"/>
    <w:rsid w:val="00BC0278"/>
    <w:rsid w:val="00BC05C2"/>
    <w:rsid w:val="00BC390E"/>
    <w:rsid w:val="00BC5432"/>
    <w:rsid w:val="00BC5EA0"/>
    <w:rsid w:val="00BC6142"/>
    <w:rsid w:val="00BC62F8"/>
    <w:rsid w:val="00BC6E6D"/>
    <w:rsid w:val="00BC7A64"/>
    <w:rsid w:val="00BC7B24"/>
    <w:rsid w:val="00BD0243"/>
    <w:rsid w:val="00BD041A"/>
    <w:rsid w:val="00BD0922"/>
    <w:rsid w:val="00BD133C"/>
    <w:rsid w:val="00BD16A0"/>
    <w:rsid w:val="00BD173E"/>
    <w:rsid w:val="00BD180E"/>
    <w:rsid w:val="00BD1EF0"/>
    <w:rsid w:val="00BD386D"/>
    <w:rsid w:val="00BD44F1"/>
    <w:rsid w:val="00BD48BB"/>
    <w:rsid w:val="00BD49F8"/>
    <w:rsid w:val="00BD53AD"/>
    <w:rsid w:val="00BD53DB"/>
    <w:rsid w:val="00BD5D1B"/>
    <w:rsid w:val="00BD5E5D"/>
    <w:rsid w:val="00BD6401"/>
    <w:rsid w:val="00BD68CC"/>
    <w:rsid w:val="00BD6A93"/>
    <w:rsid w:val="00BD79A3"/>
    <w:rsid w:val="00BD7A79"/>
    <w:rsid w:val="00BD7DAE"/>
    <w:rsid w:val="00BE10D4"/>
    <w:rsid w:val="00BE19A6"/>
    <w:rsid w:val="00BE3781"/>
    <w:rsid w:val="00BE38B2"/>
    <w:rsid w:val="00BE40B4"/>
    <w:rsid w:val="00BE41D8"/>
    <w:rsid w:val="00BE4B57"/>
    <w:rsid w:val="00BE5A9B"/>
    <w:rsid w:val="00BE5C77"/>
    <w:rsid w:val="00BE7122"/>
    <w:rsid w:val="00BF004B"/>
    <w:rsid w:val="00BF0744"/>
    <w:rsid w:val="00BF0D49"/>
    <w:rsid w:val="00BF0EE0"/>
    <w:rsid w:val="00BF1773"/>
    <w:rsid w:val="00BF1F98"/>
    <w:rsid w:val="00BF2040"/>
    <w:rsid w:val="00BF2851"/>
    <w:rsid w:val="00BF3A0C"/>
    <w:rsid w:val="00BF43A1"/>
    <w:rsid w:val="00BF47E3"/>
    <w:rsid w:val="00BF47EA"/>
    <w:rsid w:val="00BF4DF3"/>
    <w:rsid w:val="00BF655D"/>
    <w:rsid w:val="00BF7D07"/>
    <w:rsid w:val="00C00968"/>
    <w:rsid w:val="00C00C85"/>
    <w:rsid w:val="00C010D1"/>
    <w:rsid w:val="00C01245"/>
    <w:rsid w:val="00C012C8"/>
    <w:rsid w:val="00C0222F"/>
    <w:rsid w:val="00C0246B"/>
    <w:rsid w:val="00C025B1"/>
    <w:rsid w:val="00C038FF"/>
    <w:rsid w:val="00C03AB7"/>
    <w:rsid w:val="00C04553"/>
    <w:rsid w:val="00C051B1"/>
    <w:rsid w:val="00C0623F"/>
    <w:rsid w:val="00C062AA"/>
    <w:rsid w:val="00C06BB3"/>
    <w:rsid w:val="00C07083"/>
    <w:rsid w:val="00C07230"/>
    <w:rsid w:val="00C0729A"/>
    <w:rsid w:val="00C0746D"/>
    <w:rsid w:val="00C07C4D"/>
    <w:rsid w:val="00C10143"/>
    <w:rsid w:val="00C1068C"/>
    <w:rsid w:val="00C108CC"/>
    <w:rsid w:val="00C1187A"/>
    <w:rsid w:val="00C1195B"/>
    <w:rsid w:val="00C12942"/>
    <w:rsid w:val="00C129F5"/>
    <w:rsid w:val="00C13243"/>
    <w:rsid w:val="00C132D2"/>
    <w:rsid w:val="00C134CD"/>
    <w:rsid w:val="00C13DD8"/>
    <w:rsid w:val="00C140D6"/>
    <w:rsid w:val="00C152BC"/>
    <w:rsid w:val="00C15BA0"/>
    <w:rsid w:val="00C15E1D"/>
    <w:rsid w:val="00C15EF9"/>
    <w:rsid w:val="00C16463"/>
    <w:rsid w:val="00C16E52"/>
    <w:rsid w:val="00C16F0E"/>
    <w:rsid w:val="00C17423"/>
    <w:rsid w:val="00C17691"/>
    <w:rsid w:val="00C2044D"/>
    <w:rsid w:val="00C20495"/>
    <w:rsid w:val="00C20DB5"/>
    <w:rsid w:val="00C21DC3"/>
    <w:rsid w:val="00C21E45"/>
    <w:rsid w:val="00C22FDD"/>
    <w:rsid w:val="00C23085"/>
    <w:rsid w:val="00C2336C"/>
    <w:rsid w:val="00C23378"/>
    <w:rsid w:val="00C23A26"/>
    <w:rsid w:val="00C241A7"/>
    <w:rsid w:val="00C25507"/>
    <w:rsid w:val="00C25789"/>
    <w:rsid w:val="00C261B8"/>
    <w:rsid w:val="00C26E74"/>
    <w:rsid w:val="00C27202"/>
    <w:rsid w:val="00C27A7F"/>
    <w:rsid w:val="00C300C8"/>
    <w:rsid w:val="00C307F7"/>
    <w:rsid w:val="00C3166E"/>
    <w:rsid w:val="00C31D12"/>
    <w:rsid w:val="00C32666"/>
    <w:rsid w:val="00C32B48"/>
    <w:rsid w:val="00C32D71"/>
    <w:rsid w:val="00C32E8D"/>
    <w:rsid w:val="00C330A6"/>
    <w:rsid w:val="00C33CC6"/>
    <w:rsid w:val="00C3519C"/>
    <w:rsid w:val="00C35C3C"/>
    <w:rsid w:val="00C35FE5"/>
    <w:rsid w:val="00C405DC"/>
    <w:rsid w:val="00C40D57"/>
    <w:rsid w:val="00C41260"/>
    <w:rsid w:val="00C41582"/>
    <w:rsid w:val="00C4250B"/>
    <w:rsid w:val="00C4263E"/>
    <w:rsid w:val="00C4391D"/>
    <w:rsid w:val="00C43DB4"/>
    <w:rsid w:val="00C43F4F"/>
    <w:rsid w:val="00C43FE6"/>
    <w:rsid w:val="00C44A75"/>
    <w:rsid w:val="00C45574"/>
    <w:rsid w:val="00C4575D"/>
    <w:rsid w:val="00C45AA5"/>
    <w:rsid w:val="00C45ADD"/>
    <w:rsid w:val="00C460FD"/>
    <w:rsid w:val="00C46A54"/>
    <w:rsid w:val="00C46AAC"/>
    <w:rsid w:val="00C47368"/>
    <w:rsid w:val="00C473FC"/>
    <w:rsid w:val="00C47A30"/>
    <w:rsid w:val="00C47D6A"/>
    <w:rsid w:val="00C47E42"/>
    <w:rsid w:val="00C47EA8"/>
    <w:rsid w:val="00C50DD3"/>
    <w:rsid w:val="00C50E5A"/>
    <w:rsid w:val="00C518DF"/>
    <w:rsid w:val="00C52043"/>
    <w:rsid w:val="00C5417B"/>
    <w:rsid w:val="00C542EF"/>
    <w:rsid w:val="00C54466"/>
    <w:rsid w:val="00C5471F"/>
    <w:rsid w:val="00C56043"/>
    <w:rsid w:val="00C568E5"/>
    <w:rsid w:val="00C57673"/>
    <w:rsid w:val="00C6005C"/>
    <w:rsid w:val="00C603F7"/>
    <w:rsid w:val="00C60C47"/>
    <w:rsid w:val="00C60F75"/>
    <w:rsid w:val="00C61001"/>
    <w:rsid w:val="00C622D0"/>
    <w:rsid w:val="00C634E2"/>
    <w:rsid w:val="00C63912"/>
    <w:rsid w:val="00C639FE"/>
    <w:rsid w:val="00C6412F"/>
    <w:rsid w:val="00C65532"/>
    <w:rsid w:val="00C65C82"/>
    <w:rsid w:val="00C65CB3"/>
    <w:rsid w:val="00C65ED9"/>
    <w:rsid w:val="00C66742"/>
    <w:rsid w:val="00C67384"/>
    <w:rsid w:val="00C678E2"/>
    <w:rsid w:val="00C70069"/>
    <w:rsid w:val="00C70544"/>
    <w:rsid w:val="00C70DD8"/>
    <w:rsid w:val="00C7127F"/>
    <w:rsid w:val="00C7158F"/>
    <w:rsid w:val="00C71608"/>
    <w:rsid w:val="00C7236A"/>
    <w:rsid w:val="00C73408"/>
    <w:rsid w:val="00C738C6"/>
    <w:rsid w:val="00C73B44"/>
    <w:rsid w:val="00C742A5"/>
    <w:rsid w:val="00C74C30"/>
    <w:rsid w:val="00C75719"/>
    <w:rsid w:val="00C7586D"/>
    <w:rsid w:val="00C759B9"/>
    <w:rsid w:val="00C76A3D"/>
    <w:rsid w:val="00C76B6A"/>
    <w:rsid w:val="00C76C35"/>
    <w:rsid w:val="00C76D37"/>
    <w:rsid w:val="00C77A5E"/>
    <w:rsid w:val="00C80804"/>
    <w:rsid w:val="00C80C47"/>
    <w:rsid w:val="00C80F5E"/>
    <w:rsid w:val="00C8166C"/>
    <w:rsid w:val="00C81DD4"/>
    <w:rsid w:val="00C82893"/>
    <w:rsid w:val="00C8315B"/>
    <w:rsid w:val="00C8369D"/>
    <w:rsid w:val="00C83A96"/>
    <w:rsid w:val="00C85333"/>
    <w:rsid w:val="00C85BB2"/>
    <w:rsid w:val="00C86793"/>
    <w:rsid w:val="00C86DBB"/>
    <w:rsid w:val="00C86E7E"/>
    <w:rsid w:val="00C86F00"/>
    <w:rsid w:val="00C87745"/>
    <w:rsid w:val="00C87C06"/>
    <w:rsid w:val="00C90120"/>
    <w:rsid w:val="00C9026E"/>
    <w:rsid w:val="00C90BDF"/>
    <w:rsid w:val="00C9102C"/>
    <w:rsid w:val="00C910F4"/>
    <w:rsid w:val="00C91158"/>
    <w:rsid w:val="00C9157B"/>
    <w:rsid w:val="00C91D72"/>
    <w:rsid w:val="00C926DD"/>
    <w:rsid w:val="00C927A1"/>
    <w:rsid w:val="00C928B6"/>
    <w:rsid w:val="00C929A8"/>
    <w:rsid w:val="00C929E0"/>
    <w:rsid w:val="00C92E1B"/>
    <w:rsid w:val="00C94C5F"/>
    <w:rsid w:val="00C95A55"/>
    <w:rsid w:val="00C96D22"/>
    <w:rsid w:val="00C97362"/>
    <w:rsid w:val="00C9753F"/>
    <w:rsid w:val="00CA08E6"/>
    <w:rsid w:val="00CA12E8"/>
    <w:rsid w:val="00CA198C"/>
    <w:rsid w:val="00CA213A"/>
    <w:rsid w:val="00CA26F4"/>
    <w:rsid w:val="00CA2B74"/>
    <w:rsid w:val="00CA2D11"/>
    <w:rsid w:val="00CA51D0"/>
    <w:rsid w:val="00CA670B"/>
    <w:rsid w:val="00CA7BB6"/>
    <w:rsid w:val="00CB060D"/>
    <w:rsid w:val="00CB0630"/>
    <w:rsid w:val="00CB1025"/>
    <w:rsid w:val="00CB1BA0"/>
    <w:rsid w:val="00CB2437"/>
    <w:rsid w:val="00CB26A7"/>
    <w:rsid w:val="00CB26F2"/>
    <w:rsid w:val="00CB2C41"/>
    <w:rsid w:val="00CB2F0B"/>
    <w:rsid w:val="00CB343D"/>
    <w:rsid w:val="00CB3557"/>
    <w:rsid w:val="00CB4432"/>
    <w:rsid w:val="00CB46E5"/>
    <w:rsid w:val="00CB4728"/>
    <w:rsid w:val="00CB4CA3"/>
    <w:rsid w:val="00CB52BB"/>
    <w:rsid w:val="00CB5AD6"/>
    <w:rsid w:val="00CB6419"/>
    <w:rsid w:val="00CB6562"/>
    <w:rsid w:val="00CB659A"/>
    <w:rsid w:val="00CB750B"/>
    <w:rsid w:val="00CB7FB4"/>
    <w:rsid w:val="00CB7FC7"/>
    <w:rsid w:val="00CC071E"/>
    <w:rsid w:val="00CC09D9"/>
    <w:rsid w:val="00CC09EE"/>
    <w:rsid w:val="00CC0F1E"/>
    <w:rsid w:val="00CC12D5"/>
    <w:rsid w:val="00CC1655"/>
    <w:rsid w:val="00CC1B0A"/>
    <w:rsid w:val="00CC1F16"/>
    <w:rsid w:val="00CC21DE"/>
    <w:rsid w:val="00CC24BA"/>
    <w:rsid w:val="00CC28B4"/>
    <w:rsid w:val="00CC2B55"/>
    <w:rsid w:val="00CC2BA9"/>
    <w:rsid w:val="00CC3334"/>
    <w:rsid w:val="00CC414A"/>
    <w:rsid w:val="00CC424E"/>
    <w:rsid w:val="00CC4A98"/>
    <w:rsid w:val="00CC5120"/>
    <w:rsid w:val="00CC557F"/>
    <w:rsid w:val="00CC5C99"/>
    <w:rsid w:val="00CC5F80"/>
    <w:rsid w:val="00CC5F9A"/>
    <w:rsid w:val="00CC62CB"/>
    <w:rsid w:val="00CC6539"/>
    <w:rsid w:val="00CC67B5"/>
    <w:rsid w:val="00CC6919"/>
    <w:rsid w:val="00CC7069"/>
    <w:rsid w:val="00CC7AF6"/>
    <w:rsid w:val="00CC7C41"/>
    <w:rsid w:val="00CD0977"/>
    <w:rsid w:val="00CD1446"/>
    <w:rsid w:val="00CD1AE6"/>
    <w:rsid w:val="00CD1E39"/>
    <w:rsid w:val="00CD204C"/>
    <w:rsid w:val="00CD2407"/>
    <w:rsid w:val="00CD2538"/>
    <w:rsid w:val="00CD277D"/>
    <w:rsid w:val="00CD2F76"/>
    <w:rsid w:val="00CD2FF8"/>
    <w:rsid w:val="00CD31D2"/>
    <w:rsid w:val="00CD31D7"/>
    <w:rsid w:val="00CD38F1"/>
    <w:rsid w:val="00CD4705"/>
    <w:rsid w:val="00CD4A9A"/>
    <w:rsid w:val="00CD555F"/>
    <w:rsid w:val="00CD5659"/>
    <w:rsid w:val="00CD58AA"/>
    <w:rsid w:val="00CD6328"/>
    <w:rsid w:val="00CD64EA"/>
    <w:rsid w:val="00CD6FA2"/>
    <w:rsid w:val="00CD7B32"/>
    <w:rsid w:val="00CE1091"/>
    <w:rsid w:val="00CE15F6"/>
    <w:rsid w:val="00CE1AD0"/>
    <w:rsid w:val="00CE2092"/>
    <w:rsid w:val="00CE2C6C"/>
    <w:rsid w:val="00CE3490"/>
    <w:rsid w:val="00CE3698"/>
    <w:rsid w:val="00CE49EB"/>
    <w:rsid w:val="00CE5B02"/>
    <w:rsid w:val="00CE5BC3"/>
    <w:rsid w:val="00CE6BEC"/>
    <w:rsid w:val="00CE71B9"/>
    <w:rsid w:val="00CF0116"/>
    <w:rsid w:val="00CF0A10"/>
    <w:rsid w:val="00CF0DA0"/>
    <w:rsid w:val="00CF1911"/>
    <w:rsid w:val="00CF1EC1"/>
    <w:rsid w:val="00CF23AF"/>
    <w:rsid w:val="00CF2774"/>
    <w:rsid w:val="00CF2D0F"/>
    <w:rsid w:val="00CF35E4"/>
    <w:rsid w:val="00CF4731"/>
    <w:rsid w:val="00CF47DF"/>
    <w:rsid w:val="00CF483B"/>
    <w:rsid w:val="00CF560B"/>
    <w:rsid w:val="00CF5827"/>
    <w:rsid w:val="00CF58D2"/>
    <w:rsid w:val="00CF5AC5"/>
    <w:rsid w:val="00CF5BFD"/>
    <w:rsid w:val="00CF62BF"/>
    <w:rsid w:val="00CF6C51"/>
    <w:rsid w:val="00CF6D78"/>
    <w:rsid w:val="00D00316"/>
    <w:rsid w:val="00D003C8"/>
    <w:rsid w:val="00D00D77"/>
    <w:rsid w:val="00D01507"/>
    <w:rsid w:val="00D017B5"/>
    <w:rsid w:val="00D022FC"/>
    <w:rsid w:val="00D02364"/>
    <w:rsid w:val="00D0280C"/>
    <w:rsid w:val="00D02BE6"/>
    <w:rsid w:val="00D039EC"/>
    <w:rsid w:val="00D047E5"/>
    <w:rsid w:val="00D05750"/>
    <w:rsid w:val="00D06003"/>
    <w:rsid w:val="00D06495"/>
    <w:rsid w:val="00D070E8"/>
    <w:rsid w:val="00D07585"/>
    <w:rsid w:val="00D100D5"/>
    <w:rsid w:val="00D10A0C"/>
    <w:rsid w:val="00D11A47"/>
    <w:rsid w:val="00D12D4D"/>
    <w:rsid w:val="00D12E3E"/>
    <w:rsid w:val="00D143A9"/>
    <w:rsid w:val="00D143D4"/>
    <w:rsid w:val="00D16AE2"/>
    <w:rsid w:val="00D16F62"/>
    <w:rsid w:val="00D17E11"/>
    <w:rsid w:val="00D20B72"/>
    <w:rsid w:val="00D21174"/>
    <w:rsid w:val="00D21DBD"/>
    <w:rsid w:val="00D21F08"/>
    <w:rsid w:val="00D22425"/>
    <w:rsid w:val="00D22573"/>
    <w:rsid w:val="00D236F6"/>
    <w:rsid w:val="00D23985"/>
    <w:rsid w:val="00D23A94"/>
    <w:rsid w:val="00D23AA3"/>
    <w:rsid w:val="00D24CE5"/>
    <w:rsid w:val="00D2615B"/>
    <w:rsid w:val="00D2720C"/>
    <w:rsid w:val="00D272E2"/>
    <w:rsid w:val="00D27FE6"/>
    <w:rsid w:val="00D3008C"/>
    <w:rsid w:val="00D301DE"/>
    <w:rsid w:val="00D302D7"/>
    <w:rsid w:val="00D3096A"/>
    <w:rsid w:val="00D311C5"/>
    <w:rsid w:val="00D31846"/>
    <w:rsid w:val="00D31B12"/>
    <w:rsid w:val="00D3282A"/>
    <w:rsid w:val="00D3286C"/>
    <w:rsid w:val="00D32938"/>
    <w:rsid w:val="00D333B8"/>
    <w:rsid w:val="00D33BF2"/>
    <w:rsid w:val="00D33BF7"/>
    <w:rsid w:val="00D33D28"/>
    <w:rsid w:val="00D342F0"/>
    <w:rsid w:val="00D34BF2"/>
    <w:rsid w:val="00D34D6F"/>
    <w:rsid w:val="00D35273"/>
    <w:rsid w:val="00D35563"/>
    <w:rsid w:val="00D36851"/>
    <w:rsid w:val="00D37521"/>
    <w:rsid w:val="00D40746"/>
    <w:rsid w:val="00D40FE9"/>
    <w:rsid w:val="00D4120D"/>
    <w:rsid w:val="00D41836"/>
    <w:rsid w:val="00D41C91"/>
    <w:rsid w:val="00D43D6D"/>
    <w:rsid w:val="00D43F74"/>
    <w:rsid w:val="00D44A02"/>
    <w:rsid w:val="00D4501A"/>
    <w:rsid w:val="00D453E0"/>
    <w:rsid w:val="00D45C8E"/>
    <w:rsid w:val="00D464A6"/>
    <w:rsid w:val="00D47DA4"/>
    <w:rsid w:val="00D47FF7"/>
    <w:rsid w:val="00D50940"/>
    <w:rsid w:val="00D50A04"/>
    <w:rsid w:val="00D50F1D"/>
    <w:rsid w:val="00D50FD4"/>
    <w:rsid w:val="00D51B92"/>
    <w:rsid w:val="00D51BB2"/>
    <w:rsid w:val="00D51FC1"/>
    <w:rsid w:val="00D52055"/>
    <w:rsid w:val="00D521CE"/>
    <w:rsid w:val="00D52C77"/>
    <w:rsid w:val="00D53434"/>
    <w:rsid w:val="00D53816"/>
    <w:rsid w:val="00D54014"/>
    <w:rsid w:val="00D54BE8"/>
    <w:rsid w:val="00D551A6"/>
    <w:rsid w:val="00D55722"/>
    <w:rsid w:val="00D55E70"/>
    <w:rsid w:val="00D56342"/>
    <w:rsid w:val="00D570AD"/>
    <w:rsid w:val="00D6068B"/>
    <w:rsid w:val="00D607F1"/>
    <w:rsid w:val="00D60CC2"/>
    <w:rsid w:val="00D60ED6"/>
    <w:rsid w:val="00D616FE"/>
    <w:rsid w:val="00D6292E"/>
    <w:rsid w:val="00D62DEC"/>
    <w:rsid w:val="00D638B5"/>
    <w:rsid w:val="00D6393D"/>
    <w:rsid w:val="00D63E4C"/>
    <w:rsid w:val="00D6442F"/>
    <w:rsid w:val="00D6466D"/>
    <w:rsid w:val="00D64860"/>
    <w:rsid w:val="00D64BF9"/>
    <w:rsid w:val="00D64F6D"/>
    <w:rsid w:val="00D65A93"/>
    <w:rsid w:val="00D65EA4"/>
    <w:rsid w:val="00D66F9B"/>
    <w:rsid w:val="00D67020"/>
    <w:rsid w:val="00D67373"/>
    <w:rsid w:val="00D6757B"/>
    <w:rsid w:val="00D67E1A"/>
    <w:rsid w:val="00D67FE0"/>
    <w:rsid w:val="00D70039"/>
    <w:rsid w:val="00D70068"/>
    <w:rsid w:val="00D722C5"/>
    <w:rsid w:val="00D73401"/>
    <w:rsid w:val="00D73578"/>
    <w:rsid w:val="00D73923"/>
    <w:rsid w:val="00D73A55"/>
    <w:rsid w:val="00D73AEF"/>
    <w:rsid w:val="00D73D00"/>
    <w:rsid w:val="00D7438F"/>
    <w:rsid w:val="00D74E77"/>
    <w:rsid w:val="00D750F2"/>
    <w:rsid w:val="00D7558A"/>
    <w:rsid w:val="00D75EDA"/>
    <w:rsid w:val="00D7791B"/>
    <w:rsid w:val="00D77AD9"/>
    <w:rsid w:val="00D80862"/>
    <w:rsid w:val="00D80FB2"/>
    <w:rsid w:val="00D81DB9"/>
    <w:rsid w:val="00D82974"/>
    <w:rsid w:val="00D82A3D"/>
    <w:rsid w:val="00D82BA7"/>
    <w:rsid w:val="00D847D9"/>
    <w:rsid w:val="00D85369"/>
    <w:rsid w:val="00D85573"/>
    <w:rsid w:val="00D8593A"/>
    <w:rsid w:val="00D86123"/>
    <w:rsid w:val="00D865D9"/>
    <w:rsid w:val="00D8668E"/>
    <w:rsid w:val="00D86923"/>
    <w:rsid w:val="00D87026"/>
    <w:rsid w:val="00D872F3"/>
    <w:rsid w:val="00D90203"/>
    <w:rsid w:val="00D9088E"/>
    <w:rsid w:val="00D91230"/>
    <w:rsid w:val="00D91476"/>
    <w:rsid w:val="00D91514"/>
    <w:rsid w:val="00D92C42"/>
    <w:rsid w:val="00D92CEC"/>
    <w:rsid w:val="00D92D9C"/>
    <w:rsid w:val="00D9301B"/>
    <w:rsid w:val="00D936B4"/>
    <w:rsid w:val="00D93C25"/>
    <w:rsid w:val="00D93F28"/>
    <w:rsid w:val="00D94028"/>
    <w:rsid w:val="00D940A6"/>
    <w:rsid w:val="00D95B7D"/>
    <w:rsid w:val="00D9662B"/>
    <w:rsid w:val="00D96B00"/>
    <w:rsid w:val="00D97087"/>
    <w:rsid w:val="00D975CF"/>
    <w:rsid w:val="00DA06E8"/>
    <w:rsid w:val="00DA1077"/>
    <w:rsid w:val="00DA158B"/>
    <w:rsid w:val="00DA18BD"/>
    <w:rsid w:val="00DA1D81"/>
    <w:rsid w:val="00DA1F40"/>
    <w:rsid w:val="00DA26EA"/>
    <w:rsid w:val="00DA476B"/>
    <w:rsid w:val="00DA4A37"/>
    <w:rsid w:val="00DA4F02"/>
    <w:rsid w:val="00DA5B9A"/>
    <w:rsid w:val="00DA5C8B"/>
    <w:rsid w:val="00DA78A1"/>
    <w:rsid w:val="00DB12A6"/>
    <w:rsid w:val="00DB140F"/>
    <w:rsid w:val="00DB1803"/>
    <w:rsid w:val="00DB1D94"/>
    <w:rsid w:val="00DB1EA9"/>
    <w:rsid w:val="00DB24AA"/>
    <w:rsid w:val="00DB2B17"/>
    <w:rsid w:val="00DB2D91"/>
    <w:rsid w:val="00DB337D"/>
    <w:rsid w:val="00DB35A3"/>
    <w:rsid w:val="00DB382A"/>
    <w:rsid w:val="00DB4043"/>
    <w:rsid w:val="00DB4248"/>
    <w:rsid w:val="00DB5BD4"/>
    <w:rsid w:val="00DB5C41"/>
    <w:rsid w:val="00DB792B"/>
    <w:rsid w:val="00DB7A56"/>
    <w:rsid w:val="00DB7F55"/>
    <w:rsid w:val="00DC0236"/>
    <w:rsid w:val="00DC03C8"/>
    <w:rsid w:val="00DC04AD"/>
    <w:rsid w:val="00DC0656"/>
    <w:rsid w:val="00DC12BA"/>
    <w:rsid w:val="00DC258D"/>
    <w:rsid w:val="00DC26C4"/>
    <w:rsid w:val="00DC2B4E"/>
    <w:rsid w:val="00DC3519"/>
    <w:rsid w:val="00DC39C0"/>
    <w:rsid w:val="00DC3D54"/>
    <w:rsid w:val="00DC473F"/>
    <w:rsid w:val="00DC4872"/>
    <w:rsid w:val="00DC525E"/>
    <w:rsid w:val="00DC633B"/>
    <w:rsid w:val="00DC6655"/>
    <w:rsid w:val="00DC72F9"/>
    <w:rsid w:val="00DD0631"/>
    <w:rsid w:val="00DD1053"/>
    <w:rsid w:val="00DD13C6"/>
    <w:rsid w:val="00DD1629"/>
    <w:rsid w:val="00DD1879"/>
    <w:rsid w:val="00DD18ED"/>
    <w:rsid w:val="00DD252C"/>
    <w:rsid w:val="00DD28BA"/>
    <w:rsid w:val="00DD3129"/>
    <w:rsid w:val="00DD477B"/>
    <w:rsid w:val="00DD56E4"/>
    <w:rsid w:val="00DD5E51"/>
    <w:rsid w:val="00DD6484"/>
    <w:rsid w:val="00DD65E1"/>
    <w:rsid w:val="00DD697B"/>
    <w:rsid w:val="00DD6ABD"/>
    <w:rsid w:val="00DD6BC7"/>
    <w:rsid w:val="00DD7113"/>
    <w:rsid w:val="00DD71A3"/>
    <w:rsid w:val="00DD723B"/>
    <w:rsid w:val="00DD72C4"/>
    <w:rsid w:val="00DD7426"/>
    <w:rsid w:val="00DD7696"/>
    <w:rsid w:val="00DE07FC"/>
    <w:rsid w:val="00DE1DD5"/>
    <w:rsid w:val="00DE26AE"/>
    <w:rsid w:val="00DE26F8"/>
    <w:rsid w:val="00DE32CD"/>
    <w:rsid w:val="00DE3B07"/>
    <w:rsid w:val="00DE3EAB"/>
    <w:rsid w:val="00DE524F"/>
    <w:rsid w:val="00DE6A2E"/>
    <w:rsid w:val="00DE6B35"/>
    <w:rsid w:val="00DE72B1"/>
    <w:rsid w:val="00DE7912"/>
    <w:rsid w:val="00DF07F2"/>
    <w:rsid w:val="00DF1890"/>
    <w:rsid w:val="00DF24BC"/>
    <w:rsid w:val="00DF2E02"/>
    <w:rsid w:val="00DF359C"/>
    <w:rsid w:val="00DF39C1"/>
    <w:rsid w:val="00DF4C67"/>
    <w:rsid w:val="00DF6106"/>
    <w:rsid w:val="00DF794A"/>
    <w:rsid w:val="00DF7A0C"/>
    <w:rsid w:val="00DF7E69"/>
    <w:rsid w:val="00DF7F04"/>
    <w:rsid w:val="00E00ACD"/>
    <w:rsid w:val="00E00D02"/>
    <w:rsid w:val="00E0159A"/>
    <w:rsid w:val="00E01C95"/>
    <w:rsid w:val="00E026B7"/>
    <w:rsid w:val="00E03DD2"/>
    <w:rsid w:val="00E0496F"/>
    <w:rsid w:val="00E05BC7"/>
    <w:rsid w:val="00E06252"/>
    <w:rsid w:val="00E06322"/>
    <w:rsid w:val="00E06E54"/>
    <w:rsid w:val="00E07133"/>
    <w:rsid w:val="00E0732B"/>
    <w:rsid w:val="00E10D59"/>
    <w:rsid w:val="00E1128B"/>
    <w:rsid w:val="00E1209E"/>
    <w:rsid w:val="00E123A3"/>
    <w:rsid w:val="00E13C30"/>
    <w:rsid w:val="00E13CC7"/>
    <w:rsid w:val="00E13FAA"/>
    <w:rsid w:val="00E14237"/>
    <w:rsid w:val="00E15532"/>
    <w:rsid w:val="00E15D4D"/>
    <w:rsid w:val="00E17236"/>
    <w:rsid w:val="00E17247"/>
    <w:rsid w:val="00E179A0"/>
    <w:rsid w:val="00E17C56"/>
    <w:rsid w:val="00E17DA5"/>
    <w:rsid w:val="00E20CAF"/>
    <w:rsid w:val="00E20E6A"/>
    <w:rsid w:val="00E20F36"/>
    <w:rsid w:val="00E20F58"/>
    <w:rsid w:val="00E21221"/>
    <w:rsid w:val="00E2154B"/>
    <w:rsid w:val="00E21FC8"/>
    <w:rsid w:val="00E22420"/>
    <w:rsid w:val="00E2250A"/>
    <w:rsid w:val="00E22935"/>
    <w:rsid w:val="00E23679"/>
    <w:rsid w:val="00E23A71"/>
    <w:rsid w:val="00E259D7"/>
    <w:rsid w:val="00E26762"/>
    <w:rsid w:val="00E26DF2"/>
    <w:rsid w:val="00E27259"/>
    <w:rsid w:val="00E27782"/>
    <w:rsid w:val="00E27B1A"/>
    <w:rsid w:val="00E27B3F"/>
    <w:rsid w:val="00E27EA9"/>
    <w:rsid w:val="00E306AA"/>
    <w:rsid w:val="00E30E3E"/>
    <w:rsid w:val="00E31486"/>
    <w:rsid w:val="00E31709"/>
    <w:rsid w:val="00E31C75"/>
    <w:rsid w:val="00E323FF"/>
    <w:rsid w:val="00E32A25"/>
    <w:rsid w:val="00E32BF8"/>
    <w:rsid w:val="00E3345A"/>
    <w:rsid w:val="00E33BC9"/>
    <w:rsid w:val="00E33E56"/>
    <w:rsid w:val="00E33F15"/>
    <w:rsid w:val="00E33F6F"/>
    <w:rsid w:val="00E34545"/>
    <w:rsid w:val="00E345AB"/>
    <w:rsid w:val="00E36790"/>
    <w:rsid w:val="00E36B1D"/>
    <w:rsid w:val="00E4026F"/>
    <w:rsid w:val="00E402DB"/>
    <w:rsid w:val="00E4099C"/>
    <w:rsid w:val="00E411F2"/>
    <w:rsid w:val="00E42581"/>
    <w:rsid w:val="00E42EA6"/>
    <w:rsid w:val="00E431BF"/>
    <w:rsid w:val="00E4361E"/>
    <w:rsid w:val="00E43E20"/>
    <w:rsid w:val="00E454E2"/>
    <w:rsid w:val="00E47117"/>
    <w:rsid w:val="00E47783"/>
    <w:rsid w:val="00E4784A"/>
    <w:rsid w:val="00E47EC7"/>
    <w:rsid w:val="00E503AE"/>
    <w:rsid w:val="00E50696"/>
    <w:rsid w:val="00E511A0"/>
    <w:rsid w:val="00E5170E"/>
    <w:rsid w:val="00E52CAE"/>
    <w:rsid w:val="00E53061"/>
    <w:rsid w:val="00E544FD"/>
    <w:rsid w:val="00E550C3"/>
    <w:rsid w:val="00E5583B"/>
    <w:rsid w:val="00E55A88"/>
    <w:rsid w:val="00E55B9A"/>
    <w:rsid w:val="00E55C03"/>
    <w:rsid w:val="00E563FE"/>
    <w:rsid w:val="00E564BA"/>
    <w:rsid w:val="00E56C64"/>
    <w:rsid w:val="00E574CD"/>
    <w:rsid w:val="00E57567"/>
    <w:rsid w:val="00E57A1F"/>
    <w:rsid w:val="00E60184"/>
    <w:rsid w:val="00E607D2"/>
    <w:rsid w:val="00E60D79"/>
    <w:rsid w:val="00E61A64"/>
    <w:rsid w:val="00E61C79"/>
    <w:rsid w:val="00E623F5"/>
    <w:rsid w:val="00E62C75"/>
    <w:rsid w:val="00E6343F"/>
    <w:rsid w:val="00E63DBD"/>
    <w:rsid w:val="00E6455E"/>
    <w:rsid w:val="00E64F07"/>
    <w:rsid w:val="00E65F66"/>
    <w:rsid w:val="00E66DBD"/>
    <w:rsid w:val="00E70298"/>
    <w:rsid w:val="00E71A9E"/>
    <w:rsid w:val="00E734E7"/>
    <w:rsid w:val="00E74806"/>
    <w:rsid w:val="00E751E6"/>
    <w:rsid w:val="00E753C2"/>
    <w:rsid w:val="00E75443"/>
    <w:rsid w:val="00E76E40"/>
    <w:rsid w:val="00E77324"/>
    <w:rsid w:val="00E80E56"/>
    <w:rsid w:val="00E81879"/>
    <w:rsid w:val="00E8202E"/>
    <w:rsid w:val="00E82BD7"/>
    <w:rsid w:val="00E838CC"/>
    <w:rsid w:val="00E848B3"/>
    <w:rsid w:val="00E84EE4"/>
    <w:rsid w:val="00E85F72"/>
    <w:rsid w:val="00E863C2"/>
    <w:rsid w:val="00E865D3"/>
    <w:rsid w:val="00E86776"/>
    <w:rsid w:val="00E86E52"/>
    <w:rsid w:val="00E87CD4"/>
    <w:rsid w:val="00E90637"/>
    <w:rsid w:val="00E906DF"/>
    <w:rsid w:val="00E90BDA"/>
    <w:rsid w:val="00E910E4"/>
    <w:rsid w:val="00E910E9"/>
    <w:rsid w:val="00E91148"/>
    <w:rsid w:val="00E919C5"/>
    <w:rsid w:val="00E91E44"/>
    <w:rsid w:val="00E91F2F"/>
    <w:rsid w:val="00E92240"/>
    <w:rsid w:val="00E9368A"/>
    <w:rsid w:val="00E939E5"/>
    <w:rsid w:val="00E93DFF"/>
    <w:rsid w:val="00E94188"/>
    <w:rsid w:val="00E9608C"/>
    <w:rsid w:val="00E9666E"/>
    <w:rsid w:val="00E96F62"/>
    <w:rsid w:val="00E97880"/>
    <w:rsid w:val="00EA01AA"/>
    <w:rsid w:val="00EA02F6"/>
    <w:rsid w:val="00EA0A45"/>
    <w:rsid w:val="00EA1F64"/>
    <w:rsid w:val="00EA2E6F"/>
    <w:rsid w:val="00EA3024"/>
    <w:rsid w:val="00EA33B5"/>
    <w:rsid w:val="00EA343D"/>
    <w:rsid w:val="00EA3E0F"/>
    <w:rsid w:val="00EA41E2"/>
    <w:rsid w:val="00EA50D7"/>
    <w:rsid w:val="00EA5247"/>
    <w:rsid w:val="00EA53BA"/>
    <w:rsid w:val="00EA5FAA"/>
    <w:rsid w:val="00EA6CBA"/>
    <w:rsid w:val="00EA7D76"/>
    <w:rsid w:val="00EB038D"/>
    <w:rsid w:val="00EB03F5"/>
    <w:rsid w:val="00EB0AA7"/>
    <w:rsid w:val="00EB0CAA"/>
    <w:rsid w:val="00EB11DE"/>
    <w:rsid w:val="00EB151C"/>
    <w:rsid w:val="00EB1EFA"/>
    <w:rsid w:val="00EB2C45"/>
    <w:rsid w:val="00EB41FD"/>
    <w:rsid w:val="00EB5D9D"/>
    <w:rsid w:val="00EB5FF1"/>
    <w:rsid w:val="00EB6472"/>
    <w:rsid w:val="00EB6A29"/>
    <w:rsid w:val="00EB6BCF"/>
    <w:rsid w:val="00EB7C4F"/>
    <w:rsid w:val="00EC0119"/>
    <w:rsid w:val="00EC0568"/>
    <w:rsid w:val="00EC0D6E"/>
    <w:rsid w:val="00EC1F89"/>
    <w:rsid w:val="00EC231F"/>
    <w:rsid w:val="00EC2C39"/>
    <w:rsid w:val="00EC2F41"/>
    <w:rsid w:val="00EC328C"/>
    <w:rsid w:val="00EC5768"/>
    <w:rsid w:val="00EC6AB6"/>
    <w:rsid w:val="00EC7072"/>
    <w:rsid w:val="00EC7B7E"/>
    <w:rsid w:val="00ED01D0"/>
    <w:rsid w:val="00ED06D4"/>
    <w:rsid w:val="00ED1C0B"/>
    <w:rsid w:val="00ED2E2C"/>
    <w:rsid w:val="00ED3826"/>
    <w:rsid w:val="00ED3DA0"/>
    <w:rsid w:val="00ED43D3"/>
    <w:rsid w:val="00ED4E74"/>
    <w:rsid w:val="00ED5102"/>
    <w:rsid w:val="00ED535A"/>
    <w:rsid w:val="00ED5FAA"/>
    <w:rsid w:val="00ED6393"/>
    <w:rsid w:val="00ED6B45"/>
    <w:rsid w:val="00ED7C0A"/>
    <w:rsid w:val="00EE056F"/>
    <w:rsid w:val="00EE0935"/>
    <w:rsid w:val="00EE0E40"/>
    <w:rsid w:val="00EE1162"/>
    <w:rsid w:val="00EE151C"/>
    <w:rsid w:val="00EE1C83"/>
    <w:rsid w:val="00EE2145"/>
    <w:rsid w:val="00EE2ACA"/>
    <w:rsid w:val="00EE2D6C"/>
    <w:rsid w:val="00EE3C5B"/>
    <w:rsid w:val="00EE3EF4"/>
    <w:rsid w:val="00EE4279"/>
    <w:rsid w:val="00EE4A06"/>
    <w:rsid w:val="00EE5915"/>
    <w:rsid w:val="00EF0BDC"/>
    <w:rsid w:val="00EF1659"/>
    <w:rsid w:val="00EF1BD2"/>
    <w:rsid w:val="00EF2489"/>
    <w:rsid w:val="00EF2CC3"/>
    <w:rsid w:val="00EF2DB1"/>
    <w:rsid w:val="00EF369F"/>
    <w:rsid w:val="00EF46E0"/>
    <w:rsid w:val="00EF5CD1"/>
    <w:rsid w:val="00EF6462"/>
    <w:rsid w:val="00EF64B9"/>
    <w:rsid w:val="00EF69C9"/>
    <w:rsid w:val="00EF6C50"/>
    <w:rsid w:val="00EF78CE"/>
    <w:rsid w:val="00F014D7"/>
    <w:rsid w:val="00F01AAD"/>
    <w:rsid w:val="00F01E19"/>
    <w:rsid w:val="00F0294D"/>
    <w:rsid w:val="00F02C82"/>
    <w:rsid w:val="00F02CCE"/>
    <w:rsid w:val="00F02F8D"/>
    <w:rsid w:val="00F03C85"/>
    <w:rsid w:val="00F04D65"/>
    <w:rsid w:val="00F04F22"/>
    <w:rsid w:val="00F061C1"/>
    <w:rsid w:val="00F06C50"/>
    <w:rsid w:val="00F0765E"/>
    <w:rsid w:val="00F07686"/>
    <w:rsid w:val="00F07A5D"/>
    <w:rsid w:val="00F10299"/>
    <w:rsid w:val="00F103E6"/>
    <w:rsid w:val="00F10939"/>
    <w:rsid w:val="00F11503"/>
    <w:rsid w:val="00F11855"/>
    <w:rsid w:val="00F11CB5"/>
    <w:rsid w:val="00F11F04"/>
    <w:rsid w:val="00F120AD"/>
    <w:rsid w:val="00F121C1"/>
    <w:rsid w:val="00F12F65"/>
    <w:rsid w:val="00F13055"/>
    <w:rsid w:val="00F13B19"/>
    <w:rsid w:val="00F13B74"/>
    <w:rsid w:val="00F13DA2"/>
    <w:rsid w:val="00F13E05"/>
    <w:rsid w:val="00F13E55"/>
    <w:rsid w:val="00F14627"/>
    <w:rsid w:val="00F150F3"/>
    <w:rsid w:val="00F15822"/>
    <w:rsid w:val="00F17E67"/>
    <w:rsid w:val="00F200D4"/>
    <w:rsid w:val="00F2018E"/>
    <w:rsid w:val="00F20504"/>
    <w:rsid w:val="00F20B1F"/>
    <w:rsid w:val="00F20FA7"/>
    <w:rsid w:val="00F21E1D"/>
    <w:rsid w:val="00F2364C"/>
    <w:rsid w:val="00F239F0"/>
    <w:rsid w:val="00F23D61"/>
    <w:rsid w:val="00F24E0F"/>
    <w:rsid w:val="00F24F21"/>
    <w:rsid w:val="00F26282"/>
    <w:rsid w:val="00F26308"/>
    <w:rsid w:val="00F30C95"/>
    <w:rsid w:val="00F3179B"/>
    <w:rsid w:val="00F31CD0"/>
    <w:rsid w:val="00F32108"/>
    <w:rsid w:val="00F321EA"/>
    <w:rsid w:val="00F3230D"/>
    <w:rsid w:val="00F323FB"/>
    <w:rsid w:val="00F32F42"/>
    <w:rsid w:val="00F32FAD"/>
    <w:rsid w:val="00F34E64"/>
    <w:rsid w:val="00F3511F"/>
    <w:rsid w:val="00F35442"/>
    <w:rsid w:val="00F35513"/>
    <w:rsid w:val="00F356CC"/>
    <w:rsid w:val="00F35925"/>
    <w:rsid w:val="00F35B22"/>
    <w:rsid w:val="00F36213"/>
    <w:rsid w:val="00F369BF"/>
    <w:rsid w:val="00F40B7F"/>
    <w:rsid w:val="00F41744"/>
    <w:rsid w:val="00F42537"/>
    <w:rsid w:val="00F42E50"/>
    <w:rsid w:val="00F43F26"/>
    <w:rsid w:val="00F43FB4"/>
    <w:rsid w:val="00F45222"/>
    <w:rsid w:val="00F45970"/>
    <w:rsid w:val="00F45D65"/>
    <w:rsid w:val="00F46684"/>
    <w:rsid w:val="00F47174"/>
    <w:rsid w:val="00F4754F"/>
    <w:rsid w:val="00F47990"/>
    <w:rsid w:val="00F479AA"/>
    <w:rsid w:val="00F47FDA"/>
    <w:rsid w:val="00F50330"/>
    <w:rsid w:val="00F50690"/>
    <w:rsid w:val="00F511FD"/>
    <w:rsid w:val="00F51417"/>
    <w:rsid w:val="00F522A2"/>
    <w:rsid w:val="00F52A73"/>
    <w:rsid w:val="00F53B3B"/>
    <w:rsid w:val="00F53BD1"/>
    <w:rsid w:val="00F54297"/>
    <w:rsid w:val="00F54330"/>
    <w:rsid w:val="00F545A1"/>
    <w:rsid w:val="00F54A41"/>
    <w:rsid w:val="00F54D70"/>
    <w:rsid w:val="00F57156"/>
    <w:rsid w:val="00F57B3B"/>
    <w:rsid w:val="00F57EFA"/>
    <w:rsid w:val="00F60233"/>
    <w:rsid w:val="00F60DC9"/>
    <w:rsid w:val="00F63302"/>
    <w:rsid w:val="00F6407B"/>
    <w:rsid w:val="00F64205"/>
    <w:rsid w:val="00F643BD"/>
    <w:rsid w:val="00F645F2"/>
    <w:rsid w:val="00F649CE"/>
    <w:rsid w:val="00F64E8D"/>
    <w:rsid w:val="00F6533C"/>
    <w:rsid w:val="00F65561"/>
    <w:rsid w:val="00F655FD"/>
    <w:rsid w:val="00F65776"/>
    <w:rsid w:val="00F65F09"/>
    <w:rsid w:val="00F6628D"/>
    <w:rsid w:val="00F66906"/>
    <w:rsid w:val="00F67D71"/>
    <w:rsid w:val="00F70076"/>
    <w:rsid w:val="00F707F5"/>
    <w:rsid w:val="00F70F9D"/>
    <w:rsid w:val="00F713EF"/>
    <w:rsid w:val="00F721EE"/>
    <w:rsid w:val="00F723C8"/>
    <w:rsid w:val="00F7253F"/>
    <w:rsid w:val="00F72BE1"/>
    <w:rsid w:val="00F73146"/>
    <w:rsid w:val="00F736E8"/>
    <w:rsid w:val="00F739C8"/>
    <w:rsid w:val="00F74FC3"/>
    <w:rsid w:val="00F75006"/>
    <w:rsid w:val="00F75431"/>
    <w:rsid w:val="00F757A2"/>
    <w:rsid w:val="00F75EAA"/>
    <w:rsid w:val="00F77312"/>
    <w:rsid w:val="00F8065C"/>
    <w:rsid w:val="00F8080E"/>
    <w:rsid w:val="00F80B9D"/>
    <w:rsid w:val="00F80EB7"/>
    <w:rsid w:val="00F81600"/>
    <w:rsid w:val="00F81927"/>
    <w:rsid w:val="00F81C5D"/>
    <w:rsid w:val="00F829A6"/>
    <w:rsid w:val="00F82DF3"/>
    <w:rsid w:val="00F84864"/>
    <w:rsid w:val="00F84BC1"/>
    <w:rsid w:val="00F8549C"/>
    <w:rsid w:val="00F8587D"/>
    <w:rsid w:val="00F85E87"/>
    <w:rsid w:val="00F860F1"/>
    <w:rsid w:val="00F8708C"/>
    <w:rsid w:val="00F87380"/>
    <w:rsid w:val="00F902A3"/>
    <w:rsid w:val="00F91819"/>
    <w:rsid w:val="00F9181D"/>
    <w:rsid w:val="00F92DF1"/>
    <w:rsid w:val="00F93038"/>
    <w:rsid w:val="00F930D4"/>
    <w:rsid w:val="00F93FA0"/>
    <w:rsid w:val="00F94912"/>
    <w:rsid w:val="00F95EEE"/>
    <w:rsid w:val="00F96BE5"/>
    <w:rsid w:val="00F9757E"/>
    <w:rsid w:val="00F97D2B"/>
    <w:rsid w:val="00FA1517"/>
    <w:rsid w:val="00FA166E"/>
    <w:rsid w:val="00FA19D5"/>
    <w:rsid w:val="00FA1EDC"/>
    <w:rsid w:val="00FA2086"/>
    <w:rsid w:val="00FA2487"/>
    <w:rsid w:val="00FA2D9A"/>
    <w:rsid w:val="00FA38A5"/>
    <w:rsid w:val="00FA3BE1"/>
    <w:rsid w:val="00FA4807"/>
    <w:rsid w:val="00FA4D06"/>
    <w:rsid w:val="00FA57D6"/>
    <w:rsid w:val="00FA64A5"/>
    <w:rsid w:val="00FA6BCD"/>
    <w:rsid w:val="00FA7044"/>
    <w:rsid w:val="00FA714A"/>
    <w:rsid w:val="00FA772D"/>
    <w:rsid w:val="00FB0614"/>
    <w:rsid w:val="00FB070C"/>
    <w:rsid w:val="00FB0B61"/>
    <w:rsid w:val="00FB1012"/>
    <w:rsid w:val="00FB1DD9"/>
    <w:rsid w:val="00FB2DF9"/>
    <w:rsid w:val="00FB3A39"/>
    <w:rsid w:val="00FB416B"/>
    <w:rsid w:val="00FB4294"/>
    <w:rsid w:val="00FB436D"/>
    <w:rsid w:val="00FB5196"/>
    <w:rsid w:val="00FB5E6C"/>
    <w:rsid w:val="00FB6749"/>
    <w:rsid w:val="00FB6FAA"/>
    <w:rsid w:val="00FB767F"/>
    <w:rsid w:val="00FB799C"/>
    <w:rsid w:val="00FC0AE7"/>
    <w:rsid w:val="00FC1724"/>
    <w:rsid w:val="00FC1C4A"/>
    <w:rsid w:val="00FC2341"/>
    <w:rsid w:val="00FC425B"/>
    <w:rsid w:val="00FC4C47"/>
    <w:rsid w:val="00FC53CC"/>
    <w:rsid w:val="00FC5A55"/>
    <w:rsid w:val="00FC5CBA"/>
    <w:rsid w:val="00FC5E06"/>
    <w:rsid w:val="00FC6546"/>
    <w:rsid w:val="00FC65C9"/>
    <w:rsid w:val="00FC6B19"/>
    <w:rsid w:val="00FC77B2"/>
    <w:rsid w:val="00FD05BC"/>
    <w:rsid w:val="00FD082F"/>
    <w:rsid w:val="00FD099B"/>
    <w:rsid w:val="00FD13FA"/>
    <w:rsid w:val="00FD165B"/>
    <w:rsid w:val="00FD29B4"/>
    <w:rsid w:val="00FD3461"/>
    <w:rsid w:val="00FD422C"/>
    <w:rsid w:val="00FD4B44"/>
    <w:rsid w:val="00FD4C49"/>
    <w:rsid w:val="00FD4E4D"/>
    <w:rsid w:val="00FD644E"/>
    <w:rsid w:val="00FD6D0D"/>
    <w:rsid w:val="00FD7DA4"/>
    <w:rsid w:val="00FD7DB5"/>
    <w:rsid w:val="00FE0BC1"/>
    <w:rsid w:val="00FE1832"/>
    <w:rsid w:val="00FE1986"/>
    <w:rsid w:val="00FE2FDB"/>
    <w:rsid w:val="00FE315B"/>
    <w:rsid w:val="00FE3855"/>
    <w:rsid w:val="00FE4448"/>
    <w:rsid w:val="00FE4D6A"/>
    <w:rsid w:val="00FE4DF8"/>
    <w:rsid w:val="00FE51A2"/>
    <w:rsid w:val="00FE5306"/>
    <w:rsid w:val="00FE598A"/>
    <w:rsid w:val="00FE5C97"/>
    <w:rsid w:val="00FE65A8"/>
    <w:rsid w:val="00FE70FD"/>
    <w:rsid w:val="00FE78E5"/>
    <w:rsid w:val="00FF07FB"/>
    <w:rsid w:val="00FF0906"/>
    <w:rsid w:val="00FF0DCC"/>
    <w:rsid w:val="00FF18D1"/>
    <w:rsid w:val="00FF1F8E"/>
    <w:rsid w:val="00FF20CF"/>
    <w:rsid w:val="00FF2609"/>
    <w:rsid w:val="00FF2C85"/>
    <w:rsid w:val="00FF3575"/>
    <w:rsid w:val="00FF35D7"/>
    <w:rsid w:val="00FF4911"/>
    <w:rsid w:val="00FF5280"/>
    <w:rsid w:val="00FF5B3C"/>
    <w:rsid w:val="00FF5F50"/>
    <w:rsid w:val="00FF6FBF"/>
    <w:rsid w:val="00FF72B0"/>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20"/>
    <w:rPr>
      <w:rFonts w:ascii="Calibri" w:eastAsia="Times New Roman" w:hAnsi="Calibri" w:cs="Times New Roman"/>
      <w:lang w:eastAsia="ru-RU"/>
    </w:rPr>
  </w:style>
  <w:style w:type="paragraph" w:styleId="1">
    <w:name w:val="heading 1"/>
    <w:basedOn w:val="a"/>
    <w:next w:val="a"/>
    <w:link w:val="10"/>
    <w:uiPriority w:val="9"/>
    <w:qFormat/>
    <w:rsid w:val="004C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04F78"/>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F78"/>
    <w:rPr>
      <w:rFonts w:ascii="Times New Roman" w:eastAsia="Times New Roman" w:hAnsi="Times New Roman" w:cs="Times New Roman"/>
      <w:b/>
      <w:i/>
      <w:sz w:val="18"/>
      <w:szCs w:val="20"/>
      <w:lang w:eastAsia="ru-RU"/>
    </w:rPr>
  </w:style>
  <w:style w:type="character" w:customStyle="1" w:styleId="a3">
    <w:name w:val="Без интервала Знак"/>
    <w:basedOn w:val="a0"/>
    <w:link w:val="a4"/>
    <w:uiPriority w:val="1"/>
    <w:locked/>
    <w:rsid w:val="00504F78"/>
    <w:rPr>
      <w:lang w:eastAsia="ru-RU"/>
    </w:rPr>
  </w:style>
  <w:style w:type="paragraph" w:styleId="a4">
    <w:name w:val="No Spacing"/>
    <w:link w:val="a3"/>
    <w:uiPriority w:val="1"/>
    <w:qFormat/>
    <w:rsid w:val="00504F78"/>
    <w:pPr>
      <w:spacing w:after="0" w:line="240" w:lineRule="auto"/>
    </w:pPr>
    <w:rPr>
      <w:lang w:eastAsia="ru-RU"/>
    </w:rPr>
  </w:style>
  <w:style w:type="paragraph" w:styleId="a5">
    <w:name w:val="Body Text Indent"/>
    <w:basedOn w:val="a"/>
    <w:link w:val="a6"/>
    <w:rsid w:val="00F47990"/>
    <w:pPr>
      <w:snapToGrid w:val="0"/>
      <w:spacing w:after="0" w:line="260" w:lineRule="atLeast"/>
      <w:ind w:firstLine="500"/>
    </w:pPr>
    <w:rPr>
      <w:rFonts w:ascii="Times New Roman" w:hAnsi="Times New Roman"/>
      <w:sz w:val="28"/>
      <w:szCs w:val="20"/>
    </w:rPr>
  </w:style>
  <w:style w:type="character" w:customStyle="1" w:styleId="a6">
    <w:name w:val="Основной текст с отступом Знак"/>
    <w:basedOn w:val="a0"/>
    <w:link w:val="a5"/>
    <w:rsid w:val="00F47990"/>
    <w:rPr>
      <w:rFonts w:ascii="Times New Roman" w:eastAsia="Times New Roman" w:hAnsi="Times New Roman" w:cs="Times New Roman"/>
      <w:sz w:val="28"/>
      <w:szCs w:val="20"/>
      <w:lang w:eastAsia="ru-RU"/>
    </w:rPr>
  </w:style>
  <w:style w:type="paragraph" w:styleId="a7">
    <w:name w:val="Body Text"/>
    <w:basedOn w:val="a"/>
    <w:link w:val="a8"/>
    <w:rsid w:val="00F47990"/>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F47990"/>
    <w:rPr>
      <w:rFonts w:ascii="Times New Roman" w:eastAsia="Times New Roman" w:hAnsi="Times New Roman" w:cs="Times New Roman"/>
      <w:sz w:val="24"/>
      <w:szCs w:val="24"/>
      <w:lang w:eastAsia="ru-RU"/>
    </w:rPr>
  </w:style>
  <w:style w:type="paragraph" w:styleId="a9">
    <w:name w:val="List Paragraph"/>
    <w:basedOn w:val="a"/>
    <w:qFormat/>
    <w:rsid w:val="00C76B6A"/>
    <w:pPr>
      <w:ind w:left="720"/>
      <w:contextualSpacing/>
    </w:pPr>
  </w:style>
  <w:style w:type="paragraph" w:styleId="aa">
    <w:name w:val="Normal (Web)"/>
    <w:basedOn w:val="a"/>
    <w:rsid w:val="008A482E"/>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uiPriority w:val="99"/>
    <w:rsid w:val="008A482E"/>
    <w:pPr>
      <w:widowControl w:val="0"/>
      <w:autoSpaceDE w:val="0"/>
      <w:autoSpaceDN w:val="0"/>
      <w:adjustRightInd w:val="0"/>
      <w:spacing w:after="0" w:line="233" w:lineRule="exact"/>
      <w:ind w:firstLine="350"/>
      <w:jc w:val="both"/>
    </w:pPr>
    <w:rPr>
      <w:rFonts w:ascii="Times New Roman" w:hAnsi="Times New Roman"/>
      <w:sz w:val="24"/>
      <w:szCs w:val="24"/>
    </w:rPr>
  </w:style>
  <w:style w:type="character" w:customStyle="1" w:styleId="FontStyle98">
    <w:name w:val="Font Style98"/>
    <w:basedOn w:val="a0"/>
    <w:uiPriority w:val="99"/>
    <w:rsid w:val="008A482E"/>
    <w:rPr>
      <w:rFonts w:ascii="Times New Roman" w:hAnsi="Times New Roman" w:cs="Times New Roman"/>
      <w:sz w:val="22"/>
      <w:szCs w:val="22"/>
    </w:rPr>
  </w:style>
  <w:style w:type="paragraph" w:styleId="ab">
    <w:name w:val="Balloon Text"/>
    <w:basedOn w:val="a"/>
    <w:link w:val="ac"/>
    <w:uiPriority w:val="99"/>
    <w:semiHidden/>
    <w:unhideWhenUsed/>
    <w:rsid w:val="00DE26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26AE"/>
    <w:rPr>
      <w:rFonts w:ascii="Tahoma" w:eastAsia="Times New Roman" w:hAnsi="Tahoma" w:cs="Tahoma"/>
      <w:sz w:val="16"/>
      <w:szCs w:val="16"/>
      <w:lang w:eastAsia="ru-RU"/>
    </w:rPr>
  </w:style>
  <w:style w:type="character" w:styleId="ad">
    <w:name w:val="Hyperlink"/>
    <w:basedOn w:val="a0"/>
    <w:rsid w:val="00670B4B"/>
    <w:rPr>
      <w:color w:val="0000FF"/>
      <w:u w:val="single"/>
    </w:rPr>
  </w:style>
  <w:style w:type="paragraph" w:styleId="ae">
    <w:name w:val="header"/>
    <w:basedOn w:val="a"/>
    <w:link w:val="af"/>
    <w:uiPriority w:val="99"/>
    <w:semiHidden/>
    <w:unhideWhenUsed/>
    <w:rsid w:val="00670B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0B4B"/>
    <w:rPr>
      <w:rFonts w:ascii="Calibri" w:eastAsia="Times New Roman" w:hAnsi="Calibri" w:cs="Times New Roman"/>
      <w:lang w:eastAsia="ru-RU"/>
    </w:rPr>
  </w:style>
  <w:style w:type="paragraph" w:styleId="af0">
    <w:name w:val="footer"/>
    <w:basedOn w:val="a"/>
    <w:link w:val="af1"/>
    <w:uiPriority w:val="99"/>
    <w:semiHidden/>
    <w:unhideWhenUsed/>
    <w:rsid w:val="00670B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70B4B"/>
    <w:rPr>
      <w:rFonts w:ascii="Calibri" w:eastAsia="Times New Roman" w:hAnsi="Calibri" w:cs="Times New Roman"/>
      <w:lang w:eastAsia="ru-RU"/>
    </w:rPr>
  </w:style>
  <w:style w:type="character" w:customStyle="1" w:styleId="10">
    <w:name w:val="Заголовок 1 Знак"/>
    <w:basedOn w:val="a0"/>
    <w:link w:val="1"/>
    <w:uiPriority w:val="9"/>
    <w:rsid w:val="004C7451"/>
    <w:rPr>
      <w:rFonts w:asciiTheme="majorHAnsi" w:eastAsiaTheme="majorEastAsia" w:hAnsiTheme="majorHAnsi" w:cstheme="majorBidi"/>
      <w:b/>
      <w:bCs/>
      <w:color w:val="365F91" w:themeColor="accent1" w:themeShade="BF"/>
      <w:sz w:val="28"/>
      <w:szCs w:val="28"/>
      <w:lang w:eastAsia="ru-RU"/>
    </w:rPr>
  </w:style>
  <w:style w:type="paragraph" w:customStyle="1" w:styleId="FR2">
    <w:name w:val="FR2"/>
    <w:rsid w:val="004C7451"/>
    <w:pPr>
      <w:widowControl w:val="0"/>
      <w:spacing w:after="0" w:line="240" w:lineRule="auto"/>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A93EC-D0AD-4F82-8FD6-033A7101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жанат</cp:lastModifiedBy>
  <cp:revision>17</cp:revision>
  <dcterms:created xsi:type="dcterms:W3CDTF">2015-08-06T07:29:00Z</dcterms:created>
  <dcterms:modified xsi:type="dcterms:W3CDTF">2019-10-19T06:32:00Z</dcterms:modified>
</cp:coreProperties>
</file>